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197336" w14:paraId="17E90A47" w14:textId="77777777" w:rsidTr="006A6AB0">
        <w:tc>
          <w:tcPr>
            <w:tcW w:w="9889" w:type="dxa"/>
            <w:gridSpan w:val="2"/>
          </w:tcPr>
          <w:p w14:paraId="6F07C3A2" w14:textId="790CE38A" w:rsidR="00D406CF" w:rsidRPr="00197336" w:rsidRDefault="008659E9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97336">
              <w:rPr>
                <w:rFonts w:eastAsia="Times New Roman"/>
                <w:sz w:val="24"/>
                <w:szCs w:val="24"/>
              </w:rPr>
              <w:t>Мини</w:t>
            </w:r>
            <w:r w:rsidR="00D406CF" w:rsidRPr="00197336">
              <w:rPr>
                <w:rFonts w:eastAsia="Times New Roman"/>
                <w:sz w:val="24"/>
                <w:szCs w:val="24"/>
              </w:rPr>
              <w:t>стерство науки и высшего образования Российской Федерации</w:t>
            </w:r>
          </w:p>
        </w:tc>
      </w:tr>
      <w:tr w:rsidR="00D406CF" w:rsidRPr="00197336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197336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9733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197336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197336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97336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197336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197336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97336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197336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197336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97336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197336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97336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197336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2421068" w:rsidR="00D406CF" w:rsidRPr="00197336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97336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6ACA6812" w:rsidR="00D406CF" w:rsidRPr="00197336" w:rsidRDefault="00D3759C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97336"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D406CF" w:rsidRPr="00197336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B7C0A92" w:rsidR="00D406CF" w:rsidRPr="00197336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97336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2F3CA940" w:rsidR="00D406CF" w:rsidRPr="00197336" w:rsidRDefault="0019733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97336">
              <w:rPr>
                <w:rFonts w:eastAsia="Times New Roman"/>
                <w:sz w:val="26"/>
                <w:szCs w:val="26"/>
              </w:rPr>
              <w:t>Клинической психологии, философии и манусологии</w:t>
            </w:r>
          </w:p>
        </w:tc>
      </w:tr>
    </w:tbl>
    <w:p w14:paraId="50DDFB8A" w14:textId="77777777" w:rsidR="00D406CF" w:rsidRPr="00197336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Pr="00197336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Pr="00197336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Pr="00197336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Pr="00197336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Pr="00197336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Pr="00197336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Pr="00197336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197336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197336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97336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7E821E37" w:rsidR="005558F8" w:rsidRPr="00197336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197336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:rsidRPr="00197336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0F932A7" w:rsidR="00E05948" w:rsidRPr="00197336" w:rsidRDefault="001E0011" w:rsidP="005F1C1E">
            <w:pPr>
              <w:jc w:val="center"/>
              <w:rPr>
                <w:b/>
                <w:sz w:val="26"/>
                <w:szCs w:val="26"/>
              </w:rPr>
            </w:pPr>
            <w:r w:rsidRPr="00197336">
              <w:rPr>
                <w:b/>
                <w:sz w:val="26"/>
                <w:szCs w:val="26"/>
              </w:rPr>
              <w:t>Этика и психология делового взаимодействия</w:t>
            </w:r>
          </w:p>
        </w:tc>
      </w:tr>
      <w:tr w:rsidR="00D1678A" w:rsidRPr="00197336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97336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97336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9733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FCBF78A" w:rsidR="00D1678A" w:rsidRPr="00197336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97336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197336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D1678A" w:rsidRPr="00197336" w:rsidRDefault="00352FE2" w:rsidP="00A55E81">
            <w:pPr>
              <w:rPr>
                <w:sz w:val="26"/>
                <w:szCs w:val="26"/>
              </w:rPr>
            </w:pPr>
            <w:r w:rsidRPr="00197336">
              <w:rPr>
                <w:sz w:val="26"/>
                <w:szCs w:val="26"/>
              </w:rPr>
              <w:t>Направление подготовки/</w:t>
            </w:r>
            <w:r w:rsidR="00D1678A" w:rsidRPr="00197336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236FA0A" w:rsidR="00D1678A" w:rsidRPr="00197336" w:rsidRDefault="004449C5" w:rsidP="008E0752">
            <w:pPr>
              <w:rPr>
                <w:sz w:val="26"/>
                <w:szCs w:val="26"/>
              </w:rPr>
            </w:pPr>
            <w:r w:rsidRPr="00197336">
              <w:rPr>
                <w:sz w:val="26"/>
                <w:szCs w:val="26"/>
              </w:rPr>
              <w:t>370301</w:t>
            </w:r>
          </w:p>
        </w:tc>
        <w:tc>
          <w:tcPr>
            <w:tcW w:w="5209" w:type="dxa"/>
            <w:shd w:val="clear" w:color="auto" w:fill="auto"/>
          </w:tcPr>
          <w:p w14:paraId="590A5011" w14:textId="58B64838" w:rsidR="00D1678A" w:rsidRPr="00197336" w:rsidRDefault="004449C5" w:rsidP="00C85D8C">
            <w:pPr>
              <w:rPr>
                <w:sz w:val="26"/>
                <w:szCs w:val="26"/>
              </w:rPr>
            </w:pPr>
            <w:r w:rsidRPr="00197336">
              <w:rPr>
                <w:sz w:val="26"/>
                <w:szCs w:val="26"/>
              </w:rPr>
              <w:t>психология</w:t>
            </w:r>
          </w:p>
        </w:tc>
      </w:tr>
      <w:tr w:rsidR="00D1678A" w:rsidRPr="00197336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1678A" w:rsidRPr="00197336" w:rsidRDefault="00352FE2" w:rsidP="00A55E81">
            <w:pPr>
              <w:rPr>
                <w:sz w:val="26"/>
                <w:szCs w:val="26"/>
              </w:rPr>
            </w:pPr>
            <w:r w:rsidRPr="00197336">
              <w:rPr>
                <w:sz w:val="26"/>
                <w:szCs w:val="26"/>
              </w:rPr>
              <w:t>Направленность (профиль)/</w:t>
            </w:r>
            <w:r w:rsidR="00D1678A" w:rsidRPr="00197336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72CE8F8" w:rsidR="00D1678A" w:rsidRPr="00197336" w:rsidRDefault="0023008E" w:rsidP="00121E30">
            <w:pPr>
              <w:rPr>
                <w:sz w:val="26"/>
                <w:szCs w:val="26"/>
              </w:rPr>
            </w:pPr>
            <w:r w:rsidRPr="00197336">
              <w:rPr>
                <w:sz w:val="26"/>
                <w:szCs w:val="26"/>
              </w:rPr>
              <w:t>п</w:t>
            </w:r>
            <w:r w:rsidR="004449C5" w:rsidRPr="00197336">
              <w:rPr>
                <w:sz w:val="26"/>
                <w:szCs w:val="26"/>
              </w:rPr>
              <w:t>рактическая психология</w:t>
            </w:r>
            <w:r w:rsidR="00121E30" w:rsidRPr="00197336">
              <w:rPr>
                <w:sz w:val="26"/>
                <w:szCs w:val="26"/>
              </w:rPr>
              <w:t xml:space="preserve"> </w:t>
            </w:r>
          </w:p>
        </w:tc>
      </w:tr>
      <w:tr w:rsidR="00D1678A" w:rsidRPr="00197336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59D54140" w:rsidR="00D1678A" w:rsidRPr="00197336" w:rsidRDefault="00BC564D" w:rsidP="00A55E81">
            <w:pPr>
              <w:rPr>
                <w:sz w:val="26"/>
                <w:szCs w:val="26"/>
              </w:rPr>
            </w:pPr>
            <w:r w:rsidRPr="00197336">
              <w:rPr>
                <w:sz w:val="26"/>
                <w:szCs w:val="26"/>
              </w:rPr>
              <w:t>С</w:t>
            </w:r>
            <w:r w:rsidR="00C34E79" w:rsidRPr="00197336">
              <w:rPr>
                <w:sz w:val="26"/>
                <w:szCs w:val="26"/>
              </w:rPr>
              <w:t>рок освоения образовательной программы по очно</w:t>
            </w:r>
            <w:r w:rsidR="00FC5508" w:rsidRPr="00197336">
              <w:rPr>
                <w:sz w:val="26"/>
                <w:szCs w:val="26"/>
              </w:rPr>
              <w:t>-заочной</w:t>
            </w:r>
            <w:r w:rsidR="00C34E79" w:rsidRPr="00197336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790EBCE" w:rsidR="00D1678A" w:rsidRPr="00197336" w:rsidRDefault="004449C5" w:rsidP="006470FB">
            <w:pPr>
              <w:rPr>
                <w:sz w:val="26"/>
                <w:szCs w:val="26"/>
              </w:rPr>
            </w:pPr>
            <w:r w:rsidRPr="00197336">
              <w:rPr>
                <w:sz w:val="26"/>
                <w:szCs w:val="26"/>
              </w:rPr>
              <w:t>4 года 11 месяцев</w:t>
            </w:r>
          </w:p>
        </w:tc>
      </w:tr>
      <w:tr w:rsidR="00D1678A" w:rsidRPr="00197336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48534B7" w:rsidR="00D1678A" w:rsidRPr="00197336" w:rsidRDefault="00D1678A" w:rsidP="008E0752">
            <w:pPr>
              <w:rPr>
                <w:sz w:val="26"/>
                <w:szCs w:val="26"/>
              </w:rPr>
            </w:pPr>
            <w:r w:rsidRPr="00197336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CFE9E3C" w:rsidR="00D1678A" w:rsidRPr="00197336" w:rsidRDefault="00D1678A" w:rsidP="008E0752">
            <w:pPr>
              <w:rPr>
                <w:sz w:val="26"/>
                <w:szCs w:val="26"/>
              </w:rPr>
            </w:pPr>
            <w:r w:rsidRPr="00197336">
              <w:rPr>
                <w:sz w:val="26"/>
                <w:szCs w:val="26"/>
              </w:rPr>
              <w:t>очно-заочная</w:t>
            </w:r>
          </w:p>
        </w:tc>
      </w:tr>
    </w:tbl>
    <w:p w14:paraId="356DF39D" w14:textId="77777777" w:rsidR="006012C6" w:rsidRPr="0019733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197336" w14:paraId="2C1D56AD" w14:textId="77777777" w:rsidTr="00E239D0">
        <w:trPr>
          <w:trHeight w:val="964"/>
        </w:trPr>
        <w:tc>
          <w:tcPr>
            <w:tcW w:w="9822" w:type="dxa"/>
            <w:gridSpan w:val="4"/>
          </w:tcPr>
          <w:p w14:paraId="0663576B" w14:textId="6A8F8ED6" w:rsidR="00AA6ADF" w:rsidRPr="00197336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197336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01268C" w:rsidRPr="00197336">
              <w:rPr>
                <w:sz w:val="24"/>
                <w:szCs w:val="24"/>
              </w:rPr>
              <w:t>этика и психология делового взаимодействия</w:t>
            </w:r>
            <w:r w:rsidRPr="00197336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</w:t>
            </w:r>
            <w:r w:rsidR="00FC5508" w:rsidRPr="00197336">
              <w:rPr>
                <w:rFonts w:eastAsia="Times New Roman"/>
                <w:sz w:val="24"/>
                <w:szCs w:val="24"/>
              </w:rPr>
              <w:t xml:space="preserve"> 11</w:t>
            </w:r>
            <w:r w:rsidRPr="00197336">
              <w:rPr>
                <w:rFonts w:eastAsia="Times New Roman"/>
                <w:sz w:val="24"/>
                <w:szCs w:val="24"/>
              </w:rPr>
              <w:t xml:space="preserve"> от </w:t>
            </w:r>
            <w:r w:rsidR="00FC5508" w:rsidRPr="00197336">
              <w:rPr>
                <w:rFonts w:eastAsia="Times New Roman"/>
                <w:sz w:val="24"/>
                <w:szCs w:val="24"/>
              </w:rPr>
              <w:t xml:space="preserve"> 17.06.2021 </w:t>
            </w:r>
            <w:r w:rsidRPr="00197336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197336" w14:paraId="2A481DBD" w14:textId="77777777" w:rsidTr="00E239D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016454DD" w:rsidR="00AA6ADF" w:rsidRPr="00197336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197336">
              <w:rPr>
                <w:rFonts w:eastAsia="Times New Roman"/>
                <w:sz w:val="24"/>
                <w:szCs w:val="24"/>
              </w:rPr>
              <w:t>Разработчик</w:t>
            </w:r>
            <w:r w:rsidR="00E239D0" w:rsidRPr="00197336">
              <w:rPr>
                <w:rFonts w:eastAsia="Times New Roman"/>
                <w:sz w:val="24"/>
                <w:szCs w:val="24"/>
              </w:rPr>
              <w:t xml:space="preserve"> </w:t>
            </w:r>
            <w:r w:rsidRPr="00197336">
              <w:rPr>
                <w:rFonts w:eastAsia="Times New Roman"/>
                <w:sz w:val="24"/>
                <w:szCs w:val="24"/>
              </w:rPr>
              <w:t>рабочей программы учебной дисциплины:</w:t>
            </w:r>
          </w:p>
        </w:tc>
      </w:tr>
      <w:tr w:rsidR="00AA6ADF" w:rsidRPr="00197336" w14:paraId="4B2B1E8C" w14:textId="77777777" w:rsidTr="00E239D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197336" w:rsidRDefault="00AA6ADF" w:rsidP="0001268C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6A2BDAE8" w:rsidR="00AA6ADF" w:rsidRPr="00197336" w:rsidRDefault="0001268C" w:rsidP="00AA6ADF">
            <w:pPr>
              <w:rPr>
                <w:rFonts w:eastAsia="Times New Roman"/>
                <w:sz w:val="24"/>
                <w:szCs w:val="24"/>
              </w:rPr>
            </w:pPr>
            <w:r w:rsidRPr="00197336">
              <w:rPr>
                <w:rFonts w:eastAsia="Times New Roman"/>
                <w:sz w:val="24"/>
                <w:szCs w:val="24"/>
              </w:rPr>
              <w:t>П</w:t>
            </w:r>
            <w:r w:rsidR="00E239D0" w:rsidRPr="00197336">
              <w:rPr>
                <w:rFonts w:eastAsia="Times New Roman"/>
                <w:sz w:val="24"/>
                <w:szCs w:val="24"/>
              </w:rPr>
              <w:t>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F3CC086" w14:textId="77777777" w:rsidR="00E239D0" w:rsidRPr="00197336" w:rsidRDefault="00E239D0" w:rsidP="00E239D0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23CF9511" w14:textId="11C78B61" w:rsidR="00E239D0" w:rsidRPr="00197336" w:rsidRDefault="00E239D0" w:rsidP="00E239D0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197336">
              <w:rPr>
                <w:rFonts w:eastAsia="Times New Roman"/>
                <w:sz w:val="24"/>
                <w:szCs w:val="24"/>
              </w:rPr>
              <w:t>____________________ М.</w:t>
            </w:r>
            <w:r w:rsidR="00C86316" w:rsidRPr="00197336">
              <w:rPr>
                <w:rFonts w:eastAsia="Times New Roman"/>
                <w:sz w:val="24"/>
                <w:szCs w:val="24"/>
              </w:rPr>
              <w:t>Л. Зайцева</w:t>
            </w:r>
          </w:p>
          <w:p w14:paraId="2C90D43E" w14:textId="6D967601" w:rsidR="00AA6ADF" w:rsidRPr="00197336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197336" w14:paraId="79A42A44" w14:textId="77777777" w:rsidTr="00E239D0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09FE120" w:rsidR="00AA6ADF" w:rsidRPr="0019733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197336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197336">
              <w:rPr>
                <w:rFonts w:eastAsia="Times New Roman"/>
                <w:sz w:val="24"/>
                <w:szCs w:val="24"/>
              </w:rPr>
              <w:t>:</w:t>
            </w:r>
            <w:r w:rsidR="006012C6" w:rsidRPr="00197336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686F6B3" w:rsidR="00AA6ADF" w:rsidRPr="00197336" w:rsidRDefault="0023008E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197336">
              <w:rPr>
                <w:rFonts w:eastAsia="Times New Roman"/>
                <w:sz w:val="24"/>
                <w:szCs w:val="24"/>
              </w:rPr>
              <w:t>____________________</w:t>
            </w:r>
            <w:r w:rsidR="00197336" w:rsidRPr="00197336">
              <w:rPr>
                <w:rFonts w:eastAsia="Times New Roman"/>
                <w:sz w:val="24"/>
                <w:szCs w:val="24"/>
              </w:rPr>
              <w:t xml:space="preserve"> А. М. федорова</w:t>
            </w:r>
          </w:p>
        </w:tc>
      </w:tr>
    </w:tbl>
    <w:p w14:paraId="122E17E9" w14:textId="77777777" w:rsidR="00E804AE" w:rsidRPr="00197336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Pr="00197336" w:rsidRDefault="00E804AE" w:rsidP="00E804AE">
      <w:pPr>
        <w:jc w:val="both"/>
        <w:rPr>
          <w:sz w:val="24"/>
          <w:szCs w:val="24"/>
        </w:rPr>
        <w:sectPr w:rsidR="00E804AE" w:rsidRPr="00197336" w:rsidSect="00532F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197336" w:rsidRDefault="002F226E" w:rsidP="00D801DB">
      <w:pPr>
        <w:pStyle w:val="1"/>
      </w:pPr>
      <w:r w:rsidRPr="00197336">
        <w:lastRenderedPageBreak/>
        <w:t xml:space="preserve">ОБЩИЕ </w:t>
      </w:r>
      <w:r w:rsidR="004E4C46" w:rsidRPr="00197336">
        <w:t xml:space="preserve">СВЕДЕНИЯ </w:t>
      </w:r>
    </w:p>
    <w:p w14:paraId="246C53FE" w14:textId="51D477C0" w:rsidR="00D231CF" w:rsidRPr="00197336" w:rsidRDefault="00D231CF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97336">
        <w:rPr>
          <w:sz w:val="24"/>
          <w:szCs w:val="24"/>
        </w:rPr>
        <w:t>Учебная дисциплина «</w:t>
      </w:r>
      <w:r w:rsidR="0001268C" w:rsidRPr="00197336">
        <w:rPr>
          <w:sz w:val="24"/>
          <w:szCs w:val="24"/>
        </w:rPr>
        <w:t>Этика и психология делового взаимодействия</w:t>
      </w:r>
      <w:r w:rsidRPr="00197336">
        <w:rPr>
          <w:sz w:val="24"/>
          <w:szCs w:val="24"/>
        </w:rPr>
        <w:t>»</w:t>
      </w:r>
      <w:r w:rsidR="00A669B4" w:rsidRPr="00197336">
        <w:rPr>
          <w:sz w:val="24"/>
          <w:szCs w:val="24"/>
        </w:rPr>
        <w:t xml:space="preserve"> (далее – дисциплина)</w:t>
      </w:r>
      <w:r w:rsidRPr="00197336">
        <w:rPr>
          <w:sz w:val="24"/>
          <w:szCs w:val="24"/>
        </w:rPr>
        <w:t xml:space="preserve"> изучается в</w:t>
      </w:r>
      <w:r w:rsidR="00575C2F">
        <w:rPr>
          <w:sz w:val="24"/>
          <w:szCs w:val="24"/>
        </w:rPr>
        <w:t>о втором</w:t>
      </w:r>
      <w:r w:rsidRPr="00197336">
        <w:rPr>
          <w:sz w:val="24"/>
          <w:szCs w:val="24"/>
        </w:rPr>
        <w:t xml:space="preserve"> семестре</w:t>
      </w:r>
    </w:p>
    <w:p w14:paraId="342C4F0E" w14:textId="5E3E2E2E" w:rsidR="00B3255D" w:rsidRPr="00197336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97336">
        <w:rPr>
          <w:sz w:val="24"/>
          <w:szCs w:val="24"/>
        </w:rPr>
        <w:t>Курсовая работа</w:t>
      </w:r>
      <w:r w:rsidR="00D231CF" w:rsidRPr="00197336">
        <w:rPr>
          <w:sz w:val="24"/>
          <w:szCs w:val="24"/>
        </w:rPr>
        <w:t xml:space="preserve"> </w:t>
      </w:r>
      <w:r w:rsidRPr="00197336">
        <w:rPr>
          <w:sz w:val="24"/>
          <w:szCs w:val="24"/>
        </w:rPr>
        <w:t>не предусмотрен</w:t>
      </w:r>
      <w:r w:rsidR="00D231CF" w:rsidRPr="00197336">
        <w:rPr>
          <w:sz w:val="24"/>
          <w:szCs w:val="24"/>
        </w:rPr>
        <w:t>а.</w:t>
      </w:r>
    </w:p>
    <w:p w14:paraId="5B4DB7D2" w14:textId="6D7FAC79" w:rsidR="00B3255D" w:rsidRPr="00197336" w:rsidRDefault="00797466" w:rsidP="00B3255D">
      <w:pPr>
        <w:pStyle w:val="2"/>
        <w:rPr>
          <w:i/>
        </w:rPr>
      </w:pPr>
      <w:r w:rsidRPr="00197336">
        <w:t xml:space="preserve">Форма промежуточной аттестации: </w:t>
      </w:r>
    </w:p>
    <w:p w14:paraId="49ABC226" w14:textId="1072B64C" w:rsidR="00D231CF" w:rsidRPr="00197336" w:rsidRDefault="00D231CF" w:rsidP="00D231CF">
      <w:pPr>
        <w:ind w:firstLine="709"/>
        <w:rPr>
          <w:sz w:val="24"/>
          <w:szCs w:val="24"/>
        </w:rPr>
      </w:pPr>
      <w:r w:rsidRPr="00197336">
        <w:rPr>
          <w:sz w:val="24"/>
          <w:szCs w:val="24"/>
        </w:rPr>
        <w:t>З</w:t>
      </w:r>
      <w:r w:rsidR="00797466" w:rsidRPr="00197336">
        <w:rPr>
          <w:sz w:val="24"/>
          <w:szCs w:val="24"/>
        </w:rPr>
        <w:t>ачет</w:t>
      </w:r>
      <w:r w:rsidR="00C86316" w:rsidRPr="00197336">
        <w:rPr>
          <w:sz w:val="24"/>
          <w:szCs w:val="24"/>
        </w:rPr>
        <w:t xml:space="preserve"> с оценкой </w:t>
      </w:r>
    </w:p>
    <w:p w14:paraId="2A18166C" w14:textId="4D5D0F81" w:rsidR="00F84DC0" w:rsidRPr="00197336" w:rsidRDefault="007E18CB" w:rsidP="00D231CF">
      <w:pPr>
        <w:ind w:firstLine="709"/>
        <w:rPr>
          <w:sz w:val="24"/>
          <w:szCs w:val="24"/>
        </w:rPr>
      </w:pPr>
      <w:r w:rsidRPr="00197336">
        <w:rPr>
          <w:sz w:val="24"/>
          <w:szCs w:val="24"/>
        </w:rPr>
        <w:t xml:space="preserve">Место </w:t>
      </w:r>
      <w:r w:rsidR="009B4BCD" w:rsidRPr="00197336">
        <w:rPr>
          <w:sz w:val="24"/>
          <w:szCs w:val="24"/>
        </w:rPr>
        <w:t>учебной дисциплины</w:t>
      </w:r>
      <w:r w:rsidRPr="00197336">
        <w:rPr>
          <w:sz w:val="24"/>
          <w:szCs w:val="24"/>
        </w:rPr>
        <w:t xml:space="preserve"> в структуре ОПОП</w:t>
      </w:r>
    </w:p>
    <w:p w14:paraId="7920E654" w14:textId="7623E152" w:rsidR="007E18CB" w:rsidRPr="00197336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97336">
        <w:rPr>
          <w:sz w:val="24"/>
          <w:szCs w:val="24"/>
        </w:rPr>
        <w:t>Учебная дисциплина</w:t>
      </w:r>
      <w:r w:rsidR="00D231CF" w:rsidRPr="00197336">
        <w:rPr>
          <w:sz w:val="24"/>
          <w:szCs w:val="24"/>
        </w:rPr>
        <w:t xml:space="preserve"> </w:t>
      </w:r>
      <w:r w:rsidR="007E18CB" w:rsidRPr="00197336">
        <w:rPr>
          <w:sz w:val="24"/>
          <w:szCs w:val="24"/>
        </w:rPr>
        <w:t xml:space="preserve">относится к </w:t>
      </w:r>
      <w:r w:rsidR="00010CD2">
        <w:rPr>
          <w:sz w:val="24"/>
          <w:szCs w:val="24"/>
        </w:rPr>
        <w:t>вариативной</w:t>
      </w:r>
      <w:r w:rsidR="007E18CB" w:rsidRPr="00197336">
        <w:rPr>
          <w:sz w:val="24"/>
          <w:szCs w:val="24"/>
        </w:rPr>
        <w:t xml:space="preserve"> части программы</w:t>
      </w:r>
      <w:r w:rsidR="00D231CF" w:rsidRPr="00197336">
        <w:rPr>
          <w:sz w:val="24"/>
          <w:szCs w:val="24"/>
        </w:rPr>
        <w:t>.</w:t>
      </w:r>
    </w:p>
    <w:p w14:paraId="12910733" w14:textId="77777777" w:rsidR="0032584C" w:rsidRPr="00197336" w:rsidRDefault="0032584C" w:rsidP="0032584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97336">
        <w:rPr>
          <w:sz w:val="24"/>
          <w:szCs w:val="24"/>
        </w:rPr>
        <w:t xml:space="preserve">Изучение дисциплины опирается на результаты освоения образовательной программы предыдущего уровня. </w:t>
      </w:r>
    </w:p>
    <w:p w14:paraId="3AF65FA6" w14:textId="64CFE59C" w:rsidR="007E18CB" w:rsidRPr="00197336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97336">
        <w:rPr>
          <w:sz w:val="24"/>
          <w:szCs w:val="24"/>
        </w:rPr>
        <w:t>Основой д</w:t>
      </w:r>
      <w:r w:rsidR="00D0509F" w:rsidRPr="00197336">
        <w:rPr>
          <w:sz w:val="24"/>
          <w:szCs w:val="24"/>
        </w:rPr>
        <w:t>ля</w:t>
      </w:r>
      <w:r w:rsidR="007E18CB" w:rsidRPr="00197336">
        <w:rPr>
          <w:sz w:val="24"/>
          <w:szCs w:val="24"/>
        </w:rPr>
        <w:t xml:space="preserve"> освоени</w:t>
      </w:r>
      <w:r w:rsidR="00D0509F" w:rsidRPr="00197336">
        <w:rPr>
          <w:sz w:val="24"/>
          <w:szCs w:val="24"/>
        </w:rPr>
        <w:t>я</w:t>
      </w:r>
      <w:r w:rsidRPr="00197336">
        <w:rPr>
          <w:sz w:val="24"/>
          <w:szCs w:val="24"/>
        </w:rPr>
        <w:t xml:space="preserve"> дисциплины</w:t>
      </w:r>
      <w:r w:rsidR="007E18CB" w:rsidRPr="00197336">
        <w:rPr>
          <w:sz w:val="24"/>
          <w:szCs w:val="24"/>
        </w:rPr>
        <w:t xml:space="preserve"> </w:t>
      </w:r>
      <w:r w:rsidRPr="00197336">
        <w:rPr>
          <w:sz w:val="24"/>
          <w:szCs w:val="24"/>
        </w:rPr>
        <w:t>являются</w:t>
      </w:r>
      <w:r w:rsidR="002F4102" w:rsidRPr="00197336">
        <w:rPr>
          <w:sz w:val="24"/>
          <w:szCs w:val="24"/>
        </w:rPr>
        <w:t xml:space="preserve"> результаты обучения</w:t>
      </w:r>
      <w:r w:rsidRPr="00197336">
        <w:rPr>
          <w:sz w:val="24"/>
          <w:szCs w:val="24"/>
        </w:rPr>
        <w:t xml:space="preserve"> по</w:t>
      </w:r>
      <w:r w:rsidR="00CC32F0" w:rsidRPr="00197336">
        <w:rPr>
          <w:sz w:val="24"/>
          <w:szCs w:val="24"/>
        </w:rPr>
        <w:t xml:space="preserve"> </w:t>
      </w:r>
      <w:r w:rsidR="002C2B69" w:rsidRPr="00197336">
        <w:rPr>
          <w:sz w:val="24"/>
          <w:szCs w:val="24"/>
        </w:rPr>
        <w:t>предшествующи</w:t>
      </w:r>
      <w:r w:rsidRPr="00197336">
        <w:rPr>
          <w:sz w:val="24"/>
          <w:szCs w:val="24"/>
        </w:rPr>
        <w:t>м</w:t>
      </w:r>
      <w:r w:rsidR="007E18CB" w:rsidRPr="00197336">
        <w:rPr>
          <w:sz w:val="24"/>
          <w:szCs w:val="24"/>
        </w:rPr>
        <w:t xml:space="preserve"> дисциплин</w:t>
      </w:r>
      <w:r w:rsidRPr="00197336">
        <w:rPr>
          <w:sz w:val="24"/>
          <w:szCs w:val="24"/>
        </w:rPr>
        <w:t>ам</w:t>
      </w:r>
      <w:r w:rsidR="00CC32F0" w:rsidRPr="00197336">
        <w:rPr>
          <w:sz w:val="24"/>
          <w:szCs w:val="24"/>
        </w:rPr>
        <w:t xml:space="preserve"> </w:t>
      </w:r>
      <w:r w:rsidR="007E18CB" w:rsidRPr="00197336">
        <w:rPr>
          <w:sz w:val="24"/>
          <w:szCs w:val="24"/>
        </w:rPr>
        <w:t>и практик</w:t>
      </w:r>
      <w:r w:rsidRPr="00197336">
        <w:rPr>
          <w:sz w:val="24"/>
          <w:szCs w:val="24"/>
        </w:rPr>
        <w:t>ам</w:t>
      </w:r>
      <w:r w:rsidR="007E18CB" w:rsidRPr="00197336">
        <w:rPr>
          <w:sz w:val="24"/>
          <w:szCs w:val="24"/>
        </w:rPr>
        <w:t>:</w:t>
      </w:r>
    </w:p>
    <w:p w14:paraId="16A88A16" w14:textId="6C877B50" w:rsidR="0032584C" w:rsidRPr="00197336" w:rsidRDefault="00197336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97336">
        <w:rPr>
          <w:sz w:val="24"/>
          <w:szCs w:val="24"/>
        </w:rPr>
        <w:t>- культурология, Введение в профессию</w:t>
      </w:r>
    </w:p>
    <w:p w14:paraId="25F3DDAB" w14:textId="06289678" w:rsidR="00BF7A20" w:rsidRPr="00197336" w:rsidRDefault="00B431BF" w:rsidP="00B3400A">
      <w:pPr>
        <w:pStyle w:val="1"/>
        <w:rPr>
          <w:i/>
        </w:rPr>
      </w:pPr>
      <w:r w:rsidRPr="00197336">
        <w:t xml:space="preserve">ЦЕЛИ И </w:t>
      </w:r>
      <w:r w:rsidR="001D126D" w:rsidRPr="00197336">
        <w:t>П</w:t>
      </w:r>
      <w:r w:rsidR="00B528A8" w:rsidRPr="00197336">
        <w:t>ЛАНИРУЕМЫ</w:t>
      </w:r>
      <w:r w:rsidR="001D126D" w:rsidRPr="00197336">
        <w:t>Е</w:t>
      </w:r>
      <w:r w:rsidR="00B528A8" w:rsidRPr="00197336">
        <w:t xml:space="preserve"> РЕЗУЛЬТАТ</w:t>
      </w:r>
      <w:r w:rsidR="001D126D" w:rsidRPr="00197336">
        <w:t>Ы</w:t>
      </w:r>
      <w:r w:rsidR="00B528A8" w:rsidRPr="00197336">
        <w:t xml:space="preserve"> ОБУЧЕНИЯ ПО ДИСЦИПЛИНЕ</w:t>
      </w:r>
    </w:p>
    <w:p w14:paraId="20A32984" w14:textId="17FE568C" w:rsidR="00D8389C" w:rsidRPr="00197336" w:rsidRDefault="00D8389C" w:rsidP="00D8389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97336">
        <w:rPr>
          <w:rFonts w:eastAsia="Times New Roman"/>
          <w:sz w:val="24"/>
          <w:szCs w:val="24"/>
        </w:rPr>
        <w:t>Целью освоения дисциплины является:</w:t>
      </w:r>
    </w:p>
    <w:p w14:paraId="2E7C61A1" w14:textId="4391F714" w:rsidR="00D8389C" w:rsidRPr="00197336" w:rsidRDefault="00D8389C" w:rsidP="00D8389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7336">
        <w:rPr>
          <w:sz w:val="24"/>
          <w:szCs w:val="24"/>
        </w:rPr>
        <w:t xml:space="preserve">изучение основ </w:t>
      </w:r>
      <w:r w:rsidR="00F369F9" w:rsidRPr="00197336">
        <w:rPr>
          <w:bCs/>
          <w:color w:val="000000" w:themeColor="text1"/>
        </w:rPr>
        <w:t>этики и психологии межкультурной коммуникации и делового взаимодействия</w:t>
      </w:r>
      <w:r w:rsidRPr="00197336">
        <w:rPr>
          <w:sz w:val="24"/>
          <w:szCs w:val="24"/>
        </w:rPr>
        <w:t xml:space="preserve">; </w:t>
      </w:r>
    </w:p>
    <w:p w14:paraId="74BA2B90" w14:textId="77777777" w:rsidR="00D8389C" w:rsidRPr="00197336" w:rsidRDefault="00D8389C" w:rsidP="00D8389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7336">
        <w:rPr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2526177E" w14:textId="77777777" w:rsidR="00D8389C" w:rsidRPr="00197336" w:rsidRDefault="00D8389C" w:rsidP="00D8389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7336">
        <w:rPr>
          <w:sz w:val="24"/>
          <w:szCs w:val="24"/>
        </w:rPr>
        <w:t>владение приемами ведения дискуссии, полемики, диалога и возможностью использования современного знания в научных исследованиях;</w:t>
      </w:r>
    </w:p>
    <w:p w14:paraId="41601111" w14:textId="77777777" w:rsidR="00D8389C" w:rsidRPr="00197336" w:rsidRDefault="00D8389C" w:rsidP="00D8389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7336">
        <w:rPr>
          <w:rFonts w:eastAsia="Times New Roman"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14:paraId="1D7BA048" w14:textId="77777777" w:rsidR="00D8389C" w:rsidRPr="00197336" w:rsidRDefault="00D8389C" w:rsidP="00D8389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97336">
        <w:rPr>
          <w:color w:val="333333"/>
          <w:sz w:val="24"/>
          <w:szCs w:val="24"/>
        </w:rPr>
        <w:t xml:space="preserve">Результатом обучения является овладение обучающимися </w:t>
      </w:r>
      <w:r w:rsidRPr="0019733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14:paraId="133F9B94" w14:textId="5E211B76" w:rsidR="00495850" w:rsidRPr="00197336" w:rsidRDefault="009105BD" w:rsidP="00B3400A">
      <w:pPr>
        <w:pStyle w:val="2"/>
        <w:rPr>
          <w:i/>
        </w:rPr>
      </w:pPr>
      <w:r w:rsidRPr="00197336">
        <w:t>Формируемые компетенции,</w:t>
      </w:r>
      <w:r w:rsidR="00E55739" w:rsidRPr="00197336">
        <w:t xml:space="preserve"> и</w:t>
      </w:r>
      <w:r w:rsidR="00BB07B6" w:rsidRPr="00197336">
        <w:t>ндикаторы достижения</w:t>
      </w:r>
      <w:r w:rsidR="00495850" w:rsidRPr="00197336">
        <w:t xml:space="preserve"> компетенци</w:t>
      </w:r>
      <w:r w:rsidR="00E55739" w:rsidRPr="00197336">
        <w:t>й</w:t>
      </w:r>
      <w:r w:rsidR="00495850" w:rsidRPr="00197336">
        <w:t>, соотнесённые с планируемыми резу</w:t>
      </w:r>
      <w:r w:rsidR="00E55739" w:rsidRPr="00197336">
        <w:t>льтатами обучения по дисциплине</w:t>
      </w:r>
      <w:r w:rsidR="00495850" w:rsidRPr="0019733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197336" w14:paraId="46B0628C" w14:textId="77777777" w:rsidTr="00D8389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E764F5A" w:rsidR="008266E4" w:rsidRPr="00197336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97336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197336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97336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BCEE0EC" w:rsidR="008266E4" w:rsidRPr="00197336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97336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197336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97336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7275B9A" w:rsidR="008266E4" w:rsidRPr="00197336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97336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9C1905" w:rsidRPr="00197336" w14:paraId="2F96E640" w14:textId="77777777" w:rsidTr="009C1905">
        <w:trPr>
          <w:trHeight w:val="2764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0DD5A0DD" w14:textId="77777777" w:rsidR="009C1905" w:rsidRPr="00197336" w:rsidRDefault="009C1905" w:rsidP="00EE246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bookmarkStart w:id="10" w:name="_Hlk95163966"/>
            <w:r w:rsidRPr="00197336">
              <w:rPr>
                <w:iCs/>
                <w:sz w:val="22"/>
                <w:szCs w:val="22"/>
              </w:rPr>
              <w:t>УК-5</w:t>
            </w:r>
          </w:p>
          <w:p w14:paraId="5E746FCD" w14:textId="5788F296" w:rsidR="009C1905" w:rsidRPr="00197336" w:rsidRDefault="009C1905" w:rsidP="00EE246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97336">
              <w:rPr>
                <w:iCs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20682" w14:textId="297A5E37" w:rsidR="009C1905" w:rsidRPr="00197336" w:rsidRDefault="009C1905" w:rsidP="009C1905">
            <w:r w:rsidRPr="00197336">
              <w:t>ИД-УК-5.1. Анализ современного состояния общества в социально-историческом, этическом и философском контекстах;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B7B4264" w14:textId="5927566B" w:rsidR="002B0EB6" w:rsidRPr="00197336" w:rsidRDefault="002B0EB6" w:rsidP="008659E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197336">
              <w:rPr>
                <w:rFonts w:cstheme="minorBidi"/>
                <w:iCs/>
              </w:rPr>
              <w:t>в</w:t>
            </w:r>
            <w:r w:rsidR="009C1905" w:rsidRPr="00197336">
              <w:rPr>
                <w:rFonts w:cstheme="minorBidi"/>
                <w:iCs/>
              </w:rPr>
              <w:t xml:space="preserve">ыстраивает социальное профессиональное и межкультурное взаимодействие с учетом </w:t>
            </w:r>
            <w:r w:rsidRPr="00197336">
              <w:rPr>
                <w:rFonts w:cstheme="minorBidi"/>
                <w:iCs/>
              </w:rPr>
              <w:t>современного состояния общества в социально-историческом, этическом и философском контекстах;</w:t>
            </w:r>
          </w:p>
          <w:p w14:paraId="03E2BC6C" w14:textId="35DF5A77" w:rsidR="002B0EB6" w:rsidRPr="00197336" w:rsidRDefault="002B0EB6" w:rsidP="008659E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197336">
              <w:rPr>
                <w:rFonts w:cstheme="minorBidi"/>
                <w:iCs/>
              </w:rPr>
              <w:t xml:space="preserve">применяет различные способы преодоления коммуникативных барьеров при межкультурном </w:t>
            </w:r>
            <w:r w:rsidRPr="00197336">
              <w:rPr>
                <w:rFonts w:cstheme="minorBidi"/>
                <w:iCs/>
              </w:rPr>
              <w:lastRenderedPageBreak/>
              <w:t>взаимодействии в целях выполнения профессиональных задач;</w:t>
            </w:r>
          </w:p>
          <w:p w14:paraId="65CCD551" w14:textId="760DCFB2" w:rsidR="009C1905" w:rsidRPr="00197336" w:rsidRDefault="002B0EB6" w:rsidP="008659E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197336">
              <w:rPr>
                <w:rFonts w:cstheme="minorBidi"/>
                <w:iCs/>
              </w:rPr>
              <w:t>а</w:t>
            </w:r>
            <w:r w:rsidR="009C1905" w:rsidRPr="00197336">
              <w:rPr>
                <w:rFonts w:cstheme="minorBidi"/>
                <w:iCs/>
              </w:rPr>
              <w:t>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7E206B86" w14:textId="2DFE2E17" w:rsidR="009C1905" w:rsidRPr="00197336" w:rsidRDefault="002B0EB6" w:rsidP="008659E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197336">
              <w:rPr>
                <w:rFonts w:cstheme="minorBidi"/>
                <w:iCs/>
              </w:rPr>
              <w:t>к</w:t>
            </w:r>
            <w:r w:rsidR="009C1905" w:rsidRPr="00197336">
              <w:rPr>
                <w:rFonts w:cstheme="minorBidi"/>
                <w:iCs/>
              </w:rPr>
              <w:t>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14:paraId="7FBE5742" w14:textId="77777777" w:rsidR="009C1905" w:rsidRPr="00197336" w:rsidRDefault="009C1905" w:rsidP="008659E9">
            <w:pPr>
              <w:pStyle w:val="af0"/>
              <w:tabs>
                <w:tab w:val="left" w:pos="317"/>
              </w:tabs>
              <w:ind w:left="34"/>
              <w:rPr>
                <w:b/>
                <w:color w:val="8064A2" w:themeColor="accent4"/>
              </w:rPr>
            </w:pPr>
          </w:p>
          <w:p w14:paraId="11EFF039" w14:textId="77777777" w:rsidR="009C1905" w:rsidRPr="00197336" w:rsidRDefault="009C1905" w:rsidP="008659E9">
            <w:pPr>
              <w:pStyle w:val="af0"/>
              <w:tabs>
                <w:tab w:val="left" w:pos="317"/>
              </w:tabs>
              <w:ind w:left="34"/>
              <w:rPr>
                <w:b/>
                <w:color w:val="8064A2" w:themeColor="accent4"/>
              </w:rPr>
            </w:pPr>
          </w:p>
          <w:p w14:paraId="66F06671" w14:textId="6A6C927D" w:rsidR="009C1905" w:rsidRPr="00197336" w:rsidRDefault="009C1905" w:rsidP="008659E9">
            <w:pPr>
              <w:pStyle w:val="af0"/>
              <w:tabs>
                <w:tab w:val="left" w:pos="317"/>
              </w:tabs>
              <w:ind w:left="34"/>
              <w:rPr>
                <w:b/>
                <w:color w:val="8064A2" w:themeColor="accent4"/>
              </w:rPr>
            </w:pPr>
          </w:p>
        </w:tc>
      </w:tr>
      <w:bookmarkEnd w:id="10"/>
      <w:tr w:rsidR="009C1905" w:rsidRPr="00197336" w14:paraId="634EF0E1" w14:textId="77777777" w:rsidTr="009C1905">
        <w:trPr>
          <w:trHeight w:val="2764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40EEFA57" w14:textId="77777777" w:rsidR="009C1905" w:rsidRPr="00197336" w:rsidRDefault="009C1905" w:rsidP="00EE246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B30C" w14:textId="5A995C2F" w:rsidR="009C1905" w:rsidRPr="00197336" w:rsidRDefault="009C1905" w:rsidP="009C1905">
            <w:r w:rsidRPr="0019733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3. 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0FAC3A" w14:textId="77777777" w:rsidR="009C1905" w:rsidRPr="00197336" w:rsidRDefault="009C1905" w:rsidP="008659E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</w:p>
        </w:tc>
      </w:tr>
      <w:tr w:rsidR="009C1905" w:rsidRPr="00197336" w14:paraId="306F7D52" w14:textId="77777777" w:rsidTr="00537057">
        <w:trPr>
          <w:trHeight w:val="2764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6752E308" w14:textId="77777777" w:rsidR="009C1905" w:rsidRPr="00197336" w:rsidRDefault="009C1905" w:rsidP="00EE246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DCA2FD" w14:textId="00BD87AD" w:rsidR="009C1905" w:rsidRPr="00197336" w:rsidRDefault="009C1905" w:rsidP="009C1905">
            <w:r w:rsidRPr="00197336">
              <w:t>ИД-УК-5.4. 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65B221" w14:textId="77777777" w:rsidR="009C1905" w:rsidRPr="00197336" w:rsidRDefault="009C1905" w:rsidP="008659E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</w:p>
        </w:tc>
      </w:tr>
    </w:tbl>
    <w:p w14:paraId="37C24F21" w14:textId="7BF205B3" w:rsidR="007F3D0E" w:rsidRPr="00197336" w:rsidRDefault="007F3D0E" w:rsidP="00B3400A">
      <w:pPr>
        <w:pStyle w:val="1"/>
        <w:rPr>
          <w:i/>
        </w:rPr>
      </w:pPr>
      <w:r w:rsidRPr="00197336">
        <w:t xml:space="preserve">СТРУКТУРА </w:t>
      </w:r>
      <w:r w:rsidR="00522B22" w:rsidRPr="00197336">
        <w:t xml:space="preserve">И СОДЕРЖАНИЕ </w:t>
      </w:r>
      <w:r w:rsidR="009B4BCD" w:rsidRPr="00197336">
        <w:t>УЧЕБНОЙ ДИСЦИПЛИНЫ</w:t>
      </w:r>
    </w:p>
    <w:p w14:paraId="40BCA74B" w14:textId="0ED18D4E" w:rsidR="00342AAE" w:rsidRPr="00197336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197336">
        <w:rPr>
          <w:sz w:val="24"/>
          <w:szCs w:val="24"/>
        </w:rPr>
        <w:t xml:space="preserve">Общая трудоёмкость </w:t>
      </w:r>
      <w:r w:rsidR="009B4BCD" w:rsidRPr="00197336">
        <w:rPr>
          <w:sz w:val="24"/>
          <w:szCs w:val="24"/>
        </w:rPr>
        <w:t>учебной дисциплины</w:t>
      </w:r>
      <w:r w:rsidRPr="00197336">
        <w:rPr>
          <w:sz w:val="24"/>
          <w:szCs w:val="24"/>
        </w:rPr>
        <w:t xml:space="preserve"> </w:t>
      </w:r>
      <w:r w:rsidR="00BF3112" w:rsidRPr="00197336">
        <w:rPr>
          <w:sz w:val="24"/>
          <w:szCs w:val="24"/>
        </w:rPr>
        <w:t xml:space="preserve">по учебному плану </w:t>
      </w:r>
      <w:r w:rsidRPr="00197336">
        <w:rPr>
          <w:sz w:val="24"/>
          <w:szCs w:val="24"/>
        </w:rPr>
        <w:t>составляет:</w:t>
      </w:r>
    </w:p>
    <w:p w14:paraId="48EB8058" w14:textId="5C8FFD8E" w:rsidR="00560461" w:rsidRPr="00197336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97336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46A9CC19" w:rsidR="00560461" w:rsidRPr="00197336" w:rsidRDefault="00560461" w:rsidP="00B6294E">
            <w:pPr>
              <w:rPr>
                <w:iCs/>
              </w:rPr>
            </w:pPr>
            <w:r w:rsidRPr="00197336">
              <w:rPr>
                <w:iCs/>
                <w:sz w:val="24"/>
                <w:szCs w:val="24"/>
              </w:rPr>
              <w:t xml:space="preserve">по очно-заочной форме обучения </w:t>
            </w:r>
          </w:p>
        </w:tc>
        <w:tc>
          <w:tcPr>
            <w:tcW w:w="1020" w:type="dxa"/>
            <w:vAlign w:val="center"/>
          </w:tcPr>
          <w:p w14:paraId="735A9596" w14:textId="12209EF3" w:rsidR="00560461" w:rsidRPr="00197336" w:rsidRDefault="00D8389C" w:rsidP="00B6294E">
            <w:pPr>
              <w:jc w:val="center"/>
              <w:rPr>
                <w:iCs/>
              </w:rPr>
            </w:pPr>
            <w:r w:rsidRPr="00197336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197336" w:rsidRDefault="00560461" w:rsidP="00B6294E">
            <w:pPr>
              <w:jc w:val="center"/>
              <w:rPr>
                <w:iCs/>
              </w:rPr>
            </w:pPr>
            <w:r w:rsidRPr="00197336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7AE7457" w14:textId="175330B1" w:rsidR="00560461" w:rsidRPr="00197336" w:rsidRDefault="00D8389C" w:rsidP="00B6294E">
            <w:pPr>
              <w:jc w:val="center"/>
              <w:rPr>
                <w:iCs/>
              </w:rPr>
            </w:pPr>
            <w:r w:rsidRPr="00197336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197336" w:rsidRDefault="00560461" w:rsidP="00B6294E">
            <w:pPr>
              <w:rPr>
                <w:iCs/>
              </w:rPr>
            </w:pPr>
            <w:r w:rsidRPr="00197336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702BFD7" w14:textId="134AECF0" w:rsidR="00AE3FB0" w:rsidRPr="00197336" w:rsidRDefault="007F3D0E" w:rsidP="00AE3FB0">
      <w:pPr>
        <w:pStyle w:val="2"/>
        <w:rPr>
          <w:i/>
        </w:rPr>
      </w:pPr>
      <w:r w:rsidRPr="00197336">
        <w:t xml:space="preserve">Структура </w:t>
      </w:r>
      <w:r w:rsidR="009B4BCD" w:rsidRPr="00197336">
        <w:t>учебной дисциплины</w:t>
      </w:r>
      <w:r w:rsidR="005446D6" w:rsidRPr="00197336">
        <w:t xml:space="preserve"> </w:t>
      </w:r>
      <w:r w:rsidRPr="00197336">
        <w:t>для обучающихс</w:t>
      </w:r>
      <w:r w:rsidR="002A584B" w:rsidRPr="00197336">
        <w:t>я</w:t>
      </w:r>
      <w:r w:rsidR="004927C8" w:rsidRPr="00197336">
        <w:t xml:space="preserve"> </w:t>
      </w:r>
      <w:r w:rsidR="00F968C8" w:rsidRPr="00197336">
        <w:t>по видам занятий</w:t>
      </w:r>
      <w:r w:rsidR="003631C8" w:rsidRPr="00197336">
        <w:t xml:space="preserve"> </w:t>
      </w:r>
      <w:r w:rsidR="003631C8" w:rsidRPr="00197336">
        <w:rPr>
          <w:iCs w:val="0"/>
        </w:rPr>
        <w:t>очно-заочн</w:t>
      </w:r>
      <w:r w:rsidR="005446D6" w:rsidRPr="00197336">
        <w:rPr>
          <w:iCs w:val="0"/>
        </w:rPr>
        <w:t>ой</w:t>
      </w:r>
      <w:r w:rsidR="003631C8" w:rsidRPr="00197336">
        <w:rPr>
          <w:iCs w:val="0"/>
        </w:rPr>
        <w:t xml:space="preserve"> форм</w:t>
      </w:r>
      <w:r w:rsidR="005446D6" w:rsidRPr="00197336">
        <w:rPr>
          <w:iCs w:val="0"/>
        </w:rPr>
        <w:t xml:space="preserve">ы </w:t>
      </w:r>
      <w:r w:rsidR="003631C8" w:rsidRPr="00197336">
        <w:rPr>
          <w:iCs w:val="0"/>
        </w:rPr>
        <w:t>обучения</w:t>
      </w:r>
      <w:r w:rsidR="005446D6" w:rsidRPr="00197336">
        <w:rPr>
          <w:iCs w:val="0"/>
        </w:rPr>
        <w:t>.</w:t>
      </w:r>
    </w:p>
    <w:p w14:paraId="0EECB931" w14:textId="0D98F479" w:rsidR="00721AD5" w:rsidRPr="00197336" w:rsidRDefault="00721AD5" w:rsidP="00BA5BFB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197336" w14:paraId="43DA959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B48EE3" w14:textId="77777777" w:rsidR="00262427" w:rsidRPr="00197336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197336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197336" w14:paraId="572B0871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A8EC97" w14:textId="77777777" w:rsidR="00262427" w:rsidRPr="00197336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97336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891B91" w14:textId="77777777" w:rsidR="00262427" w:rsidRPr="0019733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97336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0F38B28" w14:textId="77777777" w:rsidR="00262427" w:rsidRPr="0019733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97336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2E2C36" w14:textId="155F5556" w:rsidR="00262427" w:rsidRPr="00197336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97336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62F3AE" w14:textId="3C61B9D2" w:rsidR="00262427" w:rsidRPr="00197336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97336">
              <w:rPr>
                <w:b/>
                <w:sz w:val="20"/>
                <w:szCs w:val="20"/>
              </w:rPr>
              <w:t>С</w:t>
            </w:r>
            <w:r w:rsidR="00262427" w:rsidRPr="00197336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197336" w14:paraId="59A72194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EFB3AA" w14:textId="77777777" w:rsidR="00262427" w:rsidRPr="00197336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CC47B8" w14:textId="77777777" w:rsidR="00262427" w:rsidRPr="00197336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DE811D8" w14:textId="77777777" w:rsidR="00262427" w:rsidRPr="00197336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01678E" w14:textId="77777777" w:rsidR="00262427" w:rsidRPr="0019733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97336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EE957D" w14:textId="77777777" w:rsidR="00262427" w:rsidRPr="0019733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97336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E9D39F" w14:textId="77777777" w:rsidR="00262427" w:rsidRPr="0019733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97336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68543A" w14:textId="77777777" w:rsidR="00262427" w:rsidRPr="0019733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97336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740A43" w14:textId="4AC21551" w:rsidR="00262427" w:rsidRPr="00197336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197336">
              <w:rPr>
                <w:b/>
                <w:i/>
                <w:sz w:val="20"/>
                <w:szCs w:val="20"/>
              </w:rPr>
              <w:t>к</w:t>
            </w:r>
            <w:r w:rsidR="00262427" w:rsidRPr="00197336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BA9A57" w14:textId="77777777" w:rsidR="00262427" w:rsidRPr="00197336" w:rsidRDefault="00262427" w:rsidP="009B399A">
            <w:pPr>
              <w:rPr>
                <w:b/>
                <w:sz w:val="20"/>
                <w:szCs w:val="20"/>
              </w:rPr>
            </w:pPr>
            <w:r w:rsidRPr="00197336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3BFA198" w14:textId="77777777" w:rsidR="00262427" w:rsidRPr="00197336" w:rsidRDefault="00262427" w:rsidP="009B399A">
            <w:pPr>
              <w:rPr>
                <w:b/>
                <w:sz w:val="20"/>
                <w:szCs w:val="20"/>
              </w:rPr>
            </w:pPr>
            <w:r w:rsidRPr="00197336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F37708" w:rsidRPr="00197336" w14:paraId="45914A9D" w14:textId="77777777" w:rsidTr="00917475">
        <w:trPr>
          <w:cantSplit/>
          <w:trHeight w:val="227"/>
        </w:trPr>
        <w:tc>
          <w:tcPr>
            <w:tcW w:w="1943" w:type="dxa"/>
          </w:tcPr>
          <w:p w14:paraId="3C65E38A" w14:textId="7AE60A51" w:rsidR="00F37708" w:rsidRPr="00197336" w:rsidRDefault="009C30D0" w:rsidP="009B399A">
            <w:r w:rsidRPr="00197336">
              <w:rPr>
                <w:i/>
              </w:rPr>
              <w:t xml:space="preserve">2 </w:t>
            </w:r>
            <w:r w:rsidR="00F37708" w:rsidRPr="00197336">
              <w:t>семестр</w:t>
            </w:r>
          </w:p>
        </w:tc>
        <w:tc>
          <w:tcPr>
            <w:tcW w:w="1130" w:type="dxa"/>
          </w:tcPr>
          <w:p w14:paraId="2BD6F5D5" w14:textId="43C29CD3" w:rsidR="002A316C" w:rsidRPr="00197336" w:rsidRDefault="002A316C" w:rsidP="00AE3027">
            <w:pPr>
              <w:ind w:left="28"/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70A1B7E7" w14:textId="20A11E78" w:rsidR="00F37708" w:rsidRPr="00197336" w:rsidRDefault="00F56D05" w:rsidP="009B399A">
            <w:pPr>
              <w:ind w:left="28"/>
              <w:jc w:val="center"/>
            </w:pPr>
            <w:r w:rsidRPr="00197336"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07191CB8" w14:textId="31DAA349" w:rsidR="00F37708" w:rsidRPr="00197336" w:rsidRDefault="001316C6" w:rsidP="009B399A">
            <w:pPr>
              <w:ind w:left="28"/>
              <w:jc w:val="center"/>
            </w:pPr>
            <w:r w:rsidRPr="00197336">
              <w:rPr>
                <w:i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696F85CC" w14:textId="7F159C52" w:rsidR="00F37708" w:rsidRPr="00197336" w:rsidRDefault="00C85B21" w:rsidP="009B399A">
            <w:pPr>
              <w:ind w:left="28"/>
              <w:jc w:val="center"/>
            </w:pPr>
            <w:r w:rsidRPr="00197336">
              <w:rPr>
                <w:i/>
              </w:rPr>
              <w:t>1</w:t>
            </w:r>
            <w:r w:rsidR="001316C6" w:rsidRPr="00197336">
              <w:rPr>
                <w:i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766CE3D5" w14:textId="3EAFD294" w:rsidR="00F37708" w:rsidRPr="00197336" w:rsidRDefault="00F56D05" w:rsidP="009B399A">
            <w:pPr>
              <w:ind w:left="28"/>
              <w:jc w:val="center"/>
            </w:pPr>
            <w:r w:rsidRPr="00197336">
              <w:rPr>
                <w:i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4A6D64D4" w14:textId="5AC19E3A" w:rsidR="00F37708" w:rsidRPr="00197336" w:rsidRDefault="00F56D05" w:rsidP="007B1122">
            <w:pPr>
              <w:ind w:left="28"/>
              <w:jc w:val="center"/>
              <w:rPr>
                <w:vertAlign w:val="superscript"/>
              </w:rPr>
            </w:pPr>
            <w:r w:rsidRPr="00197336">
              <w:rPr>
                <w:i/>
              </w:rPr>
              <w:t>0</w:t>
            </w:r>
          </w:p>
        </w:tc>
        <w:tc>
          <w:tcPr>
            <w:tcW w:w="834" w:type="dxa"/>
          </w:tcPr>
          <w:p w14:paraId="61C1FBFF" w14:textId="39C270F9" w:rsidR="00F37708" w:rsidRPr="00197336" w:rsidRDefault="00F56D05" w:rsidP="007B1122">
            <w:pPr>
              <w:ind w:left="28"/>
              <w:jc w:val="center"/>
              <w:rPr>
                <w:i/>
                <w:vertAlign w:val="superscript"/>
              </w:rPr>
            </w:pPr>
            <w:r w:rsidRPr="00197336">
              <w:t>0</w:t>
            </w:r>
          </w:p>
        </w:tc>
        <w:tc>
          <w:tcPr>
            <w:tcW w:w="834" w:type="dxa"/>
          </w:tcPr>
          <w:p w14:paraId="69ED3D73" w14:textId="48E10C6E" w:rsidR="00F37708" w:rsidRPr="00197336" w:rsidRDefault="001316C6" w:rsidP="009B399A">
            <w:pPr>
              <w:ind w:left="28"/>
              <w:jc w:val="center"/>
              <w:rPr>
                <w:i/>
              </w:rPr>
            </w:pPr>
            <w:r w:rsidRPr="00197336">
              <w:rPr>
                <w:i/>
              </w:rPr>
              <w:t>72</w:t>
            </w:r>
          </w:p>
        </w:tc>
        <w:tc>
          <w:tcPr>
            <w:tcW w:w="837" w:type="dxa"/>
          </w:tcPr>
          <w:p w14:paraId="4D5B607C" w14:textId="2412B6BF" w:rsidR="00F37708" w:rsidRPr="00197336" w:rsidRDefault="001316C6" w:rsidP="009B399A">
            <w:pPr>
              <w:ind w:left="28"/>
              <w:jc w:val="center"/>
              <w:rPr>
                <w:i/>
              </w:rPr>
            </w:pPr>
            <w:r w:rsidRPr="00197336">
              <w:rPr>
                <w:i/>
              </w:rPr>
              <w:t>0</w:t>
            </w:r>
          </w:p>
        </w:tc>
      </w:tr>
      <w:tr w:rsidR="001C627E" w:rsidRPr="00197336" w14:paraId="30A3C51C" w14:textId="77777777" w:rsidTr="00917475">
        <w:trPr>
          <w:cantSplit/>
          <w:trHeight w:val="227"/>
        </w:trPr>
        <w:tc>
          <w:tcPr>
            <w:tcW w:w="1943" w:type="dxa"/>
          </w:tcPr>
          <w:p w14:paraId="71E85381" w14:textId="77777777" w:rsidR="001C627E" w:rsidRPr="00197336" w:rsidRDefault="001C627E" w:rsidP="001C627E">
            <w:pPr>
              <w:jc w:val="right"/>
            </w:pPr>
            <w:r w:rsidRPr="00197336">
              <w:t>Всего:</w:t>
            </w:r>
          </w:p>
        </w:tc>
        <w:tc>
          <w:tcPr>
            <w:tcW w:w="1130" w:type="dxa"/>
          </w:tcPr>
          <w:p w14:paraId="78D88055" w14:textId="77777777" w:rsidR="001C627E" w:rsidRPr="00197336" w:rsidRDefault="001C627E" w:rsidP="001C627E">
            <w:pPr>
              <w:ind w:left="28"/>
              <w:jc w:val="center"/>
            </w:pPr>
          </w:p>
        </w:tc>
        <w:tc>
          <w:tcPr>
            <w:tcW w:w="833" w:type="dxa"/>
          </w:tcPr>
          <w:p w14:paraId="24C0427A" w14:textId="1FECE495" w:rsidR="001C627E" w:rsidRPr="00197336" w:rsidRDefault="001C627E" w:rsidP="001C627E">
            <w:pPr>
              <w:ind w:left="28"/>
              <w:jc w:val="center"/>
            </w:pPr>
            <w:r w:rsidRPr="00197336"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7EC31710" w14:textId="5E09F468" w:rsidR="001C627E" w:rsidRPr="00197336" w:rsidRDefault="001C627E" w:rsidP="001C627E">
            <w:pPr>
              <w:ind w:left="28"/>
              <w:jc w:val="center"/>
            </w:pPr>
            <w:r w:rsidRPr="00197336">
              <w:rPr>
                <w:i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1D58AB5D" w14:textId="3EF2102D" w:rsidR="001C627E" w:rsidRPr="00197336" w:rsidRDefault="001C627E" w:rsidP="001C627E">
            <w:pPr>
              <w:ind w:left="28"/>
              <w:jc w:val="center"/>
            </w:pPr>
            <w:r w:rsidRPr="00197336">
              <w:rPr>
                <w:i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6DB2CDA6" w14:textId="67635261" w:rsidR="001C627E" w:rsidRPr="00197336" w:rsidRDefault="001C627E" w:rsidP="001C627E">
            <w:pPr>
              <w:ind w:left="28"/>
              <w:jc w:val="center"/>
            </w:pPr>
            <w:r w:rsidRPr="00197336">
              <w:rPr>
                <w:i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7F88425A" w14:textId="685C50BE" w:rsidR="001C627E" w:rsidRPr="00197336" w:rsidRDefault="001C627E" w:rsidP="001C627E">
            <w:pPr>
              <w:ind w:left="28"/>
              <w:jc w:val="center"/>
            </w:pPr>
            <w:r w:rsidRPr="00197336">
              <w:rPr>
                <w:i/>
              </w:rPr>
              <w:t>0</w:t>
            </w:r>
          </w:p>
        </w:tc>
        <w:tc>
          <w:tcPr>
            <w:tcW w:w="834" w:type="dxa"/>
          </w:tcPr>
          <w:p w14:paraId="29666A03" w14:textId="38926C61" w:rsidR="001C627E" w:rsidRPr="00197336" w:rsidRDefault="001C627E" w:rsidP="001C627E">
            <w:pPr>
              <w:ind w:left="28"/>
              <w:jc w:val="center"/>
            </w:pPr>
            <w:r w:rsidRPr="00197336">
              <w:t>0</w:t>
            </w:r>
          </w:p>
        </w:tc>
        <w:tc>
          <w:tcPr>
            <w:tcW w:w="834" w:type="dxa"/>
          </w:tcPr>
          <w:p w14:paraId="58FDBD8B" w14:textId="64549988" w:rsidR="001C627E" w:rsidRPr="00197336" w:rsidRDefault="001C627E" w:rsidP="001C627E">
            <w:pPr>
              <w:ind w:left="28"/>
              <w:jc w:val="center"/>
            </w:pPr>
            <w:r w:rsidRPr="00197336">
              <w:rPr>
                <w:i/>
              </w:rPr>
              <w:t>72</w:t>
            </w:r>
          </w:p>
        </w:tc>
        <w:tc>
          <w:tcPr>
            <w:tcW w:w="837" w:type="dxa"/>
          </w:tcPr>
          <w:p w14:paraId="195D7024" w14:textId="1C92DD83" w:rsidR="001C627E" w:rsidRPr="00197336" w:rsidRDefault="001C627E" w:rsidP="001C627E">
            <w:pPr>
              <w:ind w:left="28"/>
              <w:jc w:val="center"/>
            </w:pPr>
            <w:r w:rsidRPr="00197336">
              <w:rPr>
                <w:i/>
              </w:rPr>
              <w:t>0</w:t>
            </w:r>
          </w:p>
        </w:tc>
      </w:tr>
    </w:tbl>
    <w:p w14:paraId="5E96A2FB" w14:textId="77777777" w:rsidR="00B00330" w:rsidRPr="00197336" w:rsidRDefault="00B00330" w:rsidP="00BA5BFB">
      <w:pPr>
        <w:pStyle w:val="af0"/>
        <w:numPr>
          <w:ilvl w:val="1"/>
          <w:numId w:val="9"/>
        </w:numPr>
        <w:jc w:val="both"/>
        <w:rPr>
          <w:i/>
        </w:rPr>
        <w:sectPr w:rsidR="00B00330" w:rsidRPr="00197336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67F83FC" w:rsidR="004D2D12" w:rsidRPr="00197336" w:rsidRDefault="004D2D12" w:rsidP="00B3400A">
      <w:pPr>
        <w:pStyle w:val="2"/>
      </w:pPr>
      <w:r w:rsidRPr="00197336">
        <w:lastRenderedPageBreak/>
        <w:t xml:space="preserve">Структура </w:t>
      </w:r>
      <w:r w:rsidR="009B4BCD" w:rsidRPr="00197336">
        <w:t>учебной дисциплины</w:t>
      </w:r>
      <w:r w:rsidRPr="00197336">
        <w:t xml:space="preserve"> для обучающихся по разделам и темам дисциплины</w:t>
      </w:r>
      <w:r w:rsidR="008F0576" w:rsidRPr="00197336">
        <w:t xml:space="preserve"> </w:t>
      </w:r>
      <w:r w:rsidRPr="00197336">
        <w:t>очн</w:t>
      </w:r>
      <w:r w:rsidR="006A0735" w:rsidRPr="00197336">
        <w:t>о-заочн</w:t>
      </w:r>
      <w:r w:rsidR="008F0576" w:rsidRPr="00197336">
        <w:t>ой</w:t>
      </w:r>
      <w:r w:rsidRPr="00197336">
        <w:t xml:space="preserve"> форм</w:t>
      </w:r>
      <w:r w:rsidR="008F0576" w:rsidRPr="00197336">
        <w:t>ы</w:t>
      </w:r>
      <w:r w:rsidRPr="00197336">
        <w:t xml:space="preserve"> обучения</w:t>
      </w:r>
    </w:p>
    <w:p w14:paraId="54F73150" w14:textId="2A2BB0F1" w:rsidR="00FC5508" w:rsidRPr="00197336" w:rsidRDefault="00FC5508" w:rsidP="00FC5508"/>
    <w:p w14:paraId="200E3546" w14:textId="77777777" w:rsidR="00FC5508" w:rsidRPr="00197336" w:rsidRDefault="00FC5508" w:rsidP="00FC5508"/>
    <w:p w14:paraId="42888B94" w14:textId="77A7C13E" w:rsidR="00DD6033" w:rsidRPr="00197336" w:rsidRDefault="00F15802" w:rsidP="002B20D1">
      <w:pPr>
        <w:rPr>
          <w:bCs/>
          <w:i/>
        </w:rPr>
      </w:pPr>
      <w:r w:rsidRPr="00197336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237"/>
        <w:gridCol w:w="531"/>
        <w:gridCol w:w="815"/>
        <w:gridCol w:w="815"/>
        <w:gridCol w:w="816"/>
        <w:gridCol w:w="821"/>
        <w:gridCol w:w="4002"/>
      </w:tblGrid>
      <w:tr w:rsidR="00386236" w:rsidRPr="00197336" w14:paraId="11E85686" w14:textId="77777777" w:rsidTr="009553AB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197336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97336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97336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197336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97336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6237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197336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7336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97336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19733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7336">
              <w:rPr>
                <w:b/>
                <w:sz w:val="18"/>
                <w:szCs w:val="18"/>
              </w:rPr>
              <w:t>форма</w:t>
            </w:r>
            <w:r w:rsidR="00127577" w:rsidRPr="00197336">
              <w:rPr>
                <w:b/>
                <w:sz w:val="18"/>
                <w:szCs w:val="18"/>
              </w:rPr>
              <w:t>(ы)</w:t>
            </w:r>
            <w:r w:rsidRPr="00197336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2977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19733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97336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19733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97336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51400D1" w:rsidR="00A567FD" w:rsidRPr="00197336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97336"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3D69A1" w:rsidRPr="00197336">
              <w:rPr>
                <w:rStyle w:val="ab"/>
                <w:b/>
                <w:sz w:val="20"/>
                <w:szCs w:val="20"/>
              </w:rPr>
              <w:t>,</w:t>
            </w:r>
            <w:r w:rsidRPr="00197336">
              <w:rPr>
                <w:b/>
                <w:sz w:val="20"/>
                <w:szCs w:val="20"/>
              </w:rPr>
              <w:t>, обеспечивающие по совокупности текущий контроль успеваемости</w:t>
            </w:r>
            <w:r w:rsidR="003D69A1" w:rsidRPr="00197336"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197336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197336">
              <w:rPr>
                <w:b/>
                <w:sz w:val="20"/>
                <w:szCs w:val="20"/>
              </w:rPr>
              <w:t>формы промежуточного</w:t>
            </w:r>
            <w:r w:rsidR="00B73243" w:rsidRPr="00197336">
              <w:rPr>
                <w:b/>
                <w:sz w:val="20"/>
                <w:szCs w:val="20"/>
              </w:rPr>
              <w:t xml:space="preserve"> </w:t>
            </w:r>
            <w:r w:rsidRPr="00197336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97336" w14:paraId="667ABF42" w14:textId="77777777" w:rsidTr="009553AB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19733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vMerge/>
            <w:shd w:val="clear" w:color="auto" w:fill="DBE5F1" w:themeFill="accent1" w:themeFillTint="33"/>
          </w:tcPr>
          <w:p w14:paraId="13F6E552" w14:textId="77777777" w:rsidR="00386236" w:rsidRPr="0019733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197336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97336">
              <w:rPr>
                <w:b/>
                <w:sz w:val="18"/>
                <w:szCs w:val="18"/>
              </w:rPr>
              <w:t>К</w:t>
            </w:r>
            <w:r w:rsidR="00386236" w:rsidRPr="00197336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19733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19733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97336" w14:paraId="3633C2CC" w14:textId="77777777" w:rsidTr="009553AB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19733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vMerge/>
            <w:shd w:val="clear" w:color="auto" w:fill="DBE5F1" w:themeFill="accent1" w:themeFillTint="33"/>
          </w:tcPr>
          <w:p w14:paraId="6B6C463D" w14:textId="77777777" w:rsidR="00A57354" w:rsidRPr="0019733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19733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97336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19733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97336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1E19E0E1" w:rsidR="00A57354" w:rsidRPr="0019733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197336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197336">
              <w:rPr>
                <w:b/>
                <w:i/>
                <w:sz w:val="18"/>
                <w:szCs w:val="18"/>
              </w:rPr>
              <w:t>/ индивидуальные занятия</w:t>
            </w:r>
            <w:r w:rsidRPr="00197336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42D04B2" w:rsidR="00A57354" w:rsidRPr="0019733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97336">
              <w:rPr>
                <w:rFonts w:cs="Arial"/>
                <w:b/>
                <w:sz w:val="18"/>
                <w:szCs w:val="18"/>
              </w:rPr>
              <w:t>Практическая подготовка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19733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19733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97336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19733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2C3148F" w:rsidR="00386236" w:rsidRPr="00197336" w:rsidRDefault="001316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197336">
              <w:rPr>
                <w:b/>
                <w:i/>
              </w:rPr>
              <w:t>Второй</w:t>
            </w:r>
            <w:r w:rsidR="00386236" w:rsidRPr="00197336">
              <w:rPr>
                <w:b/>
                <w:i/>
              </w:rPr>
              <w:t xml:space="preserve"> </w:t>
            </w:r>
            <w:r w:rsidR="00386236" w:rsidRPr="00197336">
              <w:rPr>
                <w:b/>
              </w:rPr>
              <w:t>семестр</w:t>
            </w:r>
          </w:p>
        </w:tc>
      </w:tr>
      <w:tr w:rsidR="0053055A" w:rsidRPr="00197336" w14:paraId="18D4C8CE" w14:textId="77777777" w:rsidTr="009553AB">
        <w:trPr>
          <w:trHeight w:val="227"/>
        </w:trPr>
        <w:tc>
          <w:tcPr>
            <w:tcW w:w="1701" w:type="dxa"/>
            <w:vMerge w:val="restart"/>
          </w:tcPr>
          <w:p w14:paraId="2CF4CE00" w14:textId="15A8A37B" w:rsidR="0053055A" w:rsidRPr="00197336" w:rsidRDefault="0053055A" w:rsidP="005305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97336">
              <w:rPr>
                <w:sz w:val="22"/>
                <w:szCs w:val="22"/>
              </w:rPr>
              <w:t>УК-5</w:t>
            </w:r>
          </w:p>
          <w:p w14:paraId="01946BE5" w14:textId="19F36D6D" w:rsidR="0053055A" w:rsidRPr="00197336" w:rsidRDefault="0053055A" w:rsidP="005305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97336">
              <w:rPr>
                <w:sz w:val="22"/>
                <w:szCs w:val="22"/>
              </w:rPr>
              <w:t>ИД-УК-5.1</w:t>
            </w:r>
          </w:p>
          <w:p w14:paraId="2026ED5A" w14:textId="2AB9AF0A" w:rsidR="0053055A" w:rsidRPr="00197336" w:rsidRDefault="0053055A" w:rsidP="005305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9733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3</w:t>
            </w:r>
          </w:p>
          <w:p w14:paraId="307CCE34" w14:textId="5E26ACFC" w:rsidR="0053055A" w:rsidRPr="00197336" w:rsidRDefault="0053055A" w:rsidP="005305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9733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4</w:t>
            </w:r>
          </w:p>
          <w:p w14:paraId="46615C83" w14:textId="77777777" w:rsidR="0053055A" w:rsidRPr="00197336" w:rsidRDefault="0053055A" w:rsidP="005305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B4EF8F5" w14:textId="6642C4FA" w:rsidR="0053055A" w:rsidRPr="00197336" w:rsidRDefault="0053055A" w:rsidP="00530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237" w:type="dxa"/>
          </w:tcPr>
          <w:p w14:paraId="7FB1BE32" w14:textId="18E43F39" w:rsidR="0053055A" w:rsidRPr="00197336" w:rsidRDefault="0053055A" w:rsidP="0053055A">
            <w:pPr>
              <w:rPr>
                <w:b/>
              </w:rPr>
            </w:pPr>
            <w:r w:rsidRPr="00197336">
              <w:rPr>
                <w:b/>
              </w:rPr>
              <w:t xml:space="preserve">Раздел </w:t>
            </w:r>
            <w:r w:rsidRPr="00197336">
              <w:rPr>
                <w:b/>
                <w:lang w:val="en-US"/>
              </w:rPr>
              <w:t>I</w:t>
            </w:r>
            <w:r w:rsidRPr="00197336">
              <w:rPr>
                <w:b/>
              </w:rPr>
              <w:t xml:space="preserve">. </w:t>
            </w:r>
            <w:r w:rsidRPr="00197336">
              <w:rPr>
                <w:bCs/>
                <w:color w:val="000000" w:themeColor="text1"/>
              </w:rPr>
              <w:t xml:space="preserve"> Основы этики и психологии межкультурной коммуникации и делового взаимодействия. Язык и культура. Языковая картина мира.</w:t>
            </w:r>
          </w:p>
        </w:tc>
        <w:tc>
          <w:tcPr>
            <w:tcW w:w="531" w:type="dxa"/>
          </w:tcPr>
          <w:p w14:paraId="60DA7348" w14:textId="13D9D443" w:rsidR="0053055A" w:rsidRPr="00197336" w:rsidRDefault="0053055A" w:rsidP="00530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97336">
              <w:t>х</w:t>
            </w:r>
          </w:p>
        </w:tc>
        <w:tc>
          <w:tcPr>
            <w:tcW w:w="815" w:type="dxa"/>
          </w:tcPr>
          <w:p w14:paraId="37857962" w14:textId="26B0CC28" w:rsidR="0053055A" w:rsidRPr="00197336" w:rsidRDefault="0053055A" w:rsidP="00530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97336">
              <w:t>х</w:t>
            </w:r>
          </w:p>
        </w:tc>
        <w:tc>
          <w:tcPr>
            <w:tcW w:w="815" w:type="dxa"/>
          </w:tcPr>
          <w:p w14:paraId="168E717B" w14:textId="6794EEC0" w:rsidR="0053055A" w:rsidRPr="00197336" w:rsidRDefault="0053055A" w:rsidP="00530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97336">
              <w:t>х</w:t>
            </w:r>
          </w:p>
        </w:tc>
        <w:tc>
          <w:tcPr>
            <w:tcW w:w="816" w:type="dxa"/>
          </w:tcPr>
          <w:p w14:paraId="44C8B183" w14:textId="57981BE2" w:rsidR="0053055A" w:rsidRPr="00197336" w:rsidRDefault="0053055A" w:rsidP="00530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97336">
              <w:t>х</w:t>
            </w:r>
          </w:p>
        </w:tc>
        <w:tc>
          <w:tcPr>
            <w:tcW w:w="821" w:type="dxa"/>
          </w:tcPr>
          <w:p w14:paraId="624EC8BA" w14:textId="017288AB" w:rsidR="0053055A" w:rsidRPr="00197336" w:rsidRDefault="0053055A" w:rsidP="00530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97336">
              <w:t>х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0377751F" w14:textId="77777777" w:rsidR="0053055A" w:rsidRPr="00197336" w:rsidRDefault="0053055A" w:rsidP="00530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645B8" w:rsidRPr="00197336" w14:paraId="5BAE51A7" w14:textId="77777777" w:rsidTr="009553AB">
        <w:tc>
          <w:tcPr>
            <w:tcW w:w="1701" w:type="dxa"/>
            <w:vMerge/>
          </w:tcPr>
          <w:p w14:paraId="36285690" w14:textId="77777777" w:rsidR="00F645B8" w:rsidRPr="00197336" w:rsidRDefault="00F645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37" w:type="dxa"/>
          </w:tcPr>
          <w:p w14:paraId="1E2AD2BA" w14:textId="77777777" w:rsidR="00F645B8" w:rsidRPr="00197336" w:rsidRDefault="00F645B8" w:rsidP="00B6294E">
            <w:r w:rsidRPr="00197336">
              <w:t xml:space="preserve">Тема 1.1 </w:t>
            </w:r>
          </w:p>
          <w:p w14:paraId="3B7F441F" w14:textId="63F7BA8A" w:rsidR="00F645B8" w:rsidRPr="00197336" w:rsidRDefault="002E65AC" w:rsidP="00B07EE7">
            <w:pPr>
              <w:rPr>
                <w:i/>
              </w:rPr>
            </w:pPr>
            <w:r w:rsidRPr="00197336">
              <w:t>Межкультурная коммуникация как наука и практика. Культура как "вторая природа"</w:t>
            </w:r>
          </w:p>
        </w:tc>
        <w:tc>
          <w:tcPr>
            <w:tcW w:w="531" w:type="dxa"/>
          </w:tcPr>
          <w:p w14:paraId="1C6538CC" w14:textId="28C55857" w:rsidR="00F645B8" w:rsidRPr="00197336" w:rsidRDefault="002831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97336"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77777777" w:rsidR="00F645B8" w:rsidRPr="00197336" w:rsidRDefault="00F645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F645B8" w:rsidRPr="00197336" w:rsidRDefault="00F645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3EDFF860" w:rsidR="00F645B8" w:rsidRPr="00197336" w:rsidRDefault="00F645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3AE1A2DB" w14:textId="2175176A" w:rsidR="00F645B8" w:rsidRPr="00197336" w:rsidRDefault="00F645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C9B" w14:textId="380F1472" w:rsidR="00F645B8" w:rsidRPr="00197336" w:rsidRDefault="00F645B8" w:rsidP="009553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645B8" w:rsidRPr="00197336" w14:paraId="65BC9C4F" w14:textId="77777777" w:rsidTr="009553AB">
        <w:trPr>
          <w:trHeight w:val="779"/>
        </w:trPr>
        <w:tc>
          <w:tcPr>
            <w:tcW w:w="1701" w:type="dxa"/>
            <w:vMerge/>
          </w:tcPr>
          <w:p w14:paraId="11487F64" w14:textId="77777777" w:rsidR="00F645B8" w:rsidRPr="00197336" w:rsidRDefault="00F645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37" w:type="dxa"/>
          </w:tcPr>
          <w:p w14:paraId="1881B1D0" w14:textId="10D8DFF7" w:rsidR="00F645B8" w:rsidRPr="00197336" w:rsidRDefault="002E65AC" w:rsidP="00B6294E">
            <w:r w:rsidRPr="00197336">
              <w:t>Тема 1.2</w:t>
            </w:r>
          </w:p>
          <w:p w14:paraId="44D8ABDC" w14:textId="77777777" w:rsidR="002E65AC" w:rsidRPr="00197336" w:rsidRDefault="002E65AC" w:rsidP="002E65AC">
            <w:pPr>
              <w:tabs>
                <w:tab w:val="right" w:leader="underscore" w:pos="8505"/>
              </w:tabs>
              <w:rPr>
                <w:szCs w:val="24"/>
              </w:rPr>
            </w:pPr>
            <w:r w:rsidRPr="00197336">
              <w:rPr>
                <w:szCs w:val="24"/>
              </w:rPr>
              <w:t>Культурообразующая природа языка как семиотического кода</w:t>
            </w:r>
          </w:p>
          <w:p w14:paraId="4745DEB4" w14:textId="77777777" w:rsidR="002E65AC" w:rsidRPr="00197336" w:rsidRDefault="002E65AC" w:rsidP="002E65AC">
            <w:pPr>
              <w:jc w:val="both"/>
              <w:rPr>
                <w:szCs w:val="24"/>
              </w:rPr>
            </w:pPr>
            <w:r w:rsidRPr="00197336">
              <w:rPr>
                <w:szCs w:val="24"/>
              </w:rPr>
              <w:t xml:space="preserve"> культуры и глобализационные процессы современного мира.</w:t>
            </w:r>
          </w:p>
          <w:p w14:paraId="254BCE4F" w14:textId="5E7D79AD" w:rsidR="00F645B8" w:rsidRPr="00197336" w:rsidRDefault="002E65AC" w:rsidP="002E65AC">
            <w:pPr>
              <w:rPr>
                <w:iCs/>
              </w:rPr>
            </w:pPr>
            <w:r w:rsidRPr="00197336">
              <w:rPr>
                <w:color w:val="000000" w:themeColor="text1"/>
                <w:sz w:val="20"/>
                <w:szCs w:val="20"/>
              </w:rPr>
              <w:t>Языковая картина мира: доминанты ментальности</w:t>
            </w:r>
          </w:p>
        </w:tc>
        <w:tc>
          <w:tcPr>
            <w:tcW w:w="531" w:type="dxa"/>
          </w:tcPr>
          <w:p w14:paraId="68368244" w14:textId="35DACC16" w:rsidR="00F645B8" w:rsidRPr="00197336" w:rsidRDefault="002831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97336"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35301115" w:rsidR="00F645B8" w:rsidRPr="00197336" w:rsidRDefault="00F645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F645B8" w:rsidRPr="00197336" w:rsidRDefault="00F645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F645B8" w:rsidRPr="00197336" w:rsidRDefault="00F645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3FADD4F7" w14:textId="6D1FFE5A" w:rsidR="00F645B8" w:rsidRPr="00197336" w:rsidRDefault="00F645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ECD0" w14:textId="77777777" w:rsidR="00F645B8" w:rsidRPr="00197336" w:rsidRDefault="00F645B8" w:rsidP="00DA301F">
            <w:pPr>
              <w:jc w:val="both"/>
              <w:rPr>
                <w:i/>
              </w:rPr>
            </w:pPr>
          </w:p>
        </w:tc>
      </w:tr>
      <w:tr w:rsidR="002E65AC" w:rsidRPr="00197336" w14:paraId="3C338D3D" w14:textId="77777777" w:rsidTr="009553AB">
        <w:trPr>
          <w:trHeight w:val="779"/>
        </w:trPr>
        <w:tc>
          <w:tcPr>
            <w:tcW w:w="1701" w:type="dxa"/>
            <w:vMerge/>
          </w:tcPr>
          <w:p w14:paraId="0259017F" w14:textId="77777777" w:rsidR="002E65AC" w:rsidRPr="00197336" w:rsidRDefault="002E65A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37" w:type="dxa"/>
          </w:tcPr>
          <w:p w14:paraId="42F9BAD7" w14:textId="6510F15E" w:rsidR="002E65AC" w:rsidRPr="00197336" w:rsidRDefault="002E65AC" w:rsidP="002E65AC">
            <w:r w:rsidRPr="00197336">
              <w:t xml:space="preserve">Практическое занятие № 1.1 </w:t>
            </w:r>
          </w:p>
          <w:p w14:paraId="2B9B117F" w14:textId="3F7C38B3" w:rsidR="002E65AC" w:rsidRPr="00197336" w:rsidRDefault="002E65AC" w:rsidP="00B6294E">
            <w:r w:rsidRPr="00197336">
              <w:rPr>
                <w:bCs/>
                <w:color w:val="000000" w:themeColor="text1"/>
              </w:rPr>
              <w:t>Основы этики и психологии межкультурной коммуникации и делового взаимодействия. Язык и культура. Языковая картина мира.</w:t>
            </w:r>
          </w:p>
        </w:tc>
        <w:tc>
          <w:tcPr>
            <w:tcW w:w="531" w:type="dxa"/>
          </w:tcPr>
          <w:p w14:paraId="76FAFCFE" w14:textId="77777777" w:rsidR="002E65AC" w:rsidRPr="00197336" w:rsidRDefault="002E65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5C89489" w14:textId="4A40B2DC" w:rsidR="002E65AC" w:rsidRPr="00197336" w:rsidRDefault="002831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97336">
              <w:rPr>
                <w:i/>
              </w:rPr>
              <w:t>3</w:t>
            </w:r>
          </w:p>
        </w:tc>
        <w:tc>
          <w:tcPr>
            <w:tcW w:w="815" w:type="dxa"/>
          </w:tcPr>
          <w:p w14:paraId="4AF713C6" w14:textId="77777777" w:rsidR="002E65AC" w:rsidRPr="00197336" w:rsidRDefault="002E65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BE8221" w14:textId="77777777" w:rsidR="002E65AC" w:rsidRPr="00197336" w:rsidRDefault="002E65A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3E92CE61" w14:textId="77777777" w:rsidR="002E65AC" w:rsidRPr="00197336" w:rsidRDefault="002E65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4764" w14:textId="2728C340" w:rsidR="002E65AC" w:rsidRPr="00197336" w:rsidRDefault="00545324" w:rsidP="00DA301F">
            <w:pPr>
              <w:jc w:val="both"/>
              <w:rPr>
                <w:i/>
              </w:rPr>
            </w:pPr>
            <w:r w:rsidRPr="00197336">
              <w:rPr>
                <w:i/>
              </w:rPr>
              <w:t>Опрос по теме</w:t>
            </w:r>
          </w:p>
        </w:tc>
      </w:tr>
      <w:tr w:rsidR="00F645B8" w:rsidRPr="00197336" w14:paraId="45FA51AC" w14:textId="77777777" w:rsidTr="009553AB">
        <w:trPr>
          <w:trHeight w:val="759"/>
        </w:trPr>
        <w:tc>
          <w:tcPr>
            <w:tcW w:w="1701" w:type="dxa"/>
            <w:vMerge/>
          </w:tcPr>
          <w:p w14:paraId="74328B23" w14:textId="77777777" w:rsidR="00F645B8" w:rsidRPr="00197336" w:rsidRDefault="00F645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37" w:type="dxa"/>
          </w:tcPr>
          <w:p w14:paraId="7B34844E" w14:textId="77777777" w:rsidR="00F645B8" w:rsidRPr="00197336" w:rsidRDefault="00F645B8" w:rsidP="00DD6033">
            <w:pPr>
              <w:rPr>
                <w:i/>
              </w:rPr>
            </w:pPr>
            <w:r w:rsidRPr="00197336">
              <w:t>Самостоятельная работа</w:t>
            </w:r>
            <w:r w:rsidRPr="00197336">
              <w:rPr>
                <w:i/>
              </w:rPr>
              <w:t xml:space="preserve"> </w:t>
            </w:r>
          </w:p>
          <w:p w14:paraId="5210A531" w14:textId="28C49BEC" w:rsidR="00F645B8" w:rsidRPr="00197336" w:rsidRDefault="00F645B8" w:rsidP="00DD6033">
            <w:r w:rsidRPr="00197336">
              <w:rPr>
                <w:i/>
              </w:rPr>
              <w:t xml:space="preserve">– </w:t>
            </w:r>
            <w:r w:rsidRPr="00197336">
              <w:t>изучение теоретического и практического материала по рекомендованным источникам</w:t>
            </w:r>
          </w:p>
        </w:tc>
        <w:tc>
          <w:tcPr>
            <w:tcW w:w="531" w:type="dxa"/>
          </w:tcPr>
          <w:p w14:paraId="639E1CCB" w14:textId="77777777" w:rsidR="00F645B8" w:rsidRPr="00197336" w:rsidRDefault="00F645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1141F721" w:rsidR="00F645B8" w:rsidRPr="00197336" w:rsidRDefault="00F645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78902B" w14:textId="77777777" w:rsidR="00F645B8" w:rsidRPr="00197336" w:rsidRDefault="00F645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661C0DFF" w:rsidR="00F645B8" w:rsidRPr="00197336" w:rsidRDefault="00F645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58821421" w14:textId="286D21DC" w:rsidR="00F645B8" w:rsidRPr="00197336" w:rsidRDefault="002831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97336">
              <w:t>14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EE955" w14:textId="02781AD5" w:rsidR="00F645B8" w:rsidRPr="00197336" w:rsidRDefault="00F645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3055A" w:rsidRPr="00197336" w14:paraId="066429E2" w14:textId="77777777" w:rsidTr="004A5C1C">
        <w:tc>
          <w:tcPr>
            <w:tcW w:w="1701" w:type="dxa"/>
            <w:vMerge/>
          </w:tcPr>
          <w:p w14:paraId="2ADFFC8B" w14:textId="77777777" w:rsidR="0053055A" w:rsidRPr="00197336" w:rsidRDefault="0053055A" w:rsidP="00530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37" w:type="dxa"/>
          </w:tcPr>
          <w:p w14:paraId="6DE82727" w14:textId="155531F0" w:rsidR="0053055A" w:rsidRPr="00197336" w:rsidRDefault="0053055A" w:rsidP="0053055A">
            <w:pPr>
              <w:rPr>
                <w:i/>
              </w:rPr>
            </w:pPr>
            <w:r w:rsidRPr="00197336">
              <w:rPr>
                <w:b/>
              </w:rPr>
              <w:t xml:space="preserve">Раздел </w:t>
            </w:r>
            <w:r w:rsidRPr="00197336">
              <w:rPr>
                <w:b/>
                <w:lang w:val="en-US"/>
              </w:rPr>
              <w:t>II</w:t>
            </w:r>
            <w:r w:rsidRPr="00197336">
              <w:rPr>
                <w:b/>
              </w:rPr>
              <w:t xml:space="preserve">. </w:t>
            </w:r>
            <w:r w:rsidRPr="00197336">
              <w:rPr>
                <w:bCs/>
                <w:color w:val="000000" w:themeColor="text1"/>
              </w:rPr>
              <w:t>Лингвистическое сопровождение международной коммуникации и делового взаимодействия</w:t>
            </w:r>
          </w:p>
        </w:tc>
        <w:tc>
          <w:tcPr>
            <w:tcW w:w="531" w:type="dxa"/>
          </w:tcPr>
          <w:p w14:paraId="7E32E805" w14:textId="12D70271" w:rsidR="0053055A" w:rsidRPr="00197336" w:rsidRDefault="0053055A" w:rsidP="00530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97336">
              <w:t>х</w:t>
            </w:r>
          </w:p>
        </w:tc>
        <w:tc>
          <w:tcPr>
            <w:tcW w:w="815" w:type="dxa"/>
          </w:tcPr>
          <w:p w14:paraId="01FBF48B" w14:textId="5D856704" w:rsidR="0053055A" w:rsidRPr="00197336" w:rsidRDefault="0053055A" w:rsidP="00530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97336">
              <w:t>х</w:t>
            </w:r>
          </w:p>
        </w:tc>
        <w:tc>
          <w:tcPr>
            <w:tcW w:w="815" w:type="dxa"/>
          </w:tcPr>
          <w:p w14:paraId="39E11B30" w14:textId="61CDE69C" w:rsidR="0053055A" w:rsidRPr="00197336" w:rsidRDefault="0053055A" w:rsidP="00530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97336">
              <w:t>х</w:t>
            </w:r>
          </w:p>
        </w:tc>
        <w:tc>
          <w:tcPr>
            <w:tcW w:w="816" w:type="dxa"/>
          </w:tcPr>
          <w:p w14:paraId="334157E0" w14:textId="3314C690" w:rsidR="0053055A" w:rsidRPr="00197336" w:rsidRDefault="0053055A" w:rsidP="00530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97336">
              <w:t>х</w:t>
            </w:r>
          </w:p>
        </w:tc>
        <w:tc>
          <w:tcPr>
            <w:tcW w:w="821" w:type="dxa"/>
          </w:tcPr>
          <w:p w14:paraId="6CD4EA57" w14:textId="3F125EA0" w:rsidR="0053055A" w:rsidRPr="00197336" w:rsidRDefault="0053055A" w:rsidP="00530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97336">
              <w:t>х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EDC3" w14:textId="6FFCC362" w:rsidR="0053055A" w:rsidRPr="00197336" w:rsidRDefault="0053055A" w:rsidP="00530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2572D" w:rsidRPr="00197336" w14:paraId="3406655E" w14:textId="77777777" w:rsidTr="00AB0D22">
        <w:tc>
          <w:tcPr>
            <w:tcW w:w="1701" w:type="dxa"/>
            <w:vMerge/>
          </w:tcPr>
          <w:p w14:paraId="3457D36D" w14:textId="77777777" w:rsidR="00A2572D" w:rsidRPr="00197336" w:rsidRDefault="00A25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37" w:type="dxa"/>
          </w:tcPr>
          <w:p w14:paraId="2856DB29" w14:textId="02B60D2F" w:rsidR="00A2572D" w:rsidRPr="00197336" w:rsidRDefault="00A2572D" w:rsidP="002E65AC">
            <w:r w:rsidRPr="00197336">
              <w:t xml:space="preserve">Тема 2.1. </w:t>
            </w:r>
            <w:r w:rsidR="002E65AC" w:rsidRPr="00197336">
              <w:t>Культурное пространство как "климат, ландшафт" русской деловой культуры</w:t>
            </w:r>
            <w:r w:rsidR="002E65AC" w:rsidRPr="00197336">
              <w:rPr>
                <w:bCs/>
                <w:szCs w:val="24"/>
              </w:rPr>
              <w:t>. Деловые культуры и их ценностный компонент</w:t>
            </w:r>
          </w:p>
        </w:tc>
        <w:tc>
          <w:tcPr>
            <w:tcW w:w="531" w:type="dxa"/>
          </w:tcPr>
          <w:p w14:paraId="27227037" w14:textId="25D4309A" w:rsidR="00A2572D" w:rsidRPr="00197336" w:rsidRDefault="002831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97336">
              <w:t>2</w:t>
            </w:r>
          </w:p>
        </w:tc>
        <w:tc>
          <w:tcPr>
            <w:tcW w:w="815" w:type="dxa"/>
          </w:tcPr>
          <w:p w14:paraId="6F37A9EC" w14:textId="77777777" w:rsidR="00A2572D" w:rsidRPr="00197336" w:rsidRDefault="00A25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57EA890" w14:textId="77777777" w:rsidR="00A2572D" w:rsidRPr="00197336" w:rsidRDefault="00A25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A2572D" w:rsidRPr="00197336" w:rsidRDefault="00A257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0B1AACCF" w14:textId="3D8D3CD9" w:rsidR="00A2572D" w:rsidRPr="00197336" w:rsidRDefault="00A25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43307" w14:textId="54AA0012" w:rsidR="00A2572D" w:rsidRPr="00197336" w:rsidRDefault="00A25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E65AC" w:rsidRPr="00197336" w14:paraId="1A01DF32" w14:textId="77777777" w:rsidTr="00D916F4">
        <w:tc>
          <w:tcPr>
            <w:tcW w:w="1701" w:type="dxa"/>
            <w:vMerge/>
          </w:tcPr>
          <w:p w14:paraId="4E889482" w14:textId="77777777" w:rsidR="002E65AC" w:rsidRPr="00197336" w:rsidRDefault="002E65A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37" w:type="dxa"/>
          </w:tcPr>
          <w:p w14:paraId="1A26F2AA" w14:textId="77777777" w:rsidR="002E65AC" w:rsidRPr="00197336" w:rsidRDefault="002E65AC" w:rsidP="006A4E43">
            <w:r w:rsidRPr="00197336">
              <w:t xml:space="preserve">Практическое занятие № 2.1 </w:t>
            </w:r>
          </w:p>
          <w:p w14:paraId="68B60FB3" w14:textId="62DD11BC" w:rsidR="002E65AC" w:rsidRPr="00197336" w:rsidRDefault="0018758A" w:rsidP="0091471A">
            <w:r w:rsidRPr="00197336">
              <w:rPr>
                <w:bCs/>
                <w:color w:val="000000" w:themeColor="text1"/>
              </w:rPr>
              <w:t>Лингвистическое сопровождение международной коммуникации и делового взаимодействия</w:t>
            </w:r>
          </w:p>
        </w:tc>
        <w:tc>
          <w:tcPr>
            <w:tcW w:w="531" w:type="dxa"/>
          </w:tcPr>
          <w:p w14:paraId="2B852304" w14:textId="79842E9B" w:rsidR="002E65AC" w:rsidRPr="00197336" w:rsidRDefault="002E65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9D13E4" w14:textId="42DD98EE" w:rsidR="002E65AC" w:rsidRPr="00197336" w:rsidRDefault="002831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97336">
              <w:rPr>
                <w:i/>
              </w:rPr>
              <w:t>4</w:t>
            </w:r>
          </w:p>
        </w:tc>
        <w:tc>
          <w:tcPr>
            <w:tcW w:w="815" w:type="dxa"/>
          </w:tcPr>
          <w:p w14:paraId="7E10D795" w14:textId="77777777" w:rsidR="002E65AC" w:rsidRPr="00197336" w:rsidRDefault="002E65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72B7373" w14:textId="77777777" w:rsidR="002E65AC" w:rsidRPr="00197336" w:rsidRDefault="002E65A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08F8FA97" w14:textId="77777777" w:rsidR="002E65AC" w:rsidRPr="00197336" w:rsidRDefault="002E65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23757" w14:textId="19DE9893" w:rsidR="002E65AC" w:rsidRPr="00197336" w:rsidRDefault="0054532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97336">
              <w:rPr>
                <w:i/>
              </w:rPr>
              <w:t>Опрос по теме</w:t>
            </w:r>
          </w:p>
        </w:tc>
      </w:tr>
      <w:tr w:rsidR="0018758A" w:rsidRPr="00197336" w14:paraId="30F9CED8" w14:textId="77777777" w:rsidTr="00D916F4">
        <w:tc>
          <w:tcPr>
            <w:tcW w:w="1701" w:type="dxa"/>
            <w:vMerge/>
          </w:tcPr>
          <w:p w14:paraId="0E3C715C" w14:textId="77777777" w:rsidR="0018758A" w:rsidRPr="00197336" w:rsidRDefault="0018758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37" w:type="dxa"/>
          </w:tcPr>
          <w:p w14:paraId="344B1EED" w14:textId="77777777" w:rsidR="0018758A" w:rsidRPr="00197336" w:rsidRDefault="0018758A" w:rsidP="006A4E43">
            <w:r w:rsidRPr="00197336">
              <w:t>Самостоятельная работа:</w:t>
            </w:r>
          </w:p>
          <w:p w14:paraId="3FD58028" w14:textId="40EE3301" w:rsidR="0018758A" w:rsidRPr="00197336" w:rsidRDefault="0018758A" w:rsidP="0091471A">
            <w:r w:rsidRPr="00197336">
              <w:rPr>
                <w:i/>
              </w:rPr>
              <w:t xml:space="preserve">– </w:t>
            </w:r>
            <w:r w:rsidRPr="00197336">
              <w:t>изучение теоретического и практического материала по рекомендованным источникам</w:t>
            </w:r>
          </w:p>
        </w:tc>
        <w:tc>
          <w:tcPr>
            <w:tcW w:w="531" w:type="dxa"/>
          </w:tcPr>
          <w:p w14:paraId="7CA25F09" w14:textId="720E585D" w:rsidR="0018758A" w:rsidRPr="00197336" w:rsidRDefault="001875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24DAAC" w14:textId="045DCD5D" w:rsidR="0018758A" w:rsidRPr="00197336" w:rsidRDefault="001875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CE5E2CF" w14:textId="77777777" w:rsidR="0018758A" w:rsidRPr="00197336" w:rsidRDefault="001875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A3AEF73" w14:textId="77777777" w:rsidR="0018758A" w:rsidRPr="00197336" w:rsidRDefault="0018758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1200D6DD" w14:textId="315D5480" w:rsidR="0018758A" w:rsidRPr="00197336" w:rsidRDefault="002831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97336">
              <w:t>15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85B8" w14:textId="77777777" w:rsidR="0018758A" w:rsidRPr="00197336" w:rsidRDefault="0018758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3055A" w:rsidRPr="00197336" w14:paraId="4410FB4F" w14:textId="77777777" w:rsidTr="00D916F4">
        <w:tc>
          <w:tcPr>
            <w:tcW w:w="1701" w:type="dxa"/>
            <w:vMerge/>
          </w:tcPr>
          <w:p w14:paraId="0953AFAF" w14:textId="77777777" w:rsidR="0053055A" w:rsidRPr="00197336" w:rsidRDefault="0053055A" w:rsidP="00530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37" w:type="dxa"/>
          </w:tcPr>
          <w:p w14:paraId="6A878F2F" w14:textId="1C601F0B" w:rsidR="0053055A" w:rsidRPr="00197336" w:rsidRDefault="0053055A" w:rsidP="0053055A">
            <w:r w:rsidRPr="00197336">
              <w:rPr>
                <w:b/>
                <w:color w:val="000000" w:themeColor="text1"/>
              </w:rPr>
              <w:t xml:space="preserve">Раздел </w:t>
            </w:r>
            <w:r w:rsidRPr="00197336">
              <w:rPr>
                <w:b/>
                <w:color w:val="000000" w:themeColor="text1"/>
                <w:lang w:val="en-US"/>
              </w:rPr>
              <w:t>III</w:t>
            </w:r>
            <w:r w:rsidRPr="00197336">
              <w:rPr>
                <w:b/>
                <w:color w:val="000000" w:themeColor="text1"/>
              </w:rPr>
              <w:t>.</w:t>
            </w:r>
            <w:r w:rsidRPr="00197336">
              <w:rPr>
                <w:bCs/>
                <w:color w:val="000000" w:themeColor="text1"/>
              </w:rPr>
              <w:t xml:space="preserve"> Этика и психология р</w:t>
            </w:r>
            <w:r w:rsidRPr="00197336">
              <w:rPr>
                <w:color w:val="000000" w:themeColor="text1"/>
              </w:rPr>
              <w:t>усской деловой культуры: традиции и перспективы</w:t>
            </w:r>
          </w:p>
        </w:tc>
        <w:tc>
          <w:tcPr>
            <w:tcW w:w="531" w:type="dxa"/>
          </w:tcPr>
          <w:p w14:paraId="6D8CEA45" w14:textId="58B3CF1E" w:rsidR="0053055A" w:rsidRPr="00197336" w:rsidRDefault="0053055A" w:rsidP="00530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97336">
              <w:t>х</w:t>
            </w:r>
          </w:p>
        </w:tc>
        <w:tc>
          <w:tcPr>
            <w:tcW w:w="815" w:type="dxa"/>
          </w:tcPr>
          <w:p w14:paraId="52043DFE" w14:textId="051D957B" w:rsidR="0053055A" w:rsidRPr="00197336" w:rsidRDefault="0053055A" w:rsidP="00530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97336">
              <w:t>х</w:t>
            </w:r>
          </w:p>
        </w:tc>
        <w:tc>
          <w:tcPr>
            <w:tcW w:w="815" w:type="dxa"/>
          </w:tcPr>
          <w:p w14:paraId="07CB2CE4" w14:textId="5AFC5285" w:rsidR="0053055A" w:rsidRPr="00197336" w:rsidRDefault="0053055A" w:rsidP="00530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97336">
              <w:t>х</w:t>
            </w:r>
          </w:p>
        </w:tc>
        <w:tc>
          <w:tcPr>
            <w:tcW w:w="816" w:type="dxa"/>
          </w:tcPr>
          <w:p w14:paraId="1885E4B9" w14:textId="1CF6930F" w:rsidR="0053055A" w:rsidRPr="00197336" w:rsidRDefault="0053055A" w:rsidP="00530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97336">
              <w:t>х</w:t>
            </w:r>
          </w:p>
        </w:tc>
        <w:tc>
          <w:tcPr>
            <w:tcW w:w="821" w:type="dxa"/>
          </w:tcPr>
          <w:p w14:paraId="63A44208" w14:textId="3A7458A7" w:rsidR="0053055A" w:rsidRPr="00197336" w:rsidRDefault="0053055A" w:rsidP="00530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97336">
              <w:t>х</w:t>
            </w:r>
          </w:p>
        </w:tc>
        <w:tc>
          <w:tcPr>
            <w:tcW w:w="4002" w:type="dxa"/>
            <w:tcBorders>
              <w:top w:val="single" w:sz="4" w:space="0" w:color="auto"/>
            </w:tcBorders>
          </w:tcPr>
          <w:p w14:paraId="2F8608EB" w14:textId="77777777" w:rsidR="0053055A" w:rsidRPr="00197336" w:rsidRDefault="0053055A" w:rsidP="00530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8758A" w:rsidRPr="00197336" w14:paraId="46BD06A8" w14:textId="77777777" w:rsidTr="00D916F4">
        <w:tc>
          <w:tcPr>
            <w:tcW w:w="1701" w:type="dxa"/>
            <w:vMerge/>
          </w:tcPr>
          <w:p w14:paraId="7D51F4AF" w14:textId="77777777" w:rsidR="0018758A" w:rsidRPr="00197336" w:rsidRDefault="0018758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37" w:type="dxa"/>
          </w:tcPr>
          <w:p w14:paraId="4C24E4D2" w14:textId="03FAA66D" w:rsidR="0018758A" w:rsidRPr="00197336" w:rsidRDefault="0018758A" w:rsidP="0091471A">
            <w:r w:rsidRPr="00197336">
              <w:t>Тема 3.1.</w:t>
            </w:r>
            <w:r w:rsidR="00D916F4" w:rsidRPr="00197336">
              <w:rPr>
                <w:szCs w:val="24"/>
              </w:rPr>
              <w:t xml:space="preserve"> Особенности межкультурного диалога с западными и восточными партнерами. Специалист в области сервиса как носитель национальных традиций русской деловой культуры</w:t>
            </w:r>
          </w:p>
        </w:tc>
        <w:tc>
          <w:tcPr>
            <w:tcW w:w="531" w:type="dxa"/>
          </w:tcPr>
          <w:p w14:paraId="3E6B20E2" w14:textId="585937CB" w:rsidR="0018758A" w:rsidRPr="00197336" w:rsidRDefault="002831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97336">
              <w:t>2</w:t>
            </w:r>
          </w:p>
        </w:tc>
        <w:tc>
          <w:tcPr>
            <w:tcW w:w="815" w:type="dxa"/>
          </w:tcPr>
          <w:p w14:paraId="2ED95AB7" w14:textId="383DA9E1" w:rsidR="0018758A" w:rsidRPr="00197336" w:rsidRDefault="001875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379E570" w14:textId="0CD09054" w:rsidR="0018758A" w:rsidRPr="00197336" w:rsidRDefault="001875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663D40D" w14:textId="0369CC55" w:rsidR="0018758A" w:rsidRPr="00197336" w:rsidRDefault="0018758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CAD2CF" w14:textId="05B171DD" w:rsidR="0018758A" w:rsidRPr="00197336" w:rsidRDefault="001875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606321B" w14:textId="77777777" w:rsidR="0018758A" w:rsidRPr="00197336" w:rsidRDefault="0018758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8758A" w:rsidRPr="00197336" w14:paraId="032A642A" w14:textId="77777777" w:rsidTr="00AB0D22">
        <w:tc>
          <w:tcPr>
            <w:tcW w:w="1701" w:type="dxa"/>
            <w:vMerge/>
          </w:tcPr>
          <w:p w14:paraId="0CE23BA9" w14:textId="77777777" w:rsidR="0018758A" w:rsidRPr="00197336" w:rsidRDefault="0018758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37" w:type="dxa"/>
          </w:tcPr>
          <w:p w14:paraId="5E177665" w14:textId="323B915B" w:rsidR="0018758A" w:rsidRPr="00197336" w:rsidRDefault="0018758A" w:rsidP="0091471A">
            <w:r w:rsidRPr="00197336">
              <w:t>Тема 3.2.</w:t>
            </w:r>
            <w:r w:rsidR="00D916F4" w:rsidRPr="00197336">
              <w:rPr>
                <w:szCs w:val="24"/>
              </w:rPr>
              <w:t xml:space="preserve"> Лингвистическое сопровождение международной коммуникации</w:t>
            </w:r>
            <w:r w:rsidR="00D916F4" w:rsidRPr="00197336">
              <w:rPr>
                <w:color w:val="000000" w:themeColor="text1"/>
              </w:rPr>
              <w:t>.</w:t>
            </w:r>
            <w:r w:rsidR="00D916F4" w:rsidRPr="00197336">
              <w:rPr>
                <w:szCs w:val="24"/>
              </w:rPr>
              <w:t xml:space="preserve"> "Коммуникативный плен": мифы и реальность</w:t>
            </w:r>
          </w:p>
        </w:tc>
        <w:tc>
          <w:tcPr>
            <w:tcW w:w="531" w:type="dxa"/>
          </w:tcPr>
          <w:p w14:paraId="4525DCC7" w14:textId="71BE5B42" w:rsidR="0018758A" w:rsidRPr="00197336" w:rsidRDefault="002831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97336">
              <w:t>2</w:t>
            </w:r>
          </w:p>
        </w:tc>
        <w:tc>
          <w:tcPr>
            <w:tcW w:w="815" w:type="dxa"/>
          </w:tcPr>
          <w:p w14:paraId="5893A132" w14:textId="41725519" w:rsidR="0018758A" w:rsidRPr="00197336" w:rsidRDefault="001875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29BF260" w14:textId="77777777" w:rsidR="0018758A" w:rsidRPr="00197336" w:rsidRDefault="001875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3AE2657" w14:textId="77777777" w:rsidR="0018758A" w:rsidRPr="00197336" w:rsidRDefault="0018758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6B01ACCC" w14:textId="77777777" w:rsidR="0018758A" w:rsidRPr="00197336" w:rsidRDefault="001875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left w:val="single" w:sz="4" w:space="0" w:color="auto"/>
              <w:right w:val="single" w:sz="4" w:space="0" w:color="auto"/>
            </w:tcBorders>
          </w:tcPr>
          <w:p w14:paraId="3A4EFC1B" w14:textId="77777777" w:rsidR="0018758A" w:rsidRPr="00197336" w:rsidRDefault="0018758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8758A" w:rsidRPr="00197336" w14:paraId="2744A119" w14:textId="77777777" w:rsidTr="00AB0D22">
        <w:tc>
          <w:tcPr>
            <w:tcW w:w="1701" w:type="dxa"/>
            <w:vMerge/>
          </w:tcPr>
          <w:p w14:paraId="4BA786FC" w14:textId="77777777" w:rsidR="0018758A" w:rsidRPr="00197336" w:rsidRDefault="0018758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37" w:type="dxa"/>
          </w:tcPr>
          <w:p w14:paraId="0EF8236E" w14:textId="591CEB34" w:rsidR="00D916F4" w:rsidRPr="00197336" w:rsidRDefault="0018758A" w:rsidP="00D916F4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Cs w:val="24"/>
              </w:rPr>
            </w:pPr>
            <w:r w:rsidRPr="00197336">
              <w:t>Тема 3.</w:t>
            </w:r>
            <w:r w:rsidR="00D916F4" w:rsidRPr="00197336">
              <w:t>3</w:t>
            </w:r>
            <w:r w:rsidRPr="00197336">
              <w:t>.</w:t>
            </w:r>
            <w:r w:rsidR="00D916F4" w:rsidRPr="00197336">
              <w:rPr>
                <w:bCs/>
                <w:szCs w:val="24"/>
              </w:rPr>
              <w:t xml:space="preserve"> Выбор стратегий и тактик межличностных стилей взаимодействия. Интернациональные функции официально-делового стиля</w:t>
            </w:r>
          </w:p>
          <w:p w14:paraId="74F2611D" w14:textId="6073E4C9" w:rsidR="0018758A" w:rsidRPr="00197336" w:rsidRDefault="0018758A" w:rsidP="00B6294E"/>
        </w:tc>
        <w:tc>
          <w:tcPr>
            <w:tcW w:w="531" w:type="dxa"/>
          </w:tcPr>
          <w:p w14:paraId="11848123" w14:textId="2EBFDE20" w:rsidR="0018758A" w:rsidRPr="00197336" w:rsidRDefault="002831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97336">
              <w:t>2</w:t>
            </w:r>
          </w:p>
        </w:tc>
        <w:tc>
          <w:tcPr>
            <w:tcW w:w="815" w:type="dxa"/>
          </w:tcPr>
          <w:p w14:paraId="235AC8E6" w14:textId="5A378216" w:rsidR="0018758A" w:rsidRPr="00197336" w:rsidRDefault="001875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CD9E755" w14:textId="700AA819" w:rsidR="0018758A" w:rsidRPr="00197336" w:rsidRDefault="001875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2A3E99" w14:textId="2890BDA1" w:rsidR="0018758A" w:rsidRPr="00197336" w:rsidRDefault="0018758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70B061A6" w14:textId="6E6419E2" w:rsidR="0018758A" w:rsidRPr="00197336" w:rsidRDefault="001875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left w:val="single" w:sz="4" w:space="0" w:color="auto"/>
              <w:right w:val="single" w:sz="4" w:space="0" w:color="auto"/>
            </w:tcBorders>
          </w:tcPr>
          <w:p w14:paraId="399F1710" w14:textId="77777777" w:rsidR="0018758A" w:rsidRPr="00197336" w:rsidRDefault="0018758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8758A" w:rsidRPr="00197336" w14:paraId="50EB2669" w14:textId="77777777" w:rsidTr="00AB0D22">
        <w:tc>
          <w:tcPr>
            <w:tcW w:w="1701" w:type="dxa"/>
            <w:vMerge/>
          </w:tcPr>
          <w:p w14:paraId="540DEA59" w14:textId="77777777" w:rsidR="0018758A" w:rsidRPr="00197336" w:rsidRDefault="0018758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37" w:type="dxa"/>
          </w:tcPr>
          <w:p w14:paraId="1D38CAC1" w14:textId="242502D8" w:rsidR="00D916F4" w:rsidRPr="00197336" w:rsidRDefault="00D916F4" w:rsidP="00D916F4">
            <w:r w:rsidRPr="00197336">
              <w:t xml:space="preserve">Практическое занятие № 3.1. </w:t>
            </w:r>
            <w:r w:rsidR="00545324" w:rsidRPr="00197336">
              <w:rPr>
                <w:bCs/>
                <w:color w:val="000000" w:themeColor="text1"/>
              </w:rPr>
              <w:t>Этика и психология р</w:t>
            </w:r>
            <w:r w:rsidR="00545324" w:rsidRPr="00197336">
              <w:rPr>
                <w:color w:val="000000" w:themeColor="text1"/>
              </w:rPr>
              <w:t>усской деловой культуры: традиции и перспективы</w:t>
            </w:r>
          </w:p>
          <w:p w14:paraId="34E44E0C" w14:textId="36C8B293" w:rsidR="0018758A" w:rsidRPr="00197336" w:rsidRDefault="0018758A" w:rsidP="00B6294E"/>
        </w:tc>
        <w:tc>
          <w:tcPr>
            <w:tcW w:w="531" w:type="dxa"/>
          </w:tcPr>
          <w:p w14:paraId="3592E38C" w14:textId="31D49B3F" w:rsidR="0018758A" w:rsidRPr="00197336" w:rsidRDefault="001875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304CBF" w14:textId="622BBC24" w:rsidR="0018758A" w:rsidRPr="00197336" w:rsidRDefault="002831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97336">
              <w:rPr>
                <w:i/>
              </w:rPr>
              <w:t>4</w:t>
            </w:r>
          </w:p>
        </w:tc>
        <w:tc>
          <w:tcPr>
            <w:tcW w:w="815" w:type="dxa"/>
          </w:tcPr>
          <w:p w14:paraId="5AFD21E3" w14:textId="77777777" w:rsidR="0018758A" w:rsidRPr="00197336" w:rsidRDefault="001875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C09EDE3" w14:textId="77777777" w:rsidR="0018758A" w:rsidRPr="00197336" w:rsidRDefault="0018758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63F7F0EF" w14:textId="77777777" w:rsidR="0018758A" w:rsidRPr="00197336" w:rsidRDefault="001875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left w:val="single" w:sz="4" w:space="0" w:color="auto"/>
              <w:right w:val="single" w:sz="4" w:space="0" w:color="auto"/>
            </w:tcBorders>
          </w:tcPr>
          <w:p w14:paraId="39E2E800" w14:textId="5285CFAF" w:rsidR="0018758A" w:rsidRPr="00197336" w:rsidRDefault="0054532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97336">
              <w:rPr>
                <w:i/>
              </w:rPr>
              <w:t>Опрос по теме</w:t>
            </w:r>
          </w:p>
        </w:tc>
      </w:tr>
      <w:tr w:rsidR="0018758A" w:rsidRPr="00197336" w14:paraId="3E47D856" w14:textId="77777777" w:rsidTr="00D916F4">
        <w:tc>
          <w:tcPr>
            <w:tcW w:w="1701" w:type="dxa"/>
            <w:vMerge/>
          </w:tcPr>
          <w:p w14:paraId="4CFE0565" w14:textId="77777777" w:rsidR="0018758A" w:rsidRPr="00197336" w:rsidRDefault="0018758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37" w:type="dxa"/>
          </w:tcPr>
          <w:p w14:paraId="2DEA6DDA" w14:textId="77777777" w:rsidR="00D916F4" w:rsidRPr="00197336" w:rsidRDefault="00D916F4" w:rsidP="00D916F4">
            <w:r w:rsidRPr="00197336">
              <w:t>Самостоятельная работа:</w:t>
            </w:r>
          </w:p>
          <w:p w14:paraId="4821D77F" w14:textId="158522C2" w:rsidR="0018758A" w:rsidRPr="00197336" w:rsidRDefault="00D916F4" w:rsidP="00D916F4">
            <w:r w:rsidRPr="00197336">
              <w:rPr>
                <w:i/>
              </w:rPr>
              <w:t xml:space="preserve">– </w:t>
            </w:r>
            <w:r w:rsidRPr="00197336">
              <w:t>изучение теоретического и практического материала по рекомендованным источникам</w:t>
            </w:r>
          </w:p>
        </w:tc>
        <w:tc>
          <w:tcPr>
            <w:tcW w:w="531" w:type="dxa"/>
          </w:tcPr>
          <w:p w14:paraId="5554FAE0" w14:textId="6BBC1A3F" w:rsidR="0018758A" w:rsidRPr="00197336" w:rsidRDefault="001875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29581D" w14:textId="27759941" w:rsidR="0018758A" w:rsidRPr="00197336" w:rsidRDefault="001875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5262A3A" w14:textId="77777777" w:rsidR="0018758A" w:rsidRPr="00197336" w:rsidRDefault="001875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42EB6CE" w14:textId="77777777" w:rsidR="0018758A" w:rsidRPr="00197336" w:rsidRDefault="0018758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4F27DE78" w14:textId="5C98FAD9" w:rsidR="0018758A" w:rsidRPr="00197336" w:rsidRDefault="002831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97336">
              <w:t>15</w:t>
            </w:r>
          </w:p>
        </w:tc>
        <w:tc>
          <w:tcPr>
            <w:tcW w:w="4002" w:type="dxa"/>
            <w:tcBorders>
              <w:left w:val="single" w:sz="4" w:space="0" w:color="auto"/>
              <w:right w:val="single" w:sz="4" w:space="0" w:color="auto"/>
            </w:tcBorders>
          </w:tcPr>
          <w:p w14:paraId="478E6F12" w14:textId="77777777" w:rsidR="0018758A" w:rsidRPr="00197336" w:rsidRDefault="0018758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3055A" w:rsidRPr="00197336" w14:paraId="76AEE0F9" w14:textId="77777777" w:rsidTr="004A5C1C">
        <w:tc>
          <w:tcPr>
            <w:tcW w:w="1701" w:type="dxa"/>
            <w:vMerge/>
          </w:tcPr>
          <w:p w14:paraId="50E4464B" w14:textId="77777777" w:rsidR="0053055A" w:rsidRPr="00197336" w:rsidRDefault="0053055A" w:rsidP="00530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37" w:type="dxa"/>
          </w:tcPr>
          <w:p w14:paraId="3E70968D" w14:textId="77777777" w:rsidR="0053055A" w:rsidRPr="00197336" w:rsidRDefault="0053055A" w:rsidP="0053055A">
            <w:pPr>
              <w:jc w:val="both"/>
              <w:rPr>
                <w:bCs/>
                <w:color w:val="000000" w:themeColor="text1"/>
              </w:rPr>
            </w:pPr>
            <w:r w:rsidRPr="00197336">
              <w:rPr>
                <w:b/>
                <w:color w:val="000000" w:themeColor="text1"/>
              </w:rPr>
              <w:t xml:space="preserve">Раздел </w:t>
            </w:r>
            <w:r w:rsidRPr="00197336">
              <w:rPr>
                <w:b/>
                <w:color w:val="000000" w:themeColor="text1"/>
                <w:lang w:val="en-US"/>
              </w:rPr>
              <w:t>IV</w:t>
            </w:r>
            <w:r w:rsidRPr="00197336">
              <w:rPr>
                <w:b/>
                <w:color w:val="000000" w:themeColor="text1"/>
              </w:rPr>
              <w:t>.</w:t>
            </w:r>
            <w:r w:rsidRPr="00197336">
              <w:rPr>
                <w:bCs/>
                <w:color w:val="000000" w:themeColor="text1"/>
              </w:rPr>
              <w:t xml:space="preserve"> Особенности межкультурного диалога и делового взаимодействия с западными  и восточными партнерами</w:t>
            </w:r>
          </w:p>
          <w:p w14:paraId="60697C8B" w14:textId="1EB5D743" w:rsidR="0053055A" w:rsidRPr="00197336" w:rsidRDefault="0053055A" w:rsidP="0053055A"/>
        </w:tc>
        <w:tc>
          <w:tcPr>
            <w:tcW w:w="531" w:type="dxa"/>
          </w:tcPr>
          <w:p w14:paraId="49DBBD68" w14:textId="1BB88906" w:rsidR="0053055A" w:rsidRPr="00197336" w:rsidRDefault="0053055A" w:rsidP="00530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97336">
              <w:t>х</w:t>
            </w:r>
          </w:p>
        </w:tc>
        <w:tc>
          <w:tcPr>
            <w:tcW w:w="815" w:type="dxa"/>
          </w:tcPr>
          <w:p w14:paraId="0DFE219D" w14:textId="116D7D28" w:rsidR="0053055A" w:rsidRPr="00197336" w:rsidRDefault="0053055A" w:rsidP="00530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97336">
              <w:t>х</w:t>
            </w:r>
          </w:p>
        </w:tc>
        <w:tc>
          <w:tcPr>
            <w:tcW w:w="815" w:type="dxa"/>
          </w:tcPr>
          <w:p w14:paraId="695C4DEA" w14:textId="30671012" w:rsidR="0053055A" w:rsidRPr="00197336" w:rsidRDefault="0053055A" w:rsidP="00530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97336">
              <w:t>х</w:t>
            </w:r>
          </w:p>
        </w:tc>
        <w:tc>
          <w:tcPr>
            <w:tcW w:w="816" w:type="dxa"/>
          </w:tcPr>
          <w:p w14:paraId="1525E799" w14:textId="7CE04047" w:rsidR="0053055A" w:rsidRPr="00197336" w:rsidRDefault="0053055A" w:rsidP="00530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97336">
              <w:t>х</w:t>
            </w:r>
          </w:p>
        </w:tc>
        <w:tc>
          <w:tcPr>
            <w:tcW w:w="821" w:type="dxa"/>
          </w:tcPr>
          <w:p w14:paraId="6A328709" w14:textId="420ED768" w:rsidR="0053055A" w:rsidRPr="00197336" w:rsidRDefault="0053055A" w:rsidP="00530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97336">
              <w:t>х</w:t>
            </w:r>
          </w:p>
        </w:tc>
        <w:tc>
          <w:tcPr>
            <w:tcW w:w="4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9766" w14:textId="77777777" w:rsidR="0053055A" w:rsidRPr="00197336" w:rsidRDefault="0053055A" w:rsidP="00530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2F7355CA" w14:textId="25F7ECD6" w:rsidR="0053055A" w:rsidRPr="00197336" w:rsidRDefault="0053055A" w:rsidP="00530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8758A" w:rsidRPr="00197336" w14:paraId="0F1F7D0F" w14:textId="77777777" w:rsidTr="00D916F4">
        <w:tc>
          <w:tcPr>
            <w:tcW w:w="1701" w:type="dxa"/>
            <w:vMerge/>
          </w:tcPr>
          <w:p w14:paraId="198691F3" w14:textId="77777777" w:rsidR="0018758A" w:rsidRPr="00197336" w:rsidRDefault="0018758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37" w:type="dxa"/>
          </w:tcPr>
          <w:p w14:paraId="5A99D398" w14:textId="56A2287D" w:rsidR="0018758A" w:rsidRPr="00197336" w:rsidRDefault="00D916F4" w:rsidP="00B6294E">
            <w:r w:rsidRPr="00197336">
              <w:t xml:space="preserve">Тема 4.1. </w:t>
            </w:r>
            <w:r w:rsidRPr="00197336">
              <w:rPr>
                <w:bCs/>
                <w:szCs w:val="24"/>
              </w:rPr>
              <w:t>Специфика переговоров с иностранными партнерами. Специфика письменного диалога в русской и зарубежной школах</w:t>
            </w:r>
          </w:p>
        </w:tc>
        <w:tc>
          <w:tcPr>
            <w:tcW w:w="531" w:type="dxa"/>
          </w:tcPr>
          <w:p w14:paraId="5A575086" w14:textId="11B941E0" w:rsidR="0018758A" w:rsidRPr="00197336" w:rsidRDefault="002831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97336">
              <w:t>2</w:t>
            </w:r>
          </w:p>
        </w:tc>
        <w:tc>
          <w:tcPr>
            <w:tcW w:w="815" w:type="dxa"/>
          </w:tcPr>
          <w:p w14:paraId="62B90A81" w14:textId="0A2B063E" w:rsidR="0018758A" w:rsidRPr="00197336" w:rsidRDefault="001875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D4F14B" w14:textId="77777777" w:rsidR="0018758A" w:rsidRPr="00197336" w:rsidRDefault="001875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739C2CE" w14:textId="77777777" w:rsidR="0018758A" w:rsidRPr="00197336" w:rsidRDefault="0018758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5DF33CB7" w14:textId="3FA87F97" w:rsidR="0018758A" w:rsidRPr="00197336" w:rsidRDefault="001875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1730" w14:textId="77777777" w:rsidR="0018758A" w:rsidRPr="00197336" w:rsidRDefault="0018758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8758A" w:rsidRPr="00197336" w14:paraId="66B42F29" w14:textId="77777777" w:rsidTr="00D916F4">
        <w:tc>
          <w:tcPr>
            <w:tcW w:w="1701" w:type="dxa"/>
            <w:vMerge/>
          </w:tcPr>
          <w:p w14:paraId="08DB2488" w14:textId="77777777" w:rsidR="0018758A" w:rsidRPr="00197336" w:rsidRDefault="0018758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37" w:type="dxa"/>
          </w:tcPr>
          <w:p w14:paraId="5A152775" w14:textId="6240C9F4" w:rsidR="0018758A" w:rsidRPr="00197336" w:rsidRDefault="00D916F4" w:rsidP="00B6294E">
            <w:r w:rsidRPr="00197336">
              <w:t xml:space="preserve">Тема 4.2. </w:t>
            </w:r>
            <w:r w:rsidRPr="00197336">
              <w:rPr>
                <w:bCs/>
                <w:szCs w:val="24"/>
              </w:rPr>
              <w:t>Сотрудничество или противостояние: основные модели переговоров и их специфика. Человеческий фактор и его роль в межкультурном диалоге</w:t>
            </w:r>
          </w:p>
        </w:tc>
        <w:tc>
          <w:tcPr>
            <w:tcW w:w="531" w:type="dxa"/>
          </w:tcPr>
          <w:p w14:paraId="78979A3A" w14:textId="0B20F676" w:rsidR="0018758A" w:rsidRPr="00197336" w:rsidRDefault="002831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97336">
              <w:t>2</w:t>
            </w:r>
          </w:p>
        </w:tc>
        <w:tc>
          <w:tcPr>
            <w:tcW w:w="815" w:type="dxa"/>
          </w:tcPr>
          <w:p w14:paraId="6B04A465" w14:textId="330729C8" w:rsidR="0018758A" w:rsidRPr="00197336" w:rsidRDefault="001875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C23A450" w14:textId="7DAB6323" w:rsidR="0018758A" w:rsidRPr="00197336" w:rsidRDefault="001875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E636102" w14:textId="1A3EFE38" w:rsidR="0018758A" w:rsidRPr="00197336" w:rsidRDefault="0018758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58D82A8" w14:textId="564117E8" w:rsidR="0018758A" w:rsidRPr="00197336" w:rsidRDefault="001875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top w:val="single" w:sz="4" w:space="0" w:color="auto"/>
            </w:tcBorders>
          </w:tcPr>
          <w:p w14:paraId="50DA6DD4" w14:textId="77777777" w:rsidR="0018758A" w:rsidRPr="00197336" w:rsidRDefault="0018758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916F4" w:rsidRPr="00197336" w14:paraId="12D433CA" w14:textId="77777777" w:rsidTr="00D916F4">
        <w:tc>
          <w:tcPr>
            <w:tcW w:w="1701" w:type="dxa"/>
            <w:vMerge/>
          </w:tcPr>
          <w:p w14:paraId="00028FEA" w14:textId="77777777" w:rsidR="00D916F4" w:rsidRPr="00197336" w:rsidRDefault="00D916F4" w:rsidP="00D916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37" w:type="dxa"/>
          </w:tcPr>
          <w:p w14:paraId="7D57A74C" w14:textId="5E420C41" w:rsidR="00D916F4" w:rsidRPr="00197336" w:rsidRDefault="00D916F4" w:rsidP="00D916F4">
            <w:r w:rsidRPr="00197336">
              <w:t xml:space="preserve">Практическое занятие № 4.1. </w:t>
            </w:r>
            <w:r w:rsidR="00545324" w:rsidRPr="00197336">
              <w:rPr>
                <w:bCs/>
                <w:color w:val="000000" w:themeColor="text1"/>
              </w:rPr>
              <w:t>Особенности межкультурного диалога и делового взаимодействия с западными  и восточными партнерами</w:t>
            </w:r>
          </w:p>
        </w:tc>
        <w:tc>
          <w:tcPr>
            <w:tcW w:w="531" w:type="dxa"/>
          </w:tcPr>
          <w:p w14:paraId="26B9FDA8" w14:textId="56D4714B" w:rsidR="00D916F4" w:rsidRPr="00197336" w:rsidRDefault="00D916F4" w:rsidP="00D916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44DEC9" w14:textId="2578201C" w:rsidR="00D916F4" w:rsidRPr="00197336" w:rsidRDefault="00283100" w:rsidP="00D916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97336">
              <w:rPr>
                <w:i/>
              </w:rPr>
              <w:t>4</w:t>
            </w:r>
          </w:p>
        </w:tc>
        <w:tc>
          <w:tcPr>
            <w:tcW w:w="815" w:type="dxa"/>
          </w:tcPr>
          <w:p w14:paraId="1523AD2C" w14:textId="6D45F416" w:rsidR="00D916F4" w:rsidRPr="00197336" w:rsidRDefault="00D916F4" w:rsidP="00D916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4B736E5" w14:textId="3C4CE6FB" w:rsidR="00D916F4" w:rsidRPr="00197336" w:rsidRDefault="00D916F4" w:rsidP="00D916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C1B4B9" w14:textId="441D8A3C" w:rsidR="00D916F4" w:rsidRPr="00197336" w:rsidRDefault="00D916F4" w:rsidP="00D916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93F0CA0" w14:textId="45B937E2" w:rsidR="00D916F4" w:rsidRPr="00197336" w:rsidRDefault="00012CC9" w:rsidP="00D916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97336">
              <w:rPr>
                <w:i/>
              </w:rPr>
              <w:t>Опрос по теме</w:t>
            </w:r>
          </w:p>
        </w:tc>
      </w:tr>
      <w:tr w:rsidR="00D916F4" w:rsidRPr="00197336" w14:paraId="3B83B907" w14:textId="77777777" w:rsidTr="00AB0D22">
        <w:tc>
          <w:tcPr>
            <w:tcW w:w="1701" w:type="dxa"/>
            <w:vMerge/>
          </w:tcPr>
          <w:p w14:paraId="48B9E029" w14:textId="77777777" w:rsidR="00D916F4" w:rsidRPr="00197336" w:rsidRDefault="00D916F4" w:rsidP="00D916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37" w:type="dxa"/>
          </w:tcPr>
          <w:p w14:paraId="62785CD1" w14:textId="77777777" w:rsidR="00D916F4" w:rsidRPr="00197336" w:rsidRDefault="00D916F4" w:rsidP="00D916F4">
            <w:r w:rsidRPr="00197336">
              <w:t>Самостоятельная работа:</w:t>
            </w:r>
          </w:p>
          <w:p w14:paraId="1DD950A6" w14:textId="3E8DB643" w:rsidR="00D916F4" w:rsidRPr="00197336" w:rsidRDefault="00D916F4" w:rsidP="00D916F4">
            <w:r w:rsidRPr="00197336">
              <w:rPr>
                <w:i/>
              </w:rPr>
              <w:t xml:space="preserve">– </w:t>
            </w:r>
            <w:r w:rsidRPr="00197336">
              <w:t>изучение теоретического и практического материала по рекомендованным источникам</w:t>
            </w:r>
          </w:p>
        </w:tc>
        <w:tc>
          <w:tcPr>
            <w:tcW w:w="531" w:type="dxa"/>
          </w:tcPr>
          <w:p w14:paraId="34F7BC48" w14:textId="77777777" w:rsidR="00D916F4" w:rsidRPr="00197336" w:rsidRDefault="00D916F4" w:rsidP="00D916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EFEF70A" w14:textId="5A06D42F" w:rsidR="00D916F4" w:rsidRPr="00197336" w:rsidRDefault="00D916F4" w:rsidP="00D916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6580F27" w14:textId="77777777" w:rsidR="00D916F4" w:rsidRPr="00197336" w:rsidRDefault="00D916F4" w:rsidP="00D916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B4A20CF" w14:textId="77777777" w:rsidR="00D916F4" w:rsidRPr="00197336" w:rsidRDefault="00D916F4" w:rsidP="00D916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15D996A5" w14:textId="543F8324" w:rsidR="00D916F4" w:rsidRPr="00197336" w:rsidRDefault="00283100" w:rsidP="00D916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97336">
              <w:t>14</w:t>
            </w:r>
          </w:p>
        </w:tc>
        <w:tc>
          <w:tcPr>
            <w:tcW w:w="4002" w:type="dxa"/>
            <w:tcBorders>
              <w:left w:val="single" w:sz="4" w:space="0" w:color="auto"/>
              <w:right w:val="single" w:sz="4" w:space="0" w:color="auto"/>
            </w:tcBorders>
          </w:tcPr>
          <w:p w14:paraId="5774EBB7" w14:textId="77777777" w:rsidR="00D916F4" w:rsidRPr="00197336" w:rsidRDefault="00D916F4" w:rsidP="00D916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3055A" w:rsidRPr="00197336" w14:paraId="1AF94A7A" w14:textId="77777777" w:rsidTr="004A5C1C">
        <w:tc>
          <w:tcPr>
            <w:tcW w:w="1701" w:type="dxa"/>
            <w:vMerge/>
          </w:tcPr>
          <w:p w14:paraId="778D2FF9" w14:textId="77777777" w:rsidR="0053055A" w:rsidRPr="00197336" w:rsidRDefault="0053055A" w:rsidP="00530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37" w:type="dxa"/>
          </w:tcPr>
          <w:p w14:paraId="7E76483B" w14:textId="3261D4F5" w:rsidR="0053055A" w:rsidRPr="00197336" w:rsidRDefault="0053055A" w:rsidP="0053055A">
            <w:r w:rsidRPr="00197336">
              <w:rPr>
                <w:b/>
                <w:color w:val="000000" w:themeColor="text1"/>
              </w:rPr>
              <w:t xml:space="preserve">Раздел </w:t>
            </w:r>
            <w:r w:rsidRPr="00197336">
              <w:rPr>
                <w:b/>
                <w:color w:val="000000" w:themeColor="text1"/>
                <w:lang w:val="en-US"/>
              </w:rPr>
              <w:t>V</w:t>
            </w:r>
            <w:r w:rsidRPr="00197336">
              <w:rPr>
                <w:b/>
                <w:color w:val="000000" w:themeColor="text1"/>
              </w:rPr>
              <w:t>.</w:t>
            </w:r>
            <w:r w:rsidRPr="00197336">
              <w:rPr>
                <w:bCs/>
                <w:color w:val="000000" w:themeColor="text1"/>
              </w:rPr>
              <w:t xml:space="preserve"> </w:t>
            </w:r>
            <w:r w:rsidRPr="00197336">
              <w:rPr>
                <w:color w:val="000000"/>
                <w:spacing w:val="-7"/>
                <w:szCs w:val="24"/>
              </w:rPr>
              <w:t>Национально-культурные особенности устной формы межкультурного дискурса. Специфика</w:t>
            </w:r>
            <w:r w:rsidRPr="00197336">
              <w:rPr>
                <w:b/>
                <w:color w:val="000000"/>
                <w:spacing w:val="-7"/>
                <w:szCs w:val="24"/>
              </w:rPr>
              <w:t xml:space="preserve"> </w:t>
            </w:r>
            <w:r w:rsidRPr="00197336">
              <w:rPr>
                <w:color w:val="000000"/>
                <w:spacing w:val="-7"/>
                <w:szCs w:val="24"/>
              </w:rPr>
              <w:t>невербального общения</w:t>
            </w:r>
          </w:p>
        </w:tc>
        <w:tc>
          <w:tcPr>
            <w:tcW w:w="531" w:type="dxa"/>
          </w:tcPr>
          <w:p w14:paraId="1ABE0B7A" w14:textId="2E6B3B2B" w:rsidR="0053055A" w:rsidRPr="00197336" w:rsidRDefault="0053055A" w:rsidP="00530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97336">
              <w:t>х</w:t>
            </w:r>
          </w:p>
        </w:tc>
        <w:tc>
          <w:tcPr>
            <w:tcW w:w="815" w:type="dxa"/>
          </w:tcPr>
          <w:p w14:paraId="07CB0D88" w14:textId="62C9A51B" w:rsidR="0053055A" w:rsidRPr="00197336" w:rsidRDefault="0053055A" w:rsidP="00530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97336">
              <w:t>х</w:t>
            </w:r>
          </w:p>
        </w:tc>
        <w:tc>
          <w:tcPr>
            <w:tcW w:w="815" w:type="dxa"/>
          </w:tcPr>
          <w:p w14:paraId="13D2D574" w14:textId="6CCFD765" w:rsidR="0053055A" w:rsidRPr="00197336" w:rsidRDefault="0053055A" w:rsidP="00530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97336">
              <w:t>х</w:t>
            </w:r>
          </w:p>
        </w:tc>
        <w:tc>
          <w:tcPr>
            <w:tcW w:w="816" w:type="dxa"/>
          </w:tcPr>
          <w:p w14:paraId="1A537BB7" w14:textId="7C872EAE" w:rsidR="0053055A" w:rsidRPr="00197336" w:rsidRDefault="0053055A" w:rsidP="00530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97336">
              <w:t>х</w:t>
            </w:r>
          </w:p>
        </w:tc>
        <w:tc>
          <w:tcPr>
            <w:tcW w:w="821" w:type="dxa"/>
          </w:tcPr>
          <w:p w14:paraId="0FBDD448" w14:textId="6916C61D" w:rsidR="0053055A" w:rsidRPr="00197336" w:rsidRDefault="0053055A" w:rsidP="00530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97336">
              <w:t>х</w:t>
            </w:r>
          </w:p>
        </w:tc>
        <w:tc>
          <w:tcPr>
            <w:tcW w:w="4002" w:type="dxa"/>
            <w:tcBorders>
              <w:left w:val="single" w:sz="4" w:space="0" w:color="auto"/>
              <w:right w:val="single" w:sz="4" w:space="0" w:color="auto"/>
            </w:tcBorders>
          </w:tcPr>
          <w:p w14:paraId="0085757F" w14:textId="77777777" w:rsidR="0053055A" w:rsidRPr="00197336" w:rsidRDefault="0053055A" w:rsidP="00530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8758A" w:rsidRPr="00197336" w14:paraId="5CD54A3A" w14:textId="77777777" w:rsidTr="00AB0D22">
        <w:tc>
          <w:tcPr>
            <w:tcW w:w="1701" w:type="dxa"/>
            <w:vMerge/>
          </w:tcPr>
          <w:p w14:paraId="2ACC1EE5" w14:textId="77777777" w:rsidR="0018758A" w:rsidRPr="00197336" w:rsidRDefault="0018758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37" w:type="dxa"/>
          </w:tcPr>
          <w:p w14:paraId="7D68EF18" w14:textId="6BCCAC39" w:rsidR="00D916F4" w:rsidRPr="00197336" w:rsidRDefault="00D916F4" w:rsidP="00D916F4">
            <w:pPr>
              <w:rPr>
                <w:bCs/>
                <w:szCs w:val="24"/>
              </w:rPr>
            </w:pPr>
            <w:r w:rsidRPr="00197336">
              <w:t xml:space="preserve">Тема 5.1. </w:t>
            </w:r>
            <w:r w:rsidRPr="00197336">
              <w:rPr>
                <w:bCs/>
                <w:szCs w:val="24"/>
              </w:rPr>
              <w:t>Воздействие национальной культуры на невербальный язык</w:t>
            </w:r>
            <w:r w:rsidRPr="00197336">
              <w:rPr>
                <w:color w:val="000000" w:themeColor="text1"/>
              </w:rPr>
              <w:t>.</w:t>
            </w:r>
            <w:r w:rsidRPr="00197336">
              <w:rPr>
                <w:bCs/>
                <w:szCs w:val="24"/>
              </w:rPr>
              <w:t xml:space="preserve"> Особенности общения без слов</w:t>
            </w:r>
          </w:p>
          <w:p w14:paraId="73C9FCCC" w14:textId="49E6B1A8" w:rsidR="0018758A" w:rsidRPr="00197336" w:rsidRDefault="0018758A" w:rsidP="00B6294E"/>
        </w:tc>
        <w:tc>
          <w:tcPr>
            <w:tcW w:w="531" w:type="dxa"/>
          </w:tcPr>
          <w:p w14:paraId="26F4147F" w14:textId="0A9BB64E" w:rsidR="0018758A" w:rsidRPr="00197336" w:rsidRDefault="002831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97336">
              <w:t>2</w:t>
            </w:r>
          </w:p>
        </w:tc>
        <w:tc>
          <w:tcPr>
            <w:tcW w:w="815" w:type="dxa"/>
          </w:tcPr>
          <w:p w14:paraId="7CC325AC" w14:textId="1110BB1B" w:rsidR="0018758A" w:rsidRPr="00197336" w:rsidRDefault="001875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5893A02" w14:textId="77777777" w:rsidR="0018758A" w:rsidRPr="00197336" w:rsidRDefault="001875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C8348C0" w14:textId="77777777" w:rsidR="0018758A" w:rsidRPr="00197336" w:rsidRDefault="0018758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338AC86A" w14:textId="77777777" w:rsidR="0018758A" w:rsidRPr="00197336" w:rsidRDefault="001875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left w:val="single" w:sz="4" w:space="0" w:color="auto"/>
              <w:right w:val="single" w:sz="4" w:space="0" w:color="auto"/>
            </w:tcBorders>
          </w:tcPr>
          <w:p w14:paraId="6E375C1A" w14:textId="77777777" w:rsidR="0018758A" w:rsidRPr="00197336" w:rsidRDefault="0018758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8758A" w:rsidRPr="00197336" w14:paraId="0A4AD68F" w14:textId="77777777" w:rsidTr="00D916F4">
        <w:trPr>
          <w:trHeight w:val="720"/>
        </w:trPr>
        <w:tc>
          <w:tcPr>
            <w:tcW w:w="1701" w:type="dxa"/>
            <w:vMerge/>
          </w:tcPr>
          <w:p w14:paraId="3B39701D" w14:textId="77777777" w:rsidR="0018758A" w:rsidRPr="00197336" w:rsidRDefault="0018758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37" w:type="dxa"/>
          </w:tcPr>
          <w:p w14:paraId="5FD2848F" w14:textId="596024FE" w:rsidR="00D916F4" w:rsidRPr="00197336" w:rsidRDefault="00D916F4" w:rsidP="00D916F4">
            <w:r w:rsidRPr="00197336">
              <w:t xml:space="preserve">Практическое занятие № 5.1. </w:t>
            </w:r>
            <w:r w:rsidR="00012CC9" w:rsidRPr="00197336">
              <w:rPr>
                <w:color w:val="000000"/>
                <w:spacing w:val="-7"/>
                <w:szCs w:val="24"/>
              </w:rPr>
              <w:t>Национально-культурные особенности устной формы межкультурного дискурса. Специфика</w:t>
            </w:r>
            <w:r w:rsidR="00012CC9" w:rsidRPr="00197336">
              <w:rPr>
                <w:b/>
                <w:color w:val="000000"/>
                <w:spacing w:val="-7"/>
                <w:szCs w:val="24"/>
              </w:rPr>
              <w:t xml:space="preserve"> </w:t>
            </w:r>
            <w:r w:rsidR="00012CC9" w:rsidRPr="00197336">
              <w:rPr>
                <w:color w:val="000000"/>
                <w:spacing w:val="-7"/>
                <w:szCs w:val="24"/>
              </w:rPr>
              <w:t>невербального общения</w:t>
            </w:r>
          </w:p>
          <w:p w14:paraId="258EE692" w14:textId="0276E646" w:rsidR="0018758A" w:rsidRPr="00197336" w:rsidRDefault="0018758A" w:rsidP="00B6294E"/>
        </w:tc>
        <w:tc>
          <w:tcPr>
            <w:tcW w:w="531" w:type="dxa"/>
          </w:tcPr>
          <w:p w14:paraId="7630474D" w14:textId="77777777" w:rsidR="0018758A" w:rsidRPr="00197336" w:rsidRDefault="001875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2C5421" w14:textId="72AF0318" w:rsidR="0018758A" w:rsidRPr="00197336" w:rsidRDefault="002831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97336">
              <w:rPr>
                <w:i/>
              </w:rPr>
              <w:t>3</w:t>
            </w:r>
          </w:p>
        </w:tc>
        <w:tc>
          <w:tcPr>
            <w:tcW w:w="815" w:type="dxa"/>
          </w:tcPr>
          <w:p w14:paraId="00A432E9" w14:textId="77777777" w:rsidR="0018758A" w:rsidRPr="00197336" w:rsidRDefault="001875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641BB9C" w14:textId="77777777" w:rsidR="0018758A" w:rsidRPr="00197336" w:rsidRDefault="0018758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12C71489" w14:textId="77777777" w:rsidR="0018758A" w:rsidRPr="00197336" w:rsidRDefault="001875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left w:val="single" w:sz="4" w:space="0" w:color="auto"/>
              <w:right w:val="single" w:sz="4" w:space="0" w:color="auto"/>
            </w:tcBorders>
          </w:tcPr>
          <w:p w14:paraId="7A6B87EF" w14:textId="582FC970" w:rsidR="0018758A" w:rsidRPr="00197336" w:rsidRDefault="00012CC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97336">
              <w:rPr>
                <w:i/>
              </w:rPr>
              <w:t>Опрос по теме</w:t>
            </w:r>
          </w:p>
        </w:tc>
      </w:tr>
      <w:tr w:rsidR="00D916F4" w:rsidRPr="00197336" w14:paraId="09329313" w14:textId="77777777" w:rsidTr="00AB0D22">
        <w:tc>
          <w:tcPr>
            <w:tcW w:w="1701" w:type="dxa"/>
            <w:vMerge/>
          </w:tcPr>
          <w:p w14:paraId="615419BD" w14:textId="77777777" w:rsidR="00D916F4" w:rsidRPr="00197336" w:rsidRDefault="00D916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37" w:type="dxa"/>
          </w:tcPr>
          <w:p w14:paraId="797A6C05" w14:textId="77777777" w:rsidR="00D916F4" w:rsidRPr="00197336" w:rsidRDefault="00D916F4" w:rsidP="00D916F4">
            <w:r w:rsidRPr="00197336">
              <w:t>Самостоятельная работа:</w:t>
            </w:r>
          </w:p>
          <w:p w14:paraId="726C5C9F" w14:textId="688EF799" w:rsidR="00D916F4" w:rsidRPr="00197336" w:rsidRDefault="00D916F4" w:rsidP="00D916F4">
            <w:r w:rsidRPr="00197336">
              <w:rPr>
                <w:i/>
              </w:rPr>
              <w:t xml:space="preserve">– </w:t>
            </w:r>
            <w:r w:rsidRPr="00197336">
              <w:t>изучение теоретического и практического материала по рекомендованным источникам</w:t>
            </w:r>
          </w:p>
        </w:tc>
        <w:tc>
          <w:tcPr>
            <w:tcW w:w="531" w:type="dxa"/>
          </w:tcPr>
          <w:p w14:paraId="422A2E5B" w14:textId="77777777" w:rsidR="00D916F4" w:rsidRPr="00197336" w:rsidRDefault="00D916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4136CB" w14:textId="77777777" w:rsidR="00D916F4" w:rsidRPr="00197336" w:rsidRDefault="00D916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BDFEC80" w14:textId="77777777" w:rsidR="00D916F4" w:rsidRPr="00197336" w:rsidRDefault="00D916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880D3C6" w14:textId="77777777" w:rsidR="00D916F4" w:rsidRPr="00197336" w:rsidRDefault="00D916F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314934A3" w14:textId="6FC9C550" w:rsidR="00D916F4" w:rsidRPr="00197336" w:rsidRDefault="002831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97336">
              <w:t>14</w:t>
            </w:r>
          </w:p>
        </w:tc>
        <w:tc>
          <w:tcPr>
            <w:tcW w:w="4002" w:type="dxa"/>
            <w:tcBorders>
              <w:left w:val="single" w:sz="4" w:space="0" w:color="auto"/>
              <w:right w:val="single" w:sz="4" w:space="0" w:color="auto"/>
            </w:tcBorders>
          </w:tcPr>
          <w:p w14:paraId="607525A8" w14:textId="77777777" w:rsidR="00D916F4" w:rsidRPr="00197336" w:rsidRDefault="00D916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8758A" w:rsidRPr="00197336" w14:paraId="5FD61C75" w14:textId="77777777" w:rsidTr="00D916F4">
        <w:tc>
          <w:tcPr>
            <w:tcW w:w="1701" w:type="dxa"/>
            <w:vMerge/>
          </w:tcPr>
          <w:p w14:paraId="0EA5A364" w14:textId="77777777" w:rsidR="0018758A" w:rsidRPr="00197336" w:rsidRDefault="0018758A" w:rsidP="001875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37" w:type="dxa"/>
          </w:tcPr>
          <w:p w14:paraId="0379E7A2" w14:textId="121E6698" w:rsidR="0018758A" w:rsidRPr="00197336" w:rsidRDefault="0018758A" w:rsidP="0018758A">
            <w:r w:rsidRPr="00197336">
              <w:rPr>
                <w:i/>
              </w:rPr>
              <w:t>Зачет с оценкой</w:t>
            </w:r>
          </w:p>
        </w:tc>
        <w:tc>
          <w:tcPr>
            <w:tcW w:w="531" w:type="dxa"/>
          </w:tcPr>
          <w:p w14:paraId="76B7DD15" w14:textId="25E71D31" w:rsidR="0018758A" w:rsidRPr="00197336" w:rsidRDefault="0018758A" w:rsidP="001875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A9676B" w14:textId="3360DC10" w:rsidR="0018758A" w:rsidRPr="00197336" w:rsidRDefault="0018758A" w:rsidP="001875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BF11FDB" w14:textId="33A74723" w:rsidR="0018758A" w:rsidRPr="00197336" w:rsidRDefault="0018758A" w:rsidP="001875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C5FDFEF" w14:textId="7DF4CE9D" w:rsidR="0018758A" w:rsidRPr="00197336" w:rsidRDefault="0018758A" w:rsidP="001875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1EC9AF" w14:textId="01BAFFD2" w:rsidR="0018758A" w:rsidRPr="00197336" w:rsidRDefault="0018758A" w:rsidP="001875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340F" w14:textId="5264E53F" w:rsidR="0018758A" w:rsidRPr="00197336" w:rsidRDefault="00F40B41" w:rsidP="001875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97336">
              <w:rPr>
                <w:i/>
              </w:rPr>
              <w:t>Устный ответ</w:t>
            </w:r>
          </w:p>
        </w:tc>
      </w:tr>
      <w:tr w:rsidR="0018758A" w:rsidRPr="00197336" w14:paraId="2B05DBA3" w14:textId="77777777" w:rsidTr="00D916F4">
        <w:tc>
          <w:tcPr>
            <w:tcW w:w="1701" w:type="dxa"/>
            <w:vMerge/>
          </w:tcPr>
          <w:p w14:paraId="38344D14" w14:textId="77777777" w:rsidR="0018758A" w:rsidRPr="00197336" w:rsidRDefault="0018758A" w:rsidP="001875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37" w:type="dxa"/>
          </w:tcPr>
          <w:p w14:paraId="497DB7A8" w14:textId="6702C43D" w:rsidR="0018758A" w:rsidRPr="00197336" w:rsidRDefault="0018758A" w:rsidP="0018758A">
            <w:r w:rsidRPr="00197336">
              <w:rPr>
                <w:b/>
              </w:rPr>
              <w:t xml:space="preserve">ИТОГО за </w:t>
            </w:r>
            <w:r w:rsidRPr="00197336">
              <w:rPr>
                <w:b/>
                <w:i/>
              </w:rPr>
              <w:t xml:space="preserve">второй </w:t>
            </w:r>
            <w:r w:rsidRPr="00197336">
              <w:rPr>
                <w:b/>
              </w:rPr>
              <w:t>семестр</w:t>
            </w:r>
          </w:p>
        </w:tc>
        <w:tc>
          <w:tcPr>
            <w:tcW w:w="531" w:type="dxa"/>
          </w:tcPr>
          <w:p w14:paraId="76FB8098" w14:textId="6FE70411" w:rsidR="0018758A" w:rsidRPr="00197336" w:rsidRDefault="00283100" w:rsidP="001875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97336">
              <w:rPr>
                <w:b/>
                <w:bCs/>
              </w:rPr>
              <w:t>18</w:t>
            </w:r>
          </w:p>
        </w:tc>
        <w:tc>
          <w:tcPr>
            <w:tcW w:w="815" w:type="dxa"/>
          </w:tcPr>
          <w:p w14:paraId="29813BE2" w14:textId="20EE684E" w:rsidR="0018758A" w:rsidRPr="00197336" w:rsidRDefault="00283100" w:rsidP="001875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97336">
              <w:rPr>
                <w:b/>
                <w:bCs/>
              </w:rPr>
              <w:t>18</w:t>
            </w:r>
          </w:p>
        </w:tc>
        <w:tc>
          <w:tcPr>
            <w:tcW w:w="815" w:type="dxa"/>
          </w:tcPr>
          <w:p w14:paraId="5DE31FE5" w14:textId="7FE816B9" w:rsidR="0018758A" w:rsidRPr="00197336" w:rsidRDefault="0018758A" w:rsidP="001875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6D4B8960" w14:textId="75134918" w:rsidR="0018758A" w:rsidRPr="00197336" w:rsidRDefault="0018758A" w:rsidP="001875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05E22B61" w14:textId="658B36E2" w:rsidR="0018758A" w:rsidRPr="00197336" w:rsidRDefault="00283100" w:rsidP="001875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97336">
              <w:rPr>
                <w:b/>
                <w:bCs/>
              </w:rPr>
              <w:t>72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D352" w14:textId="18D19034" w:rsidR="0018758A" w:rsidRPr="00197336" w:rsidRDefault="0018758A" w:rsidP="001875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83100" w:rsidRPr="00197336" w14:paraId="3538500A" w14:textId="77777777" w:rsidTr="00D916F4">
        <w:tc>
          <w:tcPr>
            <w:tcW w:w="1701" w:type="dxa"/>
          </w:tcPr>
          <w:p w14:paraId="45795E50" w14:textId="77777777" w:rsidR="00283100" w:rsidRPr="00197336" w:rsidRDefault="00283100" w:rsidP="002831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37" w:type="dxa"/>
          </w:tcPr>
          <w:p w14:paraId="5C240584" w14:textId="4348262E" w:rsidR="00283100" w:rsidRPr="00197336" w:rsidRDefault="00283100" w:rsidP="00283100">
            <w:pPr>
              <w:rPr>
                <w:b/>
              </w:rPr>
            </w:pPr>
            <w:r w:rsidRPr="00197336">
              <w:rPr>
                <w:b/>
              </w:rPr>
              <w:t xml:space="preserve">ИТОГО за </w:t>
            </w:r>
            <w:r w:rsidRPr="00197336">
              <w:rPr>
                <w:b/>
                <w:iCs/>
              </w:rPr>
              <w:t>весь период</w:t>
            </w:r>
          </w:p>
        </w:tc>
        <w:tc>
          <w:tcPr>
            <w:tcW w:w="531" w:type="dxa"/>
          </w:tcPr>
          <w:p w14:paraId="6CF48CB7" w14:textId="335E1EFB" w:rsidR="00283100" w:rsidRPr="00197336" w:rsidRDefault="00283100" w:rsidP="002831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97336">
              <w:rPr>
                <w:b/>
                <w:bCs/>
              </w:rPr>
              <w:t>18</w:t>
            </w:r>
          </w:p>
        </w:tc>
        <w:tc>
          <w:tcPr>
            <w:tcW w:w="815" w:type="dxa"/>
          </w:tcPr>
          <w:p w14:paraId="7CC73AAB" w14:textId="3CD7621E" w:rsidR="00283100" w:rsidRPr="00197336" w:rsidRDefault="00283100" w:rsidP="002831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97336">
              <w:rPr>
                <w:b/>
                <w:bCs/>
              </w:rPr>
              <w:t>18</w:t>
            </w:r>
          </w:p>
        </w:tc>
        <w:tc>
          <w:tcPr>
            <w:tcW w:w="815" w:type="dxa"/>
          </w:tcPr>
          <w:p w14:paraId="0222AB6F" w14:textId="77777777" w:rsidR="00283100" w:rsidRPr="00197336" w:rsidRDefault="00283100" w:rsidP="002831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71777CD" w14:textId="77777777" w:rsidR="00283100" w:rsidRPr="00197336" w:rsidRDefault="00283100" w:rsidP="002831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5BA8FA" w14:textId="2DDBF80F" w:rsidR="00283100" w:rsidRPr="00197336" w:rsidRDefault="00283100" w:rsidP="002831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97336">
              <w:rPr>
                <w:b/>
                <w:bCs/>
              </w:rPr>
              <w:t>72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3D74" w14:textId="77777777" w:rsidR="00283100" w:rsidRPr="00197336" w:rsidRDefault="00283100" w:rsidP="002831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</w:tbl>
    <w:p w14:paraId="251736AB" w14:textId="77777777" w:rsidR="00D965B9" w:rsidRPr="00197336" w:rsidRDefault="00D965B9" w:rsidP="00BA5BFB">
      <w:pPr>
        <w:pStyle w:val="af0"/>
        <w:numPr>
          <w:ilvl w:val="1"/>
          <w:numId w:val="9"/>
        </w:numPr>
        <w:jc w:val="both"/>
        <w:rPr>
          <w:i/>
        </w:rPr>
        <w:sectPr w:rsidR="00D965B9" w:rsidRPr="00197336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F824EF1" w:rsidR="00F60511" w:rsidRPr="00197336" w:rsidRDefault="00F57450" w:rsidP="00F60511">
      <w:pPr>
        <w:pStyle w:val="2"/>
      </w:pPr>
      <w:r w:rsidRPr="00197336">
        <w:lastRenderedPageBreak/>
        <w:t>Краткое с</w:t>
      </w:r>
      <w:r w:rsidR="00F60511" w:rsidRPr="00197336">
        <w:t xml:space="preserve">одержание </w:t>
      </w:r>
      <w:r w:rsidR="009B4BCD" w:rsidRPr="00197336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3118"/>
        <w:gridCol w:w="5363"/>
      </w:tblGrid>
      <w:tr w:rsidR="006E5EA3" w:rsidRPr="00197336" w14:paraId="036BB335" w14:textId="7C7EA2D2" w:rsidTr="00C34F06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197336" w:rsidRDefault="006E5EA3" w:rsidP="00103EC2">
            <w:pPr>
              <w:jc w:val="center"/>
              <w:rPr>
                <w:sz w:val="20"/>
                <w:szCs w:val="20"/>
              </w:rPr>
            </w:pPr>
            <w:r w:rsidRPr="00197336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197336" w:rsidRDefault="006E5EA3" w:rsidP="00103EC2">
            <w:pPr>
              <w:jc w:val="center"/>
              <w:rPr>
                <w:sz w:val="20"/>
                <w:szCs w:val="20"/>
              </w:rPr>
            </w:pPr>
            <w:r w:rsidRPr="00197336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1209CD7" w:rsidR="006E5EA3" w:rsidRPr="00197336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197336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197336" w14:paraId="7648EE44" w14:textId="2F9A1809" w:rsidTr="000A250B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197336" w:rsidRDefault="006E5EA3" w:rsidP="00F60511">
            <w:pPr>
              <w:rPr>
                <w:b/>
                <w:bCs/>
                <w:lang w:val="en-US"/>
              </w:rPr>
            </w:pPr>
            <w:r w:rsidRPr="00197336">
              <w:rPr>
                <w:b/>
              </w:rPr>
              <w:t xml:space="preserve">Раздел </w:t>
            </w:r>
            <w:r w:rsidRPr="00197336">
              <w:rPr>
                <w:b/>
                <w:lang w:val="en-US"/>
              </w:rPr>
              <w:t>I</w:t>
            </w:r>
          </w:p>
        </w:tc>
        <w:tc>
          <w:tcPr>
            <w:tcW w:w="84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08A90AD" w:rsidR="006E5EA3" w:rsidRPr="00197336" w:rsidRDefault="000A250B" w:rsidP="00F60511">
            <w:pPr>
              <w:rPr>
                <w:b/>
                <w:iCs/>
              </w:rPr>
            </w:pPr>
            <w:r w:rsidRPr="00197336">
              <w:rPr>
                <w:b/>
              </w:rPr>
              <w:t xml:space="preserve">Раздел </w:t>
            </w:r>
            <w:r w:rsidRPr="00197336">
              <w:rPr>
                <w:b/>
                <w:lang w:val="en-US"/>
              </w:rPr>
              <w:t>I</w:t>
            </w:r>
            <w:r w:rsidRPr="00197336">
              <w:rPr>
                <w:b/>
              </w:rPr>
              <w:t xml:space="preserve">. </w:t>
            </w:r>
            <w:r w:rsidRPr="00197336">
              <w:rPr>
                <w:bCs/>
                <w:color w:val="000000" w:themeColor="text1"/>
              </w:rPr>
              <w:t xml:space="preserve"> Основы этики и психологии межкультурной коммуникации и делового взаимодействия. Язык и культура. Языковая картина мира.</w:t>
            </w:r>
          </w:p>
        </w:tc>
      </w:tr>
      <w:tr w:rsidR="006E5EA3" w:rsidRPr="00197336" w14:paraId="4C911D43" w14:textId="14F69490" w:rsidTr="00C34F06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197336" w:rsidRDefault="006E5EA3" w:rsidP="00F60511">
            <w:pPr>
              <w:rPr>
                <w:bCs/>
              </w:rPr>
            </w:pPr>
            <w:r w:rsidRPr="00197336">
              <w:rPr>
                <w:bCs/>
              </w:rPr>
              <w:t>Тема 1.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CA10E46" w:rsidR="006E5EA3" w:rsidRPr="00197336" w:rsidRDefault="000A250B" w:rsidP="00453D8F">
            <w:pPr>
              <w:rPr>
                <w:iCs/>
              </w:rPr>
            </w:pPr>
            <w:r w:rsidRPr="00197336">
              <w:rPr>
                <w:iCs/>
              </w:rPr>
              <w:t>Межкультурная коммуникация как наука и практика. Культура как "вторая природа</w:t>
            </w:r>
            <w:r w:rsidR="00F979A7" w:rsidRPr="00197336">
              <w:rPr>
                <w:iCs/>
              </w:rPr>
              <w:t>»</w:t>
            </w:r>
          </w:p>
        </w:tc>
        <w:tc>
          <w:tcPr>
            <w:tcW w:w="5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6205113B" w:rsidR="006E5EA3" w:rsidRPr="00197336" w:rsidRDefault="004A5C1C" w:rsidP="008A1EA4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  <w:r w:rsidRPr="00197336">
              <w:rPr>
                <w:rFonts w:ascii="Times New Roman" w:hAnsi="Times New Roman"/>
                <w:sz w:val="24"/>
                <w:szCs w:val="24"/>
              </w:rPr>
              <w:t>Определение ключевых понятий  Актуальность проблем межкультурной коммуникации (МКК)</w:t>
            </w:r>
            <w:r w:rsidR="00C34F06" w:rsidRPr="00197336">
              <w:rPr>
                <w:rFonts w:ascii="Times New Roman" w:hAnsi="Times New Roman"/>
                <w:sz w:val="24"/>
                <w:szCs w:val="24"/>
              </w:rPr>
              <w:t>.</w:t>
            </w:r>
            <w:r w:rsidRPr="00197336">
              <w:rPr>
                <w:rFonts w:ascii="Times New Roman" w:hAnsi="Times New Roman"/>
                <w:sz w:val="24"/>
                <w:szCs w:val="24"/>
              </w:rPr>
              <w:t xml:space="preserve"> История становления и развития межкультурной коммуникации как научного направления и учебной дисциплины</w:t>
            </w:r>
            <w:r w:rsidR="00C34F06" w:rsidRPr="0019733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97336">
              <w:rPr>
                <w:rFonts w:ascii="Times New Roman" w:hAnsi="Times New Roman"/>
                <w:sz w:val="24"/>
                <w:szCs w:val="24"/>
              </w:rPr>
              <w:t>Объект и предмет МКК. Междисциплинарный характер теории МКК. Основные цели исследований в области МКК</w:t>
            </w:r>
          </w:p>
        </w:tc>
      </w:tr>
      <w:tr w:rsidR="000A250B" w:rsidRPr="00197336" w14:paraId="74AE1DF7" w14:textId="77777777" w:rsidTr="00C34F06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4F7B6" w14:textId="7745C9FE" w:rsidR="000A250B" w:rsidRPr="00197336" w:rsidRDefault="000A250B" w:rsidP="00F60511">
            <w:pPr>
              <w:rPr>
                <w:bCs/>
              </w:rPr>
            </w:pPr>
            <w:r w:rsidRPr="00197336">
              <w:rPr>
                <w:bCs/>
              </w:rPr>
              <w:t>Тема 1.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044939" w14:textId="77777777" w:rsidR="000A250B" w:rsidRPr="00197336" w:rsidRDefault="000A250B" w:rsidP="000A250B">
            <w:pPr>
              <w:tabs>
                <w:tab w:val="right" w:leader="underscore" w:pos="8505"/>
              </w:tabs>
              <w:rPr>
                <w:szCs w:val="24"/>
              </w:rPr>
            </w:pPr>
            <w:r w:rsidRPr="00197336">
              <w:rPr>
                <w:szCs w:val="24"/>
              </w:rPr>
              <w:t>Культурообразующая природа языка как семиотического кода</w:t>
            </w:r>
          </w:p>
          <w:p w14:paraId="1579E98D" w14:textId="77777777" w:rsidR="000A250B" w:rsidRPr="00197336" w:rsidRDefault="000A250B" w:rsidP="000A250B">
            <w:pPr>
              <w:jc w:val="both"/>
              <w:rPr>
                <w:szCs w:val="24"/>
              </w:rPr>
            </w:pPr>
            <w:r w:rsidRPr="00197336">
              <w:rPr>
                <w:szCs w:val="24"/>
              </w:rPr>
              <w:t xml:space="preserve"> культуры и глобализационные процессы современного мира.</w:t>
            </w:r>
          </w:p>
          <w:p w14:paraId="6E3FF52E" w14:textId="01017189" w:rsidR="000A250B" w:rsidRPr="00197336" w:rsidRDefault="000A250B" w:rsidP="000A250B">
            <w:pPr>
              <w:rPr>
                <w:i/>
              </w:rPr>
            </w:pPr>
            <w:r w:rsidRPr="00197336">
              <w:rPr>
                <w:color w:val="000000" w:themeColor="text1"/>
                <w:sz w:val="20"/>
                <w:szCs w:val="20"/>
              </w:rPr>
              <w:t>Языковая картина мира: доминанты ментальности</w:t>
            </w:r>
          </w:p>
        </w:tc>
        <w:tc>
          <w:tcPr>
            <w:tcW w:w="5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ADCD6A" w14:textId="6266D04C" w:rsidR="000A250B" w:rsidRPr="00197336" w:rsidRDefault="004A5C1C" w:rsidP="008A1EA4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  <w:r w:rsidRPr="001973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заимодействие языка и культуры. Ментальность: сопряжение языка, сознания и культуры.</w:t>
            </w:r>
            <w:r w:rsidR="007C3DAF" w:rsidRPr="0019733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Анализ взаимосвязи картины мира и национальной культуры; обосновывание значимости изучения языковой картины мира для понимания специфики национального самосознания; П</w:t>
            </w:r>
            <w:r w:rsidR="0068133B" w:rsidRPr="0019733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="007C3DAF" w:rsidRPr="0019733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нятие «многомирии», «множественности» языковых картин мира; </w:t>
            </w:r>
            <w:r w:rsidR="0068133B" w:rsidRPr="0019733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="007C3DAF" w:rsidRPr="0019733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обенности русской языковой картины мира, определ</w:t>
            </w:r>
            <w:r w:rsidR="0068133B" w:rsidRPr="0019733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ение</w:t>
            </w:r>
            <w:r w:rsidR="007C3DAF" w:rsidRPr="0019733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ее смыслово</w:t>
            </w:r>
            <w:r w:rsidR="0068133B" w:rsidRPr="0019733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</w:t>
            </w:r>
            <w:r w:rsidR="007C3DAF" w:rsidRPr="0019733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универсум</w:t>
            </w:r>
            <w:r w:rsidR="0068133B" w:rsidRPr="0019733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="007C3DAF" w:rsidRPr="0019733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; национальный язык как результат коммуникативного сознания этноса; русская идиоматика, отражающая доминантные черты русской ментальности; исторические, географические, политические и религиозные факторы, повлиявшие на формирование русского культурного архетипа.</w:t>
            </w:r>
          </w:p>
        </w:tc>
      </w:tr>
      <w:tr w:rsidR="006E5EA3" w:rsidRPr="00197336" w14:paraId="622EBE62" w14:textId="7B3543E3" w:rsidTr="000A250B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197336" w:rsidRDefault="006E5EA3" w:rsidP="00F60511">
            <w:pPr>
              <w:rPr>
                <w:b/>
                <w:bCs/>
                <w:lang w:val="en-US"/>
              </w:rPr>
            </w:pPr>
            <w:r w:rsidRPr="00197336">
              <w:rPr>
                <w:b/>
                <w:bCs/>
              </w:rPr>
              <w:t xml:space="preserve">Раздел </w:t>
            </w:r>
            <w:r w:rsidRPr="00197336">
              <w:rPr>
                <w:b/>
                <w:bCs/>
                <w:lang w:val="en-US"/>
              </w:rPr>
              <w:t>II</w:t>
            </w:r>
          </w:p>
        </w:tc>
        <w:tc>
          <w:tcPr>
            <w:tcW w:w="84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4D53597F" w:rsidR="006E5EA3" w:rsidRPr="00197336" w:rsidRDefault="000A250B" w:rsidP="00F60511">
            <w:pPr>
              <w:rPr>
                <w:b/>
                <w:i/>
              </w:rPr>
            </w:pPr>
            <w:r w:rsidRPr="00197336">
              <w:rPr>
                <w:bCs/>
                <w:color w:val="000000" w:themeColor="text1"/>
              </w:rPr>
              <w:t>Лингвистическое сопровождение международной коммуникации и делового взаимодействия</w:t>
            </w:r>
          </w:p>
        </w:tc>
      </w:tr>
      <w:tr w:rsidR="006E5EA3" w:rsidRPr="00197336" w14:paraId="0450614D" w14:textId="0083533D" w:rsidTr="00C34F06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197336" w:rsidRDefault="006E5EA3" w:rsidP="00F60511">
            <w:pPr>
              <w:rPr>
                <w:bCs/>
              </w:rPr>
            </w:pPr>
            <w:r w:rsidRPr="00197336">
              <w:rPr>
                <w:bCs/>
              </w:rPr>
              <w:t>Тема 2.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78D10C7C" w:rsidR="006E5EA3" w:rsidRPr="00197336" w:rsidRDefault="000A250B" w:rsidP="005C2175">
            <w:pPr>
              <w:rPr>
                <w:bCs/>
                <w:i/>
              </w:rPr>
            </w:pPr>
            <w:r w:rsidRPr="00197336">
              <w:t>Культурное пространство как "климат, ландшафт" русской деловой культуры</w:t>
            </w:r>
            <w:r w:rsidRPr="00197336">
              <w:rPr>
                <w:bCs/>
                <w:szCs w:val="24"/>
              </w:rPr>
              <w:t>. Деловые культуры и их ценностный компонент</w:t>
            </w:r>
          </w:p>
        </w:tc>
        <w:tc>
          <w:tcPr>
            <w:tcW w:w="5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CB8976" w14:textId="22956D85" w:rsidR="0068133B" w:rsidRPr="00197336" w:rsidRDefault="00572FA2" w:rsidP="008A1EA4">
            <w:pPr>
              <w:pStyle w:val="afe"/>
              <w:rPr>
                <w:rFonts w:ascii="Arial" w:hAnsi="Arial"/>
                <w:bCs/>
                <w:iCs/>
                <w:color w:val="646464"/>
                <w:sz w:val="36"/>
                <w:szCs w:val="36"/>
              </w:rPr>
            </w:pPr>
            <w:r w:rsidRPr="00197336">
              <w:t xml:space="preserve"> </w:t>
            </w:r>
            <w:r w:rsidR="008A1EA4" w:rsidRPr="00197336">
              <w:t xml:space="preserve">Деловые культуры и их ценностно-целевой компонент. </w:t>
            </w:r>
            <w:r w:rsidR="00123130" w:rsidRPr="00197336">
              <w:rPr>
                <w:shd w:val="clear" w:color="auto" w:fill="FFFFFF"/>
              </w:rPr>
              <w:t>К</w:t>
            </w:r>
            <w:r w:rsidR="0068133B" w:rsidRPr="00197336">
              <w:rPr>
                <w:shd w:val="clear" w:color="auto" w:fill="FFFFFF"/>
              </w:rPr>
              <w:t>ультурн</w:t>
            </w:r>
            <w:r w:rsidR="00123130" w:rsidRPr="00197336">
              <w:rPr>
                <w:shd w:val="clear" w:color="auto" w:fill="FFFFFF"/>
              </w:rPr>
              <w:t xml:space="preserve">ый </w:t>
            </w:r>
            <w:r w:rsidR="0068133B" w:rsidRPr="00197336">
              <w:rPr>
                <w:shd w:val="clear" w:color="auto" w:fill="FFFFFF"/>
              </w:rPr>
              <w:t>ландшафт как частно</w:t>
            </w:r>
            <w:r w:rsidR="00123130" w:rsidRPr="00197336">
              <w:rPr>
                <w:shd w:val="clear" w:color="auto" w:fill="FFFFFF"/>
              </w:rPr>
              <w:t>е</w:t>
            </w:r>
            <w:r w:rsidR="0068133B" w:rsidRPr="00197336">
              <w:rPr>
                <w:shd w:val="clear" w:color="auto" w:fill="FFFFFF"/>
              </w:rPr>
              <w:t xml:space="preserve"> проявлени</w:t>
            </w:r>
            <w:r w:rsidR="00123130" w:rsidRPr="00197336">
              <w:rPr>
                <w:shd w:val="clear" w:color="auto" w:fill="FFFFFF"/>
              </w:rPr>
              <w:t>е</w:t>
            </w:r>
            <w:r w:rsidR="0068133B" w:rsidRPr="00197336">
              <w:rPr>
                <w:shd w:val="clear" w:color="auto" w:fill="FFFFFF"/>
              </w:rPr>
              <w:t xml:space="preserve"> культурного пространства, как носител</w:t>
            </w:r>
            <w:r w:rsidR="00123130" w:rsidRPr="00197336">
              <w:rPr>
                <w:shd w:val="clear" w:color="auto" w:fill="FFFFFF"/>
              </w:rPr>
              <w:t>ь</w:t>
            </w:r>
            <w:r w:rsidR="0068133B" w:rsidRPr="00197336">
              <w:rPr>
                <w:shd w:val="clear" w:color="auto" w:fill="FFFFFF"/>
              </w:rPr>
              <w:t xml:space="preserve"> всех его свойств в меньшем масштабе.</w:t>
            </w:r>
            <w:r w:rsidR="00123130" w:rsidRPr="00197336">
              <w:rPr>
                <w:shd w:val="clear" w:color="auto" w:fill="FFFFFF"/>
              </w:rPr>
              <w:t xml:space="preserve"> В</w:t>
            </w:r>
            <w:r w:rsidR="0068133B" w:rsidRPr="00197336">
              <w:rPr>
                <w:shd w:val="clear" w:color="auto" w:fill="FFFFFF"/>
              </w:rPr>
              <w:t>заимообусловленность черт культурного пространства, культурного ландшафта и культуры в целом.</w:t>
            </w:r>
          </w:p>
          <w:p w14:paraId="2D8938AF" w14:textId="0F65338F" w:rsidR="006E5EA3" w:rsidRPr="00197336" w:rsidRDefault="006E5EA3" w:rsidP="000445DC">
            <w:pPr>
              <w:pStyle w:val="afe"/>
              <w:jc w:val="both"/>
              <w:rPr>
                <w:rFonts w:ascii="Times New Roman" w:hAnsi="Times New Roman"/>
              </w:rPr>
            </w:pPr>
          </w:p>
        </w:tc>
      </w:tr>
      <w:tr w:rsidR="000A250B" w:rsidRPr="00197336" w14:paraId="14A2136D" w14:textId="75118B09" w:rsidTr="000A250B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673281BA" w:rsidR="000A250B" w:rsidRPr="00197336" w:rsidRDefault="000A250B" w:rsidP="00F60511">
            <w:pPr>
              <w:rPr>
                <w:bCs/>
              </w:rPr>
            </w:pPr>
            <w:r w:rsidRPr="00197336">
              <w:rPr>
                <w:b/>
                <w:bCs/>
              </w:rPr>
              <w:t xml:space="preserve">Раздел </w:t>
            </w:r>
            <w:r w:rsidRPr="00197336">
              <w:rPr>
                <w:b/>
                <w:bCs/>
                <w:lang w:val="en-US"/>
              </w:rPr>
              <w:t>III</w:t>
            </w:r>
          </w:p>
        </w:tc>
        <w:tc>
          <w:tcPr>
            <w:tcW w:w="84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52225979" w:rsidR="000A250B" w:rsidRPr="00197336" w:rsidRDefault="000A250B" w:rsidP="00F60511">
            <w:pPr>
              <w:rPr>
                <w:bCs/>
              </w:rPr>
            </w:pPr>
            <w:r w:rsidRPr="00197336">
              <w:rPr>
                <w:bCs/>
                <w:color w:val="000000" w:themeColor="text1"/>
              </w:rPr>
              <w:t>Этика и психология р</w:t>
            </w:r>
            <w:r w:rsidRPr="00197336">
              <w:rPr>
                <w:color w:val="000000" w:themeColor="text1"/>
              </w:rPr>
              <w:t>усской деловой культуры: традиции и перспективы</w:t>
            </w:r>
          </w:p>
        </w:tc>
      </w:tr>
      <w:tr w:rsidR="005532A9" w:rsidRPr="00197336" w14:paraId="2158352D" w14:textId="77777777" w:rsidTr="00C34F06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BC95E" w14:textId="76F9E276" w:rsidR="005532A9" w:rsidRPr="00197336" w:rsidRDefault="000A250B" w:rsidP="00F60511">
            <w:pPr>
              <w:rPr>
                <w:bCs/>
              </w:rPr>
            </w:pPr>
            <w:r w:rsidRPr="00197336">
              <w:rPr>
                <w:bCs/>
              </w:rPr>
              <w:t>Тема 3.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8F48A" w14:textId="7ED62308" w:rsidR="005532A9" w:rsidRPr="00197336" w:rsidRDefault="000A250B" w:rsidP="00F60511">
            <w:pPr>
              <w:rPr>
                <w:bCs/>
              </w:rPr>
            </w:pPr>
            <w:r w:rsidRPr="00197336">
              <w:rPr>
                <w:szCs w:val="24"/>
              </w:rPr>
              <w:t xml:space="preserve">Особенности межкультурного диалога с западными и восточными партнерами. Специалист в области </w:t>
            </w:r>
            <w:r w:rsidR="00123130" w:rsidRPr="00197336">
              <w:rPr>
                <w:szCs w:val="24"/>
              </w:rPr>
              <w:t>-</w:t>
            </w:r>
            <w:r w:rsidRPr="00197336">
              <w:rPr>
                <w:szCs w:val="24"/>
              </w:rPr>
              <w:t>как носитель национальных традиций русской деловой культуры</w:t>
            </w:r>
          </w:p>
        </w:tc>
        <w:tc>
          <w:tcPr>
            <w:tcW w:w="5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A205C" w14:textId="2C5BA457" w:rsidR="005532A9" w:rsidRPr="00197336" w:rsidRDefault="00123130" w:rsidP="008A1EA4">
            <w:pPr>
              <w:pStyle w:val="afe"/>
              <w:rPr>
                <w:rFonts w:ascii="Times New Roman" w:hAnsi="Times New Roman"/>
                <w:bCs/>
                <w:color w:val="181818"/>
                <w:sz w:val="24"/>
                <w:szCs w:val="24"/>
              </w:rPr>
            </w:pPr>
            <w:r w:rsidRPr="00197336">
              <w:rPr>
                <w:rFonts w:ascii="Times New Roman" w:hAnsi="Times New Roman"/>
                <w:color w:val="646464"/>
                <w:kern w:val="36"/>
                <w:sz w:val="24"/>
                <w:szCs w:val="24"/>
              </w:rPr>
              <w:t>Особенности деловой культуры на Западе и Востоке</w:t>
            </w:r>
            <w:r w:rsidRPr="00197336">
              <w:rPr>
                <w:rFonts w:ascii="Times New Roman" w:hAnsi="Times New Roman"/>
                <w:sz w:val="24"/>
                <w:szCs w:val="24"/>
                <w:shd w:val="clear" w:color="auto" w:fill="F6F6F6"/>
              </w:rPr>
              <w:t xml:space="preserve"> Влияние культурных и национальных факторов на деловую культуру и коммуникацию. </w:t>
            </w:r>
            <w:r w:rsidRPr="00197336">
              <w:rPr>
                <w:rFonts w:ascii="Times New Roman" w:hAnsi="Times New Roman"/>
                <w:color w:val="181818"/>
                <w:sz w:val="24"/>
                <w:szCs w:val="24"/>
              </w:rPr>
              <w:t>Диалог культур в межкультурной коммуникации</w:t>
            </w:r>
            <w:r w:rsidRPr="00197336">
              <w:rPr>
                <w:rFonts w:ascii="Times New Roman" w:hAnsi="Times New Roman"/>
                <w:sz w:val="24"/>
                <w:szCs w:val="24"/>
              </w:rPr>
              <w:br/>
            </w:r>
            <w:r w:rsidRPr="00197336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5532A9" w:rsidRPr="00197336" w14:paraId="1E083E5F" w14:textId="77777777" w:rsidTr="00C34F06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24A3D" w14:textId="19897606" w:rsidR="005532A9" w:rsidRPr="00197336" w:rsidRDefault="000A250B" w:rsidP="00F60511">
            <w:pPr>
              <w:rPr>
                <w:bCs/>
              </w:rPr>
            </w:pPr>
            <w:r w:rsidRPr="00197336">
              <w:rPr>
                <w:bCs/>
              </w:rPr>
              <w:t>Тема 3.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6D403" w14:textId="278D0AE5" w:rsidR="005532A9" w:rsidRPr="00197336" w:rsidRDefault="000A250B" w:rsidP="00F60511">
            <w:pPr>
              <w:rPr>
                <w:bCs/>
              </w:rPr>
            </w:pPr>
            <w:r w:rsidRPr="00197336">
              <w:rPr>
                <w:szCs w:val="24"/>
              </w:rPr>
              <w:t>Лингвистическое сопровождение международной коммуникации</w:t>
            </w:r>
            <w:r w:rsidRPr="00197336">
              <w:rPr>
                <w:color w:val="000000" w:themeColor="text1"/>
              </w:rPr>
              <w:t>.</w:t>
            </w:r>
            <w:r w:rsidRPr="00197336">
              <w:rPr>
                <w:szCs w:val="24"/>
              </w:rPr>
              <w:t xml:space="preserve"> </w:t>
            </w:r>
            <w:r w:rsidRPr="00197336">
              <w:rPr>
                <w:szCs w:val="24"/>
              </w:rPr>
              <w:lastRenderedPageBreak/>
              <w:t>"Коммуникативный плен": мифы и реальность</w:t>
            </w:r>
          </w:p>
        </w:tc>
        <w:tc>
          <w:tcPr>
            <w:tcW w:w="5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30465C" w14:textId="764E7DB9" w:rsidR="005532A9" w:rsidRPr="00197336" w:rsidRDefault="00123130" w:rsidP="00F60511">
            <w:pPr>
              <w:rPr>
                <w:bCs/>
              </w:rPr>
            </w:pPr>
            <w:r w:rsidRPr="00197336">
              <w:rPr>
                <w:bCs/>
              </w:rPr>
              <w:lastRenderedPageBreak/>
              <w:t>Понятие</w:t>
            </w:r>
            <w:r w:rsidR="00CB0BA8" w:rsidRPr="00197336">
              <w:rPr>
                <w:bCs/>
              </w:rPr>
              <w:t xml:space="preserve">, формы </w:t>
            </w:r>
            <w:r w:rsidRPr="00197336">
              <w:rPr>
                <w:bCs/>
              </w:rPr>
              <w:t>и виды коммуникаций.</w:t>
            </w:r>
            <w:r w:rsidR="00CB0BA8" w:rsidRPr="00197336">
              <w:rPr>
                <w:bCs/>
              </w:rPr>
              <w:t xml:space="preserve"> Функции коммуникаций, </w:t>
            </w:r>
            <w:r w:rsidR="00CB0BA8" w:rsidRPr="00197336">
              <w:t>коммуникативные стратегии и тактики</w:t>
            </w:r>
            <w:r w:rsidRPr="00197336">
              <w:rPr>
                <w:bCs/>
              </w:rPr>
              <w:t xml:space="preserve"> </w:t>
            </w:r>
            <w:r w:rsidR="00CB0BA8" w:rsidRPr="00197336">
              <w:rPr>
                <w:bCs/>
              </w:rPr>
              <w:t xml:space="preserve">Участники коммуникации, взаимоотношения между коммуникантами, </w:t>
            </w:r>
            <w:r w:rsidRPr="00197336">
              <w:rPr>
                <w:bCs/>
              </w:rPr>
              <w:t xml:space="preserve">Проблемы лингвистического </w:t>
            </w:r>
            <w:r w:rsidRPr="00197336">
              <w:rPr>
                <w:bCs/>
              </w:rPr>
              <w:lastRenderedPageBreak/>
              <w:t>сопровождения во время проведения международных мероприятий</w:t>
            </w:r>
          </w:p>
        </w:tc>
      </w:tr>
      <w:tr w:rsidR="005532A9" w:rsidRPr="00197336" w14:paraId="2CDDF738" w14:textId="77777777" w:rsidTr="00C34F06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8E1D0" w14:textId="3908CA4C" w:rsidR="005532A9" w:rsidRPr="00197336" w:rsidRDefault="000A250B" w:rsidP="00F60511">
            <w:pPr>
              <w:rPr>
                <w:bCs/>
              </w:rPr>
            </w:pPr>
            <w:r w:rsidRPr="00197336">
              <w:rPr>
                <w:bCs/>
              </w:rPr>
              <w:lastRenderedPageBreak/>
              <w:t>Тема 3.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BCD0A" w14:textId="63AA1316" w:rsidR="005532A9" w:rsidRPr="00197336" w:rsidRDefault="000A250B" w:rsidP="00F60511">
            <w:pPr>
              <w:rPr>
                <w:bCs/>
              </w:rPr>
            </w:pPr>
            <w:r w:rsidRPr="00197336">
              <w:rPr>
                <w:bCs/>
                <w:szCs w:val="24"/>
              </w:rPr>
              <w:t>Выбор стратегий и тактик межличностных стилей взаимодействия. Интернациональные функции официально-делового стиля</w:t>
            </w:r>
          </w:p>
        </w:tc>
        <w:tc>
          <w:tcPr>
            <w:tcW w:w="5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5E8BA" w14:textId="5D1C80CE" w:rsidR="005532A9" w:rsidRPr="00197336" w:rsidRDefault="00CB0BA8" w:rsidP="00F60511">
            <w:pPr>
              <w:rPr>
                <w:bCs/>
                <w:sz w:val="24"/>
                <w:szCs w:val="24"/>
              </w:rPr>
            </w:pPr>
            <w:r w:rsidRPr="00197336">
              <w:rPr>
                <w:bCs/>
                <w:sz w:val="24"/>
                <w:szCs w:val="24"/>
              </w:rPr>
              <w:t xml:space="preserve">Эффективные механизмы делового взаимодействия. Типы тактик. Суть тактических приемов. Уровни совместимости людей. Виды стратегий: </w:t>
            </w:r>
            <w:r w:rsidRPr="00197336">
              <w:rPr>
                <w:bCs/>
                <w:color w:val="646464"/>
                <w:sz w:val="24"/>
                <w:szCs w:val="24"/>
              </w:rPr>
              <w:t>примитивные переговоры; стратегия баланса между жестким и мягким методами стратегия цивилизованного рынка</w:t>
            </w:r>
            <w:r w:rsidR="00AC535B" w:rsidRPr="00197336">
              <w:rPr>
                <w:bCs/>
                <w:color w:val="646464"/>
                <w:sz w:val="24"/>
                <w:szCs w:val="24"/>
              </w:rPr>
              <w:t>. Стадии переговоров</w:t>
            </w:r>
          </w:p>
        </w:tc>
      </w:tr>
      <w:tr w:rsidR="000A250B" w:rsidRPr="00197336" w14:paraId="6438723F" w14:textId="77777777" w:rsidTr="004A5C1C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35634" w14:textId="5AE0CA6A" w:rsidR="000A250B" w:rsidRPr="00197336" w:rsidRDefault="000A250B" w:rsidP="00F60511">
            <w:pPr>
              <w:rPr>
                <w:b/>
              </w:rPr>
            </w:pPr>
            <w:r w:rsidRPr="00197336">
              <w:rPr>
                <w:b/>
              </w:rPr>
              <w:t xml:space="preserve">Раздел </w:t>
            </w:r>
            <w:r w:rsidRPr="00197336">
              <w:rPr>
                <w:b/>
                <w:lang w:val="en-US"/>
              </w:rPr>
              <w:t>IV</w:t>
            </w:r>
          </w:p>
        </w:tc>
        <w:tc>
          <w:tcPr>
            <w:tcW w:w="84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68A2C0" w14:textId="01C1FD63" w:rsidR="000A250B" w:rsidRPr="00197336" w:rsidRDefault="000A250B" w:rsidP="00F60511">
            <w:pPr>
              <w:rPr>
                <w:bCs/>
              </w:rPr>
            </w:pPr>
            <w:r w:rsidRPr="00197336">
              <w:rPr>
                <w:bCs/>
                <w:color w:val="000000" w:themeColor="text1"/>
              </w:rPr>
              <w:t>Особенности межкультурного диалога и делового взаимодействия с западными  и восточными партнерами</w:t>
            </w:r>
          </w:p>
        </w:tc>
      </w:tr>
      <w:tr w:rsidR="000A250B" w:rsidRPr="00197336" w14:paraId="340FFB9C" w14:textId="77777777" w:rsidTr="00C34F06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B5D22" w14:textId="01D67A17" w:rsidR="000A250B" w:rsidRPr="00197336" w:rsidRDefault="000A250B" w:rsidP="000A250B">
            <w:pPr>
              <w:rPr>
                <w:bCs/>
              </w:rPr>
            </w:pPr>
            <w:r w:rsidRPr="00197336">
              <w:t>Тема 4.1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0975F" w14:textId="2B589EF2" w:rsidR="000A250B" w:rsidRPr="00197336" w:rsidRDefault="000A250B" w:rsidP="000A250B">
            <w:pPr>
              <w:rPr>
                <w:bCs/>
              </w:rPr>
            </w:pPr>
            <w:r w:rsidRPr="00197336">
              <w:t>Специфика переговоров с иностранными партнерами. Специфика письменного диалога в русской и зарубежной школах</w:t>
            </w:r>
          </w:p>
        </w:tc>
        <w:tc>
          <w:tcPr>
            <w:tcW w:w="5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97C075" w14:textId="56254629" w:rsidR="00053071" w:rsidRPr="00197336" w:rsidRDefault="00AC535B" w:rsidP="00053071">
            <w:pPr>
              <w:pStyle w:val="1"/>
              <w:numPr>
                <w:ilvl w:val="0"/>
                <w:numId w:val="0"/>
              </w:numPr>
              <w:spacing w:before="161" w:after="161"/>
              <w:rPr>
                <w:b w:val="0"/>
                <w:bCs w:val="0"/>
                <w:color w:val="333333"/>
                <w:szCs w:val="24"/>
              </w:rPr>
            </w:pPr>
            <w:r w:rsidRPr="00197336">
              <w:rPr>
                <w:b w:val="0"/>
                <w:bCs w:val="0"/>
                <w:color w:val="646464"/>
                <w:szCs w:val="24"/>
              </w:rPr>
              <w:t xml:space="preserve">Типичные формулы начала делового письма, имеющие желательную и негативную модальности. Речевые клише в деловой переписке. </w:t>
            </w:r>
            <w:r w:rsidR="00053071" w:rsidRPr="00197336">
              <w:rPr>
                <w:b w:val="0"/>
                <w:bCs w:val="0"/>
                <w:color w:val="646464"/>
                <w:szCs w:val="24"/>
              </w:rPr>
              <w:t>Особенность</w:t>
            </w:r>
            <w:r w:rsidRPr="00197336">
              <w:rPr>
                <w:b w:val="0"/>
                <w:bCs w:val="0"/>
                <w:color w:val="646464"/>
                <w:szCs w:val="24"/>
              </w:rPr>
              <w:t xml:space="preserve"> русской и зарубежной школ делов</w:t>
            </w:r>
            <w:r w:rsidR="00053071" w:rsidRPr="00197336">
              <w:rPr>
                <w:b w:val="0"/>
                <w:bCs w:val="0"/>
                <w:color w:val="646464"/>
                <w:szCs w:val="24"/>
              </w:rPr>
              <w:t xml:space="preserve">ого письма. Новые тенденции в практике русского делового письма. Язык и стиль справочно-информационной документации, коммерческой корреспонденции, распорядительных документов. </w:t>
            </w:r>
            <w:r w:rsidR="00053071" w:rsidRPr="00197336">
              <w:rPr>
                <w:b w:val="0"/>
                <w:bCs w:val="0"/>
                <w:color w:val="333333"/>
                <w:szCs w:val="24"/>
              </w:rPr>
              <w:t>Особенности грамматики официально-деловой письменной речи</w:t>
            </w:r>
            <w:r w:rsidR="008A1EA4" w:rsidRPr="00197336">
              <w:rPr>
                <w:b w:val="0"/>
                <w:bCs w:val="0"/>
                <w:color w:val="333333"/>
                <w:szCs w:val="24"/>
              </w:rPr>
              <w:t>.</w:t>
            </w:r>
          </w:p>
          <w:p w14:paraId="399C164B" w14:textId="45BF18AD" w:rsidR="000A250B" w:rsidRPr="00197336" w:rsidRDefault="000A250B" w:rsidP="000A250B">
            <w:pPr>
              <w:rPr>
                <w:bCs/>
              </w:rPr>
            </w:pPr>
          </w:p>
        </w:tc>
      </w:tr>
      <w:tr w:rsidR="000A250B" w:rsidRPr="00197336" w14:paraId="0FEC615D" w14:textId="77777777" w:rsidTr="00C34F06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50406" w14:textId="20DEC623" w:rsidR="000A250B" w:rsidRPr="00197336" w:rsidRDefault="00FA6F27" w:rsidP="000A250B">
            <w:pPr>
              <w:rPr>
                <w:bCs/>
              </w:rPr>
            </w:pPr>
            <w:r w:rsidRPr="00197336">
              <w:t>Тема 4.2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84BA0" w14:textId="08E6FF5A" w:rsidR="000A250B" w:rsidRPr="00197336" w:rsidRDefault="000A250B" w:rsidP="000A250B">
            <w:pPr>
              <w:rPr>
                <w:bCs/>
              </w:rPr>
            </w:pPr>
            <w:r w:rsidRPr="00197336">
              <w:t>Сотрудничество или противостояние: основные модели переговоров и их специфика. Человеческий фактор и его роль в межкультурном диалоге</w:t>
            </w:r>
          </w:p>
        </w:tc>
        <w:tc>
          <w:tcPr>
            <w:tcW w:w="5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C61A28" w14:textId="77777777" w:rsidR="00053071" w:rsidRPr="00197336" w:rsidRDefault="00053071" w:rsidP="008A1EA4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197336">
              <w:rPr>
                <w:rFonts w:ascii="Times New Roman" w:hAnsi="Times New Roman"/>
                <w:sz w:val="24"/>
                <w:szCs w:val="24"/>
              </w:rPr>
              <w:t>Организация и проведение деловых переговоров с учетом социокультурных особенностей их участников</w:t>
            </w:r>
          </w:p>
          <w:p w14:paraId="65E64772" w14:textId="77777777" w:rsidR="00053071" w:rsidRPr="00197336" w:rsidRDefault="00053071" w:rsidP="008A1EA4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197336">
              <w:rPr>
                <w:rFonts w:ascii="Times New Roman" w:hAnsi="Times New Roman"/>
                <w:sz w:val="24"/>
                <w:szCs w:val="24"/>
              </w:rPr>
              <w:t>Основные характеристики национальных стилей ведения переговоров</w:t>
            </w:r>
          </w:p>
          <w:p w14:paraId="78856FCB" w14:textId="2AE91C3F" w:rsidR="00053071" w:rsidRPr="00197336" w:rsidRDefault="00053071" w:rsidP="008A1EA4">
            <w:pPr>
              <w:pStyle w:val="afe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197336">
              <w:rPr>
                <w:rFonts w:ascii="Times New Roman" w:hAnsi="Times New Roman"/>
                <w:kern w:val="36"/>
                <w:sz w:val="24"/>
                <w:szCs w:val="24"/>
              </w:rPr>
              <w:t>Переговоры как специфическая форма межкультурной деловой коммуникации</w:t>
            </w:r>
            <w:r w:rsidR="00CC6D9D" w:rsidRPr="00197336">
              <w:rPr>
                <w:rFonts w:ascii="Times New Roman" w:hAnsi="Times New Roman"/>
                <w:kern w:val="36"/>
                <w:sz w:val="24"/>
                <w:szCs w:val="24"/>
              </w:rPr>
              <w:t>.</w:t>
            </w:r>
          </w:p>
          <w:p w14:paraId="4BED6DF5" w14:textId="6B7313A7" w:rsidR="00CC6D9D" w:rsidRPr="00197336" w:rsidRDefault="00CC6D9D" w:rsidP="008A1EA4">
            <w:pPr>
              <w:pStyle w:val="afe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197336">
              <w:rPr>
                <w:rFonts w:ascii="Times New Roman" w:hAnsi="Times New Roman"/>
                <w:kern w:val="36"/>
                <w:sz w:val="24"/>
                <w:szCs w:val="24"/>
              </w:rPr>
              <w:t xml:space="preserve">Человеческий фактор и его роль в межкультурном диалоге: лидеры и их личностные стили. </w:t>
            </w:r>
          </w:p>
          <w:p w14:paraId="7C14A6DC" w14:textId="77777777" w:rsidR="00CC6D9D" w:rsidRPr="00197336" w:rsidRDefault="00CC6D9D" w:rsidP="00053071">
            <w:pPr>
              <w:spacing w:after="195"/>
              <w:outlineLvl w:val="0"/>
              <w:rPr>
                <w:rFonts w:ascii="OfficinaSansBlackC" w:eastAsia="Times New Roman" w:hAnsi="OfficinaSansBlackC"/>
                <w:color w:val="FF5B08"/>
                <w:kern w:val="36"/>
                <w:sz w:val="33"/>
                <w:szCs w:val="33"/>
              </w:rPr>
            </w:pPr>
          </w:p>
          <w:p w14:paraId="16A9ECC1" w14:textId="7936061D" w:rsidR="000A250B" w:rsidRPr="00197336" w:rsidRDefault="000A250B" w:rsidP="000A250B">
            <w:pPr>
              <w:rPr>
                <w:bCs/>
              </w:rPr>
            </w:pPr>
          </w:p>
        </w:tc>
      </w:tr>
      <w:tr w:rsidR="00FA6F27" w:rsidRPr="00197336" w14:paraId="128D8FD1" w14:textId="23CDED42" w:rsidTr="004A5C1C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6CC508A2" w:rsidR="00FA6F27" w:rsidRPr="00197336" w:rsidRDefault="00FA6F27" w:rsidP="00F60511">
            <w:pPr>
              <w:rPr>
                <w:bCs/>
              </w:rPr>
            </w:pPr>
            <w:r w:rsidRPr="00197336">
              <w:rPr>
                <w:b/>
              </w:rPr>
              <w:t xml:space="preserve">Раздел </w:t>
            </w:r>
            <w:r w:rsidRPr="00197336">
              <w:rPr>
                <w:b/>
                <w:lang w:val="en-US"/>
              </w:rPr>
              <w:t>V</w:t>
            </w:r>
          </w:p>
        </w:tc>
        <w:tc>
          <w:tcPr>
            <w:tcW w:w="84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6CFC7103" w:rsidR="00FA6F27" w:rsidRPr="00197336" w:rsidRDefault="00FA6F27" w:rsidP="00F60511">
            <w:pPr>
              <w:rPr>
                <w:bCs/>
              </w:rPr>
            </w:pPr>
            <w:r w:rsidRPr="00197336">
              <w:rPr>
                <w:color w:val="000000"/>
                <w:spacing w:val="-7"/>
                <w:szCs w:val="24"/>
              </w:rPr>
              <w:t>Национально-культурные особенности устной формы межкультурного дискурса. Специфика</w:t>
            </w:r>
            <w:r w:rsidRPr="00197336">
              <w:rPr>
                <w:b/>
                <w:color w:val="000000"/>
                <w:spacing w:val="-7"/>
                <w:szCs w:val="24"/>
              </w:rPr>
              <w:t xml:space="preserve"> </w:t>
            </w:r>
            <w:r w:rsidRPr="00197336">
              <w:rPr>
                <w:color w:val="000000"/>
                <w:spacing w:val="-7"/>
                <w:szCs w:val="24"/>
              </w:rPr>
              <w:t>невербального общения</w:t>
            </w:r>
          </w:p>
        </w:tc>
      </w:tr>
      <w:tr w:rsidR="00FA6F27" w:rsidRPr="00197336" w14:paraId="06BEF2E8" w14:textId="77777777" w:rsidTr="00C34F06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CD7AA" w14:textId="067A2210" w:rsidR="00FA6F27" w:rsidRPr="00197336" w:rsidRDefault="00FA6F27" w:rsidP="00F60511">
            <w:pPr>
              <w:rPr>
                <w:bCs/>
              </w:rPr>
            </w:pPr>
            <w:r w:rsidRPr="00197336">
              <w:t>Тема 5.1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41B93" w14:textId="0E4BA15D" w:rsidR="00FA6F27" w:rsidRPr="00197336" w:rsidRDefault="00FA6F27" w:rsidP="00FA6F27">
            <w:pPr>
              <w:rPr>
                <w:bCs/>
                <w:szCs w:val="24"/>
              </w:rPr>
            </w:pPr>
            <w:r w:rsidRPr="00197336">
              <w:rPr>
                <w:bCs/>
                <w:szCs w:val="24"/>
              </w:rPr>
              <w:t>Воздействие национальной культуры на невербальный язык</w:t>
            </w:r>
            <w:r w:rsidRPr="00197336">
              <w:rPr>
                <w:color w:val="000000" w:themeColor="text1"/>
              </w:rPr>
              <w:t>.</w:t>
            </w:r>
            <w:r w:rsidRPr="00197336">
              <w:rPr>
                <w:bCs/>
                <w:szCs w:val="24"/>
              </w:rPr>
              <w:t xml:space="preserve"> Особенности общения без слов</w:t>
            </w:r>
          </w:p>
          <w:p w14:paraId="5A2A44DC" w14:textId="77777777" w:rsidR="00FA6F27" w:rsidRPr="00197336" w:rsidRDefault="00FA6F27" w:rsidP="00F60511">
            <w:pPr>
              <w:rPr>
                <w:bCs/>
              </w:rPr>
            </w:pPr>
          </w:p>
        </w:tc>
        <w:tc>
          <w:tcPr>
            <w:tcW w:w="5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A09D4A" w14:textId="67872571" w:rsidR="00FA6F27" w:rsidRPr="00197336" w:rsidRDefault="00AD6267" w:rsidP="00C34F06">
            <w:pPr>
              <w:spacing w:before="100" w:beforeAutospacing="1" w:after="100" w:afterAutospacing="1"/>
              <w:rPr>
                <w:rFonts w:eastAsia="Times New Roman"/>
                <w:color w:val="242424"/>
                <w:sz w:val="24"/>
                <w:szCs w:val="24"/>
              </w:rPr>
            </w:pPr>
            <w:r w:rsidRPr="00197336">
              <w:rPr>
                <w:rFonts w:eastAsia="Times New Roman"/>
                <w:color w:val="242424"/>
                <w:sz w:val="24"/>
                <w:szCs w:val="24"/>
              </w:rPr>
              <w:t>Понятие невербальная коммуникация</w:t>
            </w:r>
            <w:r w:rsidR="008A1EA4" w:rsidRPr="00197336">
              <w:rPr>
                <w:rFonts w:eastAsia="Times New Roman"/>
                <w:color w:val="242424"/>
                <w:sz w:val="24"/>
                <w:szCs w:val="24"/>
              </w:rPr>
              <w:t>.</w:t>
            </w:r>
            <w:r w:rsidRPr="00197336">
              <w:rPr>
                <w:rFonts w:eastAsia="Times New Roman"/>
                <w:color w:val="242424"/>
                <w:sz w:val="24"/>
                <w:szCs w:val="24"/>
              </w:rPr>
              <w:t xml:space="preserve"> Роль культурных различий в интерпретации языка тела. </w:t>
            </w:r>
            <w:r w:rsidR="00C34F06" w:rsidRPr="00197336">
              <w:rPr>
                <w:rFonts w:eastAsia="Times New Roman"/>
                <w:color w:val="242424"/>
                <w:sz w:val="24"/>
                <w:szCs w:val="24"/>
              </w:rPr>
              <w:t>Содержание понятия</w:t>
            </w:r>
            <w:r w:rsidRPr="00197336">
              <w:rPr>
                <w:rFonts w:eastAsia="Times New Roman"/>
                <w:color w:val="242424"/>
                <w:sz w:val="24"/>
                <w:szCs w:val="24"/>
              </w:rPr>
              <w:t xml:space="preserve"> «организаторы» невербальной коммуникации</w:t>
            </w:r>
            <w:r w:rsidR="00C34F06" w:rsidRPr="00197336">
              <w:rPr>
                <w:rFonts w:eastAsia="Times New Roman"/>
                <w:color w:val="242424"/>
                <w:sz w:val="24"/>
                <w:szCs w:val="24"/>
              </w:rPr>
              <w:t xml:space="preserve">. </w:t>
            </w:r>
            <w:r w:rsidRPr="00197336">
              <w:rPr>
                <w:bCs/>
                <w:sz w:val="24"/>
                <w:szCs w:val="24"/>
              </w:rPr>
              <w:t>Значение жестов. Особенности жестов в различных национальных культурах.</w:t>
            </w:r>
            <w:r w:rsidRPr="00197336">
              <w:rPr>
                <w:color w:val="646464"/>
                <w:sz w:val="24"/>
                <w:szCs w:val="24"/>
              </w:rPr>
              <w:t xml:space="preserve"> Дистанции общения в разных культурах</w:t>
            </w:r>
          </w:p>
        </w:tc>
      </w:tr>
    </w:tbl>
    <w:p w14:paraId="787E738C" w14:textId="1EA2369D" w:rsidR="00F062CE" w:rsidRPr="00197336" w:rsidRDefault="00F062CE" w:rsidP="00F062CE">
      <w:pPr>
        <w:pStyle w:val="2"/>
      </w:pPr>
      <w:r w:rsidRPr="00197336">
        <w:t>Организация самостоятельной работы обучающихся</w:t>
      </w:r>
    </w:p>
    <w:p w14:paraId="50C131D9" w14:textId="77777777" w:rsidR="00C326E2" w:rsidRPr="00197336" w:rsidRDefault="00C326E2" w:rsidP="00C326E2"/>
    <w:p w14:paraId="2623B7E0" w14:textId="4113FF6C" w:rsidR="00F062CE" w:rsidRPr="00197336" w:rsidRDefault="00F062CE" w:rsidP="00F062CE">
      <w:pPr>
        <w:ind w:firstLine="709"/>
        <w:jc w:val="both"/>
        <w:rPr>
          <w:sz w:val="24"/>
          <w:szCs w:val="24"/>
        </w:rPr>
      </w:pPr>
      <w:r w:rsidRPr="00197336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97336">
        <w:rPr>
          <w:sz w:val="24"/>
          <w:szCs w:val="24"/>
        </w:rPr>
        <w:t xml:space="preserve">на </w:t>
      </w:r>
      <w:r w:rsidRPr="00197336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197336" w:rsidRDefault="00F062CE" w:rsidP="00F062CE">
      <w:pPr>
        <w:ind w:firstLine="709"/>
        <w:jc w:val="both"/>
        <w:rPr>
          <w:sz w:val="24"/>
          <w:szCs w:val="24"/>
        </w:rPr>
      </w:pPr>
      <w:r w:rsidRPr="00197336">
        <w:rPr>
          <w:sz w:val="24"/>
          <w:szCs w:val="24"/>
        </w:rPr>
        <w:lastRenderedPageBreak/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197336" w:rsidRDefault="00F062CE" w:rsidP="00F062CE">
      <w:pPr>
        <w:ind w:firstLine="709"/>
        <w:jc w:val="both"/>
        <w:rPr>
          <w:sz w:val="24"/>
          <w:szCs w:val="24"/>
        </w:rPr>
      </w:pPr>
      <w:r w:rsidRPr="00197336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197336">
        <w:rPr>
          <w:i/>
          <w:sz w:val="24"/>
          <w:szCs w:val="24"/>
        </w:rPr>
        <w:t>.</w:t>
      </w:r>
      <w:r w:rsidR="000C1C3C" w:rsidRPr="00197336">
        <w:rPr>
          <w:sz w:val="24"/>
          <w:szCs w:val="24"/>
        </w:rPr>
        <w:t xml:space="preserve"> </w:t>
      </w:r>
      <w:r w:rsidRPr="00197336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97336">
        <w:rPr>
          <w:sz w:val="24"/>
          <w:szCs w:val="24"/>
        </w:rPr>
        <w:t xml:space="preserve"> </w:t>
      </w:r>
      <w:r w:rsidRPr="00197336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197336" w:rsidRDefault="00F062CE" w:rsidP="00F062CE">
      <w:pPr>
        <w:ind w:firstLine="709"/>
        <w:jc w:val="both"/>
        <w:rPr>
          <w:sz w:val="24"/>
          <w:szCs w:val="24"/>
        </w:rPr>
      </w:pPr>
      <w:r w:rsidRPr="00197336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7A6EEB61" w14:textId="2C2CF5F6" w:rsidR="0021730B" w:rsidRPr="00197336" w:rsidRDefault="00F062CE" w:rsidP="00282D06">
      <w:pPr>
        <w:ind w:firstLine="709"/>
        <w:jc w:val="both"/>
        <w:rPr>
          <w:sz w:val="24"/>
          <w:szCs w:val="24"/>
        </w:rPr>
      </w:pPr>
      <w:r w:rsidRPr="00197336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6B8A85C5" w:rsidR="00F062CE" w:rsidRPr="00197336" w:rsidRDefault="00F062CE" w:rsidP="009E4C1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bookmarkStart w:id="11" w:name="_Hlk95167451"/>
      <w:r w:rsidRPr="00197336">
        <w:rPr>
          <w:iCs/>
          <w:sz w:val="24"/>
          <w:szCs w:val="24"/>
        </w:rPr>
        <w:t xml:space="preserve">подготовку к </w:t>
      </w:r>
      <w:r w:rsidR="00AC6736" w:rsidRPr="00197336">
        <w:rPr>
          <w:iCs/>
          <w:sz w:val="24"/>
          <w:szCs w:val="24"/>
        </w:rPr>
        <w:t>семинарам, опросам</w:t>
      </w:r>
      <w:r w:rsidRPr="00197336">
        <w:rPr>
          <w:iCs/>
          <w:sz w:val="24"/>
          <w:szCs w:val="24"/>
        </w:rPr>
        <w:t>;</w:t>
      </w:r>
    </w:p>
    <w:p w14:paraId="6AAE29C8" w14:textId="77777777" w:rsidR="00F062CE" w:rsidRPr="00197336" w:rsidRDefault="00F062CE" w:rsidP="009E4C1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197336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197336" w:rsidRDefault="00F062CE" w:rsidP="009E4C1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197336">
        <w:rPr>
          <w:iCs/>
          <w:sz w:val="24"/>
          <w:szCs w:val="24"/>
        </w:rPr>
        <w:t>изучение</w:t>
      </w:r>
      <w:r w:rsidR="009B399A" w:rsidRPr="00197336">
        <w:rPr>
          <w:iCs/>
          <w:sz w:val="24"/>
          <w:szCs w:val="24"/>
        </w:rPr>
        <w:t xml:space="preserve"> разделов/тем</w:t>
      </w:r>
      <w:r w:rsidRPr="00197336">
        <w:rPr>
          <w:iCs/>
          <w:sz w:val="24"/>
          <w:szCs w:val="24"/>
        </w:rPr>
        <w:t>, не выносимых на лекции и практические занятия</w:t>
      </w:r>
      <w:r w:rsidR="009B399A" w:rsidRPr="00197336">
        <w:rPr>
          <w:iCs/>
          <w:sz w:val="24"/>
          <w:szCs w:val="24"/>
        </w:rPr>
        <w:t xml:space="preserve"> самостоятельно</w:t>
      </w:r>
      <w:r w:rsidRPr="00197336">
        <w:rPr>
          <w:iCs/>
          <w:sz w:val="24"/>
          <w:szCs w:val="24"/>
        </w:rPr>
        <w:t>;</w:t>
      </w:r>
    </w:p>
    <w:p w14:paraId="774A4733" w14:textId="72795BCA" w:rsidR="00F062CE" w:rsidRPr="00197336" w:rsidRDefault="00F062CE" w:rsidP="009E4C1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197336">
        <w:rPr>
          <w:iCs/>
          <w:sz w:val="24"/>
          <w:szCs w:val="24"/>
        </w:rPr>
        <w:t>создание презентаций по изучаемым темам</w:t>
      </w:r>
      <w:r w:rsidR="00AC6736" w:rsidRPr="00197336">
        <w:rPr>
          <w:iCs/>
          <w:sz w:val="24"/>
          <w:szCs w:val="24"/>
        </w:rPr>
        <w:t>;</w:t>
      </w:r>
    </w:p>
    <w:p w14:paraId="34C35483" w14:textId="01796F11" w:rsidR="00AC6736" w:rsidRPr="00197336" w:rsidRDefault="00AC6736" w:rsidP="009E4C1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197336">
        <w:rPr>
          <w:iCs/>
          <w:sz w:val="24"/>
          <w:szCs w:val="24"/>
        </w:rPr>
        <w:t>подготовка к зачету.</w:t>
      </w:r>
    </w:p>
    <w:bookmarkEnd w:id="11"/>
    <w:p w14:paraId="779A73B3" w14:textId="77777777" w:rsidR="00F062CE" w:rsidRPr="00197336" w:rsidRDefault="00F062CE" w:rsidP="00F062CE">
      <w:pPr>
        <w:ind w:firstLine="709"/>
        <w:jc w:val="both"/>
        <w:rPr>
          <w:sz w:val="24"/>
          <w:szCs w:val="24"/>
        </w:rPr>
      </w:pPr>
    </w:p>
    <w:p w14:paraId="4A586054" w14:textId="765CDB1A" w:rsidR="0021730B" w:rsidRPr="00197336" w:rsidRDefault="00F062CE" w:rsidP="007D068B">
      <w:pPr>
        <w:ind w:firstLine="709"/>
        <w:jc w:val="both"/>
        <w:rPr>
          <w:sz w:val="24"/>
          <w:szCs w:val="24"/>
        </w:rPr>
      </w:pPr>
      <w:r w:rsidRPr="00197336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197336">
        <w:rPr>
          <w:sz w:val="24"/>
          <w:szCs w:val="24"/>
        </w:rPr>
        <w:t xml:space="preserve"> </w:t>
      </w:r>
      <w:r w:rsidRPr="00197336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</w:t>
      </w:r>
      <w:r w:rsidR="007D068B" w:rsidRPr="00197336">
        <w:rPr>
          <w:sz w:val="24"/>
          <w:szCs w:val="24"/>
        </w:rPr>
        <w:t>ебя:</w:t>
      </w:r>
    </w:p>
    <w:p w14:paraId="1AAC41FB" w14:textId="77777777" w:rsidR="00F062CE" w:rsidRPr="00197336" w:rsidRDefault="00F062CE" w:rsidP="009E4C1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197336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02D58245" w:rsidR="00F062CE" w:rsidRPr="00197336" w:rsidRDefault="00F062CE" w:rsidP="009E4C1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197336">
        <w:rPr>
          <w:iCs/>
          <w:sz w:val="24"/>
          <w:szCs w:val="24"/>
        </w:rPr>
        <w:t>проведение конс</w:t>
      </w:r>
      <w:r w:rsidR="009B399A" w:rsidRPr="00197336">
        <w:rPr>
          <w:iCs/>
          <w:sz w:val="24"/>
          <w:szCs w:val="24"/>
        </w:rPr>
        <w:t>ультаций перед зачетом</w:t>
      </w:r>
      <w:r w:rsidRPr="00197336">
        <w:rPr>
          <w:iCs/>
          <w:sz w:val="24"/>
          <w:szCs w:val="24"/>
        </w:rPr>
        <w:t>;</w:t>
      </w:r>
    </w:p>
    <w:p w14:paraId="402A6760" w14:textId="77777777" w:rsidR="00F062CE" w:rsidRPr="00197336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5711B7D0" w:rsidR="00F062CE" w:rsidRPr="00197336" w:rsidRDefault="00F062CE" w:rsidP="00F062CE">
      <w:pPr>
        <w:ind w:firstLine="709"/>
        <w:jc w:val="both"/>
        <w:rPr>
          <w:sz w:val="24"/>
          <w:szCs w:val="24"/>
        </w:rPr>
      </w:pPr>
      <w:r w:rsidRPr="00197336">
        <w:rPr>
          <w:sz w:val="24"/>
          <w:szCs w:val="24"/>
        </w:rPr>
        <w:t xml:space="preserve">Перечень </w:t>
      </w:r>
      <w:r w:rsidR="006E5EA3" w:rsidRPr="00197336">
        <w:rPr>
          <w:sz w:val="24"/>
          <w:szCs w:val="24"/>
        </w:rPr>
        <w:t>разделов/</w:t>
      </w:r>
      <w:r w:rsidRPr="00197336">
        <w:rPr>
          <w:sz w:val="24"/>
          <w:szCs w:val="24"/>
        </w:rPr>
        <w:t>тем</w:t>
      </w:r>
      <w:r w:rsidR="006E5EA3" w:rsidRPr="00197336">
        <w:rPr>
          <w:sz w:val="24"/>
          <w:szCs w:val="24"/>
        </w:rPr>
        <w:t>/</w:t>
      </w:r>
      <w:r w:rsidRPr="00197336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197336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544"/>
        <w:gridCol w:w="2693"/>
        <w:gridCol w:w="1701"/>
        <w:gridCol w:w="709"/>
      </w:tblGrid>
      <w:tr w:rsidR="00BD2F50" w:rsidRPr="00197336" w14:paraId="355024DB" w14:textId="77777777" w:rsidTr="000B431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197336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197336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151B1A71" w:rsidR="00BD2F50" w:rsidRPr="00197336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197336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197336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197336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197336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97336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197336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197336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197336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197336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197336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97336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1316C6" w:rsidRPr="00197336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774D78C" w:rsidR="001316C6" w:rsidRPr="00197336" w:rsidRDefault="001316C6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436CFEB9" w:rsidR="001316C6" w:rsidRPr="00197336" w:rsidRDefault="001316C6" w:rsidP="009B399A">
            <w:pPr>
              <w:rPr>
                <w:b/>
                <w:i/>
              </w:rPr>
            </w:pPr>
          </w:p>
        </w:tc>
      </w:tr>
    </w:tbl>
    <w:p w14:paraId="565E5BB7" w14:textId="6E6DDC98" w:rsidR="00167CC8" w:rsidRPr="00197336" w:rsidRDefault="00783DFD" w:rsidP="00F60511">
      <w:pPr>
        <w:pStyle w:val="2"/>
      </w:pPr>
      <w:r w:rsidRPr="00197336">
        <w:t>Применение</w:t>
      </w:r>
      <w:r w:rsidR="00004E6F" w:rsidRPr="00197336">
        <w:t xml:space="preserve"> электронного обучения, дистанционных образовательных технологий</w:t>
      </w:r>
      <w:r w:rsidR="00C326E2" w:rsidRPr="00197336">
        <w:t xml:space="preserve"> </w:t>
      </w:r>
    </w:p>
    <w:p w14:paraId="3D885BA4" w14:textId="3C706FE1" w:rsidR="00A96462" w:rsidRPr="00197336" w:rsidRDefault="00A96462" w:rsidP="00A96462">
      <w:pPr>
        <w:ind w:firstLine="709"/>
        <w:jc w:val="both"/>
        <w:rPr>
          <w:sz w:val="24"/>
          <w:szCs w:val="24"/>
        </w:rPr>
      </w:pPr>
      <w:r w:rsidRPr="00197336">
        <w:rPr>
          <w:sz w:val="24"/>
          <w:szCs w:val="24"/>
        </w:rPr>
        <w:t xml:space="preserve">Реализация программы </w:t>
      </w:r>
      <w:r w:rsidRPr="00197336">
        <w:rPr>
          <w:iCs/>
          <w:sz w:val="24"/>
          <w:szCs w:val="24"/>
        </w:rPr>
        <w:t xml:space="preserve">учебной дисциплины </w:t>
      </w:r>
      <w:r w:rsidR="00DE1A9D" w:rsidRPr="00197336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197336">
        <w:rPr>
          <w:sz w:val="24"/>
          <w:szCs w:val="24"/>
        </w:rPr>
        <w:t xml:space="preserve">регламентируется </w:t>
      </w:r>
      <w:r w:rsidR="000410E4" w:rsidRPr="00197336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197336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C2E696C" w14:textId="6A9AA0CA" w:rsidR="0068633D" w:rsidRPr="00197336" w:rsidRDefault="00B52AE6" w:rsidP="00636967">
      <w:pPr>
        <w:ind w:firstLine="709"/>
        <w:jc w:val="both"/>
        <w:rPr>
          <w:sz w:val="24"/>
          <w:szCs w:val="24"/>
        </w:rPr>
      </w:pPr>
      <w:r w:rsidRPr="0019733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197336">
        <w:rPr>
          <w:sz w:val="24"/>
          <w:szCs w:val="24"/>
        </w:rPr>
        <w:t>т</w:t>
      </w:r>
      <w:r w:rsidRPr="00197336">
        <w:rPr>
          <w:sz w:val="24"/>
          <w:szCs w:val="24"/>
        </w:rPr>
        <w:t>ельных ресурсов</w:t>
      </w:r>
    </w:p>
    <w:p w14:paraId="6B8F13D9" w14:textId="77777777" w:rsidR="0068633D" w:rsidRPr="00197336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197336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197336" w:rsidRDefault="000170AF" w:rsidP="00971DDB">
            <w:pPr>
              <w:jc w:val="center"/>
              <w:rPr>
                <w:b/>
              </w:rPr>
            </w:pPr>
            <w:r w:rsidRPr="00197336">
              <w:rPr>
                <w:b/>
              </w:rPr>
              <w:t>использование</w:t>
            </w:r>
          </w:p>
          <w:p w14:paraId="63ADFEF5" w14:textId="77777777" w:rsidR="000170AF" w:rsidRPr="00197336" w:rsidRDefault="000170AF" w:rsidP="00971DDB">
            <w:pPr>
              <w:jc w:val="center"/>
              <w:rPr>
                <w:b/>
              </w:rPr>
            </w:pPr>
            <w:r w:rsidRPr="00197336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197336" w:rsidRDefault="00E17BF8" w:rsidP="00971DDB">
            <w:pPr>
              <w:jc w:val="center"/>
              <w:rPr>
                <w:b/>
              </w:rPr>
            </w:pPr>
            <w:r w:rsidRPr="00197336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197336" w:rsidRDefault="000170AF" w:rsidP="00971DDB">
            <w:pPr>
              <w:jc w:val="center"/>
              <w:rPr>
                <w:b/>
              </w:rPr>
            </w:pPr>
            <w:r w:rsidRPr="00197336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197336" w:rsidRDefault="000170AF" w:rsidP="00971DDB">
            <w:pPr>
              <w:jc w:val="center"/>
              <w:rPr>
                <w:b/>
              </w:rPr>
            </w:pPr>
            <w:r w:rsidRPr="00197336">
              <w:rPr>
                <w:b/>
              </w:rPr>
              <w:t>включение в учебный процесс</w:t>
            </w:r>
          </w:p>
        </w:tc>
      </w:tr>
      <w:tr w:rsidR="009B0261" w:rsidRPr="00197336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197336" w:rsidRDefault="009B0261" w:rsidP="000A3B38">
            <w:r w:rsidRPr="00197336">
              <w:t xml:space="preserve">обучение </w:t>
            </w:r>
          </w:p>
          <w:p w14:paraId="16B2D12E" w14:textId="33D675B9" w:rsidR="009B0261" w:rsidRPr="00197336" w:rsidRDefault="009B0261" w:rsidP="000A3B38">
            <w:r w:rsidRPr="00197336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197336" w:rsidRDefault="009B0261" w:rsidP="000A3B38">
            <w:r w:rsidRPr="0019733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19733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197336" w:rsidRDefault="009B0261" w:rsidP="00FE0A68">
            <w:pPr>
              <w:jc w:val="both"/>
            </w:pPr>
            <w:r w:rsidRPr="00197336">
              <w:t>организация самостоятельной работы обучающихся</w:t>
            </w:r>
          </w:p>
        </w:tc>
      </w:tr>
      <w:tr w:rsidR="00AC4C96" w:rsidRPr="0019733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197336" w:rsidRDefault="00AC4C96" w:rsidP="000A3B38"/>
        </w:tc>
        <w:tc>
          <w:tcPr>
            <w:tcW w:w="4167" w:type="dxa"/>
          </w:tcPr>
          <w:p w14:paraId="1E2AB1A3" w14:textId="27B2C041" w:rsidR="00AC4C96" w:rsidRPr="00197336" w:rsidRDefault="00DD6698" w:rsidP="00DD6698">
            <w:r w:rsidRPr="0019733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19733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197336" w:rsidRDefault="007E3823" w:rsidP="007E3823">
            <w:r w:rsidRPr="0019733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Pr="00197336" w:rsidRDefault="00293136"/>
    <w:p w14:paraId="1C09A6D7" w14:textId="77777777" w:rsidR="002451C0" w:rsidRPr="00197336" w:rsidRDefault="002451C0" w:rsidP="00F60511"/>
    <w:p w14:paraId="39FC29CA" w14:textId="77777777" w:rsidR="00E36EF2" w:rsidRPr="00197336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197336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BD21EF1" w:rsidR="00E36EF2" w:rsidRPr="00197336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97336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97336">
        <w:rPr>
          <w:rFonts w:eastAsiaTheme="minorHAnsi"/>
          <w:noProof/>
          <w:szCs w:val="24"/>
          <w:lang w:eastAsia="en-US"/>
        </w:rPr>
        <w:t>ПО</w:t>
      </w:r>
      <w:r w:rsidRPr="00197336">
        <w:rPr>
          <w:rFonts w:eastAsiaTheme="minorHAnsi"/>
          <w:noProof/>
          <w:szCs w:val="24"/>
          <w:lang w:eastAsia="en-US"/>
        </w:rPr>
        <w:t xml:space="preserve"> </w:t>
      </w:r>
      <w:r w:rsidRPr="00197336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197336">
        <w:rPr>
          <w:rFonts w:eastAsiaTheme="minorHAnsi"/>
          <w:iCs/>
          <w:noProof/>
          <w:szCs w:val="24"/>
          <w:lang w:eastAsia="en-US"/>
        </w:rPr>
        <w:t>Е</w:t>
      </w:r>
      <w:r w:rsidRPr="00197336">
        <w:rPr>
          <w:rFonts w:eastAsiaTheme="minorHAnsi"/>
          <w:noProof/>
          <w:szCs w:val="24"/>
          <w:lang w:eastAsia="en-US"/>
        </w:rPr>
        <w:t xml:space="preserve">, </w:t>
      </w:r>
      <w:r w:rsidRPr="00197336">
        <w:rPr>
          <w:color w:val="000000"/>
          <w:szCs w:val="24"/>
        </w:rPr>
        <w:t xml:space="preserve">КРИТЕРИИ </w:t>
      </w:r>
      <w:r w:rsidR="00DC09A5" w:rsidRPr="00197336">
        <w:rPr>
          <w:szCs w:val="24"/>
        </w:rPr>
        <w:t xml:space="preserve">ОЦЕНКИ УРОВНЯ </w:t>
      </w:r>
      <w:r w:rsidRPr="00197336">
        <w:rPr>
          <w:szCs w:val="24"/>
        </w:rPr>
        <w:t xml:space="preserve">СФОРМИРОВАННОСТИ КОМПЕТЕНЦИЙ, </w:t>
      </w:r>
      <w:r w:rsidRPr="00197336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579CBCC" w:rsidR="00590FE2" w:rsidRPr="00197336" w:rsidRDefault="00E36EF2" w:rsidP="00E36EF2">
      <w:pPr>
        <w:pStyle w:val="2"/>
        <w:rPr>
          <w:color w:val="000000"/>
        </w:rPr>
      </w:pPr>
      <w:r w:rsidRPr="00197336">
        <w:t xml:space="preserve">Соотнесение планируемых результатов обучения с уровнями </w:t>
      </w:r>
      <w:r w:rsidRPr="00197336">
        <w:rPr>
          <w:color w:val="000000"/>
        </w:rPr>
        <w:t>сформированности компетенции(й).</w:t>
      </w:r>
      <w:r w:rsidR="008B20DD" w:rsidRPr="00197336">
        <w:rPr>
          <w:color w:val="000000"/>
        </w:rPr>
        <w:t xml:space="preserve"> </w:t>
      </w:r>
    </w:p>
    <w:p w14:paraId="6C8C1AC3" w14:textId="63DE3228" w:rsidR="008B20DD" w:rsidRPr="00197336" w:rsidRDefault="008B20DD" w:rsidP="008B20DD">
      <w:pPr>
        <w:rPr>
          <w:color w:val="FF0000"/>
        </w:rPr>
      </w:pPr>
      <w:r w:rsidRPr="00197336">
        <w:rPr>
          <w:color w:val="FF0000"/>
        </w:rPr>
        <w:t>Привести в соответствие с индикаторами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2542E5" w:rsidRPr="00197336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197336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97336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197336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197336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197336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197336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197336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197336" w:rsidRDefault="009C78FC" w:rsidP="00B36FDD">
            <w:pPr>
              <w:jc w:val="center"/>
              <w:rPr>
                <w:sz w:val="21"/>
                <w:szCs w:val="21"/>
              </w:rPr>
            </w:pPr>
            <w:r w:rsidRPr="00197336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197336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197336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197336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197336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197336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18740D98" w14:textId="13307FAA" w:rsidR="009C78FC" w:rsidRPr="00197336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97336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19733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37057" w:rsidRPr="00197336" w14:paraId="793BE545" w14:textId="77777777" w:rsidTr="00537057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37057" w:rsidRPr="00197336" w:rsidRDefault="00537057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37057" w:rsidRPr="00197336" w:rsidRDefault="00537057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37057" w:rsidRPr="00197336" w:rsidRDefault="00537057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2109160A" w14:textId="77777777" w:rsidR="00537057" w:rsidRPr="00197336" w:rsidRDefault="00537057" w:rsidP="00B36FDD">
            <w:pPr>
              <w:jc w:val="center"/>
              <w:rPr>
                <w:b/>
                <w:sz w:val="20"/>
                <w:szCs w:val="20"/>
              </w:rPr>
            </w:pPr>
            <w:r w:rsidRPr="00197336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21A16A6" w:rsidR="00537057" w:rsidRPr="00197336" w:rsidRDefault="00537057" w:rsidP="00B36FDD">
            <w:pPr>
              <w:jc w:val="center"/>
              <w:rPr>
                <w:b/>
                <w:sz w:val="20"/>
                <w:szCs w:val="20"/>
              </w:rPr>
            </w:pPr>
            <w:r w:rsidRPr="00197336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37057" w:rsidRPr="00197336" w14:paraId="15985614" w14:textId="77777777" w:rsidTr="00537057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37057" w:rsidRPr="00197336" w:rsidRDefault="00537057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37057" w:rsidRPr="00197336" w:rsidRDefault="00537057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37057" w:rsidRPr="00197336" w:rsidRDefault="00537057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</w:tcPr>
          <w:p w14:paraId="3CFB6797" w14:textId="686D4CB5" w:rsidR="00EE2463" w:rsidRPr="00197336" w:rsidRDefault="00EE2463" w:rsidP="00EE246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97336">
              <w:rPr>
                <w:i/>
                <w:sz w:val="22"/>
                <w:szCs w:val="22"/>
              </w:rPr>
              <w:t>УК-5</w:t>
            </w:r>
          </w:p>
          <w:p w14:paraId="4CBF208B" w14:textId="20CC425D" w:rsidR="00F3772E" w:rsidRPr="00197336" w:rsidRDefault="00F3772E" w:rsidP="00F377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197336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1</w:t>
            </w:r>
          </w:p>
          <w:p w14:paraId="42F37A89" w14:textId="5B504BC9" w:rsidR="00B25808" w:rsidRPr="00197336" w:rsidRDefault="00B25808" w:rsidP="00B2580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197336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3</w:t>
            </w:r>
          </w:p>
          <w:p w14:paraId="4C877C1D" w14:textId="383D0965" w:rsidR="00F3772E" w:rsidRPr="00197336" w:rsidRDefault="00F3772E" w:rsidP="00F377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197336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4</w:t>
            </w:r>
          </w:p>
          <w:p w14:paraId="32784F50" w14:textId="77777777" w:rsidR="00F3772E" w:rsidRPr="00197336" w:rsidRDefault="00F3772E" w:rsidP="00B2580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14:paraId="57E58008" w14:textId="0D3DBFAF" w:rsidR="00EE2463" w:rsidRPr="00197336" w:rsidRDefault="00EE2463" w:rsidP="00B36FDD">
            <w:pPr>
              <w:rPr>
                <w:b/>
                <w:sz w:val="20"/>
                <w:szCs w:val="20"/>
              </w:rPr>
            </w:pPr>
          </w:p>
        </w:tc>
      </w:tr>
      <w:tr w:rsidR="00064B74" w:rsidRPr="00197336" w14:paraId="4A44A122" w14:textId="77777777" w:rsidTr="00537057">
        <w:trPr>
          <w:trHeight w:val="283"/>
        </w:trPr>
        <w:tc>
          <w:tcPr>
            <w:tcW w:w="2045" w:type="dxa"/>
          </w:tcPr>
          <w:p w14:paraId="102B0B32" w14:textId="30B4313F" w:rsidR="00064B74" w:rsidRPr="00197336" w:rsidRDefault="0077710F" w:rsidP="00064B74">
            <w:r w:rsidRPr="00197336">
              <w:t>повышенный</w:t>
            </w:r>
          </w:p>
        </w:tc>
        <w:tc>
          <w:tcPr>
            <w:tcW w:w="1726" w:type="dxa"/>
          </w:tcPr>
          <w:p w14:paraId="5E592D0B" w14:textId="77777777" w:rsidR="00064B74" w:rsidRPr="00197336" w:rsidRDefault="00064B74" w:rsidP="00064B74">
            <w:pPr>
              <w:jc w:val="center"/>
              <w:rPr>
                <w:i/>
                <w:iCs/>
              </w:rPr>
            </w:pPr>
            <w:r w:rsidRPr="00197336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064B74" w:rsidRPr="00197336" w:rsidRDefault="00064B74" w:rsidP="00064B74">
            <w:pPr>
              <w:rPr>
                <w:iCs/>
              </w:rPr>
            </w:pPr>
            <w:r w:rsidRPr="00197336">
              <w:rPr>
                <w:iCs/>
              </w:rPr>
              <w:t>отлично/</w:t>
            </w:r>
          </w:p>
          <w:p w14:paraId="13ECF6E4" w14:textId="77777777" w:rsidR="00064B74" w:rsidRPr="00197336" w:rsidRDefault="00064B74" w:rsidP="00064B74">
            <w:pPr>
              <w:rPr>
                <w:iCs/>
              </w:rPr>
            </w:pPr>
            <w:r w:rsidRPr="00197336">
              <w:rPr>
                <w:iCs/>
              </w:rPr>
              <w:t>зачтено (отлично)/</w:t>
            </w:r>
          </w:p>
          <w:p w14:paraId="04C84513" w14:textId="77777777" w:rsidR="00064B74" w:rsidRPr="00197336" w:rsidRDefault="00064B74" w:rsidP="00064B74">
            <w:pPr>
              <w:rPr>
                <w:iCs/>
              </w:rPr>
            </w:pPr>
            <w:r w:rsidRPr="00197336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14:paraId="1F4F8DCF" w14:textId="07931AE8" w:rsidR="002B0EB6" w:rsidRPr="00197336" w:rsidRDefault="00064B74" w:rsidP="008B20DD">
            <w:pPr>
              <w:tabs>
                <w:tab w:val="left" w:pos="317"/>
              </w:tabs>
              <w:contextualSpacing/>
              <w:rPr>
                <w:rFonts w:eastAsia="Times New Roman"/>
              </w:rPr>
            </w:pPr>
            <w:r w:rsidRPr="00197336">
              <w:rPr>
                <w:rFonts w:eastAsia="Times New Roman"/>
              </w:rPr>
              <w:t>Обучающийся:</w:t>
            </w:r>
          </w:p>
          <w:p w14:paraId="79E613D6" w14:textId="78F690A8" w:rsidR="008B20DD" w:rsidRPr="00197336" w:rsidRDefault="002B0EB6" w:rsidP="008B20DD">
            <w:pPr>
              <w:tabs>
                <w:tab w:val="left" w:pos="317"/>
              </w:tabs>
              <w:contextualSpacing/>
              <w:rPr>
                <w:rFonts w:eastAsia="Times New Roman"/>
              </w:rPr>
            </w:pPr>
            <w:r w:rsidRPr="00197336">
              <w:rPr>
                <w:rFonts w:cstheme="minorBidi"/>
              </w:rPr>
              <w:t xml:space="preserve">- </w:t>
            </w:r>
            <w:r w:rsidR="008B20DD" w:rsidRPr="00197336">
              <w:rPr>
                <w:rFonts w:cstheme="minorBidi"/>
              </w:rPr>
              <w:t xml:space="preserve">свободно применяет логико-методологический инструментарий для </w:t>
            </w:r>
            <w:r w:rsidR="008B20DD" w:rsidRPr="00197336">
              <w:rPr>
                <w:rFonts w:eastAsia="Times New Roman"/>
              </w:rPr>
              <w:t>выстраивания социального профессионального и межкультурного взаимодействия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6D8E3ECC" w14:textId="795FF177" w:rsidR="002B0EB6" w:rsidRPr="00197336" w:rsidRDefault="002B0EB6" w:rsidP="008B20DD">
            <w:pPr>
              <w:tabs>
                <w:tab w:val="left" w:pos="317"/>
              </w:tabs>
              <w:contextualSpacing/>
              <w:rPr>
                <w:rFonts w:eastAsia="Times New Roman"/>
              </w:rPr>
            </w:pPr>
            <w:r w:rsidRPr="00197336">
              <w:rPr>
                <w:rFonts w:eastAsia="Times New Roman"/>
              </w:rPr>
              <w:tab/>
              <w:t>применяет различные способы преодоления коммуникативных барьеров при межкультурном взаимодействии в целях выполнения профессиональных задач;</w:t>
            </w:r>
          </w:p>
          <w:p w14:paraId="0A93E0BF" w14:textId="18C8AC0D" w:rsidR="008B20DD" w:rsidRPr="00197336" w:rsidRDefault="008B20DD" w:rsidP="008B20DD">
            <w:pPr>
              <w:tabs>
                <w:tab w:val="left" w:pos="317"/>
              </w:tabs>
              <w:contextualSpacing/>
              <w:rPr>
                <w:rFonts w:eastAsia="Times New Roman"/>
              </w:rPr>
            </w:pPr>
            <w:r w:rsidRPr="00197336">
              <w:rPr>
                <w:rFonts w:eastAsia="Times New Roman"/>
              </w:rPr>
              <w:tab/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6621B75B" w14:textId="0D5C2747" w:rsidR="008B20DD" w:rsidRPr="00197336" w:rsidRDefault="008B20DD" w:rsidP="008B20DD">
            <w:pPr>
              <w:tabs>
                <w:tab w:val="left" w:pos="317"/>
              </w:tabs>
              <w:contextualSpacing/>
              <w:rPr>
                <w:rFonts w:eastAsia="Times New Roman"/>
              </w:rPr>
            </w:pPr>
            <w:r w:rsidRPr="00197336">
              <w:rPr>
                <w:rFonts w:eastAsia="Times New Roman"/>
              </w:rPr>
              <w:tab/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14:paraId="042DE5FF" w14:textId="77777777" w:rsidR="00064B74" w:rsidRPr="00197336" w:rsidRDefault="00064B74" w:rsidP="00064B74">
            <w:pPr>
              <w:jc w:val="both"/>
              <w:rPr>
                <w:szCs w:val="24"/>
              </w:rPr>
            </w:pPr>
            <w:r w:rsidRPr="00197336">
              <w:rPr>
                <w:iCs/>
              </w:rPr>
              <w:t xml:space="preserve">– исчерпывающе и логически стройно излагает учебный материал, </w:t>
            </w:r>
            <w:r w:rsidRPr="00197336">
              <w:rPr>
                <w:rFonts w:eastAsia="TimesNewRomanPSMT"/>
              </w:rPr>
              <w:t>использует знания об основных методах, способах и средствах получения, хранения, переработки и представления информации на практике,</w:t>
            </w:r>
            <w:r w:rsidRPr="00197336">
              <w:rPr>
                <w:szCs w:val="24"/>
              </w:rPr>
              <w:t xml:space="preserve"> осуществляя поиск новой информации при работе с учебной, общенаучной и специальной литературой по вопросам исторического развития философского знания</w:t>
            </w:r>
          </w:p>
          <w:p w14:paraId="7C2339CE" w14:textId="56350B53" w:rsidR="00064B74" w:rsidRPr="00197336" w:rsidRDefault="00064B74" w:rsidP="00064B74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197336">
              <w:rPr>
                <w:szCs w:val="24"/>
              </w:rPr>
              <w:t>– свободно о</w:t>
            </w:r>
            <w:r w:rsidRPr="00197336">
              <w:t>риентируется в современном культурно-информационном пространстве, умеет вырабатывать и обосновывать философскую оценку культурных фактов, явлений и событий в области искусства</w:t>
            </w:r>
            <w:r w:rsidRPr="00197336">
              <w:rPr>
                <w:rFonts w:eastAsia="TimesNewRomanPSMT"/>
              </w:rPr>
              <w:t>.</w:t>
            </w:r>
          </w:p>
        </w:tc>
      </w:tr>
      <w:tr w:rsidR="00064B74" w:rsidRPr="00197336" w14:paraId="4EA520C7" w14:textId="77777777" w:rsidTr="00537057">
        <w:trPr>
          <w:trHeight w:val="283"/>
        </w:trPr>
        <w:tc>
          <w:tcPr>
            <w:tcW w:w="2045" w:type="dxa"/>
          </w:tcPr>
          <w:p w14:paraId="45E677E2" w14:textId="6501C9C1" w:rsidR="00064B74" w:rsidRPr="00197336" w:rsidRDefault="0077710F" w:rsidP="00064B74">
            <w:r w:rsidRPr="00197336">
              <w:lastRenderedPageBreak/>
              <w:t>высокий</w:t>
            </w:r>
          </w:p>
        </w:tc>
        <w:tc>
          <w:tcPr>
            <w:tcW w:w="1726" w:type="dxa"/>
          </w:tcPr>
          <w:p w14:paraId="3591ED79" w14:textId="77777777" w:rsidR="00064B74" w:rsidRPr="00197336" w:rsidRDefault="00064B74" w:rsidP="00064B74">
            <w:pPr>
              <w:jc w:val="center"/>
              <w:rPr>
                <w:iCs/>
              </w:rPr>
            </w:pPr>
            <w:r w:rsidRPr="00197336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064B74" w:rsidRPr="00197336" w:rsidRDefault="00064B74" w:rsidP="00064B74">
            <w:pPr>
              <w:rPr>
                <w:iCs/>
              </w:rPr>
            </w:pPr>
            <w:r w:rsidRPr="00197336">
              <w:rPr>
                <w:iCs/>
              </w:rPr>
              <w:t>хорошо/</w:t>
            </w:r>
          </w:p>
          <w:p w14:paraId="2A830714" w14:textId="77777777" w:rsidR="00064B74" w:rsidRPr="00197336" w:rsidRDefault="00064B74" w:rsidP="00064B74">
            <w:pPr>
              <w:rPr>
                <w:iCs/>
              </w:rPr>
            </w:pPr>
            <w:r w:rsidRPr="00197336">
              <w:rPr>
                <w:iCs/>
              </w:rPr>
              <w:t>зачтено (хорошо)/</w:t>
            </w:r>
          </w:p>
          <w:p w14:paraId="7FB36380" w14:textId="77777777" w:rsidR="00064B74" w:rsidRPr="00197336" w:rsidRDefault="00064B74" w:rsidP="00064B74">
            <w:pPr>
              <w:rPr>
                <w:iCs/>
              </w:rPr>
            </w:pPr>
            <w:r w:rsidRPr="00197336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14:paraId="3B407A2C" w14:textId="77777777" w:rsidR="00064B74" w:rsidRPr="00197336" w:rsidRDefault="00064B74" w:rsidP="00064B74">
            <w:pPr>
              <w:tabs>
                <w:tab w:val="left" w:pos="317"/>
              </w:tabs>
              <w:contextualSpacing/>
              <w:rPr>
                <w:rFonts w:eastAsia="Times New Roman"/>
              </w:rPr>
            </w:pPr>
            <w:r w:rsidRPr="00197336">
              <w:rPr>
                <w:rFonts w:eastAsia="Times New Roman"/>
              </w:rPr>
              <w:t>Обучающийся:</w:t>
            </w:r>
          </w:p>
          <w:p w14:paraId="79D03A49" w14:textId="77777777" w:rsidR="008B20DD" w:rsidRPr="00197336" w:rsidRDefault="00064B74" w:rsidP="008B20DD">
            <w:pPr>
              <w:tabs>
                <w:tab w:val="left" w:pos="317"/>
              </w:tabs>
              <w:contextualSpacing/>
              <w:rPr>
                <w:rFonts w:eastAsia="Times New Roman"/>
              </w:rPr>
            </w:pPr>
            <w:r w:rsidRPr="00197336">
              <w:rPr>
                <w:rFonts w:cstheme="minorBidi"/>
              </w:rPr>
              <w:t xml:space="preserve">– свободно применяет логико-методологический инструментарий для критической оценки современных концепций </w:t>
            </w:r>
            <w:r w:rsidR="008B20DD" w:rsidRPr="00197336">
              <w:rPr>
                <w:rFonts w:eastAsia="Times New Roman"/>
              </w:rPr>
              <w:t>социального профессионального и межкультурного взаимодействия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799D485B" w14:textId="6568964B" w:rsidR="00064B74" w:rsidRPr="00197336" w:rsidRDefault="00064B74" w:rsidP="00064B74">
            <w:pPr>
              <w:tabs>
                <w:tab w:val="left" w:pos="313"/>
              </w:tabs>
              <w:contextualSpacing/>
              <w:rPr>
                <w:iCs/>
              </w:rPr>
            </w:pPr>
            <w:r w:rsidRPr="00197336">
              <w:rPr>
                <w:iCs/>
              </w:rPr>
              <w:t>–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21EDC56B" w14:textId="77777777" w:rsidR="00064B74" w:rsidRPr="00197336" w:rsidRDefault="00064B74" w:rsidP="00064B7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197336">
              <w:rPr>
                <w:rFonts w:cstheme="minorBidi"/>
              </w:rPr>
              <w:t>анализирует важнейшие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39BB652D" w14:textId="77777777" w:rsidR="00064B74" w:rsidRPr="00197336" w:rsidRDefault="00064B74" w:rsidP="009E4C1B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197336">
              <w:rPr>
                <w:iCs/>
              </w:rPr>
              <w:t>допускает единичные негрубые ошибки;</w:t>
            </w:r>
          </w:p>
          <w:p w14:paraId="652537E0" w14:textId="77777777" w:rsidR="00064B74" w:rsidRPr="00197336" w:rsidRDefault="00064B74" w:rsidP="009E4C1B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197336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14:paraId="20506C63" w14:textId="5FDD85FB" w:rsidR="00064B74" w:rsidRPr="00197336" w:rsidRDefault="00064B74" w:rsidP="009E4C1B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197336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064B74" w:rsidRPr="00197336" w14:paraId="4F654C17" w14:textId="77777777" w:rsidTr="00537057">
        <w:trPr>
          <w:trHeight w:val="283"/>
        </w:trPr>
        <w:tc>
          <w:tcPr>
            <w:tcW w:w="2045" w:type="dxa"/>
          </w:tcPr>
          <w:p w14:paraId="2FE7550D" w14:textId="77777777" w:rsidR="00064B74" w:rsidRPr="00197336" w:rsidRDefault="00064B74" w:rsidP="00064B74">
            <w:r w:rsidRPr="00197336">
              <w:t>базовый</w:t>
            </w:r>
          </w:p>
        </w:tc>
        <w:tc>
          <w:tcPr>
            <w:tcW w:w="1726" w:type="dxa"/>
          </w:tcPr>
          <w:p w14:paraId="58B696A2" w14:textId="77777777" w:rsidR="00064B74" w:rsidRPr="00197336" w:rsidRDefault="00064B74" w:rsidP="00064B74">
            <w:pPr>
              <w:jc w:val="center"/>
              <w:rPr>
                <w:iCs/>
              </w:rPr>
            </w:pPr>
            <w:r w:rsidRPr="00197336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064B74" w:rsidRPr="00197336" w:rsidRDefault="00064B74" w:rsidP="00064B74">
            <w:pPr>
              <w:rPr>
                <w:iCs/>
              </w:rPr>
            </w:pPr>
            <w:r w:rsidRPr="00197336">
              <w:rPr>
                <w:iCs/>
              </w:rPr>
              <w:t>удовлетворительно/</w:t>
            </w:r>
          </w:p>
          <w:p w14:paraId="59AB9064" w14:textId="77777777" w:rsidR="00064B74" w:rsidRPr="00197336" w:rsidRDefault="00064B74" w:rsidP="00064B74">
            <w:pPr>
              <w:rPr>
                <w:iCs/>
              </w:rPr>
            </w:pPr>
            <w:r w:rsidRPr="00197336">
              <w:rPr>
                <w:iCs/>
              </w:rPr>
              <w:t>зачтено (удовлетворительно)/</w:t>
            </w:r>
          </w:p>
          <w:p w14:paraId="25CF4171" w14:textId="77777777" w:rsidR="00064B74" w:rsidRPr="00197336" w:rsidRDefault="00064B74" w:rsidP="00064B74">
            <w:pPr>
              <w:rPr>
                <w:iCs/>
              </w:rPr>
            </w:pPr>
            <w:r w:rsidRPr="00197336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14:paraId="5F7133E0" w14:textId="77777777" w:rsidR="00064B74" w:rsidRPr="00197336" w:rsidRDefault="00064B74" w:rsidP="00064B74">
            <w:r w:rsidRPr="00197336">
              <w:t>Обучающийся:</w:t>
            </w:r>
          </w:p>
          <w:p w14:paraId="14E0106A" w14:textId="77777777" w:rsidR="00064B74" w:rsidRPr="00197336" w:rsidRDefault="00064B74" w:rsidP="009E4C1B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197336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2E26588" w14:textId="77777777" w:rsidR="00064B74" w:rsidRPr="00197336" w:rsidRDefault="00064B74" w:rsidP="00064B74">
            <w:pPr>
              <w:rPr>
                <w:rFonts w:eastAsia="Times New Roman"/>
                <w:color w:val="0000FF"/>
                <w:szCs w:val="24"/>
              </w:rPr>
            </w:pPr>
            <w:r w:rsidRPr="00197336">
              <w:rPr>
                <w:szCs w:val="24"/>
              </w:rPr>
              <w:t>– плохо о</w:t>
            </w:r>
            <w:r w:rsidRPr="00197336">
              <w:t>риентируется в современном культурно-информационном пространстве,</w:t>
            </w:r>
          </w:p>
          <w:p w14:paraId="725E06FE" w14:textId="77777777" w:rsidR="00064B74" w:rsidRPr="00197336" w:rsidRDefault="00064B74" w:rsidP="00064B74">
            <w:pPr>
              <w:tabs>
                <w:tab w:val="left" w:pos="317"/>
              </w:tabs>
              <w:rPr>
                <w:iCs/>
              </w:rPr>
            </w:pPr>
            <w:r w:rsidRPr="00197336">
              <w:rPr>
                <w:szCs w:val="24"/>
              </w:rPr>
              <w:t xml:space="preserve">– </w:t>
            </w:r>
            <w:r w:rsidRPr="00197336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14:paraId="1C3F3064" w14:textId="77777777" w:rsidR="00064B74" w:rsidRPr="00197336" w:rsidRDefault="00064B74" w:rsidP="00064B74">
            <w:pPr>
              <w:tabs>
                <w:tab w:val="left" w:pos="308"/>
              </w:tabs>
              <w:contextualSpacing/>
            </w:pPr>
            <w:r w:rsidRPr="00197336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197336">
              <w:t>необходимом для дальнейшей учебы и предстоящей работы по профилю обучения.</w:t>
            </w:r>
          </w:p>
          <w:p w14:paraId="3F303861" w14:textId="77777777" w:rsidR="00064B74" w:rsidRPr="00197336" w:rsidRDefault="00064B74" w:rsidP="009E4C1B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contextualSpacing/>
              <w:rPr>
                <w:iCs/>
              </w:rPr>
            </w:pPr>
            <w:r w:rsidRPr="00197336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7EFC917" w14:textId="77777777" w:rsidR="00064B74" w:rsidRPr="00197336" w:rsidRDefault="00064B74" w:rsidP="00064B7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197336">
              <w:t xml:space="preserve">с трудом </w:t>
            </w:r>
            <w:r w:rsidRPr="00197336">
              <w:rPr>
                <w:rFonts w:cstheme="minorBidi"/>
              </w:rPr>
              <w:t>анализирует важнейшие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050247C2" w14:textId="2741EDDB" w:rsidR="00064B74" w:rsidRPr="00197336" w:rsidRDefault="00064B74" w:rsidP="009E4C1B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</w:pPr>
            <w:r w:rsidRPr="00197336">
              <w:rPr>
                <w:rFonts w:eastAsia="TimesNewRomanPSMT"/>
              </w:rPr>
              <w:t>в недостаточной мере использует знания об основных методах, способах и средствах получения, хранения, переработки и представления информации на практике,</w:t>
            </w:r>
          </w:p>
          <w:p w14:paraId="45E8EAAB" w14:textId="43878D22" w:rsidR="00064B74" w:rsidRPr="00197336" w:rsidRDefault="00064B74" w:rsidP="009E4C1B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197336">
              <w:rPr>
                <w:iCs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</w:tr>
      <w:tr w:rsidR="00064B74" w:rsidRPr="00197336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064B74" w:rsidRPr="00197336" w:rsidRDefault="00064B74" w:rsidP="00064B74">
            <w:r w:rsidRPr="00197336">
              <w:t>низкий</w:t>
            </w:r>
          </w:p>
        </w:tc>
        <w:tc>
          <w:tcPr>
            <w:tcW w:w="1726" w:type="dxa"/>
          </w:tcPr>
          <w:p w14:paraId="30D821B9" w14:textId="77777777" w:rsidR="00064B74" w:rsidRPr="00197336" w:rsidRDefault="00064B74" w:rsidP="00064B74">
            <w:pPr>
              <w:jc w:val="center"/>
              <w:rPr>
                <w:iCs/>
              </w:rPr>
            </w:pPr>
            <w:r w:rsidRPr="00197336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064B74" w:rsidRPr="00197336" w:rsidRDefault="00064B74" w:rsidP="00064B74">
            <w:pPr>
              <w:rPr>
                <w:iCs/>
              </w:rPr>
            </w:pPr>
            <w:r w:rsidRPr="00197336">
              <w:rPr>
                <w:iCs/>
              </w:rPr>
              <w:t>неудовлетворительно/</w:t>
            </w:r>
          </w:p>
          <w:p w14:paraId="057F4720" w14:textId="77777777" w:rsidR="00064B74" w:rsidRPr="00197336" w:rsidRDefault="00064B74" w:rsidP="00064B74">
            <w:pPr>
              <w:rPr>
                <w:iCs/>
              </w:rPr>
            </w:pPr>
            <w:r w:rsidRPr="00197336">
              <w:rPr>
                <w:iCs/>
              </w:rPr>
              <w:t>не зачтено</w:t>
            </w:r>
          </w:p>
        </w:tc>
        <w:tc>
          <w:tcPr>
            <w:tcW w:w="9658" w:type="dxa"/>
          </w:tcPr>
          <w:p w14:paraId="5972BF27" w14:textId="77777777" w:rsidR="00064B74" w:rsidRPr="00197336" w:rsidRDefault="00064B74" w:rsidP="00064B74">
            <w:pPr>
              <w:rPr>
                <w:iCs/>
              </w:rPr>
            </w:pPr>
            <w:r w:rsidRPr="00197336">
              <w:rPr>
                <w:iCs/>
              </w:rPr>
              <w:t>Обучающийся:</w:t>
            </w:r>
          </w:p>
          <w:p w14:paraId="221C251E" w14:textId="0F5C2212" w:rsidR="00064B74" w:rsidRPr="00197336" w:rsidRDefault="007C5567" w:rsidP="007C5567">
            <w:pPr>
              <w:tabs>
                <w:tab w:val="left" w:pos="293"/>
              </w:tabs>
              <w:contextualSpacing/>
              <w:rPr>
                <w:b/>
              </w:rPr>
            </w:pPr>
            <w:r w:rsidRPr="00197336">
              <w:rPr>
                <w:iCs/>
              </w:rPr>
              <w:t xml:space="preserve">- </w:t>
            </w:r>
            <w:r w:rsidR="00064B74" w:rsidRPr="00197336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2CC8C398" w14:textId="2EE06118" w:rsidR="00064B74" w:rsidRPr="00197336" w:rsidRDefault="007C5567" w:rsidP="007C5567">
            <w:pPr>
              <w:tabs>
                <w:tab w:val="left" w:pos="293"/>
              </w:tabs>
              <w:contextualSpacing/>
              <w:rPr>
                <w:b/>
              </w:rPr>
            </w:pPr>
            <w:r w:rsidRPr="00197336">
              <w:rPr>
                <w:iCs/>
              </w:rPr>
              <w:lastRenderedPageBreak/>
              <w:t xml:space="preserve">- </w:t>
            </w:r>
            <w:r w:rsidR="00064B74" w:rsidRPr="00197336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D0473F0" w14:textId="76A9ED68" w:rsidR="00064B74" w:rsidRPr="00197336" w:rsidRDefault="007C5567" w:rsidP="007C5567">
            <w:pPr>
              <w:tabs>
                <w:tab w:val="left" w:pos="293"/>
              </w:tabs>
              <w:contextualSpacing/>
              <w:rPr>
                <w:b/>
              </w:rPr>
            </w:pPr>
            <w:r w:rsidRPr="00197336">
              <w:rPr>
                <w:iCs/>
              </w:rPr>
              <w:t xml:space="preserve">- </w:t>
            </w:r>
            <w:r w:rsidR="00064B74" w:rsidRPr="00197336">
              <w:rPr>
                <w:iCs/>
              </w:rPr>
              <w:t xml:space="preserve">не способен проанализировать </w:t>
            </w:r>
            <w:r w:rsidRPr="00197336">
              <w:rPr>
                <w:iCs/>
              </w:rPr>
              <w:t>ключевые</w:t>
            </w:r>
            <w:r w:rsidR="00064B74" w:rsidRPr="00197336">
              <w:rPr>
                <w:iCs/>
              </w:rPr>
              <w:t xml:space="preserve"> концепции определенного исторического периода;</w:t>
            </w:r>
          </w:p>
          <w:p w14:paraId="6FD46669" w14:textId="7E8301F1" w:rsidR="00064B74" w:rsidRPr="00197336" w:rsidRDefault="007C5567" w:rsidP="007C5567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97336">
              <w:rPr>
                <w:iCs/>
              </w:rPr>
              <w:t xml:space="preserve">- </w:t>
            </w:r>
            <w:r w:rsidR="00064B74" w:rsidRPr="00197336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="00064B74" w:rsidRPr="00197336">
              <w:t>необходимом для дальнейшей учебы.</w:t>
            </w:r>
          </w:p>
        </w:tc>
      </w:tr>
    </w:tbl>
    <w:p w14:paraId="34116B6B" w14:textId="5AB5EF4C" w:rsidR="006F1ABB" w:rsidRPr="00197336" w:rsidRDefault="006F1ABB" w:rsidP="0067655E">
      <w:pPr>
        <w:pStyle w:val="1"/>
      </w:pPr>
      <w:r w:rsidRPr="00197336">
        <w:lastRenderedPageBreak/>
        <w:t xml:space="preserve">ОЦЕНОЧНЫЕ </w:t>
      </w:r>
      <w:r w:rsidR="00004F92" w:rsidRPr="00197336">
        <w:t>СРЕДСТВА</w:t>
      </w:r>
      <w:r w:rsidRPr="00197336">
        <w:t xml:space="preserve"> ДЛЯ ТЕКУЩЕГО КОНТРОЛЯ УСПЕВАЕМОСТИ И ПРОМЕЖУТОЧНОЙ АТТЕСТАЦИИ</w:t>
      </w:r>
      <w:r w:rsidR="0067655E" w:rsidRPr="00197336">
        <w:t>,</w:t>
      </w:r>
      <w:r w:rsidRPr="00197336">
        <w:t xml:space="preserve"> </w:t>
      </w:r>
      <w:r w:rsidR="0067655E" w:rsidRPr="00197336">
        <w:t>ВКЛЮЧАЯ САМОСТОЯТЕЛЬНУЮ РАБОТУ ОБУЧАЮЩИХСЯ</w:t>
      </w:r>
    </w:p>
    <w:p w14:paraId="4AA76932" w14:textId="22CE5235" w:rsidR="001F5596" w:rsidRPr="00197336" w:rsidRDefault="001F5596" w:rsidP="00BA5BFB">
      <w:pPr>
        <w:pStyle w:val="af0"/>
        <w:numPr>
          <w:ilvl w:val="3"/>
          <w:numId w:val="9"/>
        </w:numPr>
        <w:jc w:val="both"/>
        <w:rPr>
          <w:i/>
        </w:rPr>
      </w:pPr>
      <w:r w:rsidRPr="00197336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97336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97336">
        <w:rPr>
          <w:rFonts w:eastAsia="Times New Roman"/>
          <w:bCs/>
          <w:sz w:val="24"/>
          <w:szCs w:val="24"/>
        </w:rPr>
        <w:t xml:space="preserve">учающихся, </w:t>
      </w:r>
      <w:r w:rsidRPr="0019733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97336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97336">
        <w:rPr>
          <w:rFonts w:eastAsia="Times New Roman"/>
          <w:bCs/>
          <w:iCs/>
          <w:sz w:val="24"/>
          <w:szCs w:val="24"/>
        </w:rPr>
        <w:t>учебной дисциплине</w:t>
      </w:r>
      <w:r w:rsidR="0021604B" w:rsidRPr="00197336">
        <w:rPr>
          <w:rFonts w:eastAsia="Times New Roman"/>
          <w:bCs/>
          <w:iCs/>
          <w:sz w:val="24"/>
          <w:szCs w:val="24"/>
        </w:rPr>
        <w:t xml:space="preserve"> </w:t>
      </w:r>
      <w:r w:rsidRPr="0019733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197336">
        <w:rPr>
          <w:rFonts w:eastAsia="Times New Roman"/>
          <w:bCs/>
          <w:sz w:val="24"/>
          <w:szCs w:val="24"/>
        </w:rPr>
        <w:t xml:space="preserve">уровень </w:t>
      </w:r>
      <w:r w:rsidRPr="00197336">
        <w:rPr>
          <w:rFonts w:eastAsia="Times New Roman"/>
          <w:bCs/>
          <w:sz w:val="24"/>
          <w:szCs w:val="24"/>
        </w:rPr>
        <w:t>сформированност</w:t>
      </w:r>
      <w:r w:rsidR="00382A5D" w:rsidRPr="00197336">
        <w:rPr>
          <w:rFonts w:eastAsia="Times New Roman"/>
          <w:bCs/>
          <w:sz w:val="24"/>
          <w:szCs w:val="24"/>
        </w:rPr>
        <w:t>и</w:t>
      </w:r>
      <w:r w:rsidRPr="0019733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97336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197336">
        <w:rPr>
          <w:rFonts w:eastAsia="Times New Roman"/>
          <w:bCs/>
          <w:sz w:val="24"/>
          <w:szCs w:val="24"/>
        </w:rPr>
        <w:t>по дисциплине</w:t>
      </w:r>
      <w:r w:rsidR="008F0576" w:rsidRPr="00197336">
        <w:rPr>
          <w:rFonts w:eastAsia="Times New Roman"/>
          <w:bCs/>
          <w:sz w:val="24"/>
          <w:szCs w:val="24"/>
        </w:rPr>
        <w:t xml:space="preserve">, </w:t>
      </w:r>
      <w:r w:rsidRPr="0019733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197336">
        <w:rPr>
          <w:rFonts w:eastAsia="Times New Roman"/>
          <w:bCs/>
          <w:sz w:val="24"/>
          <w:szCs w:val="24"/>
        </w:rPr>
        <w:t>2</w:t>
      </w:r>
      <w:r w:rsidRPr="0019733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97336">
        <w:rPr>
          <w:rFonts w:eastAsia="Times New Roman"/>
          <w:bCs/>
          <w:sz w:val="24"/>
          <w:szCs w:val="24"/>
        </w:rPr>
        <w:t>.</w:t>
      </w:r>
    </w:p>
    <w:p w14:paraId="1FA39CC9" w14:textId="4FB72685" w:rsidR="00881120" w:rsidRPr="00197336" w:rsidRDefault="00A51375" w:rsidP="00B3400A">
      <w:pPr>
        <w:pStyle w:val="2"/>
      </w:pPr>
      <w:r w:rsidRPr="00197336">
        <w:t>Формы текущего</w:t>
      </w:r>
      <w:r w:rsidR="006A2EAF" w:rsidRPr="00197336">
        <w:t xml:space="preserve"> контрол</w:t>
      </w:r>
      <w:r w:rsidRPr="00197336">
        <w:t>я</w:t>
      </w:r>
      <w:r w:rsidR="006A2EAF" w:rsidRPr="00197336">
        <w:t xml:space="preserve"> успеваемости</w:t>
      </w:r>
      <w:r w:rsidRPr="00197336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197336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197336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197336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46ACBEB" w:rsidR="003F468B" w:rsidRPr="00197336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197336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197336" w:rsidRDefault="003F468B" w:rsidP="00BA5BFB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197336">
              <w:rPr>
                <w:b/>
              </w:rPr>
              <w:t>Примеры типовых заданий</w:t>
            </w:r>
          </w:p>
        </w:tc>
      </w:tr>
      <w:tr w:rsidR="00A55483" w:rsidRPr="00197336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37D304BF" w:rsidR="00F75D1E" w:rsidRPr="00197336" w:rsidRDefault="001316C6" w:rsidP="00DC1095">
            <w:pPr>
              <w:rPr>
                <w:iCs/>
                <w:sz w:val="20"/>
                <w:szCs w:val="20"/>
              </w:rPr>
            </w:pPr>
            <w:r w:rsidRPr="00197336">
              <w:rPr>
                <w:iCs/>
                <w:sz w:val="20"/>
                <w:szCs w:val="20"/>
              </w:rPr>
              <w:t>1</w:t>
            </w:r>
            <w:r w:rsidR="0021604B" w:rsidRPr="00197336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67521B90" w14:textId="4B8C8B0A" w:rsidR="00F75D1E" w:rsidRPr="00197336" w:rsidRDefault="0021604B" w:rsidP="00DC1095">
            <w:pPr>
              <w:ind w:left="42"/>
              <w:rPr>
                <w:iCs/>
                <w:sz w:val="20"/>
                <w:szCs w:val="20"/>
              </w:rPr>
            </w:pPr>
            <w:r w:rsidRPr="00197336">
              <w:rPr>
                <w:iCs/>
                <w:sz w:val="20"/>
                <w:szCs w:val="20"/>
              </w:rPr>
              <w:t>Опрос по теме</w:t>
            </w:r>
          </w:p>
        </w:tc>
        <w:tc>
          <w:tcPr>
            <w:tcW w:w="9723" w:type="dxa"/>
          </w:tcPr>
          <w:p w14:paraId="1947916D" w14:textId="77777777" w:rsidR="002A5E56" w:rsidRPr="00197336" w:rsidRDefault="002A5E56" w:rsidP="002A5E56">
            <w:pPr>
              <w:pStyle w:val="af0"/>
              <w:numPr>
                <w:ilvl w:val="5"/>
                <w:numId w:val="10"/>
              </w:numPr>
              <w:rPr>
                <w:iCs/>
                <w:sz w:val="20"/>
                <w:szCs w:val="20"/>
              </w:rPr>
            </w:pPr>
            <w:r w:rsidRPr="00197336">
              <w:rPr>
                <w:iCs/>
                <w:sz w:val="20"/>
                <w:szCs w:val="20"/>
              </w:rPr>
              <w:t xml:space="preserve">Понятия субкультура и постсубкультура. Современные теории субкультур. </w:t>
            </w:r>
          </w:p>
          <w:p w14:paraId="53F863D0" w14:textId="2333E792" w:rsidR="00F75D1E" w:rsidRPr="00197336" w:rsidRDefault="00F75D1E" w:rsidP="002A5E56">
            <w:pPr>
              <w:pStyle w:val="af0"/>
              <w:tabs>
                <w:tab w:val="left" w:pos="346"/>
              </w:tabs>
              <w:ind w:left="2736"/>
              <w:jc w:val="both"/>
              <w:rPr>
                <w:iCs/>
                <w:sz w:val="20"/>
                <w:szCs w:val="20"/>
              </w:rPr>
            </w:pPr>
          </w:p>
        </w:tc>
      </w:tr>
    </w:tbl>
    <w:p w14:paraId="74F7F2DC" w14:textId="05ACC2BB" w:rsidR="009D5862" w:rsidRPr="00197336" w:rsidRDefault="009D5862" w:rsidP="009D5862">
      <w:pPr>
        <w:pStyle w:val="2"/>
      </w:pPr>
      <w:r w:rsidRPr="00197336">
        <w:t>Критерии, шкалы оценивания текущего контроля успеваемости:</w:t>
      </w:r>
      <w:r w:rsidR="00C326E2" w:rsidRPr="00197336">
        <w:t xml:space="preserve"> 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197336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D4C5521" w:rsidR="009D5862" w:rsidRPr="00197336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12" w:name="_Hlk95378887"/>
            <w:bookmarkStart w:id="13" w:name="_Hlk95378926"/>
            <w:r w:rsidRPr="00197336">
              <w:rPr>
                <w:b/>
                <w:lang w:val="ru-RU"/>
              </w:rPr>
              <w:t xml:space="preserve">Наименование оценочного средства </w:t>
            </w:r>
            <w:r w:rsidRPr="00197336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197336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197336" w:rsidRDefault="009D5862" w:rsidP="00375731">
            <w:pPr>
              <w:pStyle w:val="TableParagraph"/>
              <w:ind w:left="872"/>
              <w:rPr>
                <w:b/>
              </w:rPr>
            </w:pPr>
            <w:r w:rsidRPr="00197336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FFA7E73" w:rsidR="009D5862" w:rsidRPr="00197336" w:rsidRDefault="009D5862" w:rsidP="0018060A">
            <w:pPr>
              <w:jc w:val="center"/>
              <w:rPr>
                <w:b/>
              </w:rPr>
            </w:pPr>
            <w:r w:rsidRPr="00197336">
              <w:rPr>
                <w:b/>
              </w:rPr>
              <w:t>Шкалы оценивания</w:t>
            </w:r>
          </w:p>
        </w:tc>
      </w:tr>
      <w:tr w:rsidR="009D5862" w:rsidRPr="00197336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197336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197336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197336" w:rsidRDefault="009D5862" w:rsidP="00FE07EA">
            <w:pPr>
              <w:jc w:val="center"/>
              <w:rPr>
                <w:b/>
              </w:rPr>
            </w:pPr>
            <w:r w:rsidRPr="0019733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50E0EB95" w:rsidR="009D5862" w:rsidRPr="00197336" w:rsidRDefault="005446D6" w:rsidP="0018060A">
            <w:pPr>
              <w:jc w:val="center"/>
              <w:rPr>
                <w:b/>
              </w:rPr>
            </w:pPr>
            <w:r w:rsidRPr="00197336">
              <w:rPr>
                <w:b/>
                <w:bCs/>
                <w:iCs/>
                <w:sz w:val="20"/>
                <w:szCs w:val="20"/>
              </w:rPr>
              <w:t>Зачтено/</w:t>
            </w:r>
            <w:r w:rsidRPr="00197336">
              <w:rPr>
                <w:b/>
                <w:bCs/>
                <w:iCs/>
                <w:sz w:val="20"/>
                <w:szCs w:val="20"/>
              </w:rPr>
              <w:br/>
              <w:t>не зачтено</w:t>
            </w:r>
          </w:p>
        </w:tc>
      </w:tr>
      <w:tr w:rsidR="009D5862" w:rsidRPr="00197336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67D79181" w:rsidR="009D5862" w:rsidRPr="00197336" w:rsidRDefault="004513C0" w:rsidP="00FC1ACA">
            <w:pPr>
              <w:rPr>
                <w:iCs/>
              </w:rPr>
            </w:pPr>
            <w:r w:rsidRPr="00197336">
              <w:rPr>
                <w:iCs/>
              </w:rPr>
              <w:t>Опрос по теме</w:t>
            </w:r>
          </w:p>
        </w:tc>
        <w:tc>
          <w:tcPr>
            <w:tcW w:w="8080" w:type="dxa"/>
          </w:tcPr>
          <w:p w14:paraId="6450EC2E" w14:textId="3ED89C39" w:rsidR="009D5862" w:rsidRPr="0019733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97336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197336">
              <w:rPr>
                <w:iCs/>
                <w:lang w:val="ru-RU"/>
              </w:rPr>
              <w:tab/>
              <w:t xml:space="preserve">знаний </w:t>
            </w:r>
            <w:r w:rsidR="00513E64" w:rsidRPr="00197336">
              <w:rPr>
                <w:iCs/>
                <w:lang w:val="ru-RU"/>
              </w:rPr>
              <w:t>по теме</w:t>
            </w:r>
            <w:r w:rsidRPr="00197336">
              <w:rPr>
                <w:iCs/>
                <w:lang w:val="ru-RU"/>
              </w:rPr>
              <w:t xml:space="preserve">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197336">
              <w:rPr>
                <w:iCs/>
                <w:spacing w:val="-4"/>
                <w:lang w:val="ru-RU"/>
              </w:rPr>
              <w:t xml:space="preserve">Обучающийся </w:t>
            </w:r>
            <w:r w:rsidRPr="0019733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21FAB358" w:rsidR="009D5862" w:rsidRPr="00197336" w:rsidRDefault="00AB278C" w:rsidP="00FC1ACA">
            <w:pPr>
              <w:jc w:val="center"/>
              <w:rPr>
                <w:iCs/>
              </w:rPr>
            </w:pPr>
            <w:r w:rsidRPr="00197336">
              <w:rPr>
                <w:iCs/>
              </w:rPr>
              <w:t>100-70</w:t>
            </w:r>
            <w:r w:rsidR="009D5862" w:rsidRPr="00197336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76BFD3F3" w14:textId="175DD3A1" w:rsidR="009D5862" w:rsidRPr="00197336" w:rsidRDefault="002A6585" w:rsidP="00FC1ACA">
            <w:pPr>
              <w:jc w:val="center"/>
              <w:rPr>
                <w:iCs/>
              </w:rPr>
            </w:pPr>
            <w:r w:rsidRPr="00197336">
              <w:rPr>
                <w:iCs/>
              </w:rPr>
              <w:t>З</w:t>
            </w:r>
            <w:r w:rsidR="00513E64" w:rsidRPr="00197336">
              <w:rPr>
                <w:iCs/>
              </w:rPr>
              <w:t>ачтено</w:t>
            </w:r>
            <w:r w:rsidR="00AB278C" w:rsidRPr="00197336">
              <w:rPr>
                <w:iCs/>
              </w:rPr>
              <w:t xml:space="preserve"> (отлично)</w:t>
            </w:r>
          </w:p>
        </w:tc>
      </w:tr>
      <w:tr w:rsidR="009D5862" w:rsidRPr="00197336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197336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0744A7FA" w:rsidR="009D5862" w:rsidRPr="0019733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9733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</w:t>
            </w:r>
            <w:r w:rsidR="00513E64" w:rsidRPr="00197336">
              <w:rPr>
                <w:iCs/>
                <w:lang w:val="ru-RU"/>
              </w:rPr>
              <w:t>по теме</w:t>
            </w:r>
            <w:r w:rsidRPr="00197336">
              <w:rPr>
                <w:iCs/>
                <w:lang w:val="ru-RU"/>
              </w:rPr>
              <w:t xml:space="preserve">, доказательно раскрыты основные </w:t>
            </w:r>
            <w:r w:rsidRPr="00197336">
              <w:rPr>
                <w:iCs/>
                <w:lang w:val="ru-RU"/>
              </w:rPr>
              <w:lastRenderedPageBreak/>
              <w:t xml:space="preserve">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197336">
              <w:rPr>
                <w:iCs/>
                <w:spacing w:val="-4"/>
                <w:lang w:val="ru-RU"/>
              </w:rPr>
              <w:t xml:space="preserve">Обучающийся </w:t>
            </w:r>
            <w:r w:rsidRPr="0019733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5C576F97" w:rsidR="009D5862" w:rsidRPr="00197336" w:rsidRDefault="00AB278C" w:rsidP="00FC1ACA">
            <w:pPr>
              <w:jc w:val="center"/>
              <w:rPr>
                <w:iCs/>
              </w:rPr>
            </w:pPr>
            <w:r w:rsidRPr="00197336">
              <w:rPr>
                <w:iCs/>
              </w:rPr>
              <w:lastRenderedPageBreak/>
              <w:t>69-50</w:t>
            </w:r>
            <w:r w:rsidR="009D5862" w:rsidRPr="00197336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65E9E43F" w14:textId="55136AB0" w:rsidR="009D5862" w:rsidRPr="00197336" w:rsidRDefault="002A6585" w:rsidP="00FC1ACA">
            <w:pPr>
              <w:jc w:val="center"/>
              <w:rPr>
                <w:iCs/>
              </w:rPr>
            </w:pPr>
            <w:r w:rsidRPr="00197336">
              <w:rPr>
                <w:iCs/>
              </w:rPr>
              <w:t>Зачтено</w:t>
            </w:r>
            <w:r w:rsidR="00AB278C" w:rsidRPr="00197336">
              <w:rPr>
                <w:iCs/>
              </w:rPr>
              <w:t xml:space="preserve"> (хорошо)</w:t>
            </w:r>
          </w:p>
        </w:tc>
      </w:tr>
      <w:bookmarkEnd w:id="12"/>
      <w:tr w:rsidR="009D5862" w:rsidRPr="00197336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197336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7777777" w:rsidR="009D5862" w:rsidRPr="0019733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97336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197336">
              <w:rPr>
                <w:iCs/>
                <w:spacing w:val="-4"/>
                <w:lang w:val="ru-RU"/>
              </w:rPr>
              <w:t>Обучающийся</w:t>
            </w:r>
            <w:r w:rsidRPr="00197336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5F9A7A80" w:rsidR="009D5862" w:rsidRPr="00197336" w:rsidRDefault="00AB278C" w:rsidP="00FC1ACA">
            <w:pPr>
              <w:jc w:val="center"/>
              <w:rPr>
                <w:iCs/>
              </w:rPr>
            </w:pPr>
            <w:r w:rsidRPr="00197336">
              <w:rPr>
                <w:iCs/>
              </w:rPr>
              <w:t>49-20</w:t>
            </w:r>
            <w:r w:rsidR="009D5862" w:rsidRPr="00197336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51320611" w14:textId="77777777" w:rsidR="002A6585" w:rsidRPr="00197336" w:rsidRDefault="002A6585" w:rsidP="00FC1ACA">
            <w:pPr>
              <w:jc w:val="center"/>
              <w:rPr>
                <w:iCs/>
              </w:rPr>
            </w:pPr>
          </w:p>
          <w:p w14:paraId="2B0C8D4B" w14:textId="28607A88" w:rsidR="002A6585" w:rsidRPr="00197336" w:rsidRDefault="002A6585" w:rsidP="00FC1ACA">
            <w:pPr>
              <w:jc w:val="center"/>
              <w:rPr>
                <w:iCs/>
              </w:rPr>
            </w:pPr>
            <w:r w:rsidRPr="00197336">
              <w:rPr>
                <w:iCs/>
              </w:rPr>
              <w:t>Зачтено</w:t>
            </w:r>
            <w:r w:rsidR="00AB278C" w:rsidRPr="00197336">
              <w:rPr>
                <w:iCs/>
              </w:rPr>
              <w:t xml:space="preserve"> (удовлетворительно)</w:t>
            </w:r>
          </w:p>
        </w:tc>
      </w:tr>
      <w:tr w:rsidR="00AB278C" w:rsidRPr="00197336" w14:paraId="69979C5F" w14:textId="77777777" w:rsidTr="00D916F4">
        <w:trPr>
          <w:trHeight w:val="1771"/>
        </w:trPr>
        <w:tc>
          <w:tcPr>
            <w:tcW w:w="2410" w:type="dxa"/>
            <w:vMerge/>
          </w:tcPr>
          <w:p w14:paraId="485F627C" w14:textId="77777777" w:rsidR="00AB278C" w:rsidRPr="00197336" w:rsidRDefault="00AB278C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3F0EB0EC" w:rsidR="00AB278C" w:rsidRPr="00197336" w:rsidRDefault="00AB278C" w:rsidP="00FF058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97336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0A0B2D97" w14:textId="58CFD2B5" w:rsidR="00AB278C" w:rsidRPr="00197336" w:rsidRDefault="00AB278C" w:rsidP="00FC1ACA">
            <w:pPr>
              <w:jc w:val="center"/>
              <w:rPr>
                <w:iCs/>
              </w:rPr>
            </w:pPr>
            <w:r w:rsidRPr="00197336">
              <w:rPr>
                <w:iCs/>
              </w:rPr>
              <w:t>19-0 балла</w:t>
            </w:r>
          </w:p>
        </w:tc>
        <w:tc>
          <w:tcPr>
            <w:tcW w:w="2056" w:type="dxa"/>
          </w:tcPr>
          <w:p w14:paraId="69E0A144" w14:textId="35CA9A52" w:rsidR="00AB278C" w:rsidRPr="00197336" w:rsidRDefault="00AB278C" w:rsidP="00FC1ACA">
            <w:pPr>
              <w:jc w:val="center"/>
              <w:rPr>
                <w:iCs/>
              </w:rPr>
            </w:pPr>
            <w:r w:rsidRPr="00197336">
              <w:rPr>
                <w:iCs/>
              </w:rPr>
              <w:t>Не зачтено</w:t>
            </w:r>
          </w:p>
        </w:tc>
      </w:tr>
    </w:tbl>
    <w:bookmarkEnd w:id="13"/>
    <w:p w14:paraId="76901B2A" w14:textId="751E56BA" w:rsidR="00E705FF" w:rsidRPr="00197336" w:rsidRDefault="00E705FF" w:rsidP="00E705FF">
      <w:pPr>
        <w:pStyle w:val="2"/>
        <w:rPr>
          <w:i/>
        </w:rPr>
      </w:pPr>
      <w:r w:rsidRPr="00197336">
        <w:t>Промежуточная аттестация</w:t>
      </w:r>
      <w:r w:rsidR="00D033FF" w:rsidRPr="00197336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197336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197336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197336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197336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97336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197336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97336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197336" w14:paraId="04DDBCC1" w14:textId="77777777" w:rsidTr="002C4687">
        <w:tc>
          <w:tcPr>
            <w:tcW w:w="3261" w:type="dxa"/>
          </w:tcPr>
          <w:p w14:paraId="4E8D0F88" w14:textId="46FDC4DD" w:rsidR="002C4687" w:rsidRPr="00197336" w:rsidRDefault="002C4687" w:rsidP="0009260A">
            <w:pPr>
              <w:jc w:val="both"/>
              <w:rPr>
                <w:iCs/>
              </w:rPr>
            </w:pPr>
            <w:r w:rsidRPr="00197336">
              <w:rPr>
                <w:iCs/>
              </w:rPr>
              <w:t>Зачет</w:t>
            </w:r>
            <w:r w:rsidR="005E7E2A" w:rsidRPr="00197336">
              <w:rPr>
                <w:iCs/>
              </w:rPr>
              <w:t xml:space="preserve"> с оценкой</w:t>
            </w:r>
            <w:r w:rsidR="00166CBA" w:rsidRPr="00197336">
              <w:rPr>
                <w:iCs/>
              </w:rPr>
              <w:t>:</w:t>
            </w:r>
            <w:r w:rsidRPr="00197336">
              <w:rPr>
                <w:iCs/>
              </w:rPr>
              <w:t xml:space="preserve"> </w:t>
            </w:r>
          </w:p>
          <w:p w14:paraId="1499A734" w14:textId="10761E6A" w:rsidR="002C4687" w:rsidRPr="00197336" w:rsidRDefault="002C4687" w:rsidP="0009260A">
            <w:pPr>
              <w:jc w:val="both"/>
              <w:rPr>
                <w:i/>
              </w:rPr>
            </w:pPr>
            <w:r w:rsidRPr="00197336">
              <w:rPr>
                <w:iCs/>
              </w:rPr>
              <w:t xml:space="preserve">в устной форме </w:t>
            </w:r>
          </w:p>
        </w:tc>
        <w:tc>
          <w:tcPr>
            <w:tcW w:w="11340" w:type="dxa"/>
          </w:tcPr>
          <w:p w14:paraId="3E9AE461" w14:textId="74881020" w:rsidR="00166CBA" w:rsidRPr="00197336" w:rsidRDefault="00AB278C" w:rsidP="00166CBA">
            <w:pPr>
              <w:rPr>
                <w:sz w:val="20"/>
                <w:szCs w:val="20"/>
              </w:rPr>
            </w:pPr>
            <w:r w:rsidRPr="00197336">
              <w:rPr>
                <w:sz w:val="20"/>
                <w:szCs w:val="20"/>
              </w:rPr>
              <w:t>Вопрос к зачету</w:t>
            </w:r>
          </w:p>
          <w:p w14:paraId="0DBB4200" w14:textId="77777777" w:rsidR="00AB278C" w:rsidRPr="00197336" w:rsidRDefault="00AB278C" w:rsidP="00AB278C">
            <w:pPr>
              <w:pStyle w:val="af0"/>
              <w:numPr>
                <w:ilvl w:val="0"/>
                <w:numId w:val="48"/>
              </w:numPr>
              <w:spacing w:line="276" w:lineRule="auto"/>
              <w:ind w:right="-2"/>
              <w:jc w:val="both"/>
              <w:rPr>
                <w:bCs/>
                <w:sz w:val="20"/>
                <w:szCs w:val="20"/>
              </w:rPr>
            </w:pPr>
            <w:r w:rsidRPr="00197336">
              <w:rPr>
                <w:sz w:val="20"/>
                <w:szCs w:val="20"/>
              </w:rPr>
              <w:t>Язык и культура как взаимосвязанные и взаимообусловленные семиотические системы.</w:t>
            </w:r>
          </w:p>
          <w:p w14:paraId="5081210C" w14:textId="6E3BBFDF" w:rsidR="002C4687" w:rsidRPr="00197336" w:rsidRDefault="002C4687" w:rsidP="009A4844">
            <w:pPr>
              <w:pStyle w:val="af0"/>
              <w:spacing w:after="160" w:line="259" w:lineRule="auto"/>
              <w:rPr>
                <w:sz w:val="24"/>
                <w:szCs w:val="24"/>
              </w:rPr>
            </w:pPr>
          </w:p>
        </w:tc>
      </w:tr>
    </w:tbl>
    <w:p w14:paraId="09E359C2" w14:textId="72CC94AB" w:rsidR="009D5862" w:rsidRPr="00197336" w:rsidRDefault="009D5862" w:rsidP="009D5862">
      <w:pPr>
        <w:pStyle w:val="2"/>
      </w:pPr>
      <w:r w:rsidRPr="00197336">
        <w:lastRenderedPageBreak/>
        <w:t xml:space="preserve">Критерии, шкалы оценивания промежуточной аттестации </w:t>
      </w:r>
      <w:r w:rsidR="009B4BCD" w:rsidRPr="00197336">
        <w:t>учебной дисциплины</w:t>
      </w:r>
      <w:r w:rsidRPr="00197336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197336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197336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97336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197336" w:rsidRDefault="009D5862" w:rsidP="00A52143">
            <w:pPr>
              <w:pStyle w:val="TableParagraph"/>
              <w:ind w:left="872"/>
              <w:rPr>
                <w:b/>
              </w:rPr>
            </w:pPr>
            <w:r w:rsidRPr="00197336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7343D27B" w:rsidR="009D5862" w:rsidRPr="00197336" w:rsidRDefault="009D5862" w:rsidP="0018060A">
            <w:pPr>
              <w:jc w:val="center"/>
              <w:rPr>
                <w:b/>
              </w:rPr>
            </w:pPr>
            <w:r w:rsidRPr="00197336">
              <w:rPr>
                <w:b/>
              </w:rPr>
              <w:t>Шкалы оценивания</w:t>
            </w:r>
          </w:p>
        </w:tc>
      </w:tr>
      <w:tr w:rsidR="009D5862" w:rsidRPr="00197336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197336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97336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197336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BEEA675" w:rsidR="009D5862" w:rsidRPr="00197336" w:rsidRDefault="009D5862" w:rsidP="0018060A">
            <w:pPr>
              <w:jc w:val="center"/>
              <w:rPr>
                <w:b/>
              </w:rPr>
            </w:pPr>
            <w:r w:rsidRPr="0019733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197336" w:rsidRDefault="009D5862" w:rsidP="0018060A">
            <w:pPr>
              <w:jc w:val="center"/>
              <w:rPr>
                <w:b/>
              </w:rPr>
            </w:pPr>
            <w:r w:rsidRPr="00197336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A5E56" w:rsidRPr="00197336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5CE9FB35" w:rsidR="002A5E56" w:rsidRPr="00197336" w:rsidRDefault="002A5E56" w:rsidP="002A5E56">
            <w:pPr>
              <w:rPr>
                <w:iCs/>
              </w:rPr>
            </w:pPr>
            <w:r w:rsidRPr="00197336">
              <w:rPr>
                <w:iCs/>
              </w:rPr>
              <w:t>Зачет с оценкой</w:t>
            </w:r>
          </w:p>
          <w:p w14:paraId="6B7CCA20" w14:textId="1756F5D3" w:rsidR="002A5E56" w:rsidRPr="00197336" w:rsidRDefault="002A5E56" w:rsidP="002A5E56">
            <w:pPr>
              <w:rPr>
                <w:iCs/>
              </w:rPr>
            </w:pPr>
            <w:r w:rsidRPr="00197336">
              <w:rPr>
                <w:iCs/>
              </w:rPr>
              <w:t xml:space="preserve">в устной форме </w:t>
            </w:r>
          </w:p>
          <w:p w14:paraId="465F4E83" w14:textId="7E2163C2" w:rsidR="002A5E56" w:rsidRPr="00197336" w:rsidRDefault="002A5E56" w:rsidP="002A5E56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2A5E56" w:rsidRPr="00197336" w:rsidRDefault="002A5E56" w:rsidP="002A5E56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197336">
              <w:rPr>
                <w:iCs/>
                <w:lang w:val="ru-RU"/>
              </w:rPr>
              <w:t>Обучающийся:</w:t>
            </w:r>
          </w:p>
          <w:p w14:paraId="1588324D" w14:textId="77777777" w:rsidR="002A5E56" w:rsidRPr="00197336" w:rsidRDefault="002A5E56" w:rsidP="002A5E56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197336">
              <w:rPr>
                <w:iCs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2A5E56" w:rsidRPr="00197336" w:rsidRDefault="002A5E56" w:rsidP="002A5E56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197336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7777777" w:rsidR="002A5E56" w:rsidRPr="00197336" w:rsidRDefault="002A5E56" w:rsidP="002A5E56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197336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2A5E56" w:rsidRPr="00197336" w:rsidRDefault="002A5E56" w:rsidP="002A5E56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197336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2A5E56" w:rsidRPr="00197336" w:rsidRDefault="002A5E56" w:rsidP="002A5E56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197336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77777777" w:rsidR="002A5E56" w:rsidRPr="00197336" w:rsidRDefault="002A5E56" w:rsidP="002A5E56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197336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30FEC24B" w:rsidR="002A5E56" w:rsidRPr="00197336" w:rsidRDefault="002A5E56" w:rsidP="002A5E56">
            <w:pPr>
              <w:jc w:val="center"/>
              <w:rPr>
                <w:iCs/>
              </w:rPr>
            </w:pPr>
            <w:r w:rsidRPr="00197336">
              <w:t>100-70 баллов</w:t>
            </w:r>
          </w:p>
        </w:tc>
        <w:tc>
          <w:tcPr>
            <w:tcW w:w="2056" w:type="dxa"/>
          </w:tcPr>
          <w:p w14:paraId="034C059B" w14:textId="5FC5F9D2" w:rsidR="002A5E56" w:rsidRPr="00197336" w:rsidRDefault="002A5E56" w:rsidP="002A5E56">
            <w:pPr>
              <w:jc w:val="center"/>
              <w:rPr>
                <w:iCs/>
              </w:rPr>
            </w:pPr>
            <w:r w:rsidRPr="00197336">
              <w:rPr>
                <w:iCs/>
              </w:rPr>
              <w:t>зачтено (отлично)</w:t>
            </w:r>
          </w:p>
        </w:tc>
      </w:tr>
      <w:tr w:rsidR="002A5E56" w:rsidRPr="00197336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2A5E56" w:rsidRPr="00197336" w:rsidRDefault="002A5E56" w:rsidP="002A5E56">
            <w:pPr>
              <w:rPr>
                <w:iCs/>
              </w:rPr>
            </w:pPr>
          </w:p>
        </w:tc>
        <w:tc>
          <w:tcPr>
            <w:tcW w:w="6945" w:type="dxa"/>
          </w:tcPr>
          <w:p w14:paraId="4C259831" w14:textId="77777777" w:rsidR="002A5E56" w:rsidRPr="00197336" w:rsidRDefault="002A5E56" w:rsidP="002A5E56">
            <w:pPr>
              <w:rPr>
                <w:iCs/>
              </w:rPr>
            </w:pPr>
            <w:r w:rsidRPr="00197336">
              <w:rPr>
                <w:iCs/>
              </w:rPr>
              <w:t>Обучающийся:</w:t>
            </w:r>
          </w:p>
          <w:p w14:paraId="594C6F55" w14:textId="77777777" w:rsidR="002A5E56" w:rsidRPr="00197336" w:rsidRDefault="002A5E56" w:rsidP="002A5E56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197336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2A5E56" w:rsidRPr="00197336" w:rsidRDefault="002A5E56" w:rsidP="002A5E56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197336">
              <w:rPr>
                <w:iCs/>
              </w:rPr>
              <w:t>недостаточно раскрыта проблема по одному из вопросов билета;</w:t>
            </w:r>
          </w:p>
          <w:p w14:paraId="1F150255" w14:textId="77777777" w:rsidR="002A5E56" w:rsidRPr="00197336" w:rsidRDefault="002A5E56" w:rsidP="002A5E56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197336">
              <w:rPr>
                <w:iCs/>
              </w:rPr>
              <w:t>недостаточно логично построено изложение вопроса;</w:t>
            </w:r>
          </w:p>
          <w:p w14:paraId="04073B38" w14:textId="77777777" w:rsidR="002A5E56" w:rsidRPr="00197336" w:rsidRDefault="002A5E56" w:rsidP="002A5E56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197336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2A5E56" w:rsidRPr="00197336" w:rsidRDefault="002A5E56" w:rsidP="002A5E56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197336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</w:t>
            </w:r>
            <w:r w:rsidRPr="00197336">
              <w:rPr>
                <w:iCs/>
              </w:rPr>
              <w:lastRenderedPageBreak/>
              <w:t xml:space="preserve">знаний в ходе дальнейшей учебной работы и профессиональной деятельности. </w:t>
            </w:r>
          </w:p>
          <w:p w14:paraId="16820EBA" w14:textId="77777777" w:rsidR="002A5E56" w:rsidRPr="00197336" w:rsidRDefault="002A5E56" w:rsidP="002A5E56">
            <w:pPr>
              <w:rPr>
                <w:iCs/>
              </w:rPr>
            </w:pPr>
            <w:r w:rsidRPr="00197336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4DAC5681" w:rsidR="002A5E56" w:rsidRPr="00197336" w:rsidRDefault="002A5E56" w:rsidP="002A5E56">
            <w:pPr>
              <w:jc w:val="center"/>
              <w:rPr>
                <w:iCs/>
              </w:rPr>
            </w:pPr>
            <w:r w:rsidRPr="00197336">
              <w:lastRenderedPageBreak/>
              <w:t>69-50 баллов</w:t>
            </w:r>
          </w:p>
        </w:tc>
        <w:tc>
          <w:tcPr>
            <w:tcW w:w="2056" w:type="dxa"/>
          </w:tcPr>
          <w:p w14:paraId="2075CA04" w14:textId="466E8437" w:rsidR="002A5E56" w:rsidRPr="00197336" w:rsidRDefault="002A5E56" w:rsidP="002A5E56">
            <w:pPr>
              <w:jc w:val="center"/>
              <w:rPr>
                <w:iCs/>
              </w:rPr>
            </w:pPr>
            <w:r w:rsidRPr="00197336">
              <w:rPr>
                <w:iCs/>
              </w:rPr>
              <w:t>зачтено (хорошо)</w:t>
            </w:r>
          </w:p>
        </w:tc>
      </w:tr>
      <w:tr w:rsidR="002A5E56" w:rsidRPr="00197336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2A5E56" w:rsidRPr="00197336" w:rsidRDefault="002A5E56" w:rsidP="002A5E56">
            <w:pPr>
              <w:rPr>
                <w:iCs/>
              </w:rPr>
            </w:pPr>
          </w:p>
        </w:tc>
        <w:tc>
          <w:tcPr>
            <w:tcW w:w="6945" w:type="dxa"/>
          </w:tcPr>
          <w:p w14:paraId="1DDFB792" w14:textId="77777777" w:rsidR="002A5E56" w:rsidRPr="00197336" w:rsidRDefault="002A5E56" w:rsidP="002A5E56">
            <w:pPr>
              <w:rPr>
                <w:iCs/>
              </w:rPr>
            </w:pPr>
            <w:r w:rsidRPr="00197336">
              <w:rPr>
                <w:iCs/>
              </w:rPr>
              <w:t>Обучающийся:</w:t>
            </w:r>
          </w:p>
          <w:p w14:paraId="2A92282B" w14:textId="77777777" w:rsidR="002A5E56" w:rsidRPr="00197336" w:rsidRDefault="002A5E56" w:rsidP="002A5E56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197336">
              <w:rPr>
                <w:iCs/>
              </w:rPr>
              <w:t xml:space="preserve">показывает </w:t>
            </w:r>
            <w:r w:rsidRPr="00197336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2A5E56" w:rsidRPr="00197336" w:rsidRDefault="002A5E56" w:rsidP="002A5E56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197336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2A5E56" w:rsidRPr="00197336" w:rsidRDefault="002A5E56" w:rsidP="002A5E56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197336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2A5E56" w:rsidRPr="00197336" w:rsidRDefault="002A5E56" w:rsidP="002A5E56">
            <w:pPr>
              <w:rPr>
                <w:iCs/>
              </w:rPr>
            </w:pPr>
            <w:r w:rsidRPr="00197336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97336"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20CD0C4B" w:rsidR="002A5E56" w:rsidRPr="00197336" w:rsidRDefault="002A5E56" w:rsidP="002A5E56">
            <w:pPr>
              <w:jc w:val="center"/>
              <w:rPr>
                <w:iCs/>
              </w:rPr>
            </w:pPr>
            <w:r w:rsidRPr="00197336">
              <w:t>49-20 баллов</w:t>
            </w:r>
          </w:p>
        </w:tc>
        <w:tc>
          <w:tcPr>
            <w:tcW w:w="2056" w:type="dxa"/>
          </w:tcPr>
          <w:p w14:paraId="25201E60" w14:textId="75567066" w:rsidR="002A5E56" w:rsidRPr="00197336" w:rsidRDefault="002A5E56" w:rsidP="002A5E56">
            <w:pPr>
              <w:jc w:val="center"/>
              <w:rPr>
                <w:iCs/>
              </w:rPr>
            </w:pPr>
            <w:r w:rsidRPr="00197336">
              <w:rPr>
                <w:iCs/>
              </w:rPr>
              <w:t>зачтено (удовлетворительно)</w:t>
            </w:r>
          </w:p>
        </w:tc>
      </w:tr>
      <w:tr w:rsidR="002A5E56" w:rsidRPr="00197336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2A5E56" w:rsidRPr="00197336" w:rsidRDefault="002A5E56" w:rsidP="002A5E56">
            <w:pPr>
              <w:rPr>
                <w:iCs/>
              </w:rPr>
            </w:pPr>
          </w:p>
        </w:tc>
        <w:tc>
          <w:tcPr>
            <w:tcW w:w="6945" w:type="dxa"/>
          </w:tcPr>
          <w:p w14:paraId="2B326180" w14:textId="19367019" w:rsidR="002A5E56" w:rsidRPr="00197336" w:rsidRDefault="002A5E56" w:rsidP="002A5E56">
            <w:pPr>
              <w:rPr>
                <w:iCs/>
              </w:rPr>
            </w:pPr>
            <w:r w:rsidRPr="00197336">
              <w:rPr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77777777" w:rsidR="002A5E56" w:rsidRPr="00197336" w:rsidRDefault="002A5E56" w:rsidP="002A5E56">
            <w:pPr>
              <w:rPr>
                <w:iCs/>
              </w:rPr>
            </w:pPr>
            <w:r w:rsidRPr="00197336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1BA7D517" w:rsidR="002A5E56" w:rsidRPr="00197336" w:rsidRDefault="002A5E56" w:rsidP="002A5E56">
            <w:pPr>
              <w:jc w:val="center"/>
              <w:rPr>
                <w:iCs/>
              </w:rPr>
            </w:pPr>
            <w:r w:rsidRPr="00197336">
              <w:t>19-0 балла</w:t>
            </w:r>
          </w:p>
        </w:tc>
        <w:tc>
          <w:tcPr>
            <w:tcW w:w="2056" w:type="dxa"/>
          </w:tcPr>
          <w:p w14:paraId="5D71CBE3" w14:textId="722060CC" w:rsidR="002A5E56" w:rsidRPr="00197336" w:rsidRDefault="002A5E56" w:rsidP="002A5E56">
            <w:pPr>
              <w:jc w:val="center"/>
              <w:rPr>
                <w:iCs/>
              </w:rPr>
            </w:pPr>
            <w:r w:rsidRPr="00197336">
              <w:rPr>
                <w:iCs/>
              </w:rPr>
              <w:t>не зачтено (неудовлетворительно)</w:t>
            </w:r>
          </w:p>
        </w:tc>
      </w:tr>
    </w:tbl>
    <w:p w14:paraId="127C694F" w14:textId="77777777" w:rsidR="0074391A" w:rsidRPr="00197336" w:rsidRDefault="0074391A" w:rsidP="0074391A"/>
    <w:p w14:paraId="259B0817" w14:textId="77777777" w:rsidR="003C57C1" w:rsidRPr="00197336" w:rsidRDefault="003C57C1" w:rsidP="00936AAE">
      <w:pPr>
        <w:pStyle w:val="1"/>
        <w:rPr>
          <w:rFonts w:eastAsiaTheme="minorEastAsia"/>
          <w:szCs w:val="24"/>
        </w:rPr>
        <w:sectPr w:rsidR="003C57C1" w:rsidRPr="00197336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04DAB10" w:rsidR="00936AAE" w:rsidRPr="00197336" w:rsidRDefault="00721E06" w:rsidP="00721E06">
      <w:pPr>
        <w:pStyle w:val="2"/>
      </w:pPr>
      <w:r w:rsidRPr="00197336">
        <w:lastRenderedPageBreak/>
        <w:t>Систем</w:t>
      </w:r>
      <w:r w:rsidR="00763B96" w:rsidRPr="00197336">
        <w:t>а</w:t>
      </w:r>
      <w:r w:rsidRPr="00197336">
        <w:t xml:space="preserve"> оценивания результатов текущего контроля и промежуточной аттестации.</w:t>
      </w:r>
      <w:r w:rsidR="005537ED" w:rsidRPr="00197336">
        <w:t xml:space="preserve"> </w:t>
      </w:r>
    </w:p>
    <w:p w14:paraId="32521415" w14:textId="77777777" w:rsidR="002A2399" w:rsidRPr="00197336" w:rsidRDefault="002A2399" w:rsidP="002A2399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197336" w14:paraId="0ACBB369" w14:textId="77777777" w:rsidTr="0036475D">
        <w:trPr>
          <w:trHeight w:val="340"/>
          <w:jc w:val="center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197336" w:rsidRDefault="00154655" w:rsidP="005459AF">
            <w:pPr>
              <w:jc w:val="center"/>
              <w:rPr>
                <w:b/>
                <w:iCs/>
              </w:rPr>
            </w:pPr>
            <w:r w:rsidRPr="00197336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197336" w:rsidRDefault="00154655" w:rsidP="00FD4A53">
            <w:pPr>
              <w:jc w:val="center"/>
              <w:rPr>
                <w:b/>
                <w:iCs/>
              </w:rPr>
            </w:pPr>
            <w:r w:rsidRPr="00197336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197336" w:rsidRDefault="00154655" w:rsidP="005459AF">
            <w:pPr>
              <w:jc w:val="center"/>
              <w:rPr>
                <w:b/>
                <w:iCs/>
              </w:rPr>
            </w:pPr>
            <w:r w:rsidRPr="00197336">
              <w:rPr>
                <w:b/>
                <w:bCs/>
                <w:iCs/>
              </w:rPr>
              <w:t>Пятибалльная система</w:t>
            </w:r>
          </w:p>
        </w:tc>
      </w:tr>
      <w:tr w:rsidR="004D749A" w:rsidRPr="00197336" w14:paraId="2C39412C" w14:textId="77777777" w:rsidTr="0036475D">
        <w:trPr>
          <w:trHeight w:val="286"/>
          <w:jc w:val="center"/>
        </w:trPr>
        <w:tc>
          <w:tcPr>
            <w:tcW w:w="3686" w:type="dxa"/>
          </w:tcPr>
          <w:p w14:paraId="64B36374" w14:textId="7897B32B" w:rsidR="004D749A" w:rsidRPr="00197336" w:rsidRDefault="004D749A" w:rsidP="005459AF">
            <w:pPr>
              <w:rPr>
                <w:bCs/>
                <w:iCs/>
              </w:rPr>
            </w:pPr>
            <w:r w:rsidRPr="00197336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4D749A" w:rsidRPr="00197336" w:rsidRDefault="004D749A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4D749A" w:rsidRPr="00197336" w:rsidRDefault="004D749A" w:rsidP="005459AF">
            <w:pPr>
              <w:rPr>
                <w:bCs/>
                <w:iCs/>
              </w:rPr>
            </w:pPr>
          </w:p>
        </w:tc>
      </w:tr>
      <w:tr w:rsidR="003D2780" w:rsidRPr="00197336" w14:paraId="761DB9A2" w14:textId="77777777" w:rsidTr="0036475D">
        <w:trPr>
          <w:trHeight w:val="286"/>
          <w:jc w:val="center"/>
        </w:trPr>
        <w:tc>
          <w:tcPr>
            <w:tcW w:w="3686" w:type="dxa"/>
          </w:tcPr>
          <w:p w14:paraId="2B85FE57" w14:textId="77777777" w:rsidR="003D2780" w:rsidRPr="00197336" w:rsidRDefault="003D2780" w:rsidP="003D2780">
            <w:pPr>
              <w:rPr>
                <w:bCs/>
                <w:iCs/>
              </w:rPr>
            </w:pPr>
            <w:r w:rsidRPr="00197336">
              <w:rPr>
                <w:bCs/>
                <w:i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57CABC02" w:rsidR="003D2780" w:rsidRPr="00197336" w:rsidRDefault="003D2780" w:rsidP="003D2780">
            <w:pPr>
              <w:jc w:val="center"/>
              <w:rPr>
                <w:bCs/>
                <w:iCs/>
              </w:rPr>
            </w:pPr>
            <w:r w:rsidRPr="00197336">
              <w:rPr>
                <w:bCs/>
                <w:iCs/>
              </w:rPr>
              <w:t xml:space="preserve">0 - </w:t>
            </w:r>
            <w:r w:rsidR="00AB278C" w:rsidRPr="00197336">
              <w:rPr>
                <w:bCs/>
                <w:iCs/>
              </w:rPr>
              <w:t>50</w:t>
            </w:r>
            <w:r w:rsidRPr="00197336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3E03BEF6" w:rsidR="003D2780" w:rsidRPr="00197336" w:rsidRDefault="003D2780" w:rsidP="003D2780">
            <w:pPr>
              <w:jc w:val="center"/>
              <w:rPr>
                <w:bCs/>
                <w:iCs/>
              </w:rPr>
            </w:pPr>
            <w:r w:rsidRPr="00197336">
              <w:rPr>
                <w:bCs/>
                <w:iCs/>
              </w:rPr>
              <w:t>зачтено/</w:t>
            </w:r>
            <w:r w:rsidR="00AB278C" w:rsidRPr="00197336">
              <w:rPr>
                <w:bCs/>
                <w:iCs/>
              </w:rPr>
              <w:t>не зачтено (5-2)</w:t>
            </w:r>
          </w:p>
        </w:tc>
      </w:tr>
      <w:tr w:rsidR="003D2780" w:rsidRPr="00197336" w14:paraId="5595C6A0" w14:textId="77777777" w:rsidTr="0036475D">
        <w:trPr>
          <w:jc w:val="center"/>
        </w:trPr>
        <w:tc>
          <w:tcPr>
            <w:tcW w:w="3686" w:type="dxa"/>
          </w:tcPr>
          <w:p w14:paraId="4FF6EAE7" w14:textId="6C8BF491" w:rsidR="003D2780" w:rsidRPr="00197336" w:rsidRDefault="003D2780" w:rsidP="005459AF">
            <w:pPr>
              <w:rPr>
                <w:bCs/>
                <w:iCs/>
              </w:rPr>
            </w:pPr>
            <w:r w:rsidRPr="00197336">
              <w:rPr>
                <w:bCs/>
                <w:iCs/>
              </w:rPr>
              <w:t xml:space="preserve">- </w:t>
            </w:r>
            <w:r w:rsidR="00401695" w:rsidRPr="00197336">
              <w:rPr>
                <w:bCs/>
                <w:iCs/>
              </w:rPr>
              <w:t>устный опрос</w:t>
            </w:r>
            <w:r w:rsidRPr="00197336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4E9E6FDE" w14:textId="4A3EF6B9" w:rsidR="003D2780" w:rsidRPr="00197336" w:rsidRDefault="003D2780" w:rsidP="00E84E6D">
            <w:pPr>
              <w:jc w:val="center"/>
              <w:rPr>
                <w:bCs/>
                <w:iCs/>
              </w:rPr>
            </w:pPr>
            <w:r w:rsidRPr="00197336">
              <w:rPr>
                <w:bCs/>
                <w:iCs/>
              </w:rPr>
              <w:t>0-</w:t>
            </w:r>
            <w:r w:rsidR="00AB278C" w:rsidRPr="00197336">
              <w:rPr>
                <w:bCs/>
                <w:iCs/>
              </w:rPr>
              <w:t>50</w:t>
            </w:r>
            <w:r w:rsidRPr="00197336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  <w:vAlign w:val="center"/>
          </w:tcPr>
          <w:p w14:paraId="2F366A39" w14:textId="4714881B" w:rsidR="003D2780" w:rsidRPr="00197336" w:rsidRDefault="003D2780" w:rsidP="00DD5543">
            <w:pPr>
              <w:rPr>
                <w:bCs/>
                <w:iCs/>
              </w:rPr>
            </w:pPr>
            <w:r w:rsidRPr="00197336">
              <w:rPr>
                <w:bCs/>
                <w:iCs/>
              </w:rPr>
              <w:t xml:space="preserve">            зачтено/не зачтено</w:t>
            </w:r>
            <w:r w:rsidR="00AB278C" w:rsidRPr="00197336">
              <w:rPr>
                <w:bCs/>
                <w:iCs/>
              </w:rPr>
              <w:t xml:space="preserve"> (5-2)</w:t>
            </w:r>
          </w:p>
        </w:tc>
      </w:tr>
      <w:tr w:rsidR="004D749A" w:rsidRPr="00197336" w14:paraId="289CC617" w14:textId="77777777" w:rsidTr="0036475D">
        <w:trPr>
          <w:jc w:val="center"/>
        </w:trPr>
        <w:tc>
          <w:tcPr>
            <w:tcW w:w="3686" w:type="dxa"/>
          </w:tcPr>
          <w:p w14:paraId="06FE2F46" w14:textId="5A16EF69" w:rsidR="004D749A" w:rsidRPr="00197336" w:rsidRDefault="004D749A" w:rsidP="005459AF">
            <w:pPr>
              <w:rPr>
                <w:bCs/>
                <w:iCs/>
              </w:rPr>
            </w:pPr>
            <w:r w:rsidRPr="00197336">
              <w:rPr>
                <w:b/>
                <w:iCs/>
              </w:rPr>
              <w:t>Итого за дисциплину</w:t>
            </w:r>
          </w:p>
        </w:tc>
        <w:tc>
          <w:tcPr>
            <w:tcW w:w="2835" w:type="dxa"/>
          </w:tcPr>
          <w:p w14:paraId="1BBCC48D" w14:textId="1B548261" w:rsidR="004D749A" w:rsidRPr="00197336" w:rsidRDefault="004D749A" w:rsidP="005459AF">
            <w:pPr>
              <w:jc w:val="center"/>
              <w:rPr>
                <w:bCs/>
                <w:iCs/>
              </w:rPr>
            </w:pPr>
            <w:r w:rsidRPr="00197336">
              <w:rPr>
                <w:bCs/>
                <w:iCs/>
              </w:rPr>
              <w:t>0 - 100 баллов</w:t>
            </w:r>
          </w:p>
        </w:tc>
        <w:tc>
          <w:tcPr>
            <w:tcW w:w="3118" w:type="dxa"/>
          </w:tcPr>
          <w:p w14:paraId="33CD08ED" w14:textId="1F0606E1" w:rsidR="004D749A" w:rsidRPr="00197336" w:rsidRDefault="00EC6EB3" w:rsidP="005459AF">
            <w:pPr>
              <w:rPr>
                <w:bCs/>
                <w:iCs/>
              </w:rPr>
            </w:pPr>
            <w:r w:rsidRPr="00197336">
              <w:rPr>
                <w:bCs/>
                <w:iCs/>
              </w:rPr>
              <w:t xml:space="preserve">            </w:t>
            </w:r>
            <w:r w:rsidR="004D749A" w:rsidRPr="00197336">
              <w:rPr>
                <w:bCs/>
                <w:iCs/>
              </w:rPr>
              <w:t>зачтено/не зачтено</w:t>
            </w:r>
            <w:r w:rsidR="00AB278C" w:rsidRPr="00197336">
              <w:rPr>
                <w:bCs/>
                <w:iCs/>
              </w:rPr>
              <w:t xml:space="preserve"> (5-2)</w:t>
            </w:r>
          </w:p>
        </w:tc>
      </w:tr>
    </w:tbl>
    <w:p w14:paraId="6DA2A70B" w14:textId="04B87123" w:rsidR="00FF102D" w:rsidRPr="00197336" w:rsidRDefault="006252E4" w:rsidP="00B3400A">
      <w:pPr>
        <w:pStyle w:val="1"/>
        <w:rPr>
          <w:iCs/>
        </w:rPr>
      </w:pPr>
      <w:r w:rsidRPr="00197336">
        <w:rPr>
          <w:iCs/>
        </w:rPr>
        <w:t>ОБРАЗОВАТЕЛЬНЫЕ ТЕХНОЛОГИИ</w:t>
      </w:r>
    </w:p>
    <w:p w14:paraId="13EF4583" w14:textId="0F581DA1" w:rsidR="00FF102D" w:rsidRPr="00197336" w:rsidRDefault="00FF102D" w:rsidP="00BA5BFB">
      <w:pPr>
        <w:pStyle w:val="af0"/>
        <w:numPr>
          <w:ilvl w:val="3"/>
          <w:numId w:val="11"/>
        </w:numPr>
        <w:jc w:val="both"/>
        <w:rPr>
          <w:i/>
        </w:rPr>
      </w:pPr>
      <w:r w:rsidRPr="00197336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  <w:r w:rsidR="005537ED" w:rsidRPr="00197336">
        <w:rPr>
          <w:sz w:val="24"/>
          <w:szCs w:val="24"/>
        </w:rPr>
        <w:t xml:space="preserve"> </w:t>
      </w:r>
    </w:p>
    <w:p w14:paraId="23D2FF39" w14:textId="77777777" w:rsidR="00F8741E" w:rsidRPr="00197336" w:rsidRDefault="00F8741E" w:rsidP="00F8741E">
      <w:pPr>
        <w:pStyle w:val="af0"/>
        <w:numPr>
          <w:ilvl w:val="2"/>
          <w:numId w:val="11"/>
        </w:numPr>
        <w:jc w:val="both"/>
      </w:pPr>
      <w:r w:rsidRPr="00197336">
        <w:rPr>
          <w:sz w:val="24"/>
          <w:szCs w:val="24"/>
        </w:rPr>
        <w:t>проблемная лекция;</w:t>
      </w:r>
    </w:p>
    <w:p w14:paraId="7095FC28" w14:textId="77777777" w:rsidR="00F8741E" w:rsidRPr="00197336" w:rsidRDefault="00F8741E" w:rsidP="00F8741E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97336">
        <w:rPr>
          <w:sz w:val="24"/>
          <w:szCs w:val="24"/>
        </w:rPr>
        <w:t>проведение групповых дискуссий;</w:t>
      </w:r>
    </w:p>
    <w:p w14:paraId="44F76B30" w14:textId="77777777" w:rsidR="00F8741E" w:rsidRPr="00197336" w:rsidRDefault="00F8741E" w:rsidP="00F8741E">
      <w:pPr>
        <w:pStyle w:val="af0"/>
        <w:numPr>
          <w:ilvl w:val="2"/>
          <w:numId w:val="11"/>
        </w:numPr>
        <w:jc w:val="both"/>
      </w:pPr>
      <w:r w:rsidRPr="00197336">
        <w:rPr>
          <w:sz w:val="24"/>
          <w:szCs w:val="24"/>
        </w:rPr>
        <w:t>поиск и обработка информации с использованием сети Интернет;</w:t>
      </w:r>
    </w:p>
    <w:p w14:paraId="62D7F690" w14:textId="77777777" w:rsidR="00F8741E" w:rsidRPr="00197336" w:rsidRDefault="00F8741E" w:rsidP="00F8741E">
      <w:pPr>
        <w:pStyle w:val="af0"/>
        <w:numPr>
          <w:ilvl w:val="2"/>
          <w:numId w:val="11"/>
        </w:numPr>
        <w:jc w:val="both"/>
      </w:pPr>
      <w:r w:rsidRPr="00197336">
        <w:rPr>
          <w:sz w:val="24"/>
          <w:szCs w:val="24"/>
        </w:rPr>
        <w:t>дистанционные образовательные технологии;</w:t>
      </w:r>
    </w:p>
    <w:p w14:paraId="121AE242" w14:textId="77777777" w:rsidR="00F8741E" w:rsidRPr="00197336" w:rsidRDefault="00F8741E" w:rsidP="00F8741E">
      <w:pPr>
        <w:pStyle w:val="af0"/>
        <w:numPr>
          <w:ilvl w:val="2"/>
          <w:numId w:val="11"/>
        </w:numPr>
        <w:jc w:val="both"/>
      </w:pPr>
      <w:r w:rsidRPr="00197336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197336">
        <w:rPr>
          <w:sz w:val="24"/>
          <w:szCs w:val="24"/>
        </w:rPr>
        <w:t>;</w:t>
      </w:r>
    </w:p>
    <w:p w14:paraId="2C66BFB1" w14:textId="77777777" w:rsidR="00F8741E" w:rsidRPr="00197336" w:rsidRDefault="00F8741E" w:rsidP="00F8741E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97336">
        <w:rPr>
          <w:sz w:val="24"/>
          <w:szCs w:val="24"/>
        </w:rPr>
        <w:t>самостоятельная работа в системе компьютерного тестирования</w:t>
      </w:r>
    </w:p>
    <w:p w14:paraId="67D18B6F" w14:textId="1A8F430F" w:rsidR="00006674" w:rsidRPr="00197336" w:rsidRDefault="00006674" w:rsidP="00B3400A">
      <w:pPr>
        <w:pStyle w:val="1"/>
      </w:pPr>
      <w:r w:rsidRPr="00197336">
        <w:t>О</w:t>
      </w:r>
      <w:r w:rsidR="00081DDC" w:rsidRPr="00197336">
        <w:t>РГАНИЗАЦИЯ</w:t>
      </w:r>
      <w:r w:rsidRPr="00197336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197336" w:rsidRDefault="00C713DB" w:rsidP="00BA5B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97336">
        <w:rPr>
          <w:sz w:val="24"/>
          <w:szCs w:val="24"/>
        </w:rPr>
        <w:t>При обучении лиц с ограниченными возможностями здоровья и инвалидов</w:t>
      </w:r>
      <w:r w:rsidRPr="00197336">
        <w:rPr>
          <w:i/>
          <w:sz w:val="24"/>
          <w:szCs w:val="24"/>
        </w:rPr>
        <w:t xml:space="preserve"> </w:t>
      </w:r>
      <w:r w:rsidRPr="00197336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97336">
        <w:rPr>
          <w:sz w:val="24"/>
          <w:szCs w:val="24"/>
        </w:rPr>
        <w:t>аттестации.</w:t>
      </w:r>
    </w:p>
    <w:p w14:paraId="384AFB5A" w14:textId="2F998948" w:rsidR="00AF515F" w:rsidRPr="00197336" w:rsidRDefault="00AF515F" w:rsidP="00BA5B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97336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197336" w:rsidRDefault="00C23B07" w:rsidP="00BA5B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97336">
        <w:rPr>
          <w:sz w:val="24"/>
          <w:szCs w:val="24"/>
        </w:rPr>
        <w:t>У</w:t>
      </w:r>
      <w:r w:rsidR="00C713DB" w:rsidRPr="00197336">
        <w:rPr>
          <w:sz w:val="24"/>
          <w:szCs w:val="24"/>
        </w:rPr>
        <w:t>чебны</w:t>
      </w:r>
      <w:r w:rsidR="00AA78AC" w:rsidRPr="00197336">
        <w:rPr>
          <w:sz w:val="24"/>
          <w:szCs w:val="24"/>
        </w:rPr>
        <w:t>е</w:t>
      </w:r>
      <w:r w:rsidR="00513BCC" w:rsidRPr="00197336">
        <w:rPr>
          <w:sz w:val="24"/>
          <w:szCs w:val="24"/>
        </w:rPr>
        <w:t xml:space="preserve"> и контрольно-</w:t>
      </w:r>
      <w:r w:rsidR="00C713DB" w:rsidRPr="00197336">
        <w:rPr>
          <w:sz w:val="24"/>
          <w:szCs w:val="24"/>
        </w:rPr>
        <w:t>измерительны</w:t>
      </w:r>
      <w:r w:rsidR="00AA78AC" w:rsidRPr="00197336">
        <w:rPr>
          <w:sz w:val="24"/>
          <w:szCs w:val="24"/>
        </w:rPr>
        <w:t>е</w:t>
      </w:r>
      <w:r w:rsidR="00C713DB" w:rsidRPr="00197336">
        <w:rPr>
          <w:sz w:val="24"/>
          <w:szCs w:val="24"/>
        </w:rPr>
        <w:t xml:space="preserve"> материал</w:t>
      </w:r>
      <w:r w:rsidR="00AA78AC" w:rsidRPr="00197336">
        <w:rPr>
          <w:sz w:val="24"/>
          <w:szCs w:val="24"/>
        </w:rPr>
        <w:t>ы</w:t>
      </w:r>
      <w:r w:rsidR="00C713DB" w:rsidRPr="00197336">
        <w:rPr>
          <w:sz w:val="24"/>
          <w:szCs w:val="24"/>
        </w:rPr>
        <w:t xml:space="preserve"> </w:t>
      </w:r>
      <w:r w:rsidR="00AA78AC" w:rsidRPr="00197336">
        <w:rPr>
          <w:sz w:val="24"/>
          <w:szCs w:val="24"/>
        </w:rPr>
        <w:t xml:space="preserve">представляются </w:t>
      </w:r>
      <w:r w:rsidR="00C713DB" w:rsidRPr="00197336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97336">
        <w:rPr>
          <w:sz w:val="24"/>
          <w:szCs w:val="24"/>
        </w:rPr>
        <w:t xml:space="preserve"> с учетом нозологических групп инвалидов</w:t>
      </w:r>
      <w:r w:rsidR="00970085" w:rsidRPr="00197336">
        <w:rPr>
          <w:sz w:val="24"/>
          <w:szCs w:val="24"/>
        </w:rPr>
        <w:t>:</w:t>
      </w:r>
    </w:p>
    <w:p w14:paraId="0620C7E0" w14:textId="5D7ABF29" w:rsidR="00C713DB" w:rsidRPr="00197336" w:rsidRDefault="00970085" w:rsidP="00BA5B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97336">
        <w:rPr>
          <w:sz w:val="24"/>
          <w:szCs w:val="24"/>
        </w:rPr>
        <w:t>Д</w:t>
      </w:r>
      <w:r w:rsidR="00C713DB" w:rsidRPr="00197336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97336" w:rsidRDefault="00C713DB" w:rsidP="00BA5B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97336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97336">
        <w:rPr>
          <w:sz w:val="24"/>
          <w:szCs w:val="24"/>
        </w:rPr>
        <w:t xml:space="preserve">проведения текущей и </w:t>
      </w:r>
      <w:r w:rsidRPr="00197336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197336" w:rsidRDefault="00C713DB" w:rsidP="00BA5B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97336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97336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197336" w:rsidRDefault="00006674" w:rsidP="00BA5B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97336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97336">
        <w:rPr>
          <w:sz w:val="24"/>
          <w:szCs w:val="24"/>
        </w:rPr>
        <w:t>создаются</w:t>
      </w:r>
      <w:r w:rsidR="0017354A" w:rsidRPr="00197336">
        <w:rPr>
          <w:sz w:val="24"/>
          <w:szCs w:val="24"/>
        </w:rPr>
        <w:t xml:space="preserve">, при необходимости, </w:t>
      </w:r>
      <w:r w:rsidRPr="00197336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F377550" w:rsidR="007F3D0E" w:rsidRPr="00197336" w:rsidRDefault="007F3D0E" w:rsidP="00B3400A">
      <w:pPr>
        <w:pStyle w:val="1"/>
      </w:pPr>
      <w:r w:rsidRPr="00197336">
        <w:t>МАТЕРИАЛЬНО-ТЕХНИЧЕСКОЕ</w:t>
      </w:r>
      <w:r w:rsidR="00D01F0C" w:rsidRPr="00197336">
        <w:t xml:space="preserve"> ОБЕСПЕЧЕНИЕ </w:t>
      </w:r>
      <w:r w:rsidR="00D01F0C" w:rsidRPr="00197336">
        <w:rPr>
          <w:i/>
        </w:rPr>
        <w:t xml:space="preserve">ДИСЦИПЛИНЫ </w:t>
      </w:r>
    </w:p>
    <w:p w14:paraId="48408678" w14:textId="7EA84A1E" w:rsidR="00D01F0C" w:rsidRPr="00197336" w:rsidRDefault="00D01F0C" w:rsidP="009E4C1B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197336">
        <w:rPr>
          <w:iCs/>
          <w:sz w:val="24"/>
          <w:szCs w:val="24"/>
        </w:rPr>
        <w:t>Материально-техничес</w:t>
      </w:r>
      <w:r w:rsidR="00E7127C" w:rsidRPr="00197336">
        <w:rPr>
          <w:iCs/>
          <w:sz w:val="24"/>
          <w:szCs w:val="24"/>
        </w:rPr>
        <w:t xml:space="preserve">кое обеспечение </w:t>
      </w:r>
      <w:r w:rsidR="00E7127C" w:rsidRPr="00197336">
        <w:rPr>
          <w:sz w:val="24"/>
          <w:szCs w:val="24"/>
        </w:rPr>
        <w:t>дисциплины</w:t>
      </w:r>
      <w:r w:rsidR="00E7127C" w:rsidRPr="00197336">
        <w:rPr>
          <w:iCs/>
          <w:sz w:val="24"/>
          <w:szCs w:val="24"/>
        </w:rPr>
        <w:t xml:space="preserve"> при обучении с использованием т</w:t>
      </w:r>
      <w:r w:rsidR="00AE49FE" w:rsidRPr="00197336">
        <w:rPr>
          <w:iCs/>
          <w:sz w:val="24"/>
          <w:szCs w:val="24"/>
        </w:rPr>
        <w:t>радиционных технологий обучения.</w:t>
      </w:r>
      <w:r w:rsidR="005537ED" w:rsidRPr="00197336">
        <w:rPr>
          <w:iCs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197336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19733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197336">
              <w:rPr>
                <w:b/>
                <w:sz w:val="20"/>
                <w:szCs w:val="20"/>
              </w:rPr>
              <w:t>Н</w:t>
            </w:r>
            <w:r w:rsidR="00566E12" w:rsidRPr="0019733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19733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19733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197336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197336" w:rsidRDefault="00566E12" w:rsidP="00F71998">
            <w:pPr>
              <w:tabs>
                <w:tab w:val="left" w:pos="6474"/>
              </w:tabs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197336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197336" w14:paraId="249F8714" w14:textId="77777777" w:rsidTr="00497306">
        <w:tc>
          <w:tcPr>
            <w:tcW w:w="4786" w:type="dxa"/>
          </w:tcPr>
          <w:p w14:paraId="1199C2BD" w14:textId="73EBD26A" w:rsidR="00574A34" w:rsidRPr="00197336" w:rsidRDefault="006B2CE0" w:rsidP="00314897">
            <w:pPr>
              <w:rPr>
                <w:iCs/>
              </w:rPr>
            </w:pPr>
            <w:r w:rsidRPr="00197336">
              <w:rPr>
                <w:iCs/>
              </w:rPr>
              <w:t>учебные аудитории</w:t>
            </w:r>
            <w:r w:rsidR="00574A34" w:rsidRPr="00197336">
              <w:rPr>
                <w:iCs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197336" w:rsidRDefault="007F1DE0" w:rsidP="007F1DE0">
            <w:pPr>
              <w:rPr>
                <w:iCs/>
              </w:rPr>
            </w:pPr>
            <w:r w:rsidRPr="00197336">
              <w:rPr>
                <w:iCs/>
              </w:rPr>
              <w:t>комплект учебной мебели, доска меловая</w:t>
            </w:r>
          </w:p>
          <w:p w14:paraId="00ABB7EA" w14:textId="77777777" w:rsidR="007F1DE0" w:rsidRPr="00197336" w:rsidRDefault="007F1DE0" w:rsidP="007F1DE0">
            <w:pPr>
              <w:rPr>
                <w:iCs/>
              </w:rPr>
            </w:pPr>
            <w:r w:rsidRPr="00197336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Pr="00197336" w:rsidRDefault="007F1DE0" w:rsidP="009E4C1B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197336">
              <w:rPr>
                <w:iCs/>
              </w:rPr>
              <w:t>ноутбук,</w:t>
            </w:r>
          </w:p>
          <w:p w14:paraId="6A84B270" w14:textId="78022ADE" w:rsidR="007F1DE0" w:rsidRPr="00197336" w:rsidRDefault="007F1DE0" w:rsidP="009E4C1B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197336">
              <w:rPr>
                <w:iCs/>
              </w:rPr>
              <w:t>проектор</w:t>
            </w:r>
            <w:r w:rsidR="00EF3597" w:rsidRPr="00197336">
              <w:rPr>
                <w:iCs/>
              </w:rPr>
              <w:t>.</w:t>
            </w:r>
          </w:p>
          <w:p w14:paraId="480289BC" w14:textId="77777777" w:rsidR="007F1DE0" w:rsidRPr="00197336" w:rsidRDefault="007F1DE0" w:rsidP="007F1DE0">
            <w:pPr>
              <w:rPr>
                <w:iCs/>
              </w:rPr>
            </w:pPr>
            <w:r w:rsidRPr="00197336">
              <w:rPr>
                <w:iCs/>
              </w:rPr>
              <w:t xml:space="preserve">специализированное оборудование: </w:t>
            </w:r>
          </w:p>
          <w:p w14:paraId="52D08588" w14:textId="021B3882" w:rsidR="00574A34" w:rsidRPr="00197336" w:rsidRDefault="007F1DE0" w:rsidP="00314897">
            <w:pPr>
              <w:rPr>
                <w:b/>
                <w:iCs/>
              </w:rPr>
            </w:pPr>
            <w:r w:rsidRPr="00197336">
              <w:rPr>
                <w:iCs/>
              </w:rPr>
              <w:t>н</w:t>
            </w:r>
            <w:r w:rsidR="00574A34" w:rsidRPr="00197336">
              <w:rPr>
                <w:iCs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3E4F7E" w:rsidRPr="00197336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197336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197336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197336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197336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E4F7E" w:rsidRPr="00197336" w14:paraId="4DB77F54" w14:textId="77777777" w:rsidTr="00497306">
        <w:tc>
          <w:tcPr>
            <w:tcW w:w="4786" w:type="dxa"/>
          </w:tcPr>
          <w:p w14:paraId="1E6C7C5B" w14:textId="77777777" w:rsidR="003E4F7E" w:rsidRPr="00197336" w:rsidRDefault="003E4F7E" w:rsidP="003E4F7E">
            <w:pPr>
              <w:rPr>
                <w:bCs/>
                <w:iCs/>
                <w:color w:val="000000"/>
              </w:rPr>
            </w:pPr>
            <w:r w:rsidRPr="00197336">
              <w:rPr>
                <w:bCs/>
                <w:iCs/>
                <w:color w:val="000000"/>
              </w:rPr>
              <w:t>читальный зал библиотеки,</w:t>
            </w:r>
          </w:p>
          <w:p w14:paraId="21F2DF8C" w14:textId="77777777" w:rsidR="003E4F7E" w:rsidRPr="00197336" w:rsidRDefault="003E4F7E" w:rsidP="003E4F7E">
            <w:pPr>
              <w:spacing w:line="276" w:lineRule="auto"/>
              <w:rPr>
                <w:bCs/>
                <w:iCs/>
                <w:color w:val="000000"/>
              </w:rPr>
            </w:pPr>
          </w:p>
        </w:tc>
        <w:tc>
          <w:tcPr>
            <w:tcW w:w="5068" w:type="dxa"/>
          </w:tcPr>
          <w:p w14:paraId="7D76B2D5" w14:textId="7EDAECC4" w:rsidR="003E4F7E" w:rsidRPr="00197336" w:rsidRDefault="00EF3597" w:rsidP="003E4F7E">
            <w:pPr>
              <w:spacing w:line="276" w:lineRule="auto"/>
              <w:rPr>
                <w:bCs/>
                <w:iCs/>
                <w:color w:val="000000"/>
              </w:rPr>
            </w:pPr>
            <w:r w:rsidRPr="00197336">
              <w:rPr>
                <w:bCs/>
                <w:iCs/>
                <w:color w:val="000000"/>
              </w:rPr>
              <w:t>компьютерная техника;</w:t>
            </w:r>
            <w:r w:rsidRPr="00197336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2FBA2A51" w:rsidR="00E7127C" w:rsidRPr="00197336" w:rsidRDefault="00E7127C" w:rsidP="009E4C1B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197336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197336">
        <w:rPr>
          <w:sz w:val="24"/>
          <w:szCs w:val="24"/>
        </w:rPr>
        <w:t xml:space="preserve">учебной </w:t>
      </w:r>
      <w:r w:rsidRPr="00197336">
        <w:rPr>
          <w:sz w:val="24"/>
          <w:szCs w:val="24"/>
        </w:rPr>
        <w:t xml:space="preserve">дисциплины </w:t>
      </w:r>
      <w:r w:rsidRPr="00197336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197336">
        <w:rPr>
          <w:iCs/>
          <w:sz w:val="24"/>
          <w:szCs w:val="24"/>
        </w:rPr>
        <w:t>.</w:t>
      </w:r>
    </w:p>
    <w:p w14:paraId="0ED681D0" w14:textId="77777777" w:rsidR="00E7127C" w:rsidRPr="00197336" w:rsidRDefault="00E7127C" w:rsidP="009E4C1B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19733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19733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19733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19733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19733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19733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19733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19733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197336" w:rsidRDefault="004C3286" w:rsidP="00497306">
            <w:pPr>
              <w:pStyle w:val="af0"/>
              <w:ind w:left="0"/>
              <w:rPr>
                <w:iCs/>
              </w:rPr>
            </w:pPr>
            <w:r w:rsidRPr="00197336">
              <w:rPr>
                <w:iCs/>
              </w:rPr>
              <w:t>Персональный</w:t>
            </w:r>
            <w:r w:rsidR="00497306" w:rsidRPr="0019733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197336" w:rsidRDefault="00497306" w:rsidP="00497306">
            <w:pPr>
              <w:pStyle w:val="af0"/>
              <w:ind w:left="0"/>
              <w:rPr>
                <w:iCs/>
              </w:rPr>
            </w:pPr>
            <w:r w:rsidRPr="00197336">
              <w:rPr>
                <w:iCs/>
              </w:rPr>
              <w:t>камера,</w:t>
            </w:r>
          </w:p>
          <w:p w14:paraId="1ECB13FC" w14:textId="77777777" w:rsidR="00497306" w:rsidRPr="00197336" w:rsidRDefault="00497306" w:rsidP="00497306">
            <w:pPr>
              <w:pStyle w:val="af0"/>
              <w:ind w:left="0"/>
              <w:rPr>
                <w:iCs/>
              </w:rPr>
            </w:pPr>
            <w:r w:rsidRPr="00197336">
              <w:rPr>
                <w:iCs/>
              </w:rPr>
              <w:t xml:space="preserve">микрофон, </w:t>
            </w:r>
          </w:p>
          <w:p w14:paraId="43B384C3" w14:textId="77777777" w:rsidR="00497306" w:rsidRPr="00197336" w:rsidRDefault="00497306" w:rsidP="00497306">
            <w:pPr>
              <w:pStyle w:val="af0"/>
              <w:ind w:left="0"/>
              <w:rPr>
                <w:iCs/>
              </w:rPr>
            </w:pPr>
            <w:r w:rsidRPr="00197336">
              <w:rPr>
                <w:iCs/>
              </w:rPr>
              <w:t xml:space="preserve">динамики, </w:t>
            </w:r>
          </w:p>
          <w:p w14:paraId="15D65FE1" w14:textId="44541C69" w:rsidR="00497306" w:rsidRPr="00197336" w:rsidRDefault="00497306" w:rsidP="00497306">
            <w:pPr>
              <w:pStyle w:val="af0"/>
              <w:ind w:left="0"/>
              <w:rPr>
                <w:iCs/>
              </w:rPr>
            </w:pPr>
            <w:r w:rsidRPr="0019733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197336" w:rsidRDefault="004C3286" w:rsidP="00497306">
            <w:pPr>
              <w:pStyle w:val="af0"/>
              <w:ind w:left="0"/>
              <w:rPr>
                <w:iCs/>
              </w:rPr>
            </w:pPr>
            <w:r w:rsidRPr="00197336">
              <w:rPr>
                <w:iCs/>
              </w:rPr>
              <w:t>Веб</w:t>
            </w:r>
            <w:r w:rsidR="00497306" w:rsidRPr="0019733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197336" w:rsidRDefault="00497306" w:rsidP="00497306">
            <w:pPr>
              <w:pStyle w:val="af0"/>
              <w:ind w:left="0"/>
              <w:rPr>
                <w:iCs/>
              </w:rPr>
            </w:pPr>
            <w:r w:rsidRPr="00197336">
              <w:rPr>
                <w:iCs/>
              </w:rPr>
              <w:t xml:space="preserve">Версия программного обеспечения не ниже: </w:t>
            </w:r>
            <w:r w:rsidRPr="00197336">
              <w:rPr>
                <w:iCs/>
                <w:lang w:val="en-US"/>
              </w:rPr>
              <w:t>Chrome</w:t>
            </w:r>
            <w:r w:rsidRPr="00197336">
              <w:rPr>
                <w:iCs/>
              </w:rPr>
              <w:t xml:space="preserve"> 72, </w:t>
            </w:r>
            <w:r w:rsidRPr="00197336">
              <w:rPr>
                <w:iCs/>
                <w:lang w:val="en-US"/>
              </w:rPr>
              <w:t>Opera</w:t>
            </w:r>
            <w:r w:rsidRPr="00197336">
              <w:rPr>
                <w:iCs/>
              </w:rPr>
              <w:t xml:space="preserve"> 59, </w:t>
            </w:r>
            <w:r w:rsidRPr="00197336">
              <w:rPr>
                <w:iCs/>
                <w:lang w:val="en-US"/>
              </w:rPr>
              <w:t>Firefox</w:t>
            </w:r>
            <w:r w:rsidRPr="00197336">
              <w:rPr>
                <w:iCs/>
              </w:rPr>
              <w:t xml:space="preserve"> 66</w:t>
            </w:r>
            <w:r w:rsidR="004C3286" w:rsidRPr="00197336">
              <w:rPr>
                <w:iCs/>
              </w:rPr>
              <w:t xml:space="preserve">, </w:t>
            </w:r>
            <w:r w:rsidR="004C3286" w:rsidRPr="00197336">
              <w:rPr>
                <w:iCs/>
                <w:lang w:val="en-US"/>
              </w:rPr>
              <w:t>Edge</w:t>
            </w:r>
            <w:r w:rsidR="004C3286" w:rsidRPr="00197336">
              <w:rPr>
                <w:iCs/>
              </w:rPr>
              <w:t xml:space="preserve"> 79, Яндекс.Браузер 19.3</w:t>
            </w:r>
          </w:p>
        </w:tc>
      </w:tr>
      <w:tr w:rsidR="00497306" w:rsidRPr="0019733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19733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197336" w:rsidRDefault="004C3286" w:rsidP="00497306">
            <w:pPr>
              <w:pStyle w:val="af0"/>
              <w:ind w:left="0"/>
              <w:rPr>
                <w:iCs/>
              </w:rPr>
            </w:pPr>
            <w:r w:rsidRPr="00197336">
              <w:rPr>
                <w:iCs/>
              </w:rPr>
              <w:t>Операционная</w:t>
            </w:r>
            <w:r w:rsidR="00497306" w:rsidRPr="0019733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197336" w:rsidRDefault="004C3286" w:rsidP="00497306">
            <w:pPr>
              <w:pStyle w:val="af0"/>
              <w:ind w:left="0"/>
              <w:rPr>
                <w:iCs/>
              </w:rPr>
            </w:pPr>
            <w:r w:rsidRPr="00197336">
              <w:rPr>
                <w:iCs/>
              </w:rPr>
              <w:t xml:space="preserve">Версия программного обеспечения не ниже: </w:t>
            </w:r>
            <w:r w:rsidRPr="00197336">
              <w:rPr>
                <w:iCs/>
                <w:lang w:val="en-US"/>
              </w:rPr>
              <w:t>Windows</w:t>
            </w:r>
            <w:r w:rsidRPr="00197336">
              <w:rPr>
                <w:iCs/>
              </w:rPr>
              <w:t xml:space="preserve"> 7, </w:t>
            </w:r>
            <w:r w:rsidRPr="00197336">
              <w:rPr>
                <w:iCs/>
                <w:lang w:val="en-US"/>
              </w:rPr>
              <w:t>macOS</w:t>
            </w:r>
            <w:r w:rsidRPr="00197336">
              <w:rPr>
                <w:iCs/>
              </w:rPr>
              <w:t xml:space="preserve"> 10.12 «</w:t>
            </w:r>
            <w:r w:rsidRPr="00197336">
              <w:rPr>
                <w:iCs/>
                <w:lang w:val="en-US"/>
              </w:rPr>
              <w:t>Sierra</w:t>
            </w:r>
            <w:r w:rsidRPr="00197336">
              <w:rPr>
                <w:iCs/>
              </w:rPr>
              <w:t xml:space="preserve">», </w:t>
            </w:r>
            <w:r w:rsidRPr="00197336">
              <w:rPr>
                <w:iCs/>
                <w:lang w:val="en-US"/>
              </w:rPr>
              <w:t>Linux</w:t>
            </w:r>
          </w:p>
        </w:tc>
      </w:tr>
      <w:tr w:rsidR="00497306" w:rsidRPr="0019733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19733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197336" w:rsidRDefault="004C3286" w:rsidP="00497306">
            <w:pPr>
              <w:pStyle w:val="af0"/>
              <w:ind w:left="0"/>
              <w:rPr>
                <w:iCs/>
              </w:rPr>
            </w:pPr>
            <w:r w:rsidRPr="00197336">
              <w:rPr>
                <w:iCs/>
              </w:rPr>
              <w:t>Веб</w:t>
            </w:r>
            <w:r w:rsidR="00497306" w:rsidRPr="0019733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197336" w:rsidRDefault="004C3286" w:rsidP="00497306">
            <w:pPr>
              <w:pStyle w:val="af0"/>
              <w:ind w:left="0"/>
              <w:rPr>
                <w:iCs/>
              </w:rPr>
            </w:pPr>
            <w:r w:rsidRPr="00197336">
              <w:rPr>
                <w:iCs/>
              </w:rPr>
              <w:t>640х480, 15 кадров/с</w:t>
            </w:r>
          </w:p>
        </w:tc>
      </w:tr>
      <w:tr w:rsidR="00497306" w:rsidRPr="0019733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19733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197336" w:rsidRDefault="004C3286" w:rsidP="00497306">
            <w:pPr>
              <w:pStyle w:val="af0"/>
              <w:ind w:left="0"/>
              <w:rPr>
                <w:iCs/>
              </w:rPr>
            </w:pPr>
            <w:r w:rsidRPr="00197336">
              <w:rPr>
                <w:iCs/>
              </w:rPr>
              <w:t>М</w:t>
            </w:r>
            <w:r w:rsidR="00497306" w:rsidRPr="0019733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197336" w:rsidRDefault="004C3286" w:rsidP="00497306">
            <w:pPr>
              <w:pStyle w:val="af0"/>
              <w:ind w:left="0"/>
              <w:rPr>
                <w:iCs/>
              </w:rPr>
            </w:pPr>
            <w:r w:rsidRPr="00197336">
              <w:rPr>
                <w:iCs/>
              </w:rPr>
              <w:t>любой</w:t>
            </w:r>
          </w:p>
        </w:tc>
      </w:tr>
      <w:tr w:rsidR="00497306" w:rsidRPr="0019733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19733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197336" w:rsidRDefault="004C3286" w:rsidP="00497306">
            <w:pPr>
              <w:pStyle w:val="af0"/>
              <w:ind w:left="0"/>
              <w:rPr>
                <w:iCs/>
              </w:rPr>
            </w:pPr>
            <w:r w:rsidRPr="00197336">
              <w:rPr>
                <w:iCs/>
              </w:rPr>
              <w:t>Д</w:t>
            </w:r>
            <w:r w:rsidR="00497306" w:rsidRPr="0019733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197336" w:rsidRDefault="004C3286" w:rsidP="00497306">
            <w:pPr>
              <w:pStyle w:val="af0"/>
              <w:ind w:left="0"/>
              <w:rPr>
                <w:iCs/>
              </w:rPr>
            </w:pPr>
            <w:r w:rsidRPr="00197336">
              <w:rPr>
                <w:iCs/>
              </w:rPr>
              <w:t>любые</w:t>
            </w:r>
          </w:p>
        </w:tc>
      </w:tr>
      <w:tr w:rsidR="00497306" w:rsidRPr="0019733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19733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197336" w:rsidRDefault="004C3286" w:rsidP="00497306">
            <w:pPr>
              <w:pStyle w:val="af0"/>
              <w:ind w:left="0"/>
              <w:rPr>
                <w:iCs/>
              </w:rPr>
            </w:pPr>
            <w:r w:rsidRPr="00197336">
              <w:rPr>
                <w:iCs/>
              </w:rPr>
              <w:t>Сеть</w:t>
            </w:r>
            <w:r w:rsidR="00497306" w:rsidRPr="0019733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197336" w:rsidRDefault="004C3286" w:rsidP="00497306">
            <w:pPr>
              <w:pStyle w:val="af0"/>
              <w:ind w:left="0"/>
              <w:rPr>
                <w:iCs/>
              </w:rPr>
            </w:pPr>
            <w:r w:rsidRPr="00197336"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197336" w:rsidRDefault="00497306" w:rsidP="00497306">
      <w:pPr>
        <w:pStyle w:val="af0"/>
        <w:rPr>
          <w:iCs/>
          <w:sz w:val="24"/>
          <w:szCs w:val="24"/>
        </w:rPr>
      </w:pPr>
    </w:p>
    <w:p w14:paraId="75794A63" w14:textId="2D9C4B9D" w:rsidR="004C3286" w:rsidRPr="0019733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197336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19733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Pr="00197336" w:rsidRDefault="00497306" w:rsidP="009E4C1B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19733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6D8E4D15" w:rsidR="00145166" w:rsidRPr="00197336" w:rsidRDefault="007F3D0E" w:rsidP="009E4C1B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197336">
        <w:t xml:space="preserve">УЧЕБНО-МЕТОДИЧЕСКОЕ И ИНФОРМАЦИОННОЕ ОБЕСПЕЧЕНИЕ </w:t>
      </w:r>
      <w:r w:rsidR="009B4BCD" w:rsidRPr="00197336">
        <w:t>УЧЕБНОЙ ДИСЦИПЛИНЫ/</w:t>
      </w:r>
      <w:r w:rsidR="00587429" w:rsidRPr="00197336">
        <w:rPr>
          <w:i/>
          <w:szCs w:val="24"/>
        </w:rPr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197336" w14:paraId="478F5593" w14:textId="77777777" w:rsidTr="00950F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19733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97336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19733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9733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19733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9733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19733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9733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19733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9733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19733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97336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19733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97336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19733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97336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19733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97336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197336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197336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7336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197336" w14:paraId="4CDFE141" w14:textId="77777777" w:rsidTr="00950F7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197336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197336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C627E" w:rsidRPr="00197336" w14:paraId="04ACE1C8" w14:textId="77777777" w:rsidTr="005F2A3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C627E" w:rsidRPr="00197336" w:rsidRDefault="001C627E" w:rsidP="001C627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197336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12A0464C" w:rsidR="001C627E" w:rsidRPr="00197336" w:rsidRDefault="001C627E" w:rsidP="001C627E">
            <w:pPr>
              <w:suppressAutoHyphens/>
              <w:spacing w:line="100" w:lineRule="atLeast"/>
              <w:rPr>
                <w:lang w:eastAsia="ar-SA"/>
              </w:rPr>
            </w:pPr>
            <w:r w:rsidRPr="00197336">
              <w:t>Т.Т. Черкашина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6BCBB7C2" w:rsidR="001C627E" w:rsidRPr="00197336" w:rsidRDefault="001C627E" w:rsidP="001C627E">
            <w:pPr>
              <w:suppressAutoHyphens/>
              <w:spacing w:line="100" w:lineRule="atLeast"/>
              <w:rPr>
                <w:lang w:eastAsia="ar-SA"/>
              </w:rPr>
            </w:pPr>
            <w:r w:rsidRPr="00197336">
              <w:t>Язык деловых межкультурных коммуник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22A7D0BE" w:rsidR="001C627E" w:rsidRPr="00197336" w:rsidRDefault="001C627E" w:rsidP="001C627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97336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493E0386" w:rsidR="001C627E" w:rsidRPr="00197336" w:rsidRDefault="001C627E" w:rsidP="001C627E">
            <w:pPr>
              <w:suppressAutoHyphens/>
              <w:spacing w:line="100" w:lineRule="atLeast"/>
              <w:rPr>
                <w:lang w:eastAsia="ar-SA"/>
              </w:rPr>
            </w:pPr>
            <w:r w:rsidRPr="00197336"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1D4AD321" w:rsidR="001C627E" w:rsidRPr="00197336" w:rsidRDefault="001C627E" w:rsidP="001C627E">
            <w:pPr>
              <w:suppressAutoHyphens/>
              <w:spacing w:line="100" w:lineRule="atLeast"/>
              <w:rPr>
                <w:lang w:eastAsia="ar-SA"/>
              </w:rPr>
            </w:pPr>
            <w:r w:rsidRPr="00197336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DBC7C9" w14:textId="47693239" w:rsidR="001C627E" w:rsidRPr="00197336" w:rsidRDefault="001C627E" w:rsidP="001C627E">
            <w:r w:rsidRPr="00197336">
              <w:t xml:space="preserve">Электронный ресурс; Режим доступа: </w:t>
            </w:r>
            <w:hyperlink r:id="rId21" w:history="1">
              <w:r w:rsidRPr="00197336">
                <w:rPr>
                  <w:rStyle w:val="af3"/>
                </w:rPr>
                <w:t>http://znanium.com/catalog/product/554788</w:t>
              </w:r>
            </w:hyperlink>
          </w:p>
          <w:p w14:paraId="52CDA6EB" w14:textId="6086FE6F" w:rsidR="001C627E" w:rsidRPr="00197336" w:rsidRDefault="001C627E" w:rsidP="001C627E">
            <w:pPr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C627E" w:rsidRPr="00197336" w:rsidRDefault="001C627E" w:rsidP="001C627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C627E" w:rsidRPr="00197336" w14:paraId="342B7E52" w14:textId="77777777" w:rsidTr="005F2A3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3714FE" w14:textId="75851CAC" w:rsidR="001C627E" w:rsidRPr="00197336" w:rsidRDefault="001C627E" w:rsidP="001C627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197336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2D27BF" w14:textId="29B57DD2" w:rsidR="001C627E" w:rsidRPr="00197336" w:rsidRDefault="001C627E" w:rsidP="001C627E">
            <w:pPr>
              <w:suppressAutoHyphens/>
              <w:spacing w:line="100" w:lineRule="atLeast"/>
              <w:rPr>
                <w:color w:val="242F33"/>
                <w:shd w:val="clear" w:color="auto" w:fill="FFFFFF"/>
              </w:rPr>
            </w:pPr>
            <w:r w:rsidRPr="00197336">
              <w:t>Т.Т. Черкашина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5A8B33" w14:textId="01558059" w:rsidR="001C627E" w:rsidRPr="00197336" w:rsidRDefault="001C627E" w:rsidP="001C627E">
            <w:pPr>
              <w:spacing w:after="160" w:line="259" w:lineRule="auto"/>
              <w:rPr>
                <w:lang w:eastAsia="ar-SA"/>
              </w:rPr>
            </w:pPr>
            <w:r w:rsidRPr="00197336">
              <w:t>Межкультурный ди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9B01F1" w14:textId="1AFFBB74" w:rsidR="001C627E" w:rsidRPr="00197336" w:rsidRDefault="001C627E" w:rsidP="001C627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97336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A628EF" w14:textId="6B1A16D3" w:rsidR="001C627E" w:rsidRPr="00197336" w:rsidRDefault="001C627E" w:rsidP="001C627E">
            <w:pPr>
              <w:suppressAutoHyphens/>
              <w:spacing w:line="100" w:lineRule="atLeast"/>
              <w:rPr>
                <w:lang w:eastAsia="ar-SA"/>
              </w:rPr>
            </w:pPr>
            <w:r w:rsidRPr="00197336">
              <w:t>М.: Издательский дои ГУ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D1D02" w14:textId="5A9263C4" w:rsidR="001C627E" w:rsidRPr="00197336" w:rsidRDefault="001C627E" w:rsidP="001C627E">
            <w:pPr>
              <w:suppressAutoHyphens/>
              <w:spacing w:line="100" w:lineRule="atLeast"/>
              <w:rPr>
                <w:lang w:eastAsia="ar-SA"/>
              </w:rPr>
            </w:pPr>
            <w:r w:rsidRPr="00197336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CEBACF" w14:textId="669520CA" w:rsidR="001C627E" w:rsidRPr="00197336" w:rsidRDefault="001C627E" w:rsidP="001C627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14BF3" w14:textId="2901F9DE" w:rsidR="001C627E" w:rsidRPr="00197336" w:rsidRDefault="001C627E" w:rsidP="001C627E">
            <w:pPr>
              <w:suppressAutoHyphens/>
              <w:spacing w:line="100" w:lineRule="atLeast"/>
              <w:rPr>
                <w:lang w:eastAsia="ar-SA"/>
              </w:rPr>
            </w:pPr>
            <w:r w:rsidRPr="00197336">
              <w:rPr>
                <w:lang w:eastAsia="ar-SA"/>
              </w:rPr>
              <w:t>10</w:t>
            </w:r>
          </w:p>
        </w:tc>
      </w:tr>
      <w:tr w:rsidR="001C627E" w:rsidRPr="00197336" w14:paraId="557D5CB0" w14:textId="77777777" w:rsidTr="005F2A3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2900F96A" w:rsidR="001C627E" w:rsidRPr="00197336" w:rsidRDefault="001C627E" w:rsidP="001C627E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197336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32A89B36" w:rsidR="001C627E" w:rsidRPr="00197336" w:rsidRDefault="001C627E" w:rsidP="001C627E">
            <w:pPr>
              <w:suppressAutoHyphens/>
              <w:spacing w:line="100" w:lineRule="atLeast"/>
              <w:rPr>
                <w:lang w:eastAsia="ar-SA"/>
              </w:rPr>
            </w:pPr>
            <w:r w:rsidRPr="00197336">
              <w:t>Т.Т. Черкашина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482974FA" w:rsidR="001C627E" w:rsidRPr="00197336" w:rsidRDefault="001C627E" w:rsidP="001C627E">
            <w:pPr>
              <w:spacing w:after="160" w:line="259" w:lineRule="auto"/>
              <w:rPr>
                <w:lang w:eastAsia="ar-SA"/>
              </w:rPr>
            </w:pPr>
            <w:r w:rsidRPr="00197336">
              <w:t>Язык делового общ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5FC70DFB" w:rsidR="001C627E" w:rsidRPr="00197336" w:rsidRDefault="001C627E" w:rsidP="001C627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97336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62EA931D" w:rsidR="001C627E" w:rsidRPr="00197336" w:rsidRDefault="001C627E" w:rsidP="001C627E">
            <w:pPr>
              <w:suppressAutoHyphens/>
              <w:spacing w:line="100" w:lineRule="atLeast"/>
              <w:rPr>
                <w:lang w:eastAsia="ar-SA"/>
              </w:rPr>
            </w:pPr>
            <w:r w:rsidRPr="00197336">
              <w:t>М.: Издательский дои ГУ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3D0A3AAF" w:rsidR="001C627E" w:rsidRPr="00197336" w:rsidRDefault="001C627E" w:rsidP="001C627E">
            <w:pPr>
              <w:suppressAutoHyphens/>
              <w:spacing w:line="100" w:lineRule="atLeast"/>
              <w:rPr>
                <w:lang w:eastAsia="ar-SA"/>
              </w:rPr>
            </w:pPr>
            <w:r w:rsidRPr="00197336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D22C3A7" w:rsidR="001C627E" w:rsidRPr="00197336" w:rsidRDefault="001C627E" w:rsidP="001C627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08261EC" w:rsidR="001C627E" w:rsidRPr="00197336" w:rsidRDefault="001C627E" w:rsidP="001C627E">
            <w:pPr>
              <w:suppressAutoHyphens/>
              <w:spacing w:line="100" w:lineRule="atLeast"/>
              <w:rPr>
                <w:lang w:eastAsia="ar-SA"/>
              </w:rPr>
            </w:pPr>
            <w:r w:rsidRPr="00197336">
              <w:rPr>
                <w:lang w:eastAsia="ar-SA"/>
              </w:rPr>
              <w:t>10</w:t>
            </w:r>
          </w:p>
        </w:tc>
      </w:tr>
      <w:tr w:rsidR="001C627E" w:rsidRPr="00197336" w14:paraId="6A79247A" w14:textId="77777777" w:rsidTr="005F2A3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6FCEF4" w14:textId="77777777" w:rsidR="001C627E" w:rsidRPr="00197336" w:rsidRDefault="001C627E" w:rsidP="001C627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6310C1" w14:textId="095729C2" w:rsidR="001C627E" w:rsidRPr="00197336" w:rsidRDefault="001C627E" w:rsidP="001C627E">
            <w:pPr>
              <w:suppressAutoHyphens/>
              <w:spacing w:line="100" w:lineRule="atLeast"/>
              <w:rPr>
                <w:color w:val="242F33"/>
                <w:shd w:val="clear" w:color="auto" w:fill="FFFFFF"/>
              </w:rPr>
            </w:pPr>
            <w:r w:rsidRPr="00197336">
              <w:t>Е.Ю. Кашаева, Л. Г. Павл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8672BD" w14:textId="79797FD2" w:rsidR="001C627E" w:rsidRPr="00197336" w:rsidRDefault="001C627E" w:rsidP="001C627E">
            <w:pPr>
              <w:spacing w:after="160" w:line="259" w:lineRule="auto"/>
              <w:rPr>
                <w:lang w:eastAsia="ar-SA"/>
              </w:rPr>
            </w:pPr>
            <w:r w:rsidRPr="00197336">
              <w:t>Коммуникативная эффективность делового общ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EC8019" w14:textId="727042E7" w:rsidR="001C627E" w:rsidRPr="00197336" w:rsidRDefault="001C627E" w:rsidP="001C627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97336"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FB04D7" w14:textId="5C1AA01E" w:rsidR="001C627E" w:rsidRPr="00197336" w:rsidRDefault="001C627E" w:rsidP="001C627E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197336">
              <w:t>М.: ИЦ РИОР,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F58A12" w14:textId="4C7A154E" w:rsidR="001C627E" w:rsidRPr="00197336" w:rsidRDefault="001C627E" w:rsidP="001C627E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197336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3A094F" w14:textId="5D8804DC" w:rsidR="001C627E" w:rsidRPr="00197336" w:rsidRDefault="001C627E" w:rsidP="001C627E">
            <w:pPr>
              <w:suppressAutoHyphens/>
              <w:spacing w:line="100" w:lineRule="atLeast"/>
            </w:pPr>
            <w:r w:rsidRPr="00197336">
              <w:t xml:space="preserve">Электронный ресурс; Режим доступа: </w:t>
            </w:r>
            <w:hyperlink r:id="rId22" w:history="1">
              <w:r w:rsidRPr="00197336">
                <w:rPr>
                  <w:rStyle w:val="af3"/>
                </w:rPr>
                <w:t>http://znanium.com/catalog/product/519225</w:t>
              </w:r>
            </w:hyperlink>
          </w:p>
          <w:p w14:paraId="59BE7F79" w14:textId="3786AA24" w:rsidR="001C627E" w:rsidRPr="00197336" w:rsidRDefault="001C627E" w:rsidP="001C627E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D21DD" w14:textId="77777777" w:rsidR="001C627E" w:rsidRPr="00197336" w:rsidRDefault="001C627E" w:rsidP="001C627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C627E" w:rsidRPr="00197336" w14:paraId="51A25A9E" w14:textId="77777777" w:rsidTr="005F2A3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6F2766" w14:textId="77777777" w:rsidR="001C627E" w:rsidRPr="00197336" w:rsidRDefault="001C627E" w:rsidP="001C627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474D4B" w14:textId="6FE9A15C" w:rsidR="001C627E" w:rsidRPr="00197336" w:rsidRDefault="001C627E" w:rsidP="001C627E">
            <w:pPr>
              <w:suppressAutoHyphens/>
              <w:spacing w:line="100" w:lineRule="atLeast"/>
              <w:rPr>
                <w:color w:val="242F33"/>
                <w:shd w:val="clear" w:color="auto" w:fill="FFFFFF"/>
              </w:rPr>
            </w:pPr>
            <w:r w:rsidRPr="00197336">
              <w:t>А. П. Садох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6D1CE6" w14:textId="4529A143" w:rsidR="001C627E" w:rsidRPr="00197336" w:rsidRDefault="001C627E" w:rsidP="001C627E">
            <w:pPr>
              <w:spacing w:after="160" w:line="259" w:lineRule="auto"/>
              <w:rPr>
                <w:lang w:eastAsia="ar-SA"/>
              </w:rPr>
            </w:pPr>
            <w:r w:rsidRPr="00197336">
              <w:t>Межкультурная коммуник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FA77B3" w14:textId="57C38743" w:rsidR="001C627E" w:rsidRPr="00197336" w:rsidRDefault="001C627E" w:rsidP="001C627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97336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CEE732" w14:textId="047D7DE9" w:rsidR="001C627E" w:rsidRPr="00197336" w:rsidRDefault="001C627E" w:rsidP="001C627E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197336">
              <w:t>М.: Научно-издательский центр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88227C" w14:textId="029020FD" w:rsidR="001C627E" w:rsidRPr="00197336" w:rsidRDefault="001C627E" w:rsidP="001C627E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197336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892A45" w14:textId="77777777" w:rsidR="001C627E" w:rsidRPr="00197336" w:rsidRDefault="001C627E" w:rsidP="001C627E">
            <w:pPr>
              <w:suppressAutoHyphens/>
              <w:spacing w:line="100" w:lineRule="atLeast"/>
            </w:pPr>
          </w:p>
          <w:p w14:paraId="2957B5D2" w14:textId="77777777" w:rsidR="001C627E" w:rsidRPr="00197336" w:rsidRDefault="001C627E" w:rsidP="001C627E">
            <w:pPr>
              <w:spacing w:line="100" w:lineRule="atLeast"/>
              <w:jc w:val="center"/>
            </w:pPr>
            <w:r w:rsidRPr="00197336">
              <w:t xml:space="preserve">Электронный ресурс; Режим доступа: </w:t>
            </w:r>
            <w:hyperlink r:id="rId23" w:history="1">
              <w:r w:rsidRPr="00197336">
                <w:rPr>
                  <w:rStyle w:val="af3"/>
                </w:rPr>
                <w:t>http://znanium.com/catalog/product/542898</w:t>
              </w:r>
            </w:hyperlink>
          </w:p>
          <w:p w14:paraId="279FC72A" w14:textId="27CDF051" w:rsidR="001C627E" w:rsidRPr="00197336" w:rsidRDefault="001C627E" w:rsidP="001C627E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8611D" w14:textId="77777777" w:rsidR="001C627E" w:rsidRPr="00197336" w:rsidRDefault="001C627E" w:rsidP="001C627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C627E" w:rsidRPr="00197336" w14:paraId="7BD8C4C8" w14:textId="77777777" w:rsidTr="005F2A3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E2C8FE" w14:textId="77777777" w:rsidR="001C627E" w:rsidRPr="00197336" w:rsidRDefault="001C627E" w:rsidP="001C627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458F30" w14:textId="70E034DD" w:rsidR="001C627E" w:rsidRPr="00197336" w:rsidRDefault="001C627E" w:rsidP="001C627E">
            <w:pPr>
              <w:suppressAutoHyphens/>
              <w:spacing w:line="100" w:lineRule="atLeast"/>
              <w:rPr>
                <w:color w:val="242F33"/>
                <w:shd w:val="clear" w:color="auto" w:fill="FFFFFF"/>
              </w:rPr>
            </w:pPr>
            <w:r w:rsidRPr="00197336">
              <w:t>Ю.В. Таратухина, З.К. Авде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931940" w14:textId="691C587C" w:rsidR="001C627E" w:rsidRPr="00197336" w:rsidRDefault="001C627E" w:rsidP="001C627E">
            <w:pPr>
              <w:spacing w:after="160" w:line="259" w:lineRule="auto"/>
              <w:rPr>
                <w:lang w:eastAsia="ar-SA"/>
              </w:rPr>
            </w:pPr>
            <w:r w:rsidRPr="00197336">
              <w:t>Деловые и межкультурные коммун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3C8CE9" w14:textId="0328EC30" w:rsidR="001C627E" w:rsidRPr="00197336" w:rsidRDefault="001C627E" w:rsidP="001C627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97336"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F68642" w14:textId="5D541368" w:rsidR="001C627E" w:rsidRPr="00197336" w:rsidRDefault="001C627E" w:rsidP="001C627E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197336">
              <w:t>М.: 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8973FC" w14:textId="6E4E409B" w:rsidR="001C627E" w:rsidRPr="00197336" w:rsidRDefault="001C627E" w:rsidP="001C627E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197336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91D0D1" w14:textId="77777777" w:rsidR="001C627E" w:rsidRPr="00197336" w:rsidRDefault="001C627E" w:rsidP="001C627E">
            <w:pPr>
              <w:spacing w:line="100" w:lineRule="atLeast"/>
              <w:jc w:val="center"/>
            </w:pPr>
            <w:r w:rsidRPr="00197336">
              <w:t xml:space="preserve">Электронный ресурс; Режим доступа: </w:t>
            </w:r>
          </w:p>
          <w:p w14:paraId="0304CFA0" w14:textId="77777777" w:rsidR="001C627E" w:rsidRPr="00197336" w:rsidRDefault="00096669" w:rsidP="001C627E">
            <w:pPr>
              <w:spacing w:line="100" w:lineRule="atLeast"/>
              <w:jc w:val="center"/>
            </w:pPr>
            <w:hyperlink r:id="rId24" w:history="1">
              <w:r w:rsidR="001C627E" w:rsidRPr="00197336">
                <w:rPr>
                  <w:rStyle w:val="af3"/>
                </w:rPr>
                <w:t>https://biblio-online.ru/book/B2B8927E-3F14-44DA-A3DE-80A1BFB73914/delovye-i-mezhkulturnye-kommunikacii</w:t>
              </w:r>
            </w:hyperlink>
          </w:p>
          <w:p w14:paraId="3A335480" w14:textId="77777777" w:rsidR="001C627E" w:rsidRPr="00197336" w:rsidRDefault="001C627E" w:rsidP="001C627E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D970D" w14:textId="77777777" w:rsidR="001C627E" w:rsidRPr="00197336" w:rsidRDefault="001C627E" w:rsidP="001C627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C627E" w:rsidRPr="00197336" w14:paraId="3673D6DD" w14:textId="77777777" w:rsidTr="005F2A3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5B6EC0" w14:textId="77777777" w:rsidR="001C627E" w:rsidRPr="00197336" w:rsidRDefault="001C627E" w:rsidP="001C627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013E1F" w14:textId="77777777" w:rsidR="001C627E" w:rsidRPr="00197336" w:rsidRDefault="001C627E" w:rsidP="001C627E">
            <w:pPr>
              <w:suppressAutoHyphens/>
              <w:spacing w:line="100" w:lineRule="atLeast"/>
            </w:pPr>
            <w:r w:rsidRPr="00197336">
              <w:t xml:space="preserve">З.И. Кирнозе, </w:t>
            </w:r>
          </w:p>
          <w:p w14:paraId="33B47D2A" w14:textId="77E0754F" w:rsidR="001C627E" w:rsidRPr="00197336" w:rsidRDefault="001C627E" w:rsidP="001C627E">
            <w:pPr>
              <w:suppressAutoHyphens/>
              <w:spacing w:line="100" w:lineRule="atLeast"/>
              <w:rPr>
                <w:color w:val="242F33"/>
                <w:shd w:val="clear" w:color="auto" w:fill="FFFFFF"/>
              </w:rPr>
            </w:pPr>
            <w:r w:rsidRPr="00197336">
              <w:t>В.Г. Зинченко, В.Г. Зусма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327DB0" w14:textId="258949EF" w:rsidR="001C627E" w:rsidRPr="00197336" w:rsidRDefault="001C627E" w:rsidP="001C627E">
            <w:pPr>
              <w:spacing w:after="160" w:line="259" w:lineRule="auto"/>
              <w:rPr>
                <w:lang w:eastAsia="ar-SA"/>
              </w:rPr>
            </w:pPr>
            <w:r w:rsidRPr="00197336">
              <w:t>Межкультурная коммуникация. От системного подхода к синергетической парадиг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0CA313" w14:textId="53F98E8E" w:rsidR="001C627E" w:rsidRPr="00197336" w:rsidRDefault="001C627E" w:rsidP="001C627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97336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D8FD73" w14:textId="7D796CB8" w:rsidR="001C627E" w:rsidRPr="00197336" w:rsidRDefault="001C627E" w:rsidP="001C627E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197336">
              <w:t>М.: Флинта; СПб.: 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7FEDAF" w14:textId="4B116B14" w:rsidR="001C627E" w:rsidRPr="00197336" w:rsidRDefault="001C627E" w:rsidP="001C627E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197336"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EBA359" w14:textId="77777777" w:rsidR="001C627E" w:rsidRPr="00197336" w:rsidRDefault="001C627E" w:rsidP="001C627E">
            <w:pPr>
              <w:snapToGrid w:val="0"/>
              <w:spacing w:line="100" w:lineRule="atLeast"/>
              <w:jc w:val="center"/>
            </w:pPr>
            <w:r w:rsidRPr="00197336">
              <w:t xml:space="preserve">Электронный ресурс; Режим доступа: </w:t>
            </w:r>
            <w:hyperlink r:id="rId25" w:history="1">
              <w:r w:rsidRPr="00197336">
                <w:rPr>
                  <w:rStyle w:val="af3"/>
                </w:rPr>
                <w:t>http://znanium.com/catalog/product/131022</w:t>
              </w:r>
            </w:hyperlink>
          </w:p>
          <w:p w14:paraId="2ACE224D" w14:textId="722F3405" w:rsidR="001C627E" w:rsidRPr="00197336" w:rsidRDefault="001C627E" w:rsidP="001C627E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6A1A4" w14:textId="77777777" w:rsidR="001C627E" w:rsidRPr="00197336" w:rsidRDefault="001C627E" w:rsidP="001C627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C627E" w:rsidRPr="00197336" w14:paraId="171E02D0" w14:textId="77777777" w:rsidTr="005F2A3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3B09FA" w14:textId="77777777" w:rsidR="001C627E" w:rsidRPr="00197336" w:rsidRDefault="001C627E" w:rsidP="001C627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FA9E0D" w14:textId="0D9C2EF3" w:rsidR="001C627E" w:rsidRPr="00197336" w:rsidRDefault="001C627E" w:rsidP="001C627E">
            <w:pPr>
              <w:suppressAutoHyphens/>
              <w:spacing w:line="100" w:lineRule="atLeast"/>
              <w:rPr>
                <w:color w:val="242F33"/>
                <w:shd w:val="clear" w:color="auto" w:fill="FFFFFF"/>
              </w:rPr>
            </w:pPr>
            <w:r w:rsidRPr="00197336">
              <w:t>В.В. Химик, Л.Б. Волк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8E37A8" w14:textId="5DC31DFE" w:rsidR="001C627E" w:rsidRPr="00197336" w:rsidRDefault="001C627E" w:rsidP="001C627E">
            <w:pPr>
              <w:spacing w:after="160" w:line="259" w:lineRule="auto"/>
              <w:rPr>
                <w:lang w:eastAsia="ar-SA"/>
              </w:rPr>
            </w:pPr>
            <w:r w:rsidRPr="00197336">
              <w:rPr>
                <w:lang w:eastAsia="ar-SA"/>
              </w:rPr>
              <w:t>Культура речи и деловое об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FA0731" w14:textId="6C8A27D0" w:rsidR="001C627E" w:rsidRPr="00197336" w:rsidRDefault="001C627E" w:rsidP="001C627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97336"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F2B080" w14:textId="71EFCC3C" w:rsidR="001C627E" w:rsidRPr="00197336" w:rsidRDefault="001C627E" w:rsidP="001C627E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197336">
              <w:rPr>
                <w:shd w:val="clear" w:color="auto" w:fill="FFFFFF"/>
              </w:rPr>
              <w:t>М.: 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6A0633" w14:textId="7645B6E7" w:rsidR="001C627E" w:rsidRPr="00197336" w:rsidRDefault="001C627E" w:rsidP="001C627E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197336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05CE36" w14:textId="77777777" w:rsidR="001C627E" w:rsidRPr="00197336" w:rsidRDefault="001C627E" w:rsidP="001C627E">
            <w:pPr>
              <w:snapToGrid w:val="0"/>
              <w:spacing w:line="100" w:lineRule="atLeast"/>
              <w:jc w:val="center"/>
            </w:pPr>
            <w:r w:rsidRPr="00197336">
              <w:t>Электронный ресурс; Режим доступа:</w:t>
            </w:r>
          </w:p>
          <w:p w14:paraId="66C4E128" w14:textId="77777777" w:rsidR="001C627E" w:rsidRPr="00197336" w:rsidRDefault="001C627E" w:rsidP="001C627E">
            <w:pPr>
              <w:snapToGrid w:val="0"/>
              <w:spacing w:line="100" w:lineRule="atLeast"/>
              <w:jc w:val="center"/>
              <w:rPr>
                <w:rStyle w:val="af3"/>
              </w:rPr>
            </w:pPr>
            <w:r w:rsidRPr="00197336">
              <w:t xml:space="preserve"> </w:t>
            </w:r>
            <w:hyperlink r:id="rId26" w:history="1">
              <w:r w:rsidRPr="00197336">
                <w:rPr>
                  <w:rStyle w:val="af3"/>
                </w:rPr>
                <w:t>https://biblio-online.ru/book/32E0CAD2-3095-45F1-AF3B-715A9FB30630/kultura-rechi-i-delovoe-obschenie</w:t>
              </w:r>
            </w:hyperlink>
          </w:p>
          <w:p w14:paraId="557CBB5A" w14:textId="77777777" w:rsidR="001C627E" w:rsidRPr="00197336" w:rsidRDefault="001C627E" w:rsidP="001C627E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C49F5" w14:textId="77777777" w:rsidR="001C627E" w:rsidRPr="00197336" w:rsidRDefault="001C627E" w:rsidP="001C627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197336" w14:paraId="084B4CEA" w14:textId="77777777" w:rsidTr="005F2A34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90BE489" w14:textId="6B0191E3" w:rsidR="00F71998" w:rsidRPr="00197336" w:rsidRDefault="005F2A34" w:rsidP="005F2A34">
            <w:pPr>
              <w:suppressAutoHyphens/>
              <w:spacing w:line="100" w:lineRule="atLeast"/>
              <w:rPr>
                <w:bCs/>
                <w:lang w:eastAsia="ar-SA"/>
              </w:rPr>
            </w:pPr>
            <w:r w:rsidRPr="00197336">
              <w:rPr>
                <w:bCs/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1C627E" w:rsidRPr="00197336" w14:paraId="1F607CBC" w14:textId="77777777" w:rsidTr="005F2A3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26B1F" w14:textId="256D1134" w:rsidR="001C627E" w:rsidRPr="00197336" w:rsidRDefault="001C627E" w:rsidP="001C627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197336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29A5F788" w:rsidR="001C627E" w:rsidRPr="00197336" w:rsidRDefault="001C627E" w:rsidP="001C627E">
            <w:pPr>
              <w:suppressAutoHyphens/>
              <w:spacing w:line="100" w:lineRule="atLeast"/>
              <w:rPr>
                <w:lang w:eastAsia="ar-SA"/>
              </w:rPr>
            </w:pPr>
            <w:r w:rsidRPr="00197336">
              <w:t>Т.Т. Черкашина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67E0AACA" w:rsidR="001C627E" w:rsidRPr="00197336" w:rsidRDefault="001C627E" w:rsidP="001C627E">
            <w:pPr>
              <w:suppressAutoHyphens/>
              <w:spacing w:line="100" w:lineRule="atLeast"/>
              <w:rPr>
                <w:lang w:eastAsia="ar-SA"/>
              </w:rPr>
            </w:pPr>
            <w:r w:rsidRPr="00197336">
              <w:t>Дебаты, дискуссии, переговоры: игровые технологии коммуникативного лидер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664E275D" w:rsidR="001C627E" w:rsidRPr="00197336" w:rsidRDefault="001C627E" w:rsidP="001C627E">
            <w:pPr>
              <w:suppressAutoHyphens/>
              <w:spacing w:line="100" w:lineRule="atLeast"/>
              <w:rPr>
                <w:lang w:eastAsia="ar-SA"/>
              </w:rPr>
            </w:pPr>
            <w:r w:rsidRPr="00197336"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32778C06" w:rsidR="001C627E" w:rsidRPr="00197336" w:rsidRDefault="001C627E" w:rsidP="001C627E">
            <w:pPr>
              <w:suppressAutoHyphens/>
              <w:spacing w:line="100" w:lineRule="atLeast"/>
              <w:rPr>
                <w:lang w:eastAsia="ar-SA"/>
              </w:rPr>
            </w:pPr>
            <w:r w:rsidRPr="00197336">
              <w:t>М.: Издательский дои ГУ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64A08383" w:rsidR="001C627E" w:rsidRPr="00197336" w:rsidRDefault="001C627E" w:rsidP="001C627E">
            <w:pPr>
              <w:suppressAutoHyphens/>
              <w:spacing w:line="100" w:lineRule="atLeast"/>
              <w:rPr>
                <w:lang w:eastAsia="ar-SA"/>
              </w:rPr>
            </w:pPr>
            <w:r w:rsidRPr="00197336"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406BD2B3" w:rsidR="001C627E" w:rsidRPr="00197336" w:rsidRDefault="001C627E" w:rsidP="001C627E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D02276C" w:rsidR="001C627E" w:rsidRPr="00197336" w:rsidRDefault="001C627E" w:rsidP="001C627E">
            <w:pPr>
              <w:suppressAutoHyphens/>
              <w:spacing w:line="100" w:lineRule="atLeast"/>
              <w:rPr>
                <w:lang w:eastAsia="ar-SA"/>
              </w:rPr>
            </w:pPr>
            <w:r w:rsidRPr="00197336">
              <w:rPr>
                <w:lang w:eastAsia="ar-SA"/>
              </w:rPr>
              <w:t>10</w:t>
            </w:r>
          </w:p>
        </w:tc>
      </w:tr>
      <w:tr w:rsidR="001C627E" w:rsidRPr="00197336" w14:paraId="1ED42195" w14:textId="77777777" w:rsidTr="005F2A3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DF091" w14:textId="6439CC7C" w:rsidR="001C627E" w:rsidRPr="00197336" w:rsidRDefault="001C627E" w:rsidP="001C627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197336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5F15D6B3" w:rsidR="001C627E" w:rsidRPr="00197336" w:rsidRDefault="001C627E" w:rsidP="001C627E">
            <w:pPr>
              <w:suppressAutoHyphens/>
              <w:spacing w:line="100" w:lineRule="atLeast"/>
              <w:rPr>
                <w:lang w:eastAsia="ar-SA"/>
              </w:rPr>
            </w:pPr>
            <w:r w:rsidRPr="00197336">
              <w:t>А.П. Панфилова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3104F72D" w:rsidR="001C627E" w:rsidRPr="00197336" w:rsidRDefault="001C627E" w:rsidP="001C627E">
            <w:pPr>
              <w:tabs>
                <w:tab w:val="left" w:pos="897"/>
              </w:tabs>
              <w:suppressAutoHyphens/>
              <w:spacing w:line="100" w:lineRule="atLeast"/>
              <w:rPr>
                <w:lang w:eastAsia="ar-SA"/>
              </w:rPr>
            </w:pPr>
            <w:r w:rsidRPr="00197336">
              <w:t>Культура речи и деловое общение в 2 ч. Ч. 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5F4909C1" w:rsidR="001C627E" w:rsidRPr="00197336" w:rsidRDefault="001C627E" w:rsidP="001C627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97336">
              <w:t xml:space="preserve">Учебник и практику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F438804" w:rsidR="001C627E" w:rsidRPr="00197336" w:rsidRDefault="001C627E" w:rsidP="001C627E">
            <w:pPr>
              <w:suppressAutoHyphens/>
              <w:spacing w:line="100" w:lineRule="atLeast"/>
              <w:rPr>
                <w:lang w:eastAsia="ar-SA"/>
              </w:rPr>
            </w:pPr>
            <w:r w:rsidRPr="00197336">
              <w:t>М.: 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7CE22B74" w:rsidR="001C627E" w:rsidRPr="00197336" w:rsidRDefault="001C627E" w:rsidP="001C627E">
            <w:pPr>
              <w:suppressAutoHyphens/>
              <w:spacing w:line="100" w:lineRule="atLeast"/>
              <w:rPr>
                <w:lang w:eastAsia="ar-SA"/>
              </w:rPr>
            </w:pPr>
            <w:r w:rsidRPr="00197336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CE0197" w14:textId="6BC2BCCB" w:rsidR="001C627E" w:rsidRPr="00197336" w:rsidRDefault="001C627E" w:rsidP="001C627E">
            <w:pPr>
              <w:suppressAutoHyphens/>
              <w:spacing w:line="100" w:lineRule="atLeast"/>
            </w:pPr>
            <w:r w:rsidRPr="00197336">
              <w:t xml:space="preserve">Электронный ресурс; Режим доступа: </w:t>
            </w:r>
            <w:hyperlink r:id="rId27" w:history="1">
              <w:r w:rsidRPr="00197336">
                <w:rPr>
                  <w:rStyle w:val="af3"/>
                </w:rPr>
                <w:t>https://biblio-online.ru/book/8E37F3A4-BB90-47FD-975C-94F52D8C7ACD/kultura-rechi-i-delovoe-obschenie-v-2-ch-chast-1</w:t>
              </w:r>
            </w:hyperlink>
          </w:p>
          <w:p w14:paraId="2270B291" w14:textId="702C97F2" w:rsidR="001C627E" w:rsidRPr="00197336" w:rsidRDefault="001C627E" w:rsidP="001C627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09B22FA" w:rsidR="001C627E" w:rsidRPr="00197336" w:rsidRDefault="001C627E" w:rsidP="001C627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C627E" w:rsidRPr="00197336" w14:paraId="70D82873" w14:textId="77777777" w:rsidTr="005F2A3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192247" w14:textId="18668DA9" w:rsidR="001C627E" w:rsidRPr="00197336" w:rsidRDefault="001C627E" w:rsidP="001C627E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197336">
              <w:rPr>
                <w:color w:val="00000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3DA7701" w:rsidR="001C627E" w:rsidRPr="00197336" w:rsidRDefault="001C627E" w:rsidP="001C627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97336">
              <w:t>А.П. Панфилова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268B537D" w:rsidR="001C627E" w:rsidRPr="00197336" w:rsidRDefault="001C627E" w:rsidP="001C627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97336">
              <w:t>Культура речи и деловое общение в 2 ч. Ч. 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10080B55" w:rsidR="001C627E" w:rsidRPr="00197336" w:rsidRDefault="001C627E" w:rsidP="001C627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97336">
              <w:t xml:space="preserve">Учебник и практику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4CC5C005" w:rsidR="001C627E" w:rsidRPr="00197336" w:rsidRDefault="001C627E" w:rsidP="001C627E">
            <w:pPr>
              <w:suppressAutoHyphens/>
              <w:spacing w:line="100" w:lineRule="atLeast"/>
              <w:rPr>
                <w:lang w:eastAsia="ar-SA"/>
              </w:rPr>
            </w:pPr>
            <w:r w:rsidRPr="00197336">
              <w:t>М.: 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0BA9EC71" w:rsidR="001C627E" w:rsidRPr="00197336" w:rsidRDefault="001C627E" w:rsidP="001C627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97336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65B1BC" w14:textId="77777777" w:rsidR="001C627E" w:rsidRPr="00197336" w:rsidRDefault="001C627E" w:rsidP="001C627E">
            <w:pPr>
              <w:snapToGrid w:val="0"/>
              <w:spacing w:line="100" w:lineRule="atLeast"/>
              <w:jc w:val="center"/>
            </w:pPr>
            <w:r w:rsidRPr="00197336">
              <w:t>Электронный ресурс; Режим доступа:</w:t>
            </w:r>
          </w:p>
          <w:p w14:paraId="11B0E648" w14:textId="2A606798" w:rsidR="001C627E" w:rsidRPr="00197336" w:rsidRDefault="00096669" w:rsidP="001C627E">
            <w:pPr>
              <w:suppressAutoHyphens/>
              <w:spacing w:line="100" w:lineRule="atLeast"/>
              <w:rPr>
                <w:lang w:eastAsia="ar-SA"/>
              </w:rPr>
            </w:pPr>
            <w:hyperlink r:id="rId28" w:history="1">
              <w:r w:rsidR="001C627E" w:rsidRPr="00197336">
                <w:rPr>
                  <w:rStyle w:val="af3"/>
                </w:rPr>
                <w:t>https://biblio-online.ru/book/12E17A29-7A12-4FA9-848E-D5190F26FF23/kultura-rechi-i-delovoe-obschenie-v-2-ch-chast-2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00CAC91E" w:rsidR="001C627E" w:rsidRPr="00197336" w:rsidRDefault="001C627E" w:rsidP="001C627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C627E" w:rsidRPr="00197336" w14:paraId="2A2CBA49" w14:textId="77777777" w:rsidTr="005F2A3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DBF267" w14:textId="6F28F8A6" w:rsidR="001C627E" w:rsidRPr="00197336" w:rsidRDefault="001C627E" w:rsidP="001C627E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197336">
              <w:rPr>
                <w:color w:val="00000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EF3B93" w14:textId="4F14435E" w:rsidR="001C627E" w:rsidRPr="00197336" w:rsidRDefault="001C627E" w:rsidP="001C627E">
            <w:pPr>
              <w:suppressAutoHyphens/>
              <w:spacing w:line="100" w:lineRule="atLeast"/>
              <w:rPr>
                <w:color w:val="242F33"/>
                <w:shd w:val="clear" w:color="auto" w:fill="FFFFFF"/>
              </w:rPr>
            </w:pPr>
            <w:r w:rsidRPr="00197336">
              <w:t>В.В. Химик, Л.Б. Волк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CD4E4B" w14:textId="4A0EA997" w:rsidR="001C627E" w:rsidRPr="00197336" w:rsidRDefault="001C627E" w:rsidP="001C627E">
            <w:pPr>
              <w:suppressAutoHyphens/>
              <w:spacing w:line="100" w:lineRule="atLeast"/>
              <w:rPr>
                <w:color w:val="242F33"/>
                <w:shd w:val="clear" w:color="auto" w:fill="FFFFFF"/>
              </w:rPr>
            </w:pPr>
            <w:r w:rsidRPr="00197336">
              <w:t>Культура речи. Научная речь 2-е изд., испр. и до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416F8F" w14:textId="1FA763AB" w:rsidR="001C627E" w:rsidRPr="00197336" w:rsidRDefault="001C627E" w:rsidP="001C627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97336">
              <w:t xml:space="preserve">Учебное пособие и практику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619266" w14:textId="59644CFE" w:rsidR="001C627E" w:rsidRPr="00197336" w:rsidRDefault="001C627E" w:rsidP="001C627E">
            <w:pPr>
              <w:suppressAutoHyphens/>
              <w:spacing w:line="100" w:lineRule="atLeast"/>
              <w:rPr>
                <w:lang w:eastAsia="ar-SA"/>
              </w:rPr>
            </w:pPr>
            <w:r w:rsidRPr="00197336">
              <w:t>М.: 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3A178A" w14:textId="10E062BA" w:rsidR="001C627E" w:rsidRPr="00197336" w:rsidRDefault="001C627E" w:rsidP="001C627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97336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1780D4" w14:textId="77777777" w:rsidR="001C627E" w:rsidRPr="00197336" w:rsidRDefault="001C627E" w:rsidP="001C627E">
            <w:pPr>
              <w:snapToGrid w:val="0"/>
              <w:spacing w:line="100" w:lineRule="atLeast"/>
              <w:jc w:val="center"/>
            </w:pPr>
            <w:r w:rsidRPr="00197336">
              <w:t>Электронный ресурс; Режим доступа:</w:t>
            </w:r>
          </w:p>
          <w:p w14:paraId="45B6346F" w14:textId="77777777" w:rsidR="001C627E" w:rsidRPr="00197336" w:rsidRDefault="00096669" w:rsidP="001C627E">
            <w:pPr>
              <w:snapToGrid w:val="0"/>
              <w:spacing w:line="100" w:lineRule="atLeast"/>
              <w:jc w:val="center"/>
            </w:pPr>
            <w:hyperlink r:id="rId29" w:history="1">
              <w:r w:rsidR="001C627E" w:rsidRPr="00197336">
                <w:rPr>
                  <w:rStyle w:val="af3"/>
                </w:rPr>
                <w:t>https://biblio-online.ru/book/262DA169-E953-4B8B-AA95-4F25DBCAE8EC/kultura-rechi-nauchnaya-rech</w:t>
              </w:r>
            </w:hyperlink>
          </w:p>
          <w:p w14:paraId="26A5E3B9" w14:textId="77777777" w:rsidR="001C627E" w:rsidRPr="00197336" w:rsidRDefault="001C627E" w:rsidP="001C627E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DFAD6" w14:textId="77777777" w:rsidR="001C627E" w:rsidRPr="00197336" w:rsidRDefault="001C627E" w:rsidP="001C627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C627E" w:rsidRPr="00197336" w14:paraId="535AEA7B" w14:textId="77777777" w:rsidTr="005F2A3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2FA61E" w14:textId="11D7DF56" w:rsidR="001C627E" w:rsidRPr="00197336" w:rsidRDefault="001C627E" w:rsidP="001C627E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197336">
              <w:rPr>
                <w:color w:val="00000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04BE90" w14:textId="57695D77" w:rsidR="001C627E" w:rsidRPr="00197336" w:rsidRDefault="001C627E" w:rsidP="001C627E">
            <w:pPr>
              <w:suppressAutoHyphens/>
              <w:spacing w:line="100" w:lineRule="atLeast"/>
              <w:rPr>
                <w:color w:val="242F33"/>
                <w:shd w:val="clear" w:color="auto" w:fill="FFFFFF"/>
              </w:rPr>
            </w:pPr>
            <w:r w:rsidRPr="00197336">
              <w:t>О.Я. Гойхман, Т.А. Апарина, Л.М. Гончарова, В.И. Дубинский; Отв. ред. О.Я. Гойхма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0F8936" w14:textId="2F8CF520" w:rsidR="001C627E" w:rsidRPr="00197336" w:rsidRDefault="001C627E" w:rsidP="001C627E">
            <w:pPr>
              <w:suppressAutoHyphens/>
              <w:spacing w:line="100" w:lineRule="atLeast"/>
              <w:rPr>
                <w:color w:val="242F33"/>
                <w:shd w:val="clear" w:color="auto" w:fill="FFFFFF"/>
              </w:rPr>
            </w:pPr>
            <w:r w:rsidRPr="00197336">
              <w:t>Основы теории коммун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0F8980" w14:textId="73A75BE7" w:rsidR="001C627E" w:rsidRPr="00197336" w:rsidRDefault="001C627E" w:rsidP="001C627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97336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1AC5C7" w14:textId="77EA898E" w:rsidR="001C627E" w:rsidRPr="00197336" w:rsidRDefault="001C627E" w:rsidP="001C627E">
            <w:pPr>
              <w:suppressAutoHyphens/>
              <w:spacing w:line="100" w:lineRule="atLeast"/>
              <w:rPr>
                <w:lang w:eastAsia="ar-SA"/>
              </w:rPr>
            </w:pPr>
            <w:r w:rsidRPr="00197336"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220CCE" w14:textId="0B382B7A" w:rsidR="001C627E" w:rsidRPr="00197336" w:rsidRDefault="001C627E" w:rsidP="001C627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97336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CB08B3" w14:textId="77777777" w:rsidR="001C627E" w:rsidRPr="00197336" w:rsidRDefault="001C627E" w:rsidP="001C627E">
            <w:pPr>
              <w:snapToGrid w:val="0"/>
              <w:spacing w:line="100" w:lineRule="atLeast"/>
              <w:jc w:val="center"/>
            </w:pPr>
            <w:r w:rsidRPr="00197336">
              <w:t>Электронный ресурс; Р</w:t>
            </w:r>
            <w:r w:rsidRPr="00197336">
              <w:rPr>
                <w:shd w:val="clear" w:color="auto" w:fill="FFFFFF"/>
              </w:rPr>
              <w:t xml:space="preserve">ежим доступа: </w:t>
            </w:r>
            <w:hyperlink r:id="rId30" w:history="1">
              <w:r w:rsidRPr="00197336">
                <w:rPr>
                  <w:rStyle w:val="af3"/>
                </w:rPr>
                <w:t>http://znanium.com/catalog/product/253871</w:t>
              </w:r>
            </w:hyperlink>
          </w:p>
          <w:p w14:paraId="3E520670" w14:textId="1642C6A3" w:rsidR="001C627E" w:rsidRPr="00197336" w:rsidRDefault="001C627E" w:rsidP="001C627E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DDB17" w14:textId="77777777" w:rsidR="001C627E" w:rsidRPr="00197336" w:rsidRDefault="001C627E" w:rsidP="001C627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C627E" w:rsidRPr="00197336" w14:paraId="341B8BC0" w14:textId="77777777" w:rsidTr="005F2A3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F8AF71" w14:textId="219F906E" w:rsidR="001C627E" w:rsidRPr="00197336" w:rsidRDefault="001C627E" w:rsidP="001C627E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197336">
              <w:rPr>
                <w:color w:val="000000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6F268A" w14:textId="003382CA" w:rsidR="001C627E" w:rsidRPr="00197336" w:rsidRDefault="001C627E" w:rsidP="001C627E">
            <w:pPr>
              <w:suppressAutoHyphens/>
              <w:spacing w:line="100" w:lineRule="atLeast"/>
              <w:rPr>
                <w:color w:val="242F33"/>
                <w:shd w:val="clear" w:color="auto" w:fill="FFFFFF"/>
              </w:rPr>
            </w:pPr>
            <w:r w:rsidRPr="00197336">
              <w:t>Ф.И. Шарк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266795" w14:textId="4DA49C59" w:rsidR="001C627E" w:rsidRPr="00197336" w:rsidRDefault="001C627E" w:rsidP="001C627E">
            <w:pPr>
              <w:suppressAutoHyphens/>
              <w:spacing w:line="100" w:lineRule="atLeast"/>
              <w:rPr>
                <w:color w:val="242F33"/>
                <w:shd w:val="clear" w:color="auto" w:fill="FFFFFF"/>
              </w:rPr>
            </w:pPr>
            <w:r w:rsidRPr="00197336">
              <w:t>Интегрированные коммуникации: реклама, паблик рилейшнз, брендинг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6084BC" w14:textId="767DA360" w:rsidR="001C627E" w:rsidRPr="00197336" w:rsidRDefault="001C627E" w:rsidP="001C627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97336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D116AE" w14:textId="7BAC1241" w:rsidR="001C627E" w:rsidRPr="00197336" w:rsidRDefault="001C627E" w:rsidP="001C627E">
            <w:pPr>
              <w:suppressAutoHyphens/>
              <w:spacing w:line="100" w:lineRule="atLeast"/>
              <w:rPr>
                <w:lang w:eastAsia="ar-SA"/>
              </w:rPr>
            </w:pPr>
            <w:r w:rsidRPr="00197336">
              <w:t>М.: Дашков и 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60111E" w14:textId="04E899C0" w:rsidR="001C627E" w:rsidRPr="00197336" w:rsidRDefault="001C627E" w:rsidP="001C627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97336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C20C3F" w14:textId="77777777" w:rsidR="001C627E" w:rsidRPr="00197336" w:rsidRDefault="001C627E" w:rsidP="001C627E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197336">
              <w:t>Электронный ресурс; Р</w:t>
            </w:r>
            <w:r w:rsidRPr="00197336">
              <w:rPr>
                <w:shd w:val="clear" w:color="auto" w:fill="FFFFFF"/>
              </w:rPr>
              <w:t xml:space="preserve">ежим доступа: </w:t>
            </w:r>
            <w:hyperlink r:id="rId31" w:history="1">
              <w:r w:rsidRPr="00197336">
                <w:rPr>
                  <w:rStyle w:val="af3"/>
                  <w:shd w:val="clear" w:color="auto" w:fill="FFFFFF"/>
                </w:rPr>
                <w:t>http://znanium.com/catalog/product/342869</w:t>
              </w:r>
            </w:hyperlink>
          </w:p>
          <w:p w14:paraId="437D61C6" w14:textId="6764168D" w:rsidR="001C627E" w:rsidRPr="00197336" w:rsidRDefault="001C627E" w:rsidP="001C627E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CB369" w14:textId="77777777" w:rsidR="001C627E" w:rsidRPr="00197336" w:rsidRDefault="001C627E" w:rsidP="001C627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197336" w14:paraId="65E92590" w14:textId="77777777" w:rsidTr="00950F7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12896D97" w:rsidR="00145166" w:rsidRPr="00197336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197336">
              <w:rPr>
                <w:bCs/>
                <w:lang w:eastAsia="en-US"/>
              </w:rPr>
              <w:t>1</w:t>
            </w:r>
            <w:r w:rsidR="005D249D" w:rsidRPr="00197336">
              <w:rPr>
                <w:bCs/>
                <w:lang w:eastAsia="en-US"/>
              </w:rPr>
              <w:t>0</w:t>
            </w:r>
            <w:r w:rsidRPr="00197336">
              <w:rPr>
                <w:bCs/>
                <w:lang w:eastAsia="en-US"/>
              </w:rPr>
              <w:t>.3 Методические материалы</w:t>
            </w:r>
            <w:r w:rsidRPr="00197336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1C627E" w:rsidRPr="00197336" w14:paraId="55CA1EE9" w14:textId="77777777" w:rsidTr="00950F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1C6796" w14:textId="0A83C521" w:rsidR="001C627E" w:rsidRPr="00197336" w:rsidRDefault="001C627E" w:rsidP="001C627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9733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BEC88B" w14:textId="717C5F62" w:rsidR="001C627E" w:rsidRPr="00197336" w:rsidRDefault="001C627E" w:rsidP="001C627E">
            <w:pPr>
              <w:suppressAutoHyphens/>
              <w:spacing w:line="100" w:lineRule="atLeast"/>
              <w:rPr>
                <w:lang w:eastAsia="ar-SA"/>
              </w:rPr>
            </w:pPr>
            <w:r w:rsidRPr="00197336">
              <w:t>М.Л. Зайц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2081A5" w14:textId="5D17E4ED" w:rsidR="001C627E" w:rsidRPr="00197336" w:rsidRDefault="001C627E" w:rsidP="001C627E">
            <w:pPr>
              <w:suppressAutoHyphens/>
              <w:spacing w:line="100" w:lineRule="atLeast"/>
              <w:rPr>
                <w:lang w:eastAsia="ar-SA"/>
              </w:rPr>
            </w:pPr>
            <w:r w:rsidRPr="00197336">
              <w:t>Методические указания по дисциплине «Этика и психология делового взаимодейств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1A683E" w14:textId="7F5BADA2" w:rsidR="001C627E" w:rsidRPr="00197336" w:rsidRDefault="001C627E" w:rsidP="001C627E">
            <w:pPr>
              <w:suppressAutoHyphens/>
              <w:spacing w:line="100" w:lineRule="atLeast"/>
              <w:rPr>
                <w:lang w:eastAsia="ar-SA"/>
              </w:rPr>
            </w:pPr>
            <w:r w:rsidRPr="00197336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1DC913" w14:textId="3376B7AC" w:rsidR="001C627E" w:rsidRPr="00197336" w:rsidRDefault="001C627E" w:rsidP="001C627E">
            <w:pPr>
              <w:suppressAutoHyphens/>
              <w:spacing w:line="100" w:lineRule="atLeast"/>
              <w:rPr>
                <w:lang w:eastAsia="ar-SA"/>
              </w:rPr>
            </w:pPr>
            <w:r w:rsidRPr="00197336">
              <w:rPr>
                <w:lang w:eastAsia="ar-SA"/>
              </w:rPr>
              <w:t>ЭИ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B79A5E" w14:textId="166DEA7E" w:rsidR="001C627E" w:rsidRPr="00197336" w:rsidRDefault="001C627E" w:rsidP="001C627E">
            <w:pPr>
              <w:suppressAutoHyphens/>
              <w:spacing w:line="100" w:lineRule="atLeast"/>
              <w:rPr>
                <w:lang w:eastAsia="ar-SA"/>
              </w:rPr>
            </w:pPr>
            <w:r w:rsidRPr="00197336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A9F865" w14:textId="33A50CC4" w:rsidR="001C627E" w:rsidRPr="00197336" w:rsidRDefault="001C627E" w:rsidP="001C627E">
            <w:pPr>
              <w:suppressAutoHyphens/>
              <w:spacing w:line="100" w:lineRule="atLeast"/>
              <w:rPr>
                <w:lang w:eastAsia="ar-SA"/>
              </w:rPr>
            </w:pPr>
            <w:r w:rsidRPr="00197336">
              <w:rPr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AFD74" w14:textId="77777777" w:rsidR="001C627E" w:rsidRPr="00197336" w:rsidRDefault="001C627E" w:rsidP="001C627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77B70E30" w14:textId="75864A79" w:rsidR="00145166" w:rsidRPr="00197336" w:rsidRDefault="00145166" w:rsidP="009E4C1B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19733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97336" w:rsidRDefault="00145166" w:rsidP="002C070F">
      <w:pPr>
        <w:pStyle w:val="1"/>
        <w:rPr>
          <w:rFonts w:eastAsiaTheme="minorEastAsia"/>
        </w:rPr>
      </w:pPr>
      <w:r w:rsidRPr="00197336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197336" w:rsidRDefault="007F3D0E" w:rsidP="002C070F">
      <w:pPr>
        <w:pStyle w:val="2"/>
        <w:rPr>
          <w:rFonts w:eastAsiaTheme="minorEastAsia"/>
        </w:rPr>
      </w:pPr>
      <w:r w:rsidRPr="00197336">
        <w:rPr>
          <w:rFonts w:eastAsia="Arial Unicode MS"/>
        </w:rPr>
        <w:t>Ресурсы электронной библиотеки,</w:t>
      </w:r>
      <w:r w:rsidR="004927C8" w:rsidRPr="00197336">
        <w:rPr>
          <w:rFonts w:eastAsia="Arial Unicode MS"/>
        </w:rPr>
        <w:t xml:space="preserve"> </w:t>
      </w:r>
      <w:r w:rsidRPr="00197336">
        <w:rPr>
          <w:rFonts w:eastAsia="Arial Unicode MS"/>
          <w:lang w:eastAsia="ar-SA"/>
        </w:rPr>
        <w:t>информационно-справочные системы и</w:t>
      </w:r>
      <w:r w:rsidR="004927C8" w:rsidRPr="00197336">
        <w:rPr>
          <w:rFonts w:eastAsia="Arial Unicode MS"/>
          <w:lang w:eastAsia="ar-SA"/>
        </w:rPr>
        <w:t xml:space="preserve"> </w:t>
      </w:r>
      <w:r w:rsidR="006E3624" w:rsidRPr="00197336">
        <w:rPr>
          <w:rFonts w:eastAsia="Arial Unicode MS"/>
          <w:lang w:eastAsia="ar-SA"/>
        </w:rPr>
        <w:t>профессиональные базы данных</w:t>
      </w:r>
      <w:r w:rsidRPr="0019733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197336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197336" w:rsidRDefault="00610F94" w:rsidP="0006705B">
            <w:pPr>
              <w:rPr>
                <w:b/>
              </w:rPr>
            </w:pPr>
            <w:r w:rsidRPr="0019733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197336" w:rsidRDefault="00610F94" w:rsidP="0006705B">
            <w:pPr>
              <w:rPr>
                <w:b/>
              </w:rPr>
            </w:pPr>
            <w:r w:rsidRPr="00197336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197336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197336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197336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197336">
              <w:rPr>
                <w:rFonts w:cs="Times New Roman"/>
                <w:b w:val="0"/>
                <w:iCs/>
              </w:rPr>
              <w:t xml:space="preserve">ЭБС «Лань» </w:t>
            </w:r>
            <w:hyperlink r:id="rId32" w:history="1">
              <w:r w:rsidRPr="00197336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197336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197336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197336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197336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197336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r w:rsidRPr="00197336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197336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197336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197336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197336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197336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197336">
              <w:rPr>
                <w:iCs/>
                <w:sz w:val="24"/>
                <w:szCs w:val="24"/>
              </w:rPr>
              <w:t>«</w:t>
            </w:r>
            <w:r w:rsidRPr="00197336">
              <w:rPr>
                <w:iCs/>
                <w:sz w:val="24"/>
                <w:szCs w:val="24"/>
                <w:lang w:val="en-US"/>
              </w:rPr>
              <w:t>Znanium</w:t>
            </w:r>
            <w:r w:rsidRPr="00197336">
              <w:rPr>
                <w:iCs/>
                <w:sz w:val="24"/>
                <w:szCs w:val="24"/>
              </w:rPr>
              <w:t>.</w:t>
            </w:r>
            <w:r w:rsidRPr="00197336">
              <w:rPr>
                <w:iCs/>
                <w:sz w:val="24"/>
                <w:szCs w:val="24"/>
                <w:lang w:val="en-US"/>
              </w:rPr>
              <w:t>com</w:t>
            </w:r>
            <w:r w:rsidRPr="00197336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197336" w:rsidRDefault="00096669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33" w:history="1">
              <w:r w:rsidR="00610F94" w:rsidRPr="00197336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197336">
                <w:rPr>
                  <w:rStyle w:val="af3"/>
                  <w:rFonts w:cs="Times New Roman"/>
                  <w:b w:val="0"/>
                  <w:iCs/>
                </w:rPr>
                <w:t>://</w:t>
              </w:r>
              <w:r w:rsidR="00610F94" w:rsidRPr="00197336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r w:rsidR="00610F94" w:rsidRPr="00197336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197336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197336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610F94" w:rsidRPr="00197336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610F94" w:rsidRPr="00197336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197336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197336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197336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197336">
              <w:rPr>
                <w:iCs/>
                <w:sz w:val="24"/>
                <w:szCs w:val="24"/>
                <w:lang w:val="en-US"/>
              </w:rPr>
              <w:t>Znanium</w:t>
            </w:r>
            <w:r w:rsidRPr="00197336">
              <w:rPr>
                <w:iCs/>
                <w:sz w:val="24"/>
                <w:szCs w:val="24"/>
              </w:rPr>
              <w:t>.</w:t>
            </w:r>
            <w:r w:rsidRPr="00197336">
              <w:rPr>
                <w:iCs/>
                <w:sz w:val="24"/>
                <w:szCs w:val="24"/>
                <w:lang w:val="en-US"/>
              </w:rPr>
              <w:t>com</w:t>
            </w:r>
            <w:r w:rsidRPr="00197336">
              <w:rPr>
                <w:iCs/>
                <w:sz w:val="24"/>
                <w:szCs w:val="24"/>
              </w:rPr>
              <w:t xml:space="preserve">» </w:t>
            </w:r>
            <w:hyperlink r:id="rId34" w:history="1">
              <w:r w:rsidRPr="00197336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197336">
                <w:rPr>
                  <w:rStyle w:val="af3"/>
                  <w:iCs/>
                  <w:sz w:val="24"/>
                  <w:szCs w:val="24"/>
                </w:rPr>
                <w:t>://</w:t>
              </w:r>
              <w:r w:rsidRPr="00197336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r w:rsidRPr="00197336">
                <w:rPr>
                  <w:rStyle w:val="af3"/>
                  <w:iCs/>
                  <w:sz w:val="24"/>
                  <w:szCs w:val="24"/>
                </w:rPr>
                <w:t>.</w:t>
              </w:r>
              <w:r w:rsidRPr="00197336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197336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E13E36" w:rsidRPr="00197336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E13E36" w:rsidRPr="00197336" w:rsidRDefault="00E13E36" w:rsidP="00E13E3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BF851D8" w14:textId="77777777" w:rsidR="00E13E36" w:rsidRPr="00197336" w:rsidRDefault="00E13E36" w:rsidP="00E13E36">
            <w:pPr>
              <w:pStyle w:val="Default"/>
              <w:jc w:val="both"/>
              <w:rPr>
                <w:iCs/>
                <w:color w:val="auto"/>
              </w:rPr>
            </w:pPr>
            <w:r w:rsidRPr="00197336">
              <w:rPr>
                <w:iCs/>
                <w:color w:val="auto"/>
              </w:rPr>
              <w:t>Научная электронная библиотека е</w:t>
            </w:r>
            <w:r w:rsidRPr="00197336">
              <w:rPr>
                <w:iCs/>
                <w:color w:val="auto"/>
                <w:lang w:val="en-US"/>
              </w:rPr>
              <w:t>LIBRARY</w:t>
            </w:r>
            <w:r w:rsidRPr="00197336">
              <w:rPr>
                <w:iCs/>
                <w:color w:val="auto"/>
              </w:rPr>
              <w:t>.</w:t>
            </w:r>
            <w:r w:rsidRPr="00197336">
              <w:rPr>
                <w:iCs/>
                <w:color w:val="auto"/>
                <w:lang w:val="en-US"/>
              </w:rPr>
              <w:t>RU</w:t>
            </w:r>
            <w:hyperlink r:id="rId35" w:history="1">
              <w:r w:rsidRPr="00197336">
                <w:rPr>
                  <w:rStyle w:val="af3"/>
                  <w:iCs/>
                  <w:color w:val="auto"/>
                  <w:u w:val="none"/>
                </w:rPr>
                <w:t>http://</w:t>
              </w:r>
              <w:r w:rsidRPr="00197336">
                <w:rPr>
                  <w:rStyle w:val="af3"/>
                  <w:iCs/>
                  <w:color w:val="auto"/>
                  <w:u w:val="none"/>
                  <w:lang w:val="en-US"/>
                </w:rPr>
                <w:t>www</w:t>
              </w:r>
              <w:r w:rsidRPr="00197336">
                <w:rPr>
                  <w:rStyle w:val="af3"/>
                  <w:iCs/>
                  <w:color w:val="auto"/>
                  <w:u w:val="none"/>
                </w:rPr>
                <w:t>.</w:t>
              </w:r>
              <w:r w:rsidRPr="00197336">
                <w:rPr>
                  <w:rStyle w:val="af3"/>
                  <w:iCs/>
                  <w:color w:val="auto"/>
                  <w:u w:val="none"/>
                  <w:lang w:val="en-US"/>
                </w:rPr>
                <w:t>elibrary</w:t>
              </w:r>
              <w:r w:rsidRPr="00197336">
                <w:rPr>
                  <w:rStyle w:val="af3"/>
                  <w:iCs/>
                  <w:color w:val="auto"/>
                  <w:u w:val="none"/>
                </w:rPr>
                <w:t>.</w:t>
              </w:r>
              <w:r w:rsidRPr="00197336">
                <w:rPr>
                  <w:rStyle w:val="af3"/>
                  <w:iCs/>
                  <w:color w:val="auto"/>
                  <w:u w:val="none"/>
                  <w:lang w:val="en-US"/>
                </w:rPr>
                <w:t>ru</w:t>
              </w:r>
              <w:r w:rsidRPr="00197336">
                <w:rPr>
                  <w:rStyle w:val="af3"/>
                  <w:iCs/>
                  <w:color w:val="auto"/>
                  <w:u w:val="none"/>
                </w:rPr>
                <w:t>/</w:t>
              </w:r>
            </w:hyperlink>
          </w:p>
          <w:p w14:paraId="7C6E40F1" w14:textId="7068A920" w:rsidR="00E13E36" w:rsidRPr="00197336" w:rsidRDefault="00E13E36" w:rsidP="00E13E36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197336">
              <w:rPr>
                <w:iCs/>
              </w:rPr>
              <w:t>Лицензионное соглашение № 8076 от 20.02.2013 г.</w:t>
            </w:r>
          </w:p>
        </w:tc>
      </w:tr>
      <w:tr w:rsidR="00E74E33" w:rsidRPr="00197336" w14:paraId="052977E9" w14:textId="77777777" w:rsidTr="0006705B">
        <w:trPr>
          <w:trHeight w:val="283"/>
        </w:trPr>
        <w:tc>
          <w:tcPr>
            <w:tcW w:w="851" w:type="dxa"/>
          </w:tcPr>
          <w:p w14:paraId="6B83B0BC" w14:textId="77777777" w:rsidR="00E74E33" w:rsidRPr="00197336" w:rsidRDefault="00E74E33" w:rsidP="00E13E3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6200340" w14:textId="29C4545F" w:rsidR="00E74E33" w:rsidRPr="00197336" w:rsidRDefault="00E74E33" w:rsidP="00E13E36">
            <w:pPr>
              <w:pStyle w:val="Default"/>
              <w:jc w:val="both"/>
              <w:rPr>
                <w:iCs/>
                <w:color w:val="auto"/>
              </w:rPr>
            </w:pPr>
            <w:r w:rsidRPr="00197336">
              <w:rPr>
                <w:iCs/>
                <w:color w:val="auto"/>
              </w:rPr>
              <w:t xml:space="preserve">Российская государственная библиотека </w:t>
            </w:r>
            <w:hyperlink r:id="rId36" w:history="1">
              <w:r w:rsidRPr="00197336">
                <w:rPr>
                  <w:rStyle w:val="af3"/>
                  <w:iCs/>
                </w:rPr>
                <w:t>https://search.rsl.ru/</w:t>
              </w:r>
            </w:hyperlink>
          </w:p>
        </w:tc>
      </w:tr>
    </w:tbl>
    <w:p w14:paraId="30750BBF" w14:textId="693938AF" w:rsidR="007F3D0E" w:rsidRPr="00197336" w:rsidRDefault="007F3D0E" w:rsidP="002C070F">
      <w:pPr>
        <w:pStyle w:val="2"/>
      </w:pPr>
      <w:r w:rsidRPr="00197336">
        <w:t>Перечень программного обеспечения</w:t>
      </w:r>
      <w:r w:rsidR="004927C8" w:rsidRPr="00197336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197336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197336" w:rsidRDefault="00426E04" w:rsidP="0006705B">
            <w:pPr>
              <w:rPr>
                <w:rFonts w:eastAsia="Times New Roman"/>
                <w:b/>
              </w:rPr>
            </w:pPr>
            <w:r w:rsidRPr="001973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197336" w:rsidRDefault="005713AB" w:rsidP="0006705B">
            <w:pPr>
              <w:rPr>
                <w:rFonts w:eastAsia="Times New Roman"/>
                <w:b/>
              </w:rPr>
            </w:pPr>
            <w:r w:rsidRPr="00197336">
              <w:rPr>
                <w:rFonts w:eastAsia="Times New Roman"/>
                <w:b/>
              </w:rPr>
              <w:t>П</w:t>
            </w:r>
            <w:r w:rsidR="00426E04" w:rsidRPr="00197336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197336" w:rsidRDefault="00426E04" w:rsidP="0006705B">
            <w:pPr>
              <w:rPr>
                <w:rFonts w:eastAsia="Times New Roman"/>
                <w:b/>
              </w:rPr>
            </w:pPr>
            <w:r w:rsidRPr="00197336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197336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E13E36" w:rsidRPr="00197336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E13E36" w:rsidRPr="00197336" w:rsidRDefault="00E13E36" w:rsidP="00E13E36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52B771D4" w:rsidR="00E13E36" w:rsidRPr="00197336" w:rsidRDefault="00E13E36" w:rsidP="00E13E36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197336"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4A65758E" w:rsidR="00E13E36" w:rsidRPr="00197336" w:rsidRDefault="00E13E36" w:rsidP="00E13E36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197336">
              <w:t>контракт № 18-ЭА-44-19 от 20.05.2019</w:t>
            </w:r>
          </w:p>
        </w:tc>
      </w:tr>
      <w:tr w:rsidR="00E13E36" w:rsidRPr="00197336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E13E36" w:rsidRPr="00197336" w:rsidRDefault="00E13E36" w:rsidP="00E13E36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261962C0" w:rsidR="00E13E36" w:rsidRPr="00197336" w:rsidRDefault="00E13E36" w:rsidP="00E13E36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197336">
              <w:rPr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6A0D7F94" w:rsidR="00E13E36" w:rsidRPr="00197336" w:rsidRDefault="00E13E36" w:rsidP="00E13E36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197336">
              <w:t>контракт № 18-ЭА-44-19 от 20.05.2019</w:t>
            </w:r>
          </w:p>
        </w:tc>
      </w:tr>
      <w:tr w:rsidR="00E13E36" w:rsidRPr="00197336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E13E36" w:rsidRPr="00197336" w:rsidRDefault="00E13E36" w:rsidP="00E13E36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2BD50DD6" w:rsidR="00E13E36" w:rsidRPr="00197336" w:rsidRDefault="00E13E36" w:rsidP="00E13E36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197336">
              <w:rPr>
                <w:lang w:val="en-US"/>
              </w:rPr>
              <w:t xml:space="preserve">V-Ray </w:t>
            </w:r>
            <w:r w:rsidRPr="00197336">
              <w:t>для</w:t>
            </w:r>
            <w:r w:rsidRPr="00197336">
              <w:rPr>
                <w:lang w:val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0B878D34" w:rsidR="00E13E36" w:rsidRPr="00197336" w:rsidRDefault="00E13E36" w:rsidP="00E13E36">
            <w:pPr>
              <w:rPr>
                <w:rFonts w:eastAsia="Times New Roman"/>
                <w:i/>
                <w:sz w:val="24"/>
                <w:szCs w:val="24"/>
              </w:rPr>
            </w:pPr>
            <w:r w:rsidRPr="00197336">
              <w:t>контракт № 18-ЭА-44-19 от 20.05.2019</w:t>
            </w:r>
          </w:p>
        </w:tc>
      </w:tr>
      <w:tr w:rsidR="00E13E36" w:rsidRPr="00197336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E13E36" w:rsidRPr="00197336" w:rsidRDefault="00E13E36" w:rsidP="00E13E36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505CDC18" w:rsidR="00E13E36" w:rsidRPr="00197336" w:rsidRDefault="00E13E36" w:rsidP="00E13E36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</w:pPr>
            <w:r w:rsidRPr="00197336">
              <w:rPr>
                <w:lang w:val="en-US"/>
              </w:rPr>
              <w:t xml:space="preserve">Microsoft Windows Professional 7 Russian Upgrade Academic Open No Level, </w:t>
            </w:r>
            <w:r w:rsidRPr="00197336">
              <w:t>артикул</w:t>
            </w:r>
            <w:r w:rsidRPr="00197336">
              <w:rPr>
                <w:lang w:val="en-US"/>
              </w:rPr>
              <w:t xml:space="preserve"> FQC-02306</w:t>
            </w:r>
          </w:p>
        </w:tc>
        <w:tc>
          <w:tcPr>
            <w:tcW w:w="4252" w:type="dxa"/>
            <w:shd w:val="clear" w:color="auto" w:fill="auto"/>
          </w:tcPr>
          <w:p w14:paraId="4110F936" w14:textId="7B78755A" w:rsidR="00E13E36" w:rsidRPr="00197336" w:rsidRDefault="00E13E36" w:rsidP="00E13E36">
            <w:pPr>
              <w:rPr>
                <w:rFonts w:eastAsia="Times New Roman"/>
                <w:i/>
                <w:sz w:val="24"/>
                <w:szCs w:val="24"/>
              </w:rPr>
            </w:pPr>
            <w:r w:rsidRPr="00197336">
              <w:t>лицензия № 46255382 от 11.12.2009 (копия лицензии; (бессрочная академическая лицензия; центр поддержки корпоративных лицензий  Microsoft)</w:t>
            </w:r>
          </w:p>
        </w:tc>
      </w:tr>
      <w:tr w:rsidR="00E13E36" w:rsidRPr="00197336" w14:paraId="0D139712" w14:textId="77777777" w:rsidTr="00426E04">
        <w:tc>
          <w:tcPr>
            <w:tcW w:w="817" w:type="dxa"/>
            <w:shd w:val="clear" w:color="auto" w:fill="auto"/>
          </w:tcPr>
          <w:p w14:paraId="707343E3" w14:textId="77777777" w:rsidR="00E13E36" w:rsidRPr="00197336" w:rsidRDefault="00E13E36" w:rsidP="00E13E36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10054C7" w14:textId="4D2E5875" w:rsidR="00E13E36" w:rsidRPr="00197336" w:rsidRDefault="00E13E36" w:rsidP="00E13E36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  <w:r w:rsidRPr="00197336">
              <w:rPr>
                <w:lang w:val="en-US"/>
              </w:rPr>
              <w:t>Microsoft Office Professional Plus 2010 Russian Academic Open No Level</w:t>
            </w:r>
          </w:p>
        </w:tc>
        <w:tc>
          <w:tcPr>
            <w:tcW w:w="4252" w:type="dxa"/>
            <w:shd w:val="clear" w:color="auto" w:fill="auto"/>
          </w:tcPr>
          <w:p w14:paraId="54C10CC4" w14:textId="06045A32" w:rsidR="00E13E36" w:rsidRPr="00197336" w:rsidRDefault="00E13E36" w:rsidP="00E13E36">
            <w:pPr>
              <w:rPr>
                <w:rFonts w:eastAsia="Times New Roman"/>
                <w:i/>
                <w:sz w:val="24"/>
                <w:szCs w:val="24"/>
              </w:rPr>
            </w:pPr>
            <w:r w:rsidRPr="00197336">
              <w:t>лицензия 47122150 от 30.06.2010 (бессрочная академическая лицензия; центр поддержки корпоративных лицензий  Microsoft)</w:t>
            </w:r>
          </w:p>
        </w:tc>
      </w:tr>
      <w:tr w:rsidR="00E13E36" w:rsidRPr="00197336" w14:paraId="1CC389A1" w14:textId="77777777" w:rsidTr="00426E04">
        <w:tc>
          <w:tcPr>
            <w:tcW w:w="817" w:type="dxa"/>
            <w:shd w:val="clear" w:color="auto" w:fill="auto"/>
          </w:tcPr>
          <w:p w14:paraId="45CB8DF7" w14:textId="77777777" w:rsidR="00E13E36" w:rsidRPr="00197336" w:rsidRDefault="00E13E36" w:rsidP="00E13E36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D1229AD" w14:textId="7004F3E6" w:rsidR="00E13E36" w:rsidRPr="00197336" w:rsidRDefault="00E13E36" w:rsidP="00E13E36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197336">
              <w:t>Система автоматизации библиотек ИРБИС64</w:t>
            </w:r>
          </w:p>
        </w:tc>
        <w:tc>
          <w:tcPr>
            <w:tcW w:w="4252" w:type="dxa"/>
            <w:shd w:val="clear" w:color="auto" w:fill="auto"/>
          </w:tcPr>
          <w:p w14:paraId="2CD5AFBC" w14:textId="090DA031" w:rsidR="00E13E36" w:rsidRPr="00197336" w:rsidRDefault="00E13E36" w:rsidP="00E13E36">
            <w:pPr>
              <w:rPr>
                <w:rFonts w:eastAsia="Times New Roman"/>
                <w:i/>
                <w:sz w:val="24"/>
                <w:szCs w:val="24"/>
              </w:rPr>
            </w:pPr>
            <w:r w:rsidRPr="00197336">
              <w:t>договора на оказание услуг  по поставке программного обеспечения №1/28-10-13 от 22.11.2013, №1/21-03-14 от 31.03.2014 (копии договоров)</w:t>
            </w:r>
          </w:p>
        </w:tc>
      </w:tr>
      <w:tr w:rsidR="00E13E36" w:rsidRPr="00197336" w14:paraId="00A2D7BB" w14:textId="77777777" w:rsidTr="00426E04">
        <w:tc>
          <w:tcPr>
            <w:tcW w:w="817" w:type="dxa"/>
            <w:shd w:val="clear" w:color="auto" w:fill="auto"/>
          </w:tcPr>
          <w:p w14:paraId="5682027C" w14:textId="77777777" w:rsidR="00E13E36" w:rsidRPr="00197336" w:rsidRDefault="00E13E36" w:rsidP="00E13E36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4A6224B" w14:textId="6AC71EFC" w:rsidR="00E13E36" w:rsidRPr="00197336" w:rsidRDefault="00E13E36" w:rsidP="00E13E36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197336">
              <w:t>Google Chrome</w:t>
            </w:r>
          </w:p>
        </w:tc>
        <w:tc>
          <w:tcPr>
            <w:tcW w:w="4252" w:type="dxa"/>
            <w:shd w:val="clear" w:color="auto" w:fill="auto"/>
          </w:tcPr>
          <w:p w14:paraId="047E6985" w14:textId="73FCA9AC" w:rsidR="00E13E36" w:rsidRPr="00197336" w:rsidRDefault="00E13E36" w:rsidP="00E13E36">
            <w:pPr>
              <w:rPr>
                <w:rFonts w:eastAsia="Times New Roman"/>
                <w:i/>
                <w:sz w:val="24"/>
                <w:szCs w:val="24"/>
              </w:rPr>
            </w:pPr>
            <w:r w:rsidRPr="00197336">
              <w:t>свободно распространяемое</w:t>
            </w:r>
          </w:p>
        </w:tc>
      </w:tr>
      <w:tr w:rsidR="00E13E36" w:rsidRPr="00197336" w14:paraId="6F328B1C" w14:textId="77777777" w:rsidTr="00426E04">
        <w:tc>
          <w:tcPr>
            <w:tcW w:w="817" w:type="dxa"/>
            <w:shd w:val="clear" w:color="auto" w:fill="auto"/>
          </w:tcPr>
          <w:p w14:paraId="79FA3EC5" w14:textId="77777777" w:rsidR="00E13E36" w:rsidRPr="00197336" w:rsidRDefault="00E13E36" w:rsidP="00E13E36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0471177" w14:textId="3F061CB4" w:rsidR="00E13E36" w:rsidRPr="00197336" w:rsidRDefault="00E13E36" w:rsidP="00E13E36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197336">
              <w:t>Adobe Reader</w:t>
            </w:r>
          </w:p>
        </w:tc>
        <w:tc>
          <w:tcPr>
            <w:tcW w:w="4252" w:type="dxa"/>
            <w:shd w:val="clear" w:color="auto" w:fill="auto"/>
          </w:tcPr>
          <w:p w14:paraId="1175CC7D" w14:textId="6887EA8C" w:rsidR="00E13E36" w:rsidRPr="00197336" w:rsidRDefault="00E13E36" w:rsidP="00E13E36">
            <w:pPr>
              <w:rPr>
                <w:rFonts w:eastAsia="Times New Roman"/>
                <w:i/>
                <w:sz w:val="24"/>
                <w:szCs w:val="24"/>
              </w:rPr>
            </w:pPr>
            <w:r w:rsidRPr="00197336">
              <w:t>свободно распространяемое</w:t>
            </w:r>
          </w:p>
        </w:tc>
      </w:tr>
      <w:tr w:rsidR="00E13E36" w:rsidRPr="00197336" w14:paraId="78FA80C7" w14:textId="77777777" w:rsidTr="00426E04">
        <w:tc>
          <w:tcPr>
            <w:tcW w:w="817" w:type="dxa"/>
            <w:shd w:val="clear" w:color="auto" w:fill="auto"/>
          </w:tcPr>
          <w:p w14:paraId="24D16E68" w14:textId="77777777" w:rsidR="00E13E36" w:rsidRPr="00197336" w:rsidRDefault="00E13E36" w:rsidP="00E13E36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1854C39" w14:textId="49A062F4" w:rsidR="00E13E36" w:rsidRPr="00197336" w:rsidRDefault="00E13E36" w:rsidP="00E13E36">
            <w:pPr>
              <w:ind w:left="44"/>
              <w:rPr>
                <w:lang w:val="en-US"/>
              </w:rPr>
            </w:pPr>
            <w:r w:rsidRPr="00197336">
              <w:rPr>
                <w:lang w:val="en-US"/>
              </w:rPr>
              <w:t xml:space="preserve">Kaspersky Endpoint Security </w:t>
            </w:r>
            <w:r w:rsidRPr="00197336">
              <w:t>для</w:t>
            </w:r>
            <w:r w:rsidRPr="00197336">
              <w:rPr>
                <w:lang w:val="en-US"/>
              </w:rPr>
              <w:t xml:space="preserve"> </w:t>
            </w:r>
            <w:r w:rsidRPr="00197336">
              <w:t>бизнеса</w:t>
            </w:r>
            <w:r w:rsidRPr="00197336">
              <w:rPr>
                <w:lang w:val="en-US"/>
              </w:rPr>
              <w:t xml:space="preserve"> - </w:t>
            </w:r>
            <w:r w:rsidRPr="00197336">
              <w:t>Стандартный</w:t>
            </w:r>
            <w:r w:rsidRPr="00197336">
              <w:rPr>
                <w:lang w:val="en-US"/>
              </w:rPr>
              <w:t xml:space="preserve"> Russian Edition, 250-499 Node 1 year Educational Renewal License</w:t>
            </w:r>
          </w:p>
        </w:tc>
        <w:tc>
          <w:tcPr>
            <w:tcW w:w="4252" w:type="dxa"/>
            <w:shd w:val="clear" w:color="auto" w:fill="auto"/>
          </w:tcPr>
          <w:p w14:paraId="41C9E246" w14:textId="290107A1" w:rsidR="00E13E36" w:rsidRPr="00197336" w:rsidRDefault="00E13E36" w:rsidP="00E13E36">
            <w:r w:rsidRPr="00197336">
              <w:t>договор №218/17 - КС от 21.11.2018</w:t>
            </w:r>
          </w:p>
        </w:tc>
      </w:tr>
    </w:tbl>
    <w:p w14:paraId="078AB9BB" w14:textId="77777777" w:rsidR="004E79ED" w:rsidRPr="00197336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97336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D3DED68" w:rsidR="004925D7" w:rsidRPr="00197336" w:rsidRDefault="004925D7" w:rsidP="00F5486D">
      <w:pPr>
        <w:pStyle w:val="3"/>
      </w:pPr>
      <w:bookmarkStart w:id="14" w:name="_Toc62039712"/>
      <w:r w:rsidRPr="00197336">
        <w:t>ЛИСТ УЧЕТА ОБНОВЛЕНИЙ РАБОЧЕЙ ПРОГРАММЫ</w:t>
      </w:r>
      <w:bookmarkEnd w:id="14"/>
      <w:r w:rsidRPr="00197336">
        <w:t xml:space="preserve"> </w:t>
      </w:r>
      <w:r w:rsidR="009B4BCD" w:rsidRPr="00197336">
        <w:t>УЧЕБНОЙ ДИСЦИПЛИНЫ</w:t>
      </w:r>
    </w:p>
    <w:p w14:paraId="36EEC007" w14:textId="0BC9876D" w:rsidR="004925D7" w:rsidRPr="00197336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97336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197336">
        <w:rPr>
          <w:rFonts w:eastAsia="Times New Roman"/>
          <w:sz w:val="24"/>
          <w:szCs w:val="24"/>
        </w:rPr>
        <w:t>учебной дисциплины</w:t>
      </w:r>
      <w:r w:rsidRPr="00197336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197336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197336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97336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197336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97336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197336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97336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197336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97336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197336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97336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97336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F8E2C" w14:textId="77777777" w:rsidR="00096669" w:rsidRDefault="00096669" w:rsidP="005E3840">
      <w:r>
        <w:separator/>
      </w:r>
    </w:p>
  </w:endnote>
  <w:endnote w:type="continuationSeparator" w:id="0">
    <w:p w14:paraId="13ADD0E9" w14:textId="77777777" w:rsidR="00096669" w:rsidRDefault="0009666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fficinaSansBlackC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667D7" w14:textId="77777777" w:rsidR="0068133B" w:rsidRDefault="0068133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8830B" w14:textId="77777777" w:rsidR="0068133B" w:rsidRDefault="0068133B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BC3D0" w14:textId="77777777" w:rsidR="0068133B" w:rsidRDefault="0068133B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68133B" w:rsidRDefault="0068133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68133B" w:rsidRDefault="0068133B" w:rsidP="00282D88">
    <w:pPr>
      <w:pStyle w:val="ae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68133B" w:rsidRDefault="0068133B">
    <w:pPr>
      <w:pStyle w:val="ae"/>
      <w:jc w:val="right"/>
    </w:pPr>
  </w:p>
  <w:p w14:paraId="6C2BFEFB" w14:textId="77777777" w:rsidR="0068133B" w:rsidRDefault="0068133B">
    <w:pPr>
      <w:pStyle w:val="a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68133B" w:rsidRDefault="0068133B">
    <w:pPr>
      <w:pStyle w:val="ae"/>
      <w:jc w:val="right"/>
    </w:pPr>
  </w:p>
  <w:p w14:paraId="1B400B45" w14:textId="77777777" w:rsidR="0068133B" w:rsidRDefault="0068133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B4203" w14:textId="77777777" w:rsidR="00096669" w:rsidRDefault="00096669" w:rsidP="005E3840">
      <w:r>
        <w:separator/>
      </w:r>
    </w:p>
  </w:footnote>
  <w:footnote w:type="continuationSeparator" w:id="0">
    <w:p w14:paraId="23919300" w14:textId="77777777" w:rsidR="00096669" w:rsidRDefault="0009666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ADACE" w14:textId="77777777" w:rsidR="0068133B" w:rsidRDefault="0068133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9710745"/>
      <w:docPartObj>
        <w:docPartGallery w:val="Page Numbers (Top of Page)"/>
        <w:docPartUnique/>
      </w:docPartObj>
    </w:sdtPr>
    <w:sdtEndPr/>
    <w:sdtContent>
      <w:p w14:paraId="75C75C1E" w14:textId="5468C566" w:rsidR="0068133B" w:rsidRDefault="0068133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0AA283" w14:textId="16EF4F71" w:rsidR="0068133B" w:rsidRDefault="0068133B" w:rsidP="0001268C">
    <w:pPr>
      <w:pStyle w:val="ac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5EFC1" w14:textId="77777777" w:rsidR="0068133B" w:rsidRDefault="0068133B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68133B" w:rsidRDefault="0068133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68133B" w:rsidRDefault="0068133B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68133B" w:rsidRDefault="0068133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68133B" w:rsidRDefault="0068133B">
    <w:pPr>
      <w:pStyle w:val="ac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68133B" w:rsidRDefault="0068133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68133B" w:rsidRDefault="0068133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111"/>
        </w:tabs>
        <w:ind w:left="60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11"/>
        </w:tabs>
        <w:ind w:left="132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11"/>
        </w:tabs>
        <w:ind w:left="204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11"/>
        </w:tabs>
        <w:ind w:left="276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11"/>
        </w:tabs>
        <w:ind w:left="348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11"/>
        </w:tabs>
        <w:ind w:left="420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11"/>
        </w:tabs>
        <w:ind w:left="492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11"/>
        </w:tabs>
        <w:ind w:left="564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11"/>
        </w:tabs>
        <w:ind w:left="6369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4D1B6D"/>
    <w:multiLevelType w:val="hybridMultilevel"/>
    <w:tmpl w:val="3CB8C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F04F3"/>
    <w:multiLevelType w:val="hybridMultilevel"/>
    <w:tmpl w:val="3774A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5897CDC"/>
    <w:multiLevelType w:val="hybridMultilevel"/>
    <w:tmpl w:val="5C382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E80F96"/>
    <w:multiLevelType w:val="hybridMultilevel"/>
    <w:tmpl w:val="D5F0F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4" w15:restartNumberingAfterBreak="0">
    <w:nsid w:val="104C6690"/>
    <w:multiLevelType w:val="hybridMultilevel"/>
    <w:tmpl w:val="AC6AE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8A4046"/>
    <w:multiLevelType w:val="hybridMultilevel"/>
    <w:tmpl w:val="290E8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6F2D0D"/>
    <w:multiLevelType w:val="hybridMultilevel"/>
    <w:tmpl w:val="9E06B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2C2969"/>
    <w:multiLevelType w:val="hybridMultilevel"/>
    <w:tmpl w:val="E2FA160C"/>
    <w:lvl w:ilvl="0" w:tplc="2F206F7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F43077F"/>
    <w:multiLevelType w:val="hybridMultilevel"/>
    <w:tmpl w:val="2C8205CE"/>
    <w:lvl w:ilvl="0" w:tplc="8F0E8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253D79"/>
    <w:multiLevelType w:val="hybridMultilevel"/>
    <w:tmpl w:val="F98AB552"/>
    <w:lvl w:ilvl="0" w:tplc="7624D65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6E600DC"/>
    <w:multiLevelType w:val="hybridMultilevel"/>
    <w:tmpl w:val="9A320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EB41DD"/>
    <w:multiLevelType w:val="hybridMultilevel"/>
    <w:tmpl w:val="F98AB552"/>
    <w:lvl w:ilvl="0" w:tplc="7624D65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28A21070"/>
    <w:multiLevelType w:val="hybridMultilevel"/>
    <w:tmpl w:val="B7C6E03A"/>
    <w:lvl w:ilvl="0" w:tplc="CEF08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9A12F4B"/>
    <w:multiLevelType w:val="multilevel"/>
    <w:tmpl w:val="3C3C1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8450A8"/>
    <w:multiLevelType w:val="hybridMultilevel"/>
    <w:tmpl w:val="142C2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C77336"/>
    <w:multiLevelType w:val="hybridMultilevel"/>
    <w:tmpl w:val="61CAE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5F2FDE"/>
    <w:multiLevelType w:val="hybridMultilevel"/>
    <w:tmpl w:val="C92A0E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C27A6E"/>
    <w:multiLevelType w:val="hybridMultilevel"/>
    <w:tmpl w:val="B504F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AA787F"/>
    <w:multiLevelType w:val="hybridMultilevel"/>
    <w:tmpl w:val="EA509A68"/>
    <w:lvl w:ilvl="0" w:tplc="E730B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FFC1003"/>
    <w:multiLevelType w:val="hybridMultilevel"/>
    <w:tmpl w:val="DFEAA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FC7E29"/>
    <w:multiLevelType w:val="hybridMultilevel"/>
    <w:tmpl w:val="67A6B940"/>
    <w:lvl w:ilvl="0" w:tplc="694C1C70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80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B5320F"/>
    <w:multiLevelType w:val="hybridMultilevel"/>
    <w:tmpl w:val="8E442A7C"/>
    <w:lvl w:ilvl="0" w:tplc="743C8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A0C6FCB"/>
    <w:multiLevelType w:val="hybridMultilevel"/>
    <w:tmpl w:val="C0E00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BF6064"/>
    <w:multiLevelType w:val="hybridMultilevel"/>
    <w:tmpl w:val="49F81F2A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536215"/>
    <w:multiLevelType w:val="hybridMultilevel"/>
    <w:tmpl w:val="A44CA1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0"/>
  </w:num>
  <w:num w:numId="4">
    <w:abstractNumId w:val="4"/>
  </w:num>
  <w:num w:numId="5">
    <w:abstractNumId w:val="13"/>
  </w:num>
  <w:num w:numId="6">
    <w:abstractNumId w:val="44"/>
  </w:num>
  <w:num w:numId="7">
    <w:abstractNumId w:val="49"/>
  </w:num>
  <w:num w:numId="8">
    <w:abstractNumId w:val="42"/>
  </w:num>
  <w:num w:numId="9">
    <w:abstractNumId w:val="22"/>
  </w:num>
  <w:num w:numId="10">
    <w:abstractNumId w:val="8"/>
  </w:num>
  <w:num w:numId="11">
    <w:abstractNumId w:val="38"/>
  </w:num>
  <w:num w:numId="12">
    <w:abstractNumId w:val="41"/>
  </w:num>
  <w:num w:numId="13">
    <w:abstractNumId w:val="46"/>
  </w:num>
  <w:num w:numId="14">
    <w:abstractNumId w:val="10"/>
  </w:num>
  <w:num w:numId="15">
    <w:abstractNumId w:val="6"/>
  </w:num>
  <w:num w:numId="16">
    <w:abstractNumId w:val="27"/>
  </w:num>
  <w:num w:numId="17">
    <w:abstractNumId w:val="32"/>
  </w:num>
  <w:num w:numId="18">
    <w:abstractNumId w:val="9"/>
  </w:num>
  <w:num w:numId="19">
    <w:abstractNumId w:val="12"/>
  </w:num>
  <w:num w:numId="20">
    <w:abstractNumId w:val="31"/>
  </w:num>
  <w:num w:numId="21">
    <w:abstractNumId w:val="37"/>
  </w:num>
  <w:num w:numId="22">
    <w:abstractNumId w:val="29"/>
  </w:num>
  <w:num w:numId="23">
    <w:abstractNumId w:val="17"/>
  </w:num>
  <w:num w:numId="24">
    <w:abstractNumId w:val="21"/>
  </w:num>
  <w:num w:numId="25">
    <w:abstractNumId w:val="48"/>
  </w:num>
  <w:num w:numId="26">
    <w:abstractNumId w:val="50"/>
  </w:num>
  <w:num w:numId="27">
    <w:abstractNumId w:val="20"/>
  </w:num>
  <w:num w:numId="28">
    <w:abstractNumId w:val="15"/>
  </w:num>
  <w:num w:numId="29">
    <w:abstractNumId w:val="16"/>
  </w:num>
  <w:num w:numId="30">
    <w:abstractNumId w:val="11"/>
  </w:num>
  <w:num w:numId="31">
    <w:abstractNumId w:val="14"/>
  </w:num>
  <w:num w:numId="32">
    <w:abstractNumId w:val="2"/>
  </w:num>
  <w:num w:numId="33">
    <w:abstractNumId w:val="43"/>
  </w:num>
  <w:num w:numId="34">
    <w:abstractNumId w:val="28"/>
  </w:num>
  <w:num w:numId="35">
    <w:abstractNumId w:val="19"/>
  </w:num>
  <w:num w:numId="36">
    <w:abstractNumId w:val="24"/>
  </w:num>
  <w:num w:numId="37">
    <w:abstractNumId w:val="25"/>
  </w:num>
  <w:num w:numId="38">
    <w:abstractNumId w:val="3"/>
  </w:num>
  <w:num w:numId="39">
    <w:abstractNumId w:val="39"/>
  </w:num>
  <w:num w:numId="40">
    <w:abstractNumId w:val="23"/>
  </w:num>
  <w:num w:numId="41">
    <w:abstractNumId w:val="35"/>
  </w:num>
  <w:num w:numId="42">
    <w:abstractNumId w:val="33"/>
  </w:num>
  <w:num w:numId="43">
    <w:abstractNumId w:val="36"/>
  </w:num>
  <w:num w:numId="44">
    <w:abstractNumId w:val="5"/>
  </w:num>
  <w:num w:numId="45">
    <w:abstractNumId w:val="47"/>
  </w:num>
  <w:num w:numId="46">
    <w:abstractNumId w:val="34"/>
  </w:num>
  <w:num w:numId="47">
    <w:abstractNumId w:val="40"/>
  </w:num>
  <w:num w:numId="48">
    <w:abstractNumId w:val="18"/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0CD2"/>
    <w:rsid w:val="000119FD"/>
    <w:rsid w:val="00011D36"/>
    <w:rsid w:val="00011EF8"/>
    <w:rsid w:val="00012017"/>
    <w:rsid w:val="0001268C"/>
    <w:rsid w:val="00012CC9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4D4D"/>
    <w:rsid w:val="000270DB"/>
    <w:rsid w:val="0003098C"/>
    <w:rsid w:val="00031D6A"/>
    <w:rsid w:val="00031E62"/>
    <w:rsid w:val="000325A5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45DC"/>
    <w:rsid w:val="00045566"/>
    <w:rsid w:val="0004598C"/>
    <w:rsid w:val="000474AB"/>
    <w:rsid w:val="000474B4"/>
    <w:rsid w:val="0005086D"/>
    <w:rsid w:val="00053071"/>
    <w:rsid w:val="00054144"/>
    <w:rsid w:val="00055695"/>
    <w:rsid w:val="00055FF0"/>
    <w:rsid w:val="00057DB4"/>
    <w:rsid w:val="00061080"/>
    <w:rsid w:val="00062012"/>
    <w:rsid w:val="000622D1"/>
    <w:rsid w:val="000629BB"/>
    <w:rsid w:val="00062F10"/>
    <w:rsid w:val="0006316B"/>
    <w:rsid w:val="00064B74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14B4"/>
    <w:rsid w:val="0009260A"/>
    <w:rsid w:val="00092FB0"/>
    <w:rsid w:val="00096404"/>
    <w:rsid w:val="00096669"/>
    <w:rsid w:val="000974C0"/>
    <w:rsid w:val="0009792B"/>
    <w:rsid w:val="00097B74"/>
    <w:rsid w:val="000A1091"/>
    <w:rsid w:val="000A16EA"/>
    <w:rsid w:val="000A17DC"/>
    <w:rsid w:val="000A250B"/>
    <w:rsid w:val="000A29D1"/>
    <w:rsid w:val="000A3B38"/>
    <w:rsid w:val="000A3D94"/>
    <w:rsid w:val="000A4A98"/>
    <w:rsid w:val="000A5199"/>
    <w:rsid w:val="000A59F5"/>
    <w:rsid w:val="000A5D70"/>
    <w:rsid w:val="000A6720"/>
    <w:rsid w:val="000A6BFB"/>
    <w:rsid w:val="000A6EDF"/>
    <w:rsid w:val="000B0690"/>
    <w:rsid w:val="000B2412"/>
    <w:rsid w:val="000B3575"/>
    <w:rsid w:val="000B4317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1CEC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B3E"/>
    <w:rsid w:val="0010755A"/>
    <w:rsid w:val="00111441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130"/>
    <w:rsid w:val="00123E7C"/>
    <w:rsid w:val="001254EE"/>
    <w:rsid w:val="00127577"/>
    <w:rsid w:val="00127B2B"/>
    <w:rsid w:val="001302A7"/>
    <w:rsid w:val="00130419"/>
    <w:rsid w:val="001316C6"/>
    <w:rsid w:val="00131A8F"/>
    <w:rsid w:val="00132838"/>
    <w:rsid w:val="00132E54"/>
    <w:rsid w:val="001338ED"/>
    <w:rsid w:val="00134A2D"/>
    <w:rsid w:val="00134C3D"/>
    <w:rsid w:val="0013688A"/>
    <w:rsid w:val="001368C6"/>
    <w:rsid w:val="00140084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4D95"/>
    <w:rsid w:val="00166CBA"/>
    <w:rsid w:val="00167CC8"/>
    <w:rsid w:val="0017354A"/>
    <w:rsid w:val="001737AF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8758A"/>
    <w:rsid w:val="00191E15"/>
    <w:rsid w:val="00193571"/>
    <w:rsid w:val="0019484F"/>
    <w:rsid w:val="00195C40"/>
    <w:rsid w:val="001971EC"/>
    <w:rsid w:val="00197336"/>
    <w:rsid w:val="001A0047"/>
    <w:rsid w:val="001A2BE5"/>
    <w:rsid w:val="001A31E8"/>
    <w:rsid w:val="001A4376"/>
    <w:rsid w:val="001A5461"/>
    <w:rsid w:val="001A60D0"/>
    <w:rsid w:val="001A68D1"/>
    <w:rsid w:val="001A6E12"/>
    <w:rsid w:val="001B0BE5"/>
    <w:rsid w:val="001B179C"/>
    <w:rsid w:val="001B17FB"/>
    <w:rsid w:val="001B1AFE"/>
    <w:rsid w:val="001B35E1"/>
    <w:rsid w:val="001B484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27E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011"/>
    <w:rsid w:val="001E306F"/>
    <w:rsid w:val="001E3875"/>
    <w:rsid w:val="001E3D8D"/>
    <w:rsid w:val="001E44B1"/>
    <w:rsid w:val="001F086F"/>
    <w:rsid w:val="001F41C5"/>
    <w:rsid w:val="001F5596"/>
    <w:rsid w:val="001F7024"/>
    <w:rsid w:val="00200CDE"/>
    <w:rsid w:val="00202362"/>
    <w:rsid w:val="00202C5B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04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27C7D"/>
    <w:rsid w:val="0023008E"/>
    <w:rsid w:val="002310C0"/>
    <w:rsid w:val="00232212"/>
    <w:rsid w:val="00234D61"/>
    <w:rsid w:val="00235EE1"/>
    <w:rsid w:val="002370CE"/>
    <w:rsid w:val="00237AEA"/>
    <w:rsid w:val="00240437"/>
    <w:rsid w:val="00243BFC"/>
    <w:rsid w:val="00243F80"/>
    <w:rsid w:val="002451C0"/>
    <w:rsid w:val="00246B89"/>
    <w:rsid w:val="00251F7A"/>
    <w:rsid w:val="002534B3"/>
    <w:rsid w:val="002542E5"/>
    <w:rsid w:val="00254490"/>
    <w:rsid w:val="0025645D"/>
    <w:rsid w:val="00262427"/>
    <w:rsid w:val="00262E02"/>
    <w:rsid w:val="00263138"/>
    <w:rsid w:val="0026368C"/>
    <w:rsid w:val="00265D29"/>
    <w:rsid w:val="0026603D"/>
    <w:rsid w:val="002677B9"/>
    <w:rsid w:val="0027080F"/>
    <w:rsid w:val="00270909"/>
    <w:rsid w:val="00273CA3"/>
    <w:rsid w:val="002740F7"/>
    <w:rsid w:val="00276389"/>
    <w:rsid w:val="00276670"/>
    <w:rsid w:val="002811EB"/>
    <w:rsid w:val="00282D06"/>
    <w:rsid w:val="00282D88"/>
    <w:rsid w:val="00283100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3DC3"/>
    <w:rsid w:val="002A584B"/>
    <w:rsid w:val="002A5E56"/>
    <w:rsid w:val="002A6585"/>
    <w:rsid w:val="002A6988"/>
    <w:rsid w:val="002B0C84"/>
    <w:rsid w:val="002B0EB6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65AC"/>
    <w:rsid w:val="002E79E2"/>
    <w:rsid w:val="002E7B9C"/>
    <w:rsid w:val="002E7F77"/>
    <w:rsid w:val="002F0AC3"/>
    <w:rsid w:val="002F0F69"/>
    <w:rsid w:val="002F1406"/>
    <w:rsid w:val="002F1657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38EB"/>
    <w:rsid w:val="00314454"/>
    <w:rsid w:val="00314897"/>
    <w:rsid w:val="00315307"/>
    <w:rsid w:val="0031558F"/>
    <w:rsid w:val="00316D63"/>
    <w:rsid w:val="00317F4B"/>
    <w:rsid w:val="00320172"/>
    <w:rsid w:val="00323147"/>
    <w:rsid w:val="0032584C"/>
    <w:rsid w:val="003270E2"/>
    <w:rsid w:val="0033082A"/>
    <w:rsid w:val="00331985"/>
    <w:rsid w:val="003325B5"/>
    <w:rsid w:val="0033435A"/>
    <w:rsid w:val="00334899"/>
    <w:rsid w:val="00336448"/>
    <w:rsid w:val="003379B3"/>
    <w:rsid w:val="003404A8"/>
    <w:rsid w:val="0034298A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4F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75D"/>
    <w:rsid w:val="0036723E"/>
    <w:rsid w:val="00370011"/>
    <w:rsid w:val="00370B92"/>
    <w:rsid w:val="00373A0D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743E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2CA9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780"/>
    <w:rsid w:val="003D298F"/>
    <w:rsid w:val="003D4C5C"/>
    <w:rsid w:val="003D5F48"/>
    <w:rsid w:val="003D69A1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1695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0AA9"/>
    <w:rsid w:val="0043299F"/>
    <w:rsid w:val="00434243"/>
    <w:rsid w:val="00435C89"/>
    <w:rsid w:val="00435F4B"/>
    <w:rsid w:val="00440FD6"/>
    <w:rsid w:val="004429B5"/>
    <w:rsid w:val="00442B02"/>
    <w:rsid w:val="00443558"/>
    <w:rsid w:val="00443DE3"/>
    <w:rsid w:val="004449C5"/>
    <w:rsid w:val="00446766"/>
    <w:rsid w:val="00446CF8"/>
    <w:rsid w:val="004473D8"/>
    <w:rsid w:val="00450044"/>
    <w:rsid w:val="0045027F"/>
    <w:rsid w:val="004513C0"/>
    <w:rsid w:val="00453D8F"/>
    <w:rsid w:val="00453DD7"/>
    <w:rsid w:val="00453FDA"/>
    <w:rsid w:val="00454986"/>
    <w:rsid w:val="0045635D"/>
    <w:rsid w:val="004565D6"/>
    <w:rsid w:val="004568C1"/>
    <w:rsid w:val="00460137"/>
    <w:rsid w:val="0046093D"/>
    <w:rsid w:val="0046779E"/>
    <w:rsid w:val="0047081A"/>
    <w:rsid w:val="00472575"/>
    <w:rsid w:val="00472EF9"/>
    <w:rsid w:val="00474605"/>
    <w:rsid w:val="00477C37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C1C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49A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4221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2A38"/>
    <w:rsid w:val="005134FA"/>
    <w:rsid w:val="00513BCC"/>
    <w:rsid w:val="00513E64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55A"/>
    <w:rsid w:val="00530EC4"/>
    <w:rsid w:val="00532A00"/>
    <w:rsid w:val="00532F5A"/>
    <w:rsid w:val="005331A4"/>
    <w:rsid w:val="005338F1"/>
    <w:rsid w:val="0053462B"/>
    <w:rsid w:val="005365C8"/>
    <w:rsid w:val="00537057"/>
    <w:rsid w:val="00537358"/>
    <w:rsid w:val="00540114"/>
    <w:rsid w:val="005401CA"/>
    <w:rsid w:val="0054241E"/>
    <w:rsid w:val="00544315"/>
    <w:rsid w:val="005446D6"/>
    <w:rsid w:val="00544DA0"/>
    <w:rsid w:val="00545324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2A9"/>
    <w:rsid w:val="00553344"/>
    <w:rsid w:val="005537ED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2FA2"/>
    <w:rsid w:val="00574A34"/>
    <w:rsid w:val="00575C2F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429"/>
    <w:rsid w:val="00587E26"/>
    <w:rsid w:val="00590E81"/>
    <w:rsid w:val="00590F4D"/>
    <w:rsid w:val="00590FE2"/>
    <w:rsid w:val="0059140C"/>
    <w:rsid w:val="00591461"/>
    <w:rsid w:val="005925C4"/>
    <w:rsid w:val="005933F3"/>
    <w:rsid w:val="00594C42"/>
    <w:rsid w:val="005956A5"/>
    <w:rsid w:val="005A0009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59F"/>
    <w:rsid w:val="005D78C1"/>
    <w:rsid w:val="005E2895"/>
    <w:rsid w:val="005E2F23"/>
    <w:rsid w:val="005E3840"/>
    <w:rsid w:val="005E43BD"/>
    <w:rsid w:val="005E642D"/>
    <w:rsid w:val="005E7C4F"/>
    <w:rsid w:val="005E7E2A"/>
    <w:rsid w:val="005F1C1E"/>
    <w:rsid w:val="005F2A00"/>
    <w:rsid w:val="005F2A34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07604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2FA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4FC"/>
    <w:rsid w:val="00644DB6"/>
    <w:rsid w:val="00644FBD"/>
    <w:rsid w:val="00645560"/>
    <w:rsid w:val="006470FB"/>
    <w:rsid w:val="00655A44"/>
    <w:rsid w:val="00655AD3"/>
    <w:rsid w:val="00656329"/>
    <w:rsid w:val="00656C3B"/>
    <w:rsid w:val="006574B4"/>
    <w:rsid w:val="0066105B"/>
    <w:rsid w:val="00662B1B"/>
    <w:rsid w:val="00662D30"/>
    <w:rsid w:val="006637C9"/>
    <w:rsid w:val="006643C5"/>
    <w:rsid w:val="0066571C"/>
    <w:rsid w:val="0066581B"/>
    <w:rsid w:val="00665AFE"/>
    <w:rsid w:val="00665E2F"/>
    <w:rsid w:val="00670C49"/>
    <w:rsid w:val="0067232E"/>
    <w:rsid w:val="00674887"/>
    <w:rsid w:val="0067490C"/>
    <w:rsid w:val="0067655E"/>
    <w:rsid w:val="00677D7D"/>
    <w:rsid w:val="0068133B"/>
    <w:rsid w:val="0068572B"/>
    <w:rsid w:val="00685E2A"/>
    <w:rsid w:val="0068633D"/>
    <w:rsid w:val="00687295"/>
    <w:rsid w:val="006877E5"/>
    <w:rsid w:val="006877F1"/>
    <w:rsid w:val="00687B56"/>
    <w:rsid w:val="00691355"/>
    <w:rsid w:val="00692393"/>
    <w:rsid w:val="00695B52"/>
    <w:rsid w:val="006A0735"/>
    <w:rsid w:val="006A1707"/>
    <w:rsid w:val="006A2EAF"/>
    <w:rsid w:val="006A4E43"/>
    <w:rsid w:val="006A5E39"/>
    <w:rsid w:val="006A68A5"/>
    <w:rsid w:val="006A6AB0"/>
    <w:rsid w:val="006B18C2"/>
    <w:rsid w:val="006B2624"/>
    <w:rsid w:val="006B2CE0"/>
    <w:rsid w:val="006B31F2"/>
    <w:rsid w:val="006B3A08"/>
    <w:rsid w:val="006B5C9D"/>
    <w:rsid w:val="006C1320"/>
    <w:rsid w:val="006C6DF4"/>
    <w:rsid w:val="006C7E94"/>
    <w:rsid w:val="006D0117"/>
    <w:rsid w:val="006D1D4D"/>
    <w:rsid w:val="006D510F"/>
    <w:rsid w:val="006D599C"/>
    <w:rsid w:val="006D6D6D"/>
    <w:rsid w:val="006D79CA"/>
    <w:rsid w:val="006D79CC"/>
    <w:rsid w:val="006D7D58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4A0D"/>
    <w:rsid w:val="006F542E"/>
    <w:rsid w:val="006F566D"/>
    <w:rsid w:val="00702CA9"/>
    <w:rsid w:val="00705C8F"/>
    <w:rsid w:val="00706C17"/>
    <w:rsid w:val="00706E49"/>
    <w:rsid w:val="007104E4"/>
    <w:rsid w:val="00710E50"/>
    <w:rsid w:val="00710FEA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4B8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10F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4DA3"/>
    <w:rsid w:val="00797304"/>
    <w:rsid w:val="00797466"/>
    <w:rsid w:val="00797768"/>
    <w:rsid w:val="00797F00"/>
    <w:rsid w:val="007A00D6"/>
    <w:rsid w:val="007A03BE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3DAF"/>
    <w:rsid w:val="007C5567"/>
    <w:rsid w:val="007D068B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2696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0D8C"/>
    <w:rsid w:val="00821987"/>
    <w:rsid w:val="0082314D"/>
    <w:rsid w:val="00825019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9E9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298"/>
    <w:rsid w:val="008818EB"/>
    <w:rsid w:val="00881E84"/>
    <w:rsid w:val="00882F7C"/>
    <w:rsid w:val="008841A4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49FC"/>
    <w:rsid w:val="00895ABF"/>
    <w:rsid w:val="00895DE4"/>
    <w:rsid w:val="00895F14"/>
    <w:rsid w:val="00895F96"/>
    <w:rsid w:val="00896E95"/>
    <w:rsid w:val="008A0ABC"/>
    <w:rsid w:val="008A0ADE"/>
    <w:rsid w:val="008A0F0E"/>
    <w:rsid w:val="008A1EA4"/>
    <w:rsid w:val="008A23FA"/>
    <w:rsid w:val="008A2EDF"/>
    <w:rsid w:val="008A3CD9"/>
    <w:rsid w:val="008A3FEA"/>
    <w:rsid w:val="008A7321"/>
    <w:rsid w:val="008B0B5A"/>
    <w:rsid w:val="008B20DD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07FC"/>
    <w:rsid w:val="008D1865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0576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4E9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F7E"/>
    <w:rsid w:val="00951BB4"/>
    <w:rsid w:val="00951D57"/>
    <w:rsid w:val="00951FC5"/>
    <w:rsid w:val="0095251C"/>
    <w:rsid w:val="009527A3"/>
    <w:rsid w:val="009553AB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061D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1C79"/>
    <w:rsid w:val="009A24A8"/>
    <w:rsid w:val="009A4844"/>
    <w:rsid w:val="009A51EF"/>
    <w:rsid w:val="009A6F14"/>
    <w:rsid w:val="009B01FB"/>
    <w:rsid w:val="009B0261"/>
    <w:rsid w:val="009B1CC3"/>
    <w:rsid w:val="009B1EEF"/>
    <w:rsid w:val="009B2C17"/>
    <w:rsid w:val="009B34EA"/>
    <w:rsid w:val="009B399A"/>
    <w:rsid w:val="009B4BCD"/>
    <w:rsid w:val="009B50D9"/>
    <w:rsid w:val="009B6950"/>
    <w:rsid w:val="009B73AA"/>
    <w:rsid w:val="009B7EB7"/>
    <w:rsid w:val="009C0BC3"/>
    <w:rsid w:val="009C1833"/>
    <w:rsid w:val="009C1905"/>
    <w:rsid w:val="009C30D0"/>
    <w:rsid w:val="009C4994"/>
    <w:rsid w:val="009C78FC"/>
    <w:rsid w:val="009D24B0"/>
    <w:rsid w:val="009D4AC2"/>
    <w:rsid w:val="009D4F7F"/>
    <w:rsid w:val="009D52CB"/>
    <w:rsid w:val="009D5862"/>
    <w:rsid w:val="009D5B25"/>
    <w:rsid w:val="009E1F66"/>
    <w:rsid w:val="009E4C1B"/>
    <w:rsid w:val="009E7700"/>
    <w:rsid w:val="009E7F57"/>
    <w:rsid w:val="009F007D"/>
    <w:rsid w:val="009F02B2"/>
    <w:rsid w:val="009F1042"/>
    <w:rsid w:val="009F1217"/>
    <w:rsid w:val="009F282F"/>
    <w:rsid w:val="009F2B41"/>
    <w:rsid w:val="009F35B3"/>
    <w:rsid w:val="009F385E"/>
    <w:rsid w:val="009F39A3"/>
    <w:rsid w:val="009F3F86"/>
    <w:rsid w:val="009F4515"/>
    <w:rsid w:val="009F66CA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9A9"/>
    <w:rsid w:val="00A14CA0"/>
    <w:rsid w:val="00A16A9B"/>
    <w:rsid w:val="00A205C6"/>
    <w:rsid w:val="00A20C63"/>
    <w:rsid w:val="00A20F54"/>
    <w:rsid w:val="00A2133A"/>
    <w:rsid w:val="00A21BC4"/>
    <w:rsid w:val="00A2221F"/>
    <w:rsid w:val="00A22B38"/>
    <w:rsid w:val="00A23AF1"/>
    <w:rsid w:val="00A2572D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7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9B4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1D4C"/>
    <w:rsid w:val="00A92E73"/>
    <w:rsid w:val="00A95F80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D22"/>
    <w:rsid w:val="00AB278C"/>
    <w:rsid w:val="00AB5719"/>
    <w:rsid w:val="00AB5FD8"/>
    <w:rsid w:val="00AC0A0B"/>
    <w:rsid w:val="00AC0F5F"/>
    <w:rsid w:val="00AC3042"/>
    <w:rsid w:val="00AC36C6"/>
    <w:rsid w:val="00AC4C96"/>
    <w:rsid w:val="00AC4E73"/>
    <w:rsid w:val="00AC535B"/>
    <w:rsid w:val="00AC5614"/>
    <w:rsid w:val="00AC5A72"/>
    <w:rsid w:val="00AC5B22"/>
    <w:rsid w:val="00AC5EA2"/>
    <w:rsid w:val="00AC6736"/>
    <w:rsid w:val="00AC719B"/>
    <w:rsid w:val="00AD3C5E"/>
    <w:rsid w:val="00AD48A8"/>
    <w:rsid w:val="00AD4C1D"/>
    <w:rsid w:val="00AD50CB"/>
    <w:rsid w:val="00AD5B2B"/>
    <w:rsid w:val="00AD6267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43C"/>
    <w:rsid w:val="00B16CF8"/>
    <w:rsid w:val="00B17428"/>
    <w:rsid w:val="00B233A6"/>
    <w:rsid w:val="00B2527E"/>
    <w:rsid w:val="00B25808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9D1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87A8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3F2A"/>
    <w:rsid w:val="00BA5BFB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34F5"/>
    <w:rsid w:val="00BC564D"/>
    <w:rsid w:val="00BC7160"/>
    <w:rsid w:val="00BC754B"/>
    <w:rsid w:val="00BD124A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5CA4"/>
    <w:rsid w:val="00BE6E85"/>
    <w:rsid w:val="00BE7862"/>
    <w:rsid w:val="00BE7AC1"/>
    <w:rsid w:val="00BF00A8"/>
    <w:rsid w:val="00BF0275"/>
    <w:rsid w:val="00BF3112"/>
    <w:rsid w:val="00BF32E5"/>
    <w:rsid w:val="00BF34B0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17D80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6E2"/>
    <w:rsid w:val="00C3270E"/>
    <w:rsid w:val="00C32BBD"/>
    <w:rsid w:val="00C32EA4"/>
    <w:rsid w:val="00C336A7"/>
    <w:rsid w:val="00C34CAF"/>
    <w:rsid w:val="00C34E79"/>
    <w:rsid w:val="00C34F06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CCA"/>
    <w:rsid w:val="00C619D9"/>
    <w:rsid w:val="00C6350D"/>
    <w:rsid w:val="00C6460B"/>
    <w:rsid w:val="00C67F0D"/>
    <w:rsid w:val="00C707D9"/>
    <w:rsid w:val="00C70BD0"/>
    <w:rsid w:val="00C70DF1"/>
    <w:rsid w:val="00C713DB"/>
    <w:rsid w:val="00C74C5B"/>
    <w:rsid w:val="00C80A4A"/>
    <w:rsid w:val="00C80BE8"/>
    <w:rsid w:val="00C8423D"/>
    <w:rsid w:val="00C8588B"/>
    <w:rsid w:val="00C85996"/>
    <w:rsid w:val="00C85B21"/>
    <w:rsid w:val="00C85D8C"/>
    <w:rsid w:val="00C86316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5022"/>
    <w:rsid w:val="00CA63DD"/>
    <w:rsid w:val="00CA6B3B"/>
    <w:rsid w:val="00CA6BBE"/>
    <w:rsid w:val="00CB0B27"/>
    <w:rsid w:val="00CB0BA8"/>
    <w:rsid w:val="00CB206E"/>
    <w:rsid w:val="00CB2793"/>
    <w:rsid w:val="00CB2D3C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2EAC"/>
    <w:rsid w:val="00CC32F0"/>
    <w:rsid w:val="00CC4C2F"/>
    <w:rsid w:val="00CC63C4"/>
    <w:rsid w:val="00CC6D9D"/>
    <w:rsid w:val="00CD0374"/>
    <w:rsid w:val="00CD0D42"/>
    <w:rsid w:val="00CD18DB"/>
    <w:rsid w:val="00CD1E4A"/>
    <w:rsid w:val="00CD3266"/>
    <w:rsid w:val="00CD3AF0"/>
    <w:rsid w:val="00CD4116"/>
    <w:rsid w:val="00CD489A"/>
    <w:rsid w:val="00CD4DA8"/>
    <w:rsid w:val="00CD55CA"/>
    <w:rsid w:val="00CD5E54"/>
    <w:rsid w:val="00CD6CE4"/>
    <w:rsid w:val="00CE041F"/>
    <w:rsid w:val="00CE0DAE"/>
    <w:rsid w:val="00CE156C"/>
    <w:rsid w:val="00CE2010"/>
    <w:rsid w:val="00CE28F9"/>
    <w:rsid w:val="00CE34BE"/>
    <w:rsid w:val="00CE372B"/>
    <w:rsid w:val="00CE40FF"/>
    <w:rsid w:val="00CE413D"/>
    <w:rsid w:val="00CE45B0"/>
    <w:rsid w:val="00CF04F4"/>
    <w:rsid w:val="00CF085D"/>
    <w:rsid w:val="00CF1CB6"/>
    <w:rsid w:val="00CF473E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6D0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7C5"/>
    <w:rsid w:val="00D2138D"/>
    <w:rsid w:val="00D231CF"/>
    <w:rsid w:val="00D23872"/>
    <w:rsid w:val="00D23CA5"/>
    <w:rsid w:val="00D23D99"/>
    <w:rsid w:val="00D23F40"/>
    <w:rsid w:val="00D24951"/>
    <w:rsid w:val="00D27775"/>
    <w:rsid w:val="00D3089A"/>
    <w:rsid w:val="00D32317"/>
    <w:rsid w:val="00D3448A"/>
    <w:rsid w:val="00D34835"/>
    <w:rsid w:val="00D34B49"/>
    <w:rsid w:val="00D3583B"/>
    <w:rsid w:val="00D36911"/>
    <w:rsid w:val="00D3759C"/>
    <w:rsid w:val="00D37B17"/>
    <w:rsid w:val="00D406CF"/>
    <w:rsid w:val="00D4094B"/>
    <w:rsid w:val="00D40D29"/>
    <w:rsid w:val="00D42077"/>
    <w:rsid w:val="00D43D6D"/>
    <w:rsid w:val="00D45370"/>
    <w:rsid w:val="00D45AE1"/>
    <w:rsid w:val="00D46182"/>
    <w:rsid w:val="00D46C45"/>
    <w:rsid w:val="00D46F83"/>
    <w:rsid w:val="00D508F1"/>
    <w:rsid w:val="00D51402"/>
    <w:rsid w:val="00D51DCA"/>
    <w:rsid w:val="00D52BE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4F"/>
    <w:rsid w:val="00D64E13"/>
    <w:rsid w:val="00D65D91"/>
    <w:rsid w:val="00D67001"/>
    <w:rsid w:val="00D67376"/>
    <w:rsid w:val="00D674B7"/>
    <w:rsid w:val="00D67CCA"/>
    <w:rsid w:val="00D707F5"/>
    <w:rsid w:val="00D73D84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89C"/>
    <w:rsid w:val="00D83956"/>
    <w:rsid w:val="00D900B5"/>
    <w:rsid w:val="00D916F4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9E5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3E36"/>
    <w:rsid w:val="00E14A23"/>
    <w:rsid w:val="00E15B3E"/>
    <w:rsid w:val="00E161EA"/>
    <w:rsid w:val="00E176FF"/>
    <w:rsid w:val="00E17A28"/>
    <w:rsid w:val="00E17A7B"/>
    <w:rsid w:val="00E17BF8"/>
    <w:rsid w:val="00E206C8"/>
    <w:rsid w:val="00E22DBF"/>
    <w:rsid w:val="00E239D0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B64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4E33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0665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B3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63"/>
    <w:rsid w:val="00EE24C7"/>
    <w:rsid w:val="00EE275A"/>
    <w:rsid w:val="00EE4393"/>
    <w:rsid w:val="00EE537E"/>
    <w:rsid w:val="00EE6A25"/>
    <w:rsid w:val="00EE7113"/>
    <w:rsid w:val="00EE78C7"/>
    <w:rsid w:val="00EE7E9E"/>
    <w:rsid w:val="00EF0192"/>
    <w:rsid w:val="00EF1D7C"/>
    <w:rsid w:val="00EF2F64"/>
    <w:rsid w:val="00EF3597"/>
    <w:rsid w:val="00F00C35"/>
    <w:rsid w:val="00F00F3A"/>
    <w:rsid w:val="00F03EB1"/>
    <w:rsid w:val="00F049E9"/>
    <w:rsid w:val="00F062CE"/>
    <w:rsid w:val="00F062E1"/>
    <w:rsid w:val="00F1088C"/>
    <w:rsid w:val="00F12036"/>
    <w:rsid w:val="00F1238E"/>
    <w:rsid w:val="00F152E6"/>
    <w:rsid w:val="00F153AC"/>
    <w:rsid w:val="00F15802"/>
    <w:rsid w:val="00F15ABA"/>
    <w:rsid w:val="00F17917"/>
    <w:rsid w:val="00F2114C"/>
    <w:rsid w:val="00F21C8E"/>
    <w:rsid w:val="00F23830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69F9"/>
    <w:rsid w:val="00F37708"/>
    <w:rsid w:val="00F3772E"/>
    <w:rsid w:val="00F409C8"/>
    <w:rsid w:val="00F40B41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6D05"/>
    <w:rsid w:val="00F57450"/>
    <w:rsid w:val="00F57F64"/>
    <w:rsid w:val="00F60511"/>
    <w:rsid w:val="00F61708"/>
    <w:rsid w:val="00F63A74"/>
    <w:rsid w:val="00F645B8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9E9"/>
    <w:rsid w:val="00F77E81"/>
    <w:rsid w:val="00F80886"/>
    <w:rsid w:val="00F81F44"/>
    <w:rsid w:val="00F8235F"/>
    <w:rsid w:val="00F824F1"/>
    <w:rsid w:val="00F82D4C"/>
    <w:rsid w:val="00F84DC0"/>
    <w:rsid w:val="00F8741E"/>
    <w:rsid w:val="00F90077"/>
    <w:rsid w:val="00F90B57"/>
    <w:rsid w:val="00F9155E"/>
    <w:rsid w:val="00F934AB"/>
    <w:rsid w:val="00F95A44"/>
    <w:rsid w:val="00F968C8"/>
    <w:rsid w:val="00F969E8"/>
    <w:rsid w:val="00F979A7"/>
    <w:rsid w:val="00FA2451"/>
    <w:rsid w:val="00FA2702"/>
    <w:rsid w:val="00FA2C9F"/>
    <w:rsid w:val="00FA448F"/>
    <w:rsid w:val="00FA4E77"/>
    <w:rsid w:val="00FA5D7D"/>
    <w:rsid w:val="00FA6247"/>
    <w:rsid w:val="00FA6927"/>
    <w:rsid w:val="00FA6F27"/>
    <w:rsid w:val="00FA7425"/>
    <w:rsid w:val="00FA7C77"/>
    <w:rsid w:val="00FB04A0"/>
    <w:rsid w:val="00FB170E"/>
    <w:rsid w:val="00FB329C"/>
    <w:rsid w:val="00FB3446"/>
    <w:rsid w:val="00FB5C06"/>
    <w:rsid w:val="00FB7A24"/>
    <w:rsid w:val="00FC1ACA"/>
    <w:rsid w:val="00FC24EA"/>
    <w:rsid w:val="00FC27E4"/>
    <w:rsid w:val="00FC4417"/>
    <w:rsid w:val="00FC477E"/>
    <w:rsid w:val="00FC478A"/>
    <w:rsid w:val="00FC5508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D7E95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8232A477-015B-44E7-9DC6-1A5901351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Без интервала Знак"/>
    <w:link w:val="afe"/>
    <w:uiPriority w:val="1"/>
    <w:locked/>
    <w:rsid w:val="00656C3B"/>
    <w:rPr>
      <w:rFonts w:ascii="Calibri" w:eastAsia="Calibri" w:hAnsi="Calibri" w:cs="Times New Roman"/>
    </w:rPr>
  </w:style>
  <w:style w:type="character" w:styleId="afff3">
    <w:name w:val="Unresolved Mention"/>
    <w:basedOn w:val="a3"/>
    <w:uiPriority w:val="99"/>
    <w:semiHidden/>
    <w:unhideWhenUsed/>
    <w:rsid w:val="002708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yperlink" Target="https://biblio-online.ru/book/32E0CAD2-3095-45F1-AF3B-715A9FB30630/kultura-rechi-i-delovoe-obschenie" TargetMode="External"/><Relationship Id="rId21" Type="http://schemas.openxmlformats.org/officeDocument/2006/relationships/hyperlink" Target="http://znanium.com/catalog/product/554788" TargetMode="External"/><Relationship Id="rId34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hyperlink" Target="http://znanium.com/catalog/product/131022" TargetMode="External"/><Relationship Id="rId33" Type="http://schemas.openxmlformats.org/officeDocument/2006/relationships/hyperlink" Target="http://znanium.com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6.xml"/><Relationship Id="rId29" Type="http://schemas.openxmlformats.org/officeDocument/2006/relationships/hyperlink" Target="https://biblio-online.ru/book/262DA169-E953-4B8B-AA95-4F25DBCAE8EC/kultura-rechi-nauchnaya-re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biblio-online.ru/book/B2B8927E-3F14-44DA-A3DE-80A1BFB73914/delovye-i-mezhkulturnye-kommunikacii" TargetMode="External"/><Relationship Id="rId32" Type="http://schemas.openxmlformats.org/officeDocument/2006/relationships/hyperlink" Target="http://www.e.lanbook.com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://znanium.com/catalog/product/542898" TargetMode="External"/><Relationship Id="rId28" Type="http://schemas.openxmlformats.org/officeDocument/2006/relationships/hyperlink" Target="https://biblio-online.ru/book/12E17A29-7A12-4FA9-848E-D5190F26FF23/kultura-rechi-i-delovoe-obschenie-v-2-ch-chast-2" TargetMode="External"/><Relationship Id="rId36" Type="http://schemas.openxmlformats.org/officeDocument/2006/relationships/hyperlink" Target="https://search.rsl.ru/" TargetMode="Externa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yperlink" Target="http://znanium.com/catalog/product/342869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yperlink" Target="http://znanium.com/catalog/product/519225" TargetMode="External"/><Relationship Id="rId27" Type="http://schemas.openxmlformats.org/officeDocument/2006/relationships/hyperlink" Target="https://biblio-online.ru/book/8E37F3A4-BB90-47FD-975C-94F52D8C7ACD/kultura-rechi-i-delovoe-obschenie-v-2-ch-chast-1" TargetMode="External"/><Relationship Id="rId30" Type="http://schemas.openxmlformats.org/officeDocument/2006/relationships/hyperlink" Target="http://znanium.com/catalog/product/253871" TargetMode="External"/><Relationship Id="rId35" Type="http://schemas.openxmlformats.org/officeDocument/2006/relationships/hyperlink" Target="http://www.elibrary.ru/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910CF-B6F4-448B-9B43-D155FBCE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8</Pages>
  <Words>5791</Words>
  <Characters>33010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Katerina Ksenofontova</cp:lastModifiedBy>
  <cp:revision>30</cp:revision>
  <cp:lastPrinted>2021-06-03T09:32:00Z</cp:lastPrinted>
  <dcterms:created xsi:type="dcterms:W3CDTF">2022-02-14T07:53:00Z</dcterms:created>
  <dcterms:modified xsi:type="dcterms:W3CDTF">2022-03-21T11:49:00Z</dcterms:modified>
</cp:coreProperties>
</file>